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666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DB58F1" w:rsidRPr="00361EA7" w14:paraId="53F34DE4" w14:textId="77777777" w:rsidTr="00A92D41">
        <w:tc>
          <w:tcPr>
            <w:tcW w:w="6662" w:type="dxa"/>
          </w:tcPr>
          <w:p w14:paraId="3AA12ACA" w14:textId="1B7AF8EB" w:rsidR="00DB58F1" w:rsidRPr="00361EA7" w:rsidRDefault="00BC5E3D" w:rsidP="008709A2">
            <w:pPr>
              <w:tabs>
                <w:tab w:val="left" w:pos="5070"/>
                <w:tab w:val="left" w:pos="5366"/>
                <w:tab w:val="left" w:pos="6771"/>
                <w:tab w:val="left" w:pos="7363"/>
              </w:tabs>
              <w:jc w:val="right"/>
            </w:pPr>
            <w:r>
              <w:t>PATVIRTINTA</w:t>
            </w:r>
          </w:p>
        </w:tc>
      </w:tr>
      <w:tr w:rsidR="00DB58F1" w:rsidRPr="00361EA7" w14:paraId="72433FD5" w14:textId="77777777" w:rsidTr="00A92D41">
        <w:tc>
          <w:tcPr>
            <w:tcW w:w="6662" w:type="dxa"/>
          </w:tcPr>
          <w:p w14:paraId="37FFFABF" w14:textId="1C6CA93E" w:rsidR="00DB58F1" w:rsidRPr="00361EA7" w:rsidRDefault="00BC5E3D" w:rsidP="00A92D41">
            <w:pPr>
              <w:ind w:left="178"/>
              <w:jc w:val="right"/>
            </w:pPr>
            <w:r>
              <w:t xml:space="preserve">Klaipėdos regiono </w:t>
            </w:r>
            <w:r w:rsidR="00DB58F1" w:rsidRPr="00361EA7">
              <w:t>savivaldyb</w:t>
            </w:r>
            <w:r>
              <w:t>ių</w:t>
            </w:r>
            <w:r w:rsidR="008709A2" w:rsidRPr="00361EA7">
              <w:t xml:space="preserve"> taryb</w:t>
            </w:r>
            <w:r>
              <w:t>ų sprendimais</w:t>
            </w:r>
            <w:r>
              <w:rPr>
                <w:rStyle w:val="Puslapioinaosnuoroda"/>
              </w:rPr>
              <w:footnoteReference w:id="1"/>
            </w:r>
            <w:r w:rsidR="008709A2" w:rsidRPr="00361EA7">
              <w:t xml:space="preserve"> </w:t>
            </w:r>
          </w:p>
        </w:tc>
      </w:tr>
    </w:tbl>
    <w:p w14:paraId="76341853" w14:textId="77777777" w:rsidR="00DB58F1" w:rsidRPr="00361EA7" w:rsidRDefault="00DB58F1" w:rsidP="008709A2">
      <w:pPr>
        <w:jc w:val="right"/>
      </w:pPr>
    </w:p>
    <w:p w14:paraId="6150316F" w14:textId="77777777" w:rsidR="00A92D41" w:rsidRDefault="00A92D41" w:rsidP="00DB58F1">
      <w:pPr>
        <w:pStyle w:val="Pagrindinistekstas2"/>
        <w:rPr>
          <w:sz w:val="24"/>
        </w:rPr>
      </w:pPr>
    </w:p>
    <w:p w14:paraId="642A18BD" w14:textId="4E5656E3" w:rsidR="00DB58F1" w:rsidRPr="00361EA7" w:rsidRDefault="00DB58F1" w:rsidP="00DB58F1">
      <w:pPr>
        <w:pStyle w:val="Pagrindinistekstas2"/>
        <w:rPr>
          <w:sz w:val="24"/>
        </w:rPr>
      </w:pPr>
      <w:r w:rsidRPr="00361EA7">
        <w:rPr>
          <w:sz w:val="24"/>
        </w:rPr>
        <w:t xml:space="preserve">KLAIPĖDOS REGIONO PASIEKIAMUMO IR ŽINOMUMO DIDINIMO </w:t>
      </w:r>
    </w:p>
    <w:p w14:paraId="3E03F2D0" w14:textId="0CAEF7D0" w:rsidR="00DB58F1" w:rsidRPr="00361EA7" w:rsidRDefault="00D4085B" w:rsidP="00DB58F1">
      <w:pPr>
        <w:pStyle w:val="Pagrindinistekstas2"/>
        <w:rPr>
          <w:sz w:val="24"/>
        </w:rPr>
      </w:pPr>
      <w:r w:rsidRPr="00361EA7">
        <w:rPr>
          <w:sz w:val="24"/>
        </w:rPr>
        <w:t>2024-2026</w:t>
      </w:r>
      <w:r w:rsidR="00DB58F1" w:rsidRPr="00361EA7">
        <w:rPr>
          <w:sz w:val="24"/>
        </w:rPr>
        <w:t xml:space="preserve"> METŲ PROGRAMA </w:t>
      </w:r>
    </w:p>
    <w:p w14:paraId="3886DB79" w14:textId="77777777" w:rsidR="00DB58F1" w:rsidRPr="00361EA7" w:rsidRDefault="00DB58F1" w:rsidP="00DB58F1">
      <w:pPr>
        <w:jc w:val="center"/>
      </w:pPr>
    </w:p>
    <w:p w14:paraId="289E767E" w14:textId="77777777" w:rsidR="00DB58F1" w:rsidRPr="00361EA7" w:rsidRDefault="00DB58F1" w:rsidP="00DB58F1">
      <w:pPr>
        <w:pStyle w:val="Antrat2"/>
      </w:pPr>
      <w:r w:rsidRPr="00361EA7">
        <w:t>I SKYRIUS</w:t>
      </w:r>
    </w:p>
    <w:p w14:paraId="623488D4" w14:textId="77777777" w:rsidR="00DB58F1" w:rsidRPr="00361EA7" w:rsidRDefault="00DB58F1" w:rsidP="00DB58F1">
      <w:pPr>
        <w:pStyle w:val="Antrat2"/>
      </w:pPr>
      <w:r w:rsidRPr="00361EA7">
        <w:t>BENDROSIOS NUOSTATOS</w:t>
      </w:r>
    </w:p>
    <w:p w14:paraId="2D2FCA32" w14:textId="77777777" w:rsidR="00C01006" w:rsidRPr="00361EA7" w:rsidRDefault="00C01006" w:rsidP="00DB4CA6">
      <w:pPr>
        <w:tabs>
          <w:tab w:val="left" w:pos="851"/>
        </w:tabs>
        <w:rPr>
          <w:b/>
        </w:rPr>
      </w:pPr>
    </w:p>
    <w:p w14:paraId="0E396BD7" w14:textId="026E142A" w:rsidR="00F77701" w:rsidRPr="00361EA7" w:rsidRDefault="00F77701" w:rsidP="00DB4CA6">
      <w:pPr>
        <w:pStyle w:val="Standard"/>
        <w:numPr>
          <w:ilvl w:val="0"/>
          <w:numId w:val="19"/>
        </w:numPr>
        <w:tabs>
          <w:tab w:val="left" w:pos="851"/>
          <w:tab w:val="left" w:pos="1276"/>
        </w:tabs>
        <w:spacing w:line="240" w:lineRule="auto"/>
        <w:ind w:left="0" w:firstLine="567"/>
        <w:jc w:val="both"/>
        <w:rPr>
          <w:rFonts w:ascii="Times New Roman" w:hAnsi="Times New Roman" w:cs="Times New Roman"/>
          <w:sz w:val="24"/>
          <w:szCs w:val="24"/>
          <w:lang w:val="lt-LT"/>
        </w:rPr>
      </w:pPr>
      <w:r w:rsidRPr="00361EA7">
        <w:rPr>
          <w:rFonts w:ascii="Times New Roman" w:hAnsi="Times New Roman" w:cs="Times New Roman"/>
          <w:sz w:val="24"/>
          <w:szCs w:val="24"/>
          <w:lang w:val="lt-LT"/>
        </w:rPr>
        <w:t>Klaipėdos regiono pasiekiamumo ir žinomumo didinimo programos (toliau - Programa) paskirtis - kurti palankią ekonominę aplinką verslui ir investicijoms, efektyviai išnaudoti regiono turizmo potencialą bei jo žinomumą tarptautiniame kontekste.</w:t>
      </w:r>
    </w:p>
    <w:p w14:paraId="6ED7B63F" w14:textId="13687DE0" w:rsidR="00DB58F1" w:rsidRPr="00361EA7" w:rsidRDefault="001A18BC" w:rsidP="00DB4CA6">
      <w:pPr>
        <w:pStyle w:val="Sraopastraipa"/>
        <w:numPr>
          <w:ilvl w:val="0"/>
          <w:numId w:val="19"/>
        </w:numPr>
        <w:tabs>
          <w:tab w:val="left" w:pos="851"/>
        </w:tabs>
        <w:ind w:left="0" w:firstLine="567"/>
        <w:jc w:val="both"/>
      </w:pPr>
      <w:r w:rsidRPr="00361EA7">
        <w:t xml:space="preserve">Klaipėdos regiono strateginiuose dokumentuose </w:t>
      </w:r>
      <w:r w:rsidR="00C90A77" w:rsidRPr="00361EA7">
        <w:t>–</w:t>
      </w:r>
      <w:r w:rsidRPr="00361EA7">
        <w:t xml:space="preserve"> </w:t>
      </w:r>
      <w:r w:rsidR="00C90A77" w:rsidRPr="00361EA7">
        <w:t>2</w:t>
      </w:r>
      <w:r w:rsidR="00B27964" w:rsidRPr="00361EA7">
        <w:t>02</w:t>
      </w:r>
      <w:r w:rsidR="00FB4E23" w:rsidRPr="00361EA7">
        <w:t>2-20</w:t>
      </w:r>
      <w:r w:rsidR="003576F1" w:rsidRPr="00361EA7">
        <w:t>30</w:t>
      </w:r>
      <w:r w:rsidR="00FB4E23" w:rsidRPr="00361EA7">
        <w:t xml:space="preserve"> m. </w:t>
      </w:r>
      <w:r w:rsidR="00DB58F1" w:rsidRPr="00361EA7">
        <w:t xml:space="preserve">Klaipėdos regiono plėtros plane, </w:t>
      </w:r>
      <w:r w:rsidRPr="00361EA7">
        <w:t xml:space="preserve">Klaipėdos regiono specializacijos strategijoje iki 2030 m. bei rengiamoje Klaipėdos regiono funkcinės zonos strategijoje </w:t>
      </w:r>
      <w:r w:rsidR="00235E1D" w:rsidRPr="00361EA7">
        <w:t>–</w:t>
      </w:r>
      <w:r w:rsidRPr="00361EA7">
        <w:t xml:space="preserve"> </w:t>
      </w:r>
      <w:r w:rsidR="00235E1D" w:rsidRPr="00361EA7">
        <w:t xml:space="preserve">pažymima, kad </w:t>
      </w:r>
      <w:r w:rsidR="00166E1E" w:rsidRPr="00361EA7">
        <w:t>tiesiogini</w:t>
      </w:r>
      <w:r w:rsidR="0068634A" w:rsidRPr="00361EA7">
        <w:t xml:space="preserve">o </w:t>
      </w:r>
      <w:r w:rsidR="00121004" w:rsidRPr="00361EA7">
        <w:t xml:space="preserve">Klaipėdos </w:t>
      </w:r>
      <w:r w:rsidR="0068634A" w:rsidRPr="00361EA7">
        <w:t>r</w:t>
      </w:r>
      <w:r w:rsidR="00166E1E" w:rsidRPr="00361EA7">
        <w:t xml:space="preserve">egiono </w:t>
      </w:r>
      <w:r w:rsidR="00DB58F1" w:rsidRPr="00361EA7">
        <w:t>pasiekiamum</w:t>
      </w:r>
      <w:r w:rsidR="00166E1E" w:rsidRPr="00361EA7">
        <w:t>o</w:t>
      </w:r>
      <w:r w:rsidR="0068634A" w:rsidRPr="00361EA7">
        <w:t xml:space="preserve"> </w:t>
      </w:r>
      <w:r w:rsidR="00166E1E" w:rsidRPr="00361EA7">
        <w:t xml:space="preserve">užtikrinimas </w:t>
      </w:r>
      <w:r w:rsidR="00DB58F1" w:rsidRPr="00361EA7">
        <w:t xml:space="preserve">yra vienas </w:t>
      </w:r>
      <w:r w:rsidR="00166E1E" w:rsidRPr="00361EA7">
        <w:t>svarbiausių veiksnių</w:t>
      </w:r>
      <w:r w:rsidR="00C60486" w:rsidRPr="00361EA7">
        <w:t xml:space="preserve"> skatinant atvykstamąjį turizmą ir</w:t>
      </w:r>
      <w:r w:rsidR="001F2282" w:rsidRPr="00361EA7">
        <w:t xml:space="preserve"> </w:t>
      </w:r>
      <w:r w:rsidR="00166E1E" w:rsidRPr="00361EA7">
        <w:t xml:space="preserve">kuriant </w:t>
      </w:r>
      <w:r w:rsidR="001F2282" w:rsidRPr="00361EA7">
        <w:t xml:space="preserve">palankią </w:t>
      </w:r>
      <w:r w:rsidR="00166E1E" w:rsidRPr="00361EA7">
        <w:t>ekonominę aplinką verslui ir investicijoms.</w:t>
      </w:r>
    </w:p>
    <w:p w14:paraId="2BCF3296" w14:textId="6F2AEC4C" w:rsidR="007268D2" w:rsidRPr="00361EA7" w:rsidRDefault="007268D2" w:rsidP="00DB4CA6">
      <w:pPr>
        <w:pStyle w:val="Sraopastraipa"/>
        <w:numPr>
          <w:ilvl w:val="0"/>
          <w:numId w:val="19"/>
        </w:numPr>
        <w:tabs>
          <w:tab w:val="left" w:pos="851"/>
        </w:tabs>
        <w:ind w:left="0" w:firstLine="567"/>
        <w:jc w:val="both"/>
      </w:pPr>
      <w:r w:rsidRPr="00361EA7">
        <w:t>Programos įgyvendinimo priemonės – Programos III skyriuje nustatyta tvarka skelbiamas konkursas parinkti tiesioginį susisiekimą vykdančią (-</w:t>
      </w:r>
      <w:proofErr w:type="spellStart"/>
      <w:r w:rsidRPr="00361EA7">
        <w:t>ias</w:t>
      </w:r>
      <w:proofErr w:type="spellEnd"/>
      <w:r w:rsidRPr="00361EA7">
        <w:t>) organizaciją (-</w:t>
      </w:r>
      <w:proofErr w:type="spellStart"/>
      <w:r w:rsidRPr="00361EA7">
        <w:t>as</w:t>
      </w:r>
      <w:proofErr w:type="spellEnd"/>
      <w:r w:rsidRPr="00361EA7">
        <w:t>), prisidėsiančią prie siekio didinti Klaipėdos regiono konkurencingumą ir patrauklumą, įsigyjant rinkodaros paslaugų rinkinį.</w:t>
      </w:r>
    </w:p>
    <w:p w14:paraId="64777037" w14:textId="613A6578" w:rsidR="00DB58F1" w:rsidRPr="00361EA7" w:rsidRDefault="00DB58F1" w:rsidP="00DB4CA6">
      <w:pPr>
        <w:pStyle w:val="Standard"/>
        <w:numPr>
          <w:ilvl w:val="0"/>
          <w:numId w:val="19"/>
        </w:numPr>
        <w:tabs>
          <w:tab w:val="left" w:pos="851"/>
          <w:tab w:val="left" w:pos="1260"/>
          <w:tab w:val="left" w:pos="6379"/>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Klaipėdos regiono pasiekiamumo ir žinomumo didinimo programos</w:t>
      </w:r>
      <w:r w:rsidRPr="00361EA7">
        <w:rPr>
          <w:rFonts w:ascii="Times New Roman" w:hAnsi="Times New Roman" w:cs="Times New Roman"/>
          <w:color w:val="auto"/>
          <w:sz w:val="24"/>
          <w:szCs w:val="24"/>
          <w:lang w:val="lt-LT"/>
        </w:rPr>
        <w:t xml:space="preserve"> įgyvendinimas pavedamas konkurso būdu parinkta</w:t>
      </w:r>
      <w:r w:rsidR="00047AE8" w:rsidRPr="00361EA7">
        <w:rPr>
          <w:rFonts w:ascii="Times New Roman" w:hAnsi="Times New Roman" w:cs="Times New Roman"/>
          <w:color w:val="auto"/>
          <w:sz w:val="24"/>
          <w:szCs w:val="24"/>
          <w:lang w:val="lt-LT"/>
        </w:rPr>
        <w:t>m</w:t>
      </w:r>
      <w:r w:rsidRPr="00361EA7">
        <w:rPr>
          <w:rFonts w:ascii="Times New Roman" w:hAnsi="Times New Roman" w:cs="Times New Roman"/>
          <w:color w:val="auto"/>
          <w:sz w:val="24"/>
          <w:szCs w:val="24"/>
          <w:lang w:val="lt-LT"/>
        </w:rPr>
        <w:t xml:space="preserve"> susisiekimo paslaugas teikiančia</w:t>
      </w:r>
      <w:r w:rsidR="00047AE8" w:rsidRPr="00361EA7">
        <w:rPr>
          <w:rFonts w:ascii="Times New Roman" w:hAnsi="Times New Roman" w:cs="Times New Roman"/>
          <w:color w:val="auto"/>
          <w:sz w:val="24"/>
          <w:szCs w:val="24"/>
          <w:lang w:val="lt-LT"/>
        </w:rPr>
        <w:t>m</w:t>
      </w:r>
      <w:r w:rsidR="00FC727C" w:rsidRPr="00361EA7">
        <w:rPr>
          <w:rFonts w:ascii="Times New Roman" w:hAnsi="Times New Roman" w:cs="Times New Roman"/>
          <w:color w:val="auto"/>
          <w:sz w:val="24"/>
          <w:szCs w:val="24"/>
          <w:lang w:val="lt-LT"/>
        </w:rPr>
        <w:t xml:space="preserve"> juridiniam asmeniui</w:t>
      </w:r>
      <w:r w:rsidRPr="00361EA7">
        <w:rPr>
          <w:rFonts w:ascii="Times New Roman" w:hAnsi="Times New Roman" w:cs="Times New Roman"/>
          <w:color w:val="auto"/>
          <w:sz w:val="24"/>
          <w:szCs w:val="24"/>
          <w:lang w:val="lt-LT"/>
        </w:rPr>
        <w:t xml:space="preserve">, </w:t>
      </w:r>
      <w:r w:rsidR="00FC727C" w:rsidRPr="00361EA7">
        <w:rPr>
          <w:rFonts w:ascii="Times New Roman" w:hAnsi="Times New Roman" w:cs="Times New Roman"/>
          <w:color w:val="auto"/>
          <w:sz w:val="24"/>
          <w:szCs w:val="24"/>
          <w:lang w:val="lt-LT"/>
        </w:rPr>
        <w:t xml:space="preserve">kuris </w:t>
      </w:r>
      <w:r w:rsidR="00CA3F03" w:rsidRPr="00361EA7">
        <w:rPr>
          <w:rFonts w:ascii="Times New Roman" w:hAnsi="Times New Roman" w:cs="Times New Roman"/>
          <w:color w:val="auto"/>
          <w:sz w:val="24"/>
          <w:szCs w:val="24"/>
          <w:lang w:val="lt-LT"/>
        </w:rPr>
        <w:t xml:space="preserve">ne mažiau kaip 2 metus </w:t>
      </w:r>
      <w:r w:rsidR="001F7B80" w:rsidRPr="00361EA7">
        <w:rPr>
          <w:rFonts w:ascii="Times New Roman" w:hAnsi="Times New Roman" w:cs="Times New Roman"/>
          <w:color w:val="auto"/>
          <w:sz w:val="24"/>
          <w:szCs w:val="24"/>
          <w:lang w:val="lt-LT"/>
        </w:rPr>
        <w:t xml:space="preserve">aktyviai </w:t>
      </w:r>
      <w:r w:rsidRPr="00361EA7">
        <w:rPr>
          <w:rFonts w:ascii="Times New Roman" w:hAnsi="Times New Roman" w:cs="Times New Roman"/>
          <w:color w:val="auto"/>
          <w:sz w:val="24"/>
          <w:szCs w:val="24"/>
          <w:lang w:val="lt-LT"/>
        </w:rPr>
        <w:t xml:space="preserve">veikia Klaipėdos regione </w:t>
      </w:r>
      <w:bookmarkStart w:id="0" w:name="_Hlk516590797"/>
      <w:r w:rsidR="00FD36FF" w:rsidRPr="00361EA7">
        <w:rPr>
          <w:rFonts w:ascii="Times New Roman" w:hAnsi="Times New Roman" w:cs="Times New Roman"/>
          <w:color w:val="auto"/>
          <w:sz w:val="24"/>
          <w:szCs w:val="24"/>
          <w:lang w:val="lt-LT"/>
        </w:rPr>
        <w:t xml:space="preserve">ir / </w:t>
      </w:r>
      <w:r w:rsidRPr="00361EA7">
        <w:rPr>
          <w:rFonts w:ascii="Times New Roman" w:hAnsi="Times New Roman" w:cs="Times New Roman"/>
          <w:color w:val="auto"/>
          <w:sz w:val="24"/>
          <w:szCs w:val="24"/>
          <w:lang w:val="lt-LT"/>
        </w:rPr>
        <w:t>ar</w:t>
      </w:r>
      <w:r w:rsidR="007268D2" w:rsidRPr="00361EA7">
        <w:rPr>
          <w:rFonts w:ascii="Times New Roman" w:hAnsi="Times New Roman" w:cs="Times New Roman"/>
          <w:color w:val="auto"/>
          <w:sz w:val="24"/>
          <w:szCs w:val="24"/>
          <w:lang w:val="lt-LT"/>
        </w:rPr>
        <w:t xml:space="preserve"> vykdo (</w:t>
      </w:r>
      <w:r w:rsidRPr="00361EA7">
        <w:rPr>
          <w:rFonts w:ascii="Times New Roman" w:hAnsi="Times New Roman" w:cs="Times New Roman"/>
          <w:color w:val="auto"/>
          <w:sz w:val="24"/>
          <w:szCs w:val="24"/>
          <w:lang w:val="lt-LT"/>
        </w:rPr>
        <w:t>planuoja</w:t>
      </w:r>
      <w:r w:rsidR="00FC727C"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vykdyti</w:t>
      </w:r>
      <w:r w:rsidR="007268D2" w:rsidRPr="00361EA7">
        <w:rPr>
          <w:rFonts w:ascii="Times New Roman" w:hAnsi="Times New Roman" w:cs="Times New Roman"/>
          <w:color w:val="auto"/>
          <w:sz w:val="24"/>
          <w:szCs w:val="24"/>
          <w:lang w:val="lt-LT"/>
        </w:rPr>
        <w:t>)</w:t>
      </w:r>
      <w:r w:rsidR="007E79FB"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tiesioginius </w:t>
      </w:r>
      <w:r w:rsidR="001F7B80" w:rsidRPr="00361EA7">
        <w:rPr>
          <w:rFonts w:ascii="Times New Roman" w:hAnsi="Times New Roman" w:cs="Times New Roman"/>
          <w:color w:val="auto"/>
          <w:sz w:val="24"/>
          <w:szCs w:val="24"/>
          <w:lang w:val="lt-LT"/>
        </w:rPr>
        <w:t xml:space="preserve">reguliarius </w:t>
      </w:r>
      <w:r w:rsidR="00705DB9" w:rsidRPr="00361EA7">
        <w:rPr>
          <w:rFonts w:ascii="Times New Roman" w:hAnsi="Times New Roman" w:cs="Times New Roman"/>
          <w:color w:val="auto"/>
          <w:sz w:val="24"/>
          <w:szCs w:val="24"/>
          <w:lang w:val="lt-LT"/>
        </w:rPr>
        <w:t xml:space="preserve">tarptautinio </w:t>
      </w:r>
      <w:r w:rsidRPr="00361EA7">
        <w:rPr>
          <w:rFonts w:ascii="Times New Roman" w:hAnsi="Times New Roman" w:cs="Times New Roman"/>
          <w:color w:val="auto"/>
          <w:sz w:val="24"/>
          <w:szCs w:val="24"/>
          <w:lang w:val="lt-LT"/>
        </w:rPr>
        <w:t>susisiekimo maršrutus</w:t>
      </w:r>
      <w:r w:rsidR="001F7B80" w:rsidRPr="00361EA7">
        <w:rPr>
          <w:rFonts w:ascii="Times New Roman" w:hAnsi="Times New Roman" w:cs="Times New Roman"/>
          <w:color w:val="auto"/>
          <w:sz w:val="24"/>
          <w:szCs w:val="24"/>
          <w:lang w:val="lt-LT"/>
        </w:rPr>
        <w:t xml:space="preserve"> (skrydžius)</w:t>
      </w:r>
      <w:r w:rsidRPr="00361EA7">
        <w:rPr>
          <w:rFonts w:ascii="Times New Roman" w:hAnsi="Times New Roman" w:cs="Times New Roman"/>
          <w:color w:val="auto"/>
          <w:sz w:val="24"/>
          <w:szCs w:val="24"/>
          <w:lang w:val="lt-LT"/>
        </w:rPr>
        <w:t xml:space="preserve"> iš</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į </w:t>
      </w:r>
      <w:r w:rsidR="0054155F" w:rsidRPr="00361EA7">
        <w:rPr>
          <w:rFonts w:ascii="Times New Roman" w:hAnsi="Times New Roman" w:cs="Times New Roman"/>
          <w:color w:val="auto"/>
          <w:sz w:val="24"/>
          <w:szCs w:val="24"/>
          <w:lang w:val="lt-LT"/>
        </w:rPr>
        <w:t>Palangos</w:t>
      </w:r>
      <w:r w:rsidR="00FC727C" w:rsidRPr="00361EA7">
        <w:rPr>
          <w:rFonts w:ascii="Times New Roman" w:hAnsi="Times New Roman" w:cs="Times New Roman"/>
          <w:color w:val="auto"/>
          <w:sz w:val="24"/>
          <w:szCs w:val="24"/>
          <w:lang w:val="lt-LT"/>
        </w:rPr>
        <w:t xml:space="preserve"> oro uosto</w:t>
      </w:r>
      <w:r w:rsidR="004033A6" w:rsidRPr="00361EA7">
        <w:rPr>
          <w:rFonts w:ascii="Times New Roman" w:hAnsi="Times New Roman" w:cs="Times New Roman"/>
          <w:color w:val="auto"/>
          <w:sz w:val="24"/>
          <w:szCs w:val="24"/>
          <w:lang w:val="lt-LT"/>
        </w:rPr>
        <w:t xml:space="preserve"> (-ą)</w:t>
      </w:r>
      <w:r w:rsidR="00FC727C" w:rsidRPr="00361EA7">
        <w:rPr>
          <w:rFonts w:ascii="Times New Roman" w:hAnsi="Times New Roman" w:cs="Times New Roman"/>
          <w:color w:val="auto"/>
          <w:sz w:val="24"/>
          <w:szCs w:val="24"/>
          <w:lang w:val="lt-LT"/>
        </w:rPr>
        <w:t xml:space="preserve">. </w:t>
      </w:r>
      <w:bookmarkEnd w:id="0"/>
    </w:p>
    <w:p w14:paraId="57B75566" w14:textId="77777777" w:rsidR="00DB58F1" w:rsidRPr="00361EA7" w:rsidRDefault="00DB58F1" w:rsidP="00DB58F1">
      <w:pPr>
        <w:pStyle w:val="Standard"/>
        <w:tabs>
          <w:tab w:val="left" w:pos="1260"/>
        </w:tabs>
        <w:spacing w:line="240" w:lineRule="auto"/>
        <w:ind w:firstLine="1259"/>
        <w:jc w:val="both"/>
        <w:rPr>
          <w:rFonts w:ascii="Times New Roman" w:eastAsia="Times New Roman" w:hAnsi="Times New Roman" w:cs="Times New Roman"/>
          <w:sz w:val="24"/>
          <w:szCs w:val="24"/>
          <w:lang w:val="lt-LT"/>
        </w:rPr>
      </w:pPr>
    </w:p>
    <w:p w14:paraId="2F5415A7" w14:textId="77777777" w:rsidR="00DB58F1" w:rsidRPr="00361EA7" w:rsidRDefault="00DB58F1" w:rsidP="00DB58F1">
      <w:pPr>
        <w:pStyle w:val="Antrat2"/>
      </w:pPr>
      <w:r w:rsidRPr="00361EA7">
        <w:rPr>
          <w:bCs/>
        </w:rPr>
        <w:t>II</w:t>
      </w:r>
      <w:r w:rsidRPr="00361EA7">
        <w:t xml:space="preserve"> SKYRIUS</w:t>
      </w:r>
    </w:p>
    <w:p w14:paraId="47CF7B36" w14:textId="437423F2" w:rsidR="00DB58F1" w:rsidRPr="00361EA7" w:rsidRDefault="00EC33DA" w:rsidP="00DB58F1">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 xml:space="preserve">PROGRAMOS </w:t>
      </w:r>
      <w:r w:rsidR="00DB58F1" w:rsidRPr="00361EA7">
        <w:rPr>
          <w:rFonts w:ascii="Times New Roman" w:eastAsia="Times New Roman" w:hAnsi="Times New Roman" w:cs="Times New Roman"/>
          <w:b/>
          <w:bCs/>
          <w:sz w:val="24"/>
          <w:szCs w:val="24"/>
          <w:lang w:val="lt-LT"/>
        </w:rPr>
        <w:t xml:space="preserve">TIKSLAI, </w:t>
      </w:r>
      <w:r w:rsidR="00581A8D" w:rsidRPr="00361EA7">
        <w:rPr>
          <w:rFonts w:ascii="Times New Roman" w:eastAsia="Times New Roman" w:hAnsi="Times New Roman" w:cs="Times New Roman"/>
          <w:b/>
          <w:bCs/>
          <w:sz w:val="24"/>
          <w:szCs w:val="24"/>
          <w:lang w:val="lt-LT"/>
        </w:rPr>
        <w:t xml:space="preserve">UŽDAVINIAI </w:t>
      </w:r>
      <w:r w:rsidR="00DB58F1" w:rsidRPr="00361EA7">
        <w:rPr>
          <w:rFonts w:ascii="Times New Roman" w:eastAsia="Times New Roman" w:hAnsi="Times New Roman" w:cs="Times New Roman"/>
          <w:b/>
          <w:bCs/>
          <w:sz w:val="24"/>
          <w:szCs w:val="24"/>
          <w:lang w:val="lt-LT"/>
        </w:rPr>
        <w:t xml:space="preserve">IR </w:t>
      </w:r>
      <w:r w:rsidR="00581A8D" w:rsidRPr="00361EA7">
        <w:rPr>
          <w:rFonts w:ascii="Times New Roman" w:eastAsia="Times New Roman" w:hAnsi="Times New Roman" w:cs="Times New Roman"/>
          <w:b/>
          <w:bCs/>
          <w:sz w:val="24"/>
          <w:szCs w:val="24"/>
          <w:lang w:val="lt-LT"/>
        </w:rPr>
        <w:t>PRIORITETAS</w:t>
      </w:r>
    </w:p>
    <w:p w14:paraId="7DB6B4C2" w14:textId="77777777" w:rsidR="00DB58F1" w:rsidRPr="00361EA7" w:rsidRDefault="00DB58F1" w:rsidP="00DB58F1">
      <w:pPr>
        <w:pStyle w:val="Standard"/>
        <w:spacing w:line="240" w:lineRule="auto"/>
        <w:jc w:val="both"/>
        <w:rPr>
          <w:rFonts w:ascii="Times New Roman" w:eastAsia="Times New Roman" w:hAnsi="Times New Roman" w:cs="Times New Roman"/>
          <w:sz w:val="24"/>
          <w:szCs w:val="24"/>
          <w:lang w:val="lt-LT"/>
        </w:rPr>
      </w:pPr>
    </w:p>
    <w:p w14:paraId="65417720" w14:textId="77777777" w:rsidR="00DB58F1" w:rsidRPr="00361EA7" w:rsidRDefault="00DB58F1" w:rsidP="00DB4CA6">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tikslai:</w:t>
      </w:r>
    </w:p>
    <w:p w14:paraId="44855454" w14:textId="5E9E5F1B" w:rsidR="004F3F13" w:rsidRPr="00361EA7" w:rsidRDefault="00DB58F1" w:rsidP="00DB4CA6">
      <w:pPr>
        <w:pStyle w:val="Standard"/>
        <w:numPr>
          <w:ilvl w:val="1"/>
          <w:numId w:val="19"/>
        </w:numPr>
        <w:tabs>
          <w:tab w:val="left" w:pos="360"/>
          <w:tab w:val="left" w:pos="567"/>
          <w:tab w:val="left" w:pos="993"/>
        </w:tabs>
        <w:spacing w:line="240" w:lineRule="auto"/>
        <w:ind w:left="0" w:firstLine="567"/>
        <w:jc w:val="both"/>
        <w:rPr>
          <w:rFonts w:ascii="Times New Roman" w:eastAsia="Times New Roman" w:hAnsi="Times New Roman" w:cs="Times New Roman"/>
          <w:sz w:val="24"/>
          <w:szCs w:val="24"/>
          <w:lang w:val="lt-LT"/>
        </w:rPr>
      </w:pPr>
      <w:bookmarkStart w:id="1" w:name="_Hlk516638296"/>
      <w:r w:rsidRPr="00361EA7">
        <w:rPr>
          <w:rFonts w:ascii="Times New Roman" w:eastAsia="Times New Roman" w:hAnsi="Times New Roman" w:cs="Times New Roman"/>
          <w:sz w:val="24"/>
          <w:szCs w:val="24"/>
          <w:lang w:val="lt-LT"/>
        </w:rPr>
        <w:t>Klaipėdos regiono, kaip patrauklios turizmui ir investicijoms vietovės įvaizdžio kūrimas ir populiarinimas</w:t>
      </w:r>
      <w:r w:rsidR="00B81EC6" w:rsidRPr="00361EA7">
        <w:rPr>
          <w:rFonts w:ascii="Times New Roman" w:eastAsia="Times New Roman" w:hAnsi="Times New Roman" w:cs="Times New Roman"/>
          <w:sz w:val="24"/>
          <w:szCs w:val="24"/>
          <w:lang w:val="lt-LT"/>
        </w:rPr>
        <w:t xml:space="preserve"> tikslinėse rinkose</w:t>
      </w:r>
      <w:r w:rsidR="004F3F13" w:rsidRPr="00361EA7">
        <w:rPr>
          <w:rFonts w:ascii="Times New Roman" w:eastAsia="Times New Roman" w:hAnsi="Times New Roman" w:cs="Times New Roman"/>
          <w:sz w:val="24"/>
          <w:szCs w:val="24"/>
          <w:lang w:val="lt-LT"/>
        </w:rPr>
        <w:t>;</w:t>
      </w:r>
      <w:bookmarkEnd w:id="1"/>
    </w:p>
    <w:p w14:paraId="32548CB5" w14:textId="092D00B5" w:rsidR="0054155F" w:rsidRPr="00361EA7" w:rsidRDefault="004F3F13" w:rsidP="00DB4CA6">
      <w:pPr>
        <w:pStyle w:val="Standard"/>
        <w:numPr>
          <w:ilvl w:val="1"/>
          <w:numId w:val="19"/>
        </w:numPr>
        <w:tabs>
          <w:tab w:val="left" w:pos="360"/>
          <w:tab w:val="left" w:pos="567"/>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t</w:t>
      </w:r>
      <w:r w:rsidR="00DB58F1" w:rsidRPr="00361EA7">
        <w:rPr>
          <w:rFonts w:ascii="Times New Roman" w:eastAsia="Times New Roman" w:hAnsi="Times New Roman" w:cs="Times New Roman"/>
          <w:color w:val="auto"/>
          <w:sz w:val="24"/>
          <w:szCs w:val="24"/>
          <w:lang w:val="lt-LT"/>
        </w:rPr>
        <w:t>iesioginių jungčių tarp Klaipėdos regiono ir tikslinių atvykstamojo turizmo šalių</w:t>
      </w:r>
      <w:r w:rsidR="00047AE8" w:rsidRPr="00361EA7">
        <w:rPr>
          <w:rFonts w:ascii="Times New Roman" w:eastAsia="Times New Roman" w:hAnsi="Times New Roman" w:cs="Times New Roman"/>
          <w:color w:val="auto"/>
          <w:sz w:val="24"/>
          <w:szCs w:val="24"/>
          <w:lang w:val="lt-LT"/>
        </w:rPr>
        <w:t xml:space="preserve"> bei tiesioginio užsienio investicijų rinkų</w:t>
      </w:r>
      <w:r w:rsidR="00DB58F1" w:rsidRPr="00361EA7">
        <w:rPr>
          <w:rFonts w:ascii="Times New Roman" w:eastAsia="Times New Roman" w:hAnsi="Times New Roman" w:cs="Times New Roman"/>
          <w:color w:val="auto"/>
          <w:sz w:val="24"/>
          <w:szCs w:val="24"/>
          <w:lang w:val="lt-LT"/>
        </w:rPr>
        <w:t>, pasiekiamumo kokybės užtikrinimas</w:t>
      </w:r>
      <w:r w:rsidR="00CC3320" w:rsidRPr="00361EA7">
        <w:rPr>
          <w:rFonts w:ascii="Times New Roman" w:eastAsia="Times New Roman" w:hAnsi="Times New Roman" w:cs="Times New Roman"/>
          <w:color w:val="auto"/>
          <w:sz w:val="24"/>
          <w:szCs w:val="24"/>
          <w:lang w:val="lt-LT"/>
        </w:rPr>
        <w:t>.</w:t>
      </w:r>
    </w:p>
    <w:p w14:paraId="70A6C81A" w14:textId="16581EE9" w:rsidR="00DB58F1" w:rsidRPr="00361EA7" w:rsidRDefault="00DB58F1" w:rsidP="00DB4CA6">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uždaviniai:</w:t>
      </w:r>
    </w:p>
    <w:p w14:paraId="0DF2EB94" w14:textId="1A2A479D" w:rsidR="00F81E0E" w:rsidRPr="00361EA7" w:rsidRDefault="00DB58F1" w:rsidP="00DB4CA6">
      <w:pPr>
        <w:pStyle w:val="Standard"/>
        <w:numPr>
          <w:ilvl w:val="1"/>
          <w:numId w:val="19"/>
        </w:numPr>
        <w:tabs>
          <w:tab w:val="left" w:pos="993"/>
        </w:tabs>
        <w:ind w:left="0" w:firstLine="567"/>
        <w:jc w:val="both"/>
        <w:rPr>
          <w:rFonts w:ascii="Times New Roman" w:eastAsia="Times New Roman" w:hAnsi="Times New Roman" w:cs="Times New Roman"/>
          <w:sz w:val="24"/>
          <w:szCs w:val="24"/>
          <w:lang w:val="lt-LT"/>
        </w:rPr>
      </w:pPr>
      <w:r w:rsidRPr="00361EA7">
        <w:rPr>
          <w:rFonts w:ascii="Times New Roman" w:hAnsi="Times New Roman" w:cs="Times New Roman"/>
          <w:sz w:val="24"/>
          <w:szCs w:val="24"/>
          <w:lang w:val="lt-LT"/>
        </w:rPr>
        <w:t xml:space="preserve">skatinti </w:t>
      </w:r>
      <w:r w:rsidR="00EF2D6F" w:rsidRPr="00361EA7">
        <w:rPr>
          <w:rFonts w:ascii="Times New Roman" w:hAnsi="Times New Roman" w:cs="Times New Roman"/>
          <w:sz w:val="24"/>
          <w:szCs w:val="24"/>
          <w:lang w:val="lt-LT"/>
        </w:rPr>
        <w:t xml:space="preserve">tiesioginių </w:t>
      </w:r>
      <w:r w:rsidR="00F81E0E" w:rsidRPr="00361EA7">
        <w:rPr>
          <w:rFonts w:ascii="Times New Roman" w:hAnsi="Times New Roman" w:cs="Times New Roman"/>
          <w:sz w:val="24"/>
          <w:szCs w:val="24"/>
          <w:lang w:val="lt-LT"/>
        </w:rPr>
        <w:t>maršrutų į tikslines Klaipėdos regiono atvykstamojo turizmo bei užsienio investicijų rinkas ir iš jų efektyvumą</w:t>
      </w:r>
      <w:r w:rsidR="00F81E0E" w:rsidRPr="00361EA7" w:rsidDel="00F81E0E">
        <w:rPr>
          <w:rFonts w:ascii="Times New Roman" w:hAnsi="Times New Roman" w:cs="Times New Roman"/>
          <w:sz w:val="24"/>
          <w:szCs w:val="24"/>
          <w:lang w:val="lt-LT"/>
        </w:rPr>
        <w:t xml:space="preserve"> </w:t>
      </w:r>
      <w:r w:rsidR="00EF2D6F" w:rsidRPr="00361EA7">
        <w:rPr>
          <w:rFonts w:ascii="Times New Roman" w:hAnsi="Times New Roman" w:cs="Times New Roman"/>
          <w:sz w:val="24"/>
          <w:szCs w:val="24"/>
          <w:lang w:val="lt-LT"/>
        </w:rPr>
        <w:t xml:space="preserve">; </w:t>
      </w:r>
    </w:p>
    <w:p w14:paraId="0F60A07B" w14:textId="05B9C1DF" w:rsidR="004F3F13" w:rsidRPr="00361EA7" w:rsidRDefault="008E28D3" w:rsidP="00EF2D6F">
      <w:pPr>
        <w:pStyle w:val="Standard"/>
        <w:numPr>
          <w:ilvl w:val="1"/>
          <w:numId w:val="19"/>
        </w:numPr>
        <w:tabs>
          <w:tab w:val="left" w:pos="993"/>
        </w:tabs>
        <w:ind w:left="0" w:firstLine="567"/>
        <w:jc w:val="both"/>
        <w:rPr>
          <w:rFonts w:ascii="Times New Roman" w:hAnsi="Times New Roman" w:cs="Times New Roman"/>
          <w:color w:val="auto"/>
          <w:sz w:val="24"/>
          <w:szCs w:val="24"/>
          <w:shd w:val="clear" w:color="auto" w:fill="FFFFFF"/>
          <w:lang w:val="lt-LT"/>
        </w:rPr>
      </w:pPr>
      <w:r w:rsidRPr="00361EA7">
        <w:rPr>
          <w:rFonts w:ascii="Times New Roman" w:eastAsia="Times New Roman" w:hAnsi="Times New Roman" w:cs="Times New Roman"/>
          <w:sz w:val="24"/>
          <w:szCs w:val="24"/>
          <w:lang w:val="lt-LT"/>
        </w:rPr>
        <w:t xml:space="preserve">didinti atvykstamojo turizmo į </w:t>
      </w:r>
      <w:r w:rsidR="00781A3A" w:rsidRPr="00361EA7">
        <w:rPr>
          <w:rFonts w:ascii="Times New Roman" w:eastAsia="Times New Roman" w:hAnsi="Times New Roman" w:cs="Times New Roman"/>
          <w:sz w:val="24"/>
          <w:szCs w:val="24"/>
          <w:lang w:val="lt-LT"/>
        </w:rPr>
        <w:t>Klaipėdos regioną</w:t>
      </w:r>
      <w:r w:rsidRPr="00361EA7">
        <w:rPr>
          <w:rFonts w:ascii="Times New Roman" w:eastAsia="Times New Roman" w:hAnsi="Times New Roman" w:cs="Times New Roman"/>
          <w:sz w:val="24"/>
          <w:szCs w:val="24"/>
          <w:lang w:val="lt-LT"/>
        </w:rPr>
        <w:t xml:space="preserve"> srautus</w:t>
      </w:r>
      <w:r w:rsidR="00DE568F" w:rsidRPr="00361EA7">
        <w:rPr>
          <w:rFonts w:ascii="Times New Roman" w:eastAsia="Times New Roman" w:hAnsi="Times New Roman" w:cs="Times New Roman"/>
          <w:sz w:val="24"/>
          <w:szCs w:val="24"/>
          <w:lang w:val="lt-LT"/>
        </w:rPr>
        <w:t xml:space="preserve"> (skatinti </w:t>
      </w:r>
      <w:r w:rsidR="00DB58F1" w:rsidRPr="00361EA7">
        <w:rPr>
          <w:rFonts w:ascii="Times New Roman" w:eastAsia="Times New Roman" w:hAnsi="Times New Roman" w:cs="Times New Roman"/>
          <w:sz w:val="24"/>
          <w:szCs w:val="24"/>
          <w:lang w:val="lt-LT"/>
        </w:rPr>
        <w:t>efektyviaus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rinkodaros priemon</w:t>
      </w:r>
      <w:r w:rsidR="00DE568F" w:rsidRPr="00361EA7">
        <w:rPr>
          <w:rFonts w:ascii="Times New Roman" w:eastAsia="Times New Roman" w:hAnsi="Times New Roman" w:cs="Times New Roman"/>
          <w:sz w:val="24"/>
          <w:szCs w:val="24"/>
          <w:lang w:val="lt-LT"/>
        </w:rPr>
        <w:t>ių</w:t>
      </w:r>
      <w:r w:rsidR="00DB58F1" w:rsidRPr="00361EA7">
        <w:rPr>
          <w:rFonts w:ascii="Times New Roman" w:eastAsia="Times New Roman" w:hAnsi="Times New Roman" w:cs="Times New Roman"/>
          <w:sz w:val="24"/>
          <w:szCs w:val="24"/>
          <w:lang w:val="lt-LT"/>
        </w:rPr>
        <w:t>, pristatanč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Klaipėdos regioną </w:t>
      </w:r>
      <w:r w:rsidR="00DB58F1" w:rsidRPr="00361EA7">
        <w:rPr>
          <w:rFonts w:ascii="Times New Roman" w:eastAsia="Times New Roman" w:hAnsi="Times New Roman" w:cs="Times New Roman"/>
          <w:color w:val="auto"/>
          <w:sz w:val="24"/>
          <w:szCs w:val="24"/>
          <w:lang w:val="lt-LT"/>
        </w:rPr>
        <w:t xml:space="preserve">kaip </w:t>
      </w:r>
      <w:r w:rsidR="00DB58F1" w:rsidRPr="00361EA7">
        <w:rPr>
          <w:rFonts w:ascii="Times New Roman" w:hAnsi="Times New Roman" w:cs="Times New Roman"/>
          <w:color w:val="auto"/>
          <w:sz w:val="24"/>
          <w:szCs w:val="24"/>
          <w:shd w:val="clear" w:color="auto" w:fill="FFFFFF"/>
          <w:lang w:val="lt-LT"/>
        </w:rPr>
        <w:t>patrauklią lankytiną turistinę kryptį</w:t>
      </w:r>
      <w:r w:rsidR="00DE568F"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įgyvendinimą</w:t>
      </w:r>
      <w:r w:rsidR="00DE568F" w:rsidRPr="00361EA7">
        <w:rPr>
          <w:rFonts w:ascii="Times New Roman" w:hAnsi="Times New Roman" w:cs="Times New Roman"/>
          <w:color w:val="auto"/>
          <w:sz w:val="24"/>
          <w:szCs w:val="24"/>
          <w:shd w:val="clear" w:color="auto" w:fill="FFFFFF"/>
          <w:lang w:val="lt-LT"/>
        </w:rPr>
        <w:t>)</w:t>
      </w:r>
      <w:r w:rsidR="004F3F13" w:rsidRPr="00361EA7">
        <w:rPr>
          <w:rFonts w:ascii="Times New Roman" w:hAnsi="Times New Roman" w:cs="Times New Roman"/>
          <w:color w:val="auto"/>
          <w:sz w:val="24"/>
          <w:szCs w:val="24"/>
          <w:shd w:val="clear" w:color="auto" w:fill="FFFFFF"/>
          <w:lang w:val="lt-LT"/>
        </w:rPr>
        <w:t xml:space="preserve">; </w:t>
      </w:r>
    </w:p>
    <w:p w14:paraId="3AF382D0" w14:textId="6B72F92A" w:rsidR="00DB58F1" w:rsidRPr="00361EA7" w:rsidRDefault="00DE568F" w:rsidP="005B6C41">
      <w:pPr>
        <w:pStyle w:val="Standard"/>
        <w:numPr>
          <w:ilvl w:val="1"/>
          <w:numId w:val="19"/>
        </w:numPr>
        <w:tabs>
          <w:tab w:val="left" w:pos="851"/>
          <w:tab w:val="left" w:pos="993"/>
        </w:tabs>
        <w:ind w:left="0" w:firstLine="567"/>
        <w:jc w:val="both"/>
        <w:rPr>
          <w:rFonts w:ascii="Times New Roman" w:hAnsi="Times New Roman" w:cs="Times New Roman"/>
          <w:color w:val="auto"/>
          <w:sz w:val="24"/>
          <w:szCs w:val="24"/>
          <w:shd w:val="clear" w:color="auto" w:fill="FFFFFF"/>
          <w:lang w:val="lt-LT"/>
        </w:rPr>
      </w:pPr>
      <w:r w:rsidRPr="00361EA7">
        <w:rPr>
          <w:rFonts w:ascii="Times New Roman" w:hAnsi="Times New Roman" w:cs="Times New Roman"/>
          <w:color w:val="auto"/>
          <w:sz w:val="24"/>
          <w:szCs w:val="24"/>
          <w:shd w:val="clear" w:color="auto" w:fill="FFFFFF"/>
          <w:lang w:val="lt-LT"/>
        </w:rPr>
        <w:t>skatinti tiesioginių užsienio investicijų srauto į Klaipėdos regioną pritraukimą (</w:t>
      </w:r>
      <w:r w:rsidR="00023180" w:rsidRPr="00361EA7">
        <w:rPr>
          <w:rFonts w:ascii="Times New Roman" w:eastAsia="Times New Roman" w:hAnsi="Times New Roman" w:cs="Times New Roman"/>
          <w:sz w:val="24"/>
          <w:szCs w:val="24"/>
          <w:lang w:val="lt-LT"/>
        </w:rPr>
        <w:t>skatinti efektyviausių rinkodaros priemonių</w:t>
      </w:r>
      <w:r w:rsidR="00DB58F1" w:rsidRPr="00361EA7">
        <w:rPr>
          <w:rFonts w:ascii="Times New Roman" w:hAnsi="Times New Roman" w:cs="Times New Roman"/>
          <w:color w:val="auto"/>
          <w:sz w:val="24"/>
          <w:szCs w:val="24"/>
          <w:shd w:val="clear" w:color="auto" w:fill="FFFFFF"/>
          <w:lang w:val="lt-LT"/>
        </w:rPr>
        <w:t>, pristatanč</w:t>
      </w:r>
      <w:r w:rsidR="00023180" w:rsidRPr="00361EA7">
        <w:rPr>
          <w:rFonts w:ascii="Times New Roman" w:hAnsi="Times New Roman" w:cs="Times New Roman"/>
          <w:color w:val="auto"/>
          <w:sz w:val="24"/>
          <w:szCs w:val="24"/>
          <w:shd w:val="clear" w:color="auto" w:fill="FFFFFF"/>
          <w:lang w:val="lt-LT"/>
        </w:rPr>
        <w:t>ių</w:t>
      </w:r>
      <w:r w:rsidR="00DB58F1" w:rsidRPr="00361EA7">
        <w:rPr>
          <w:rFonts w:ascii="Times New Roman" w:hAnsi="Times New Roman" w:cs="Times New Roman"/>
          <w:color w:val="auto"/>
          <w:sz w:val="24"/>
          <w:szCs w:val="24"/>
          <w:shd w:val="clear" w:color="auto" w:fill="FFFFFF"/>
          <w:lang w:val="lt-LT"/>
        </w:rPr>
        <w:t xml:space="preserve"> Klaipėdos regiono investicinę aplinką</w:t>
      </w:r>
      <w:r w:rsidR="00D82A99" w:rsidRPr="00361EA7">
        <w:rPr>
          <w:rFonts w:ascii="Times New Roman" w:hAnsi="Times New Roman" w:cs="Times New Roman"/>
          <w:color w:val="auto"/>
          <w:sz w:val="24"/>
          <w:szCs w:val="24"/>
          <w:shd w:val="clear" w:color="auto" w:fill="FFFFFF"/>
          <w:lang w:val="lt-LT"/>
        </w:rPr>
        <w:t>, į</w:t>
      </w:r>
      <w:r w:rsidR="00DB58F1" w:rsidRPr="00361EA7">
        <w:rPr>
          <w:rFonts w:ascii="Times New Roman" w:hAnsi="Times New Roman" w:cs="Times New Roman"/>
          <w:color w:val="auto"/>
          <w:sz w:val="24"/>
          <w:szCs w:val="24"/>
          <w:shd w:val="clear" w:color="auto" w:fill="FFFFFF"/>
          <w:lang w:val="lt-LT"/>
        </w:rPr>
        <w:t>gyvendinimą</w:t>
      </w:r>
      <w:r w:rsidR="00D82A99"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w:t>
      </w:r>
    </w:p>
    <w:p w14:paraId="49845A98" w14:textId="649F35B4" w:rsidR="00581A8D" w:rsidRPr="00361EA7" w:rsidRDefault="00581A8D" w:rsidP="005B6C41">
      <w:pPr>
        <w:pStyle w:val="Standard"/>
        <w:numPr>
          <w:ilvl w:val="0"/>
          <w:numId w:val="19"/>
        </w:numPr>
        <w:tabs>
          <w:tab w:val="left" w:pos="851"/>
          <w:tab w:val="left" w:pos="993"/>
        </w:tabs>
        <w:ind w:left="0" w:firstLine="567"/>
        <w:jc w:val="both"/>
        <w:rPr>
          <w:rFonts w:ascii="Times New Roman" w:eastAsia="Times New Roman" w:hAnsi="Times New Roman" w:cs="Times New Roman"/>
          <w:color w:val="auto"/>
          <w:sz w:val="24"/>
          <w:szCs w:val="24"/>
          <w:shd w:val="clear" w:color="auto" w:fill="FFFF99"/>
          <w:lang w:val="lt-LT"/>
        </w:rPr>
      </w:pPr>
      <w:bookmarkStart w:id="2" w:name="_Hlk516590965"/>
      <w:r w:rsidRPr="00361EA7">
        <w:rPr>
          <w:rFonts w:ascii="Times New Roman" w:hAnsi="Times New Roman" w:cs="Times New Roman"/>
          <w:color w:val="auto"/>
          <w:sz w:val="24"/>
          <w:szCs w:val="24"/>
          <w:shd w:val="clear" w:color="auto" w:fill="FFFFFF"/>
          <w:lang w:val="lt-LT"/>
        </w:rPr>
        <w:t>Programos prioritetas</w:t>
      </w:r>
      <w:r w:rsidR="00B81A63" w:rsidRPr="00361EA7">
        <w:rPr>
          <w:rFonts w:ascii="Times New Roman" w:hAnsi="Times New Roman" w:cs="Times New Roman"/>
          <w:color w:val="auto"/>
          <w:sz w:val="24"/>
          <w:szCs w:val="24"/>
          <w:shd w:val="clear" w:color="auto" w:fill="FFFFFF"/>
          <w:lang w:val="lt-LT"/>
        </w:rPr>
        <w:t xml:space="preserve"> 2024-2026 m.</w:t>
      </w:r>
      <w:r w:rsidRPr="00361EA7">
        <w:rPr>
          <w:rFonts w:ascii="Times New Roman" w:hAnsi="Times New Roman" w:cs="Times New Roman"/>
          <w:color w:val="auto"/>
          <w:sz w:val="24"/>
          <w:szCs w:val="24"/>
          <w:shd w:val="clear" w:color="auto" w:fill="FFFFFF"/>
          <w:lang w:val="lt-LT"/>
        </w:rPr>
        <w:t xml:space="preserve"> – </w:t>
      </w:r>
      <w:r w:rsidR="00D87189" w:rsidRPr="00361EA7">
        <w:rPr>
          <w:rFonts w:ascii="Times New Roman" w:hAnsi="Times New Roman" w:cs="Times New Roman"/>
          <w:color w:val="auto"/>
          <w:sz w:val="24"/>
          <w:szCs w:val="24"/>
          <w:shd w:val="clear" w:color="auto" w:fill="FFFFFF"/>
          <w:lang w:val="lt-LT"/>
        </w:rPr>
        <w:t xml:space="preserve">nauji </w:t>
      </w:r>
      <w:r w:rsidRPr="00361EA7">
        <w:rPr>
          <w:rFonts w:ascii="Times New Roman" w:hAnsi="Times New Roman" w:cs="Times New Roman"/>
          <w:color w:val="auto"/>
          <w:sz w:val="24"/>
          <w:szCs w:val="24"/>
          <w:shd w:val="clear" w:color="auto" w:fill="FFFFFF"/>
          <w:lang w:val="lt-LT"/>
        </w:rPr>
        <w:t>tiesiogini</w:t>
      </w:r>
      <w:r w:rsidR="00763302" w:rsidRPr="00361EA7">
        <w:rPr>
          <w:rFonts w:ascii="Times New Roman" w:hAnsi="Times New Roman" w:cs="Times New Roman"/>
          <w:color w:val="auto"/>
          <w:sz w:val="24"/>
          <w:szCs w:val="24"/>
          <w:shd w:val="clear" w:color="auto" w:fill="FFFFFF"/>
          <w:lang w:val="lt-LT"/>
        </w:rPr>
        <w:t xml:space="preserve">ai </w:t>
      </w:r>
      <w:r w:rsidR="00497C82" w:rsidRPr="00361EA7">
        <w:rPr>
          <w:rFonts w:ascii="Times New Roman" w:hAnsi="Times New Roman" w:cs="Times New Roman"/>
          <w:color w:val="auto"/>
          <w:sz w:val="24"/>
          <w:szCs w:val="24"/>
          <w:shd w:val="clear" w:color="auto" w:fill="FFFFFF"/>
          <w:lang w:val="lt-LT"/>
        </w:rPr>
        <w:t xml:space="preserve">reguliarūs </w:t>
      </w:r>
      <w:r w:rsidR="005B6C41" w:rsidRPr="00361EA7">
        <w:rPr>
          <w:rFonts w:ascii="Times New Roman" w:hAnsi="Times New Roman" w:cs="Times New Roman"/>
          <w:color w:val="auto"/>
          <w:sz w:val="24"/>
          <w:szCs w:val="24"/>
          <w:shd w:val="clear" w:color="auto" w:fill="FFFFFF"/>
          <w:lang w:val="lt-LT"/>
        </w:rPr>
        <w:t xml:space="preserve">tarptautinio </w:t>
      </w:r>
      <w:r w:rsidRPr="00361EA7">
        <w:rPr>
          <w:rFonts w:ascii="Times New Roman" w:hAnsi="Times New Roman" w:cs="Times New Roman"/>
          <w:color w:val="auto"/>
          <w:sz w:val="24"/>
          <w:szCs w:val="24"/>
          <w:shd w:val="clear" w:color="auto" w:fill="FFFFFF"/>
          <w:lang w:val="lt-LT"/>
        </w:rPr>
        <w:t xml:space="preserve">susisiekimo maršrutai. </w:t>
      </w:r>
    </w:p>
    <w:bookmarkEnd w:id="2"/>
    <w:p w14:paraId="10ACE7F9" w14:textId="77777777" w:rsidR="00DB58F1" w:rsidRPr="00361EA7" w:rsidRDefault="00DB58F1" w:rsidP="00DB58F1">
      <w:pPr>
        <w:pStyle w:val="Standard"/>
        <w:jc w:val="both"/>
        <w:rPr>
          <w:rFonts w:ascii="Times New Roman" w:eastAsia="Times New Roman" w:hAnsi="Times New Roman" w:cs="Times New Roman"/>
          <w:color w:val="auto"/>
          <w:sz w:val="24"/>
          <w:szCs w:val="24"/>
          <w:lang w:val="lt-LT"/>
        </w:rPr>
      </w:pPr>
    </w:p>
    <w:p w14:paraId="544BF706" w14:textId="77777777" w:rsidR="00DB58F1" w:rsidRPr="00361EA7" w:rsidRDefault="00DB58F1" w:rsidP="00047AE8">
      <w:pPr>
        <w:pStyle w:val="Standard"/>
        <w:spacing w:line="240" w:lineRule="auto"/>
        <w:rPr>
          <w:rFonts w:ascii="Times New Roman" w:eastAsia="Times New Roman" w:hAnsi="Times New Roman" w:cs="Times New Roman"/>
          <w:b/>
          <w:bCs/>
          <w:sz w:val="24"/>
          <w:szCs w:val="24"/>
          <w:lang w:val="lt-LT"/>
        </w:rPr>
      </w:pPr>
    </w:p>
    <w:p w14:paraId="01508A88" w14:textId="77777777" w:rsidR="00DB58F1" w:rsidRPr="00361EA7" w:rsidRDefault="00DB58F1" w:rsidP="00DB58F1">
      <w:pPr>
        <w:pStyle w:val="Antrat2"/>
      </w:pPr>
      <w:r w:rsidRPr="00361EA7">
        <w:rPr>
          <w:bCs/>
        </w:rPr>
        <w:lastRenderedPageBreak/>
        <w:t>III</w:t>
      </w:r>
      <w:r w:rsidRPr="00361EA7">
        <w:t xml:space="preserve"> SKYRIUS</w:t>
      </w:r>
    </w:p>
    <w:p w14:paraId="09DF45B9" w14:textId="77777777" w:rsidR="00DB58F1" w:rsidRPr="00361EA7" w:rsidRDefault="00DB58F1" w:rsidP="00DB58F1">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PROGRAMOS FINANSAVIMAS IR ADMINISTRAVIMAS</w:t>
      </w:r>
    </w:p>
    <w:p w14:paraId="5582742B" w14:textId="77777777" w:rsidR="00DB58F1" w:rsidRPr="00361EA7" w:rsidRDefault="00DB58F1" w:rsidP="00895C33">
      <w:pPr>
        <w:pStyle w:val="Standard"/>
        <w:spacing w:line="240" w:lineRule="auto"/>
        <w:jc w:val="center"/>
        <w:rPr>
          <w:rFonts w:ascii="Times New Roman" w:eastAsia="Times New Roman" w:hAnsi="Times New Roman" w:cs="Times New Roman"/>
          <w:sz w:val="24"/>
          <w:szCs w:val="24"/>
          <w:lang w:val="lt-LT"/>
        </w:rPr>
      </w:pPr>
    </w:p>
    <w:p w14:paraId="1C956EB0" w14:textId="2A92F801" w:rsidR="009259F7" w:rsidRPr="00361EA7" w:rsidRDefault="00DB58F1" w:rsidP="00895C33">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rogram</w:t>
      </w:r>
      <w:r w:rsidR="00BD3655" w:rsidRPr="00361EA7">
        <w:rPr>
          <w:rFonts w:ascii="Times New Roman" w:eastAsia="Times New Roman" w:hAnsi="Times New Roman" w:cs="Times New Roman"/>
          <w:color w:val="auto"/>
          <w:sz w:val="24"/>
          <w:szCs w:val="24"/>
          <w:lang w:val="lt-LT"/>
        </w:rPr>
        <w:t>os įgyvendinimas</w:t>
      </w:r>
      <w:r w:rsidRPr="00361EA7">
        <w:rPr>
          <w:rFonts w:ascii="Times New Roman" w:eastAsia="Times New Roman" w:hAnsi="Times New Roman" w:cs="Times New Roman"/>
          <w:color w:val="auto"/>
          <w:sz w:val="24"/>
          <w:szCs w:val="24"/>
          <w:lang w:val="lt-LT"/>
        </w:rPr>
        <w:t xml:space="preserve"> finansuojama</w:t>
      </w:r>
      <w:r w:rsidR="00C410B8" w:rsidRPr="00361EA7">
        <w:rPr>
          <w:rFonts w:ascii="Times New Roman" w:eastAsia="Times New Roman" w:hAnsi="Times New Roman" w:cs="Times New Roman"/>
          <w:color w:val="auto"/>
          <w:sz w:val="24"/>
          <w:szCs w:val="24"/>
          <w:lang w:val="lt-LT"/>
        </w:rPr>
        <w:t xml:space="preserve">s Klaipėdos regiono savivaldybių, </w:t>
      </w:r>
      <w:r w:rsidRPr="00361EA7">
        <w:rPr>
          <w:rFonts w:ascii="Times New Roman" w:eastAsia="Times New Roman" w:hAnsi="Times New Roman" w:cs="Times New Roman"/>
          <w:color w:val="auto"/>
          <w:sz w:val="24"/>
          <w:szCs w:val="24"/>
          <w:lang w:val="lt-LT"/>
        </w:rPr>
        <w:t xml:space="preserve">veikiančių pagal pasirašytą Jungtinės veiklos sutartį, lėšomis. </w:t>
      </w:r>
    </w:p>
    <w:p w14:paraId="05DF346D" w14:textId="357204DD" w:rsidR="00C410B8" w:rsidRPr="00361EA7" w:rsidRDefault="00C410B8" w:rsidP="00895C33">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rogramos įgyve</w:t>
      </w:r>
      <w:r w:rsidR="00751910" w:rsidRPr="00361EA7">
        <w:rPr>
          <w:rFonts w:ascii="Times New Roman" w:eastAsia="Times New Roman" w:hAnsi="Times New Roman" w:cs="Times New Roman"/>
          <w:color w:val="auto"/>
          <w:sz w:val="24"/>
          <w:szCs w:val="24"/>
          <w:lang w:val="lt-LT"/>
        </w:rPr>
        <w:t>ndinimą</w:t>
      </w:r>
      <w:r w:rsidRPr="00361EA7">
        <w:rPr>
          <w:rFonts w:ascii="Times New Roman" w:eastAsia="Times New Roman" w:hAnsi="Times New Roman" w:cs="Times New Roman"/>
          <w:color w:val="auto"/>
          <w:sz w:val="24"/>
          <w:szCs w:val="24"/>
          <w:lang w:val="lt-LT"/>
        </w:rPr>
        <w:t xml:space="preserve"> administruoja Jungtinės veiklos sutarties </w:t>
      </w:r>
      <w:r w:rsidR="00751910" w:rsidRPr="00361EA7">
        <w:rPr>
          <w:rFonts w:ascii="Times New Roman" w:eastAsia="Times New Roman" w:hAnsi="Times New Roman" w:cs="Times New Roman"/>
          <w:color w:val="auto"/>
          <w:sz w:val="24"/>
          <w:szCs w:val="24"/>
          <w:lang w:val="lt-LT"/>
        </w:rPr>
        <w:t>V</w:t>
      </w:r>
      <w:r w:rsidRPr="00361EA7">
        <w:rPr>
          <w:rFonts w:ascii="Times New Roman" w:eastAsia="Times New Roman" w:hAnsi="Times New Roman" w:cs="Times New Roman"/>
          <w:color w:val="auto"/>
          <w:sz w:val="24"/>
          <w:szCs w:val="24"/>
          <w:lang w:val="lt-LT"/>
        </w:rPr>
        <w:t>ykdantysis partneris – Asociacija „Klaipėdos regionas</w:t>
      </w:r>
      <w:r w:rsidR="00490325" w:rsidRPr="00361EA7">
        <w:rPr>
          <w:rFonts w:ascii="Times New Roman" w:eastAsia="Times New Roman" w:hAnsi="Times New Roman" w:cs="Times New Roman"/>
          <w:color w:val="auto"/>
          <w:sz w:val="24"/>
          <w:szCs w:val="24"/>
          <w:lang w:val="lt-LT"/>
        </w:rPr>
        <w:t>“</w:t>
      </w:r>
      <w:r w:rsidR="00751910" w:rsidRPr="00361EA7">
        <w:rPr>
          <w:rFonts w:ascii="Times New Roman" w:eastAsia="Times New Roman" w:hAnsi="Times New Roman" w:cs="Times New Roman"/>
          <w:color w:val="auto"/>
          <w:sz w:val="24"/>
          <w:szCs w:val="24"/>
          <w:lang w:val="lt-LT"/>
        </w:rPr>
        <w:t xml:space="preserve">, </w:t>
      </w:r>
      <w:r w:rsidR="00490325" w:rsidRPr="00361EA7">
        <w:rPr>
          <w:rFonts w:ascii="Times New Roman" w:eastAsia="Times New Roman" w:hAnsi="Times New Roman" w:cs="Times New Roman"/>
          <w:color w:val="auto"/>
          <w:sz w:val="24"/>
          <w:szCs w:val="24"/>
          <w:lang w:val="lt-LT"/>
        </w:rPr>
        <w:t xml:space="preserve">visų septynių Klaipėdos regiono savivaldybių </w:t>
      </w:r>
      <w:r w:rsidR="007D31A8" w:rsidRPr="00361EA7">
        <w:rPr>
          <w:rFonts w:ascii="Times New Roman" w:eastAsia="Times New Roman" w:hAnsi="Times New Roman" w:cs="Times New Roman"/>
          <w:color w:val="auto"/>
          <w:sz w:val="24"/>
          <w:szCs w:val="24"/>
          <w:lang w:val="lt-LT"/>
        </w:rPr>
        <w:t xml:space="preserve">įsteigta organizacija regioniniam </w:t>
      </w:r>
      <w:r w:rsidR="00490325" w:rsidRPr="00361EA7">
        <w:rPr>
          <w:rFonts w:ascii="Times New Roman" w:eastAsia="Times New Roman" w:hAnsi="Times New Roman" w:cs="Times New Roman"/>
          <w:color w:val="auto"/>
          <w:sz w:val="24"/>
          <w:szCs w:val="24"/>
          <w:lang w:val="lt-LT"/>
        </w:rPr>
        <w:t xml:space="preserve">bendradarbiavimui stiprinti ir bendriems projektams </w:t>
      </w:r>
      <w:r w:rsidR="007D31A8" w:rsidRPr="00361EA7">
        <w:rPr>
          <w:rFonts w:ascii="Times New Roman" w:eastAsia="Times New Roman" w:hAnsi="Times New Roman" w:cs="Times New Roman"/>
          <w:color w:val="auto"/>
          <w:sz w:val="24"/>
          <w:szCs w:val="24"/>
          <w:lang w:val="lt-LT"/>
        </w:rPr>
        <w:t>bei</w:t>
      </w:r>
      <w:r w:rsidR="00490325" w:rsidRPr="00361EA7">
        <w:rPr>
          <w:rFonts w:ascii="Times New Roman" w:eastAsia="Times New Roman" w:hAnsi="Times New Roman" w:cs="Times New Roman"/>
          <w:color w:val="auto"/>
          <w:sz w:val="24"/>
          <w:szCs w:val="24"/>
          <w:lang w:val="lt-LT"/>
        </w:rPr>
        <w:t xml:space="preserve"> iniciatyvoms įgyvendinti</w:t>
      </w:r>
      <w:r w:rsidRPr="00361EA7">
        <w:rPr>
          <w:rFonts w:ascii="Times New Roman" w:eastAsia="Times New Roman" w:hAnsi="Times New Roman" w:cs="Times New Roman"/>
          <w:color w:val="auto"/>
          <w:sz w:val="24"/>
          <w:szCs w:val="24"/>
          <w:lang w:val="lt-LT"/>
        </w:rPr>
        <w:t>.</w:t>
      </w:r>
    </w:p>
    <w:p w14:paraId="3B858C6B" w14:textId="72315305" w:rsidR="00DB58F1" w:rsidRPr="00361EA7" w:rsidRDefault="00DB58F1" w:rsidP="00895C33">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Programos lėšos </w:t>
      </w:r>
      <w:r w:rsidRPr="00361EA7">
        <w:rPr>
          <w:rFonts w:ascii="Times New Roman" w:hAnsi="Times New Roman" w:cs="Times New Roman"/>
          <w:color w:val="auto"/>
          <w:sz w:val="24"/>
          <w:szCs w:val="24"/>
          <w:lang w:val="lt-LT"/>
        </w:rPr>
        <w:t xml:space="preserve">gali būti </w:t>
      </w:r>
      <w:r w:rsidRPr="00361EA7">
        <w:rPr>
          <w:rFonts w:ascii="Times New Roman" w:eastAsia="Times New Roman" w:hAnsi="Times New Roman" w:cs="Times New Roman"/>
          <w:color w:val="auto"/>
          <w:sz w:val="24"/>
          <w:szCs w:val="24"/>
          <w:lang w:val="lt-LT"/>
        </w:rPr>
        <w:t xml:space="preserve">naudojamos: </w:t>
      </w:r>
    </w:p>
    <w:p w14:paraId="7B68EAAF" w14:textId="3040FBF0" w:rsidR="009259F7" w:rsidRPr="00361EA7" w:rsidRDefault="007924A3" w:rsidP="00895C33">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w:t>
      </w:r>
      <w:r w:rsidR="001245E8" w:rsidRPr="00361EA7">
        <w:rPr>
          <w:rFonts w:ascii="Times New Roman" w:eastAsia="Times New Roman" w:hAnsi="Times New Roman" w:cs="Times New Roman"/>
          <w:color w:val="auto"/>
          <w:sz w:val="24"/>
          <w:szCs w:val="24"/>
          <w:lang w:val="lt-LT"/>
        </w:rPr>
        <w:t>juridini</w:t>
      </w:r>
      <w:r w:rsidRPr="00361EA7">
        <w:rPr>
          <w:rFonts w:ascii="Times New Roman" w:eastAsia="Times New Roman" w:hAnsi="Times New Roman" w:cs="Times New Roman"/>
          <w:color w:val="auto"/>
          <w:sz w:val="24"/>
          <w:szCs w:val="24"/>
          <w:lang w:val="lt-LT"/>
        </w:rPr>
        <w:t>o</w:t>
      </w:r>
      <w:r w:rsidR="001245E8" w:rsidRPr="00361EA7">
        <w:rPr>
          <w:rFonts w:ascii="Times New Roman" w:eastAsia="Times New Roman" w:hAnsi="Times New Roman" w:cs="Times New Roman"/>
          <w:color w:val="auto"/>
          <w:sz w:val="24"/>
          <w:szCs w:val="24"/>
          <w:lang w:val="lt-LT"/>
        </w:rPr>
        <w:t xml:space="preserve"> asmen</w:t>
      </w:r>
      <w:r w:rsidRPr="00361EA7">
        <w:rPr>
          <w:rFonts w:ascii="Times New Roman" w:eastAsia="Times New Roman" w:hAnsi="Times New Roman" w:cs="Times New Roman"/>
          <w:color w:val="auto"/>
          <w:sz w:val="24"/>
          <w:szCs w:val="24"/>
          <w:lang w:val="lt-LT"/>
        </w:rPr>
        <w:t>s</w:t>
      </w:r>
      <w:r w:rsidR="00490CB4" w:rsidRPr="00361EA7">
        <w:rPr>
          <w:rFonts w:ascii="Times New Roman" w:eastAsia="Times New Roman" w:hAnsi="Times New Roman" w:cs="Times New Roman"/>
          <w:color w:val="auto"/>
          <w:sz w:val="24"/>
          <w:szCs w:val="24"/>
          <w:lang w:val="lt-LT"/>
        </w:rPr>
        <w:t xml:space="preserve"> </w:t>
      </w:r>
      <w:r w:rsidR="00340140" w:rsidRPr="00361EA7">
        <w:rPr>
          <w:rFonts w:ascii="Times New Roman" w:eastAsia="Times New Roman" w:hAnsi="Times New Roman" w:cs="Times New Roman"/>
          <w:color w:val="auto"/>
          <w:sz w:val="24"/>
          <w:szCs w:val="24"/>
          <w:lang w:val="lt-LT"/>
        </w:rPr>
        <w:t xml:space="preserve">valdomų </w:t>
      </w:r>
      <w:r w:rsidR="00FC369F" w:rsidRPr="00361EA7">
        <w:rPr>
          <w:rFonts w:ascii="Times New Roman" w:eastAsia="Times New Roman" w:hAnsi="Times New Roman" w:cs="Times New Roman"/>
          <w:color w:val="auto"/>
          <w:sz w:val="24"/>
          <w:szCs w:val="24"/>
          <w:lang w:val="lt-LT"/>
        </w:rPr>
        <w:t xml:space="preserve">vidinių </w:t>
      </w:r>
      <w:r w:rsidR="00DB58F1" w:rsidRPr="00361EA7">
        <w:rPr>
          <w:rFonts w:ascii="Times New Roman" w:eastAsia="Times New Roman" w:hAnsi="Times New Roman" w:cs="Times New Roman"/>
          <w:color w:val="auto"/>
          <w:sz w:val="24"/>
          <w:szCs w:val="24"/>
          <w:lang w:val="lt-LT"/>
        </w:rPr>
        <w:t xml:space="preserve">rinkodaros </w:t>
      </w:r>
      <w:r w:rsidR="008B5D26" w:rsidRPr="00361EA7">
        <w:rPr>
          <w:rFonts w:ascii="Times New Roman" w:eastAsia="Times New Roman" w:hAnsi="Times New Roman" w:cs="Times New Roman"/>
          <w:color w:val="auto"/>
          <w:sz w:val="24"/>
          <w:szCs w:val="24"/>
          <w:lang w:val="lt-LT"/>
        </w:rPr>
        <w:t xml:space="preserve">ir komunikacijos </w:t>
      </w:r>
      <w:r w:rsidR="00340140" w:rsidRPr="00361EA7">
        <w:rPr>
          <w:rFonts w:ascii="Times New Roman" w:eastAsia="Times New Roman" w:hAnsi="Times New Roman" w:cs="Times New Roman"/>
          <w:color w:val="auto"/>
          <w:sz w:val="24"/>
          <w:szCs w:val="24"/>
          <w:lang w:val="lt-LT"/>
        </w:rPr>
        <w:t xml:space="preserve">kanalų </w:t>
      </w:r>
      <w:r w:rsidR="00DB58F1" w:rsidRPr="00361EA7">
        <w:rPr>
          <w:rFonts w:ascii="Times New Roman" w:eastAsia="Times New Roman" w:hAnsi="Times New Roman" w:cs="Times New Roman"/>
          <w:color w:val="auto"/>
          <w:sz w:val="24"/>
          <w:szCs w:val="24"/>
          <w:lang w:val="lt-LT"/>
        </w:rPr>
        <w:t>priemonėms</w:t>
      </w:r>
      <w:r w:rsidR="00340140"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interneto svetain</w:t>
      </w:r>
      <w:r w:rsidR="00FC369F" w:rsidRPr="00361EA7">
        <w:rPr>
          <w:rFonts w:ascii="Times New Roman" w:eastAsia="Times New Roman" w:hAnsi="Times New Roman" w:cs="Times New Roman"/>
          <w:color w:val="auto"/>
          <w:sz w:val="24"/>
          <w:szCs w:val="24"/>
          <w:lang w:val="lt-LT"/>
        </w:rPr>
        <w:t>ių polapiai</w:t>
      </w:r>
      <w:r w:rsidR="00DB58F1" w:rsidRPr="00361EA7">
        <w:rPr>
          <w:rFonts w:ascii="Times New Roman" w:eastAsia="Times New Roman" w:hAnsi="Times New Roman" w:cs="Times New Roman"/>
          <w:color w:val="auto"/>
          <w:sz w:val="24"/>
          <w:szCs w:val="24"/>
          <w:lang w:val="lt-LT"/>
        </w:rPr>
        <w:t>, elektronin</w:t>
      </w:r>
      <w:r w:rsidR="00340140" w:rsidRPr="00361EA7">
        <w:rPr>
          <w:rFonts w:ascii="Times New Roman" w:eastAsia="Times New Roman" w:hAnsi="Times New Roman" w:cs="Times New Roman"/>
          <w:color w:val="auto"/>
          <w:sz w:val="24"/>
          <w:szCs w:val="24"/>
          <w:lang w:val="lt-LT"/>
        </w:rPr>
        <w:t>iai</w:t>
      </w:r>
      <w:r w:rsidR="00DB58F1" w:rsidRPr="00361EA7">
        <w:rPr>
          <w:rFonts w:ascii="Times New Roman" w:eastAsia="Times New Roman" w:hAnsi="Times New Roman" w:cs="Times New Roman"/>
          <w:color w:val="auto"/>
          <w:sz w:val="24"/>
          <w:szCs w:val="24"/>
          <w:lang w:val="lt-LT"/>
        </w:rPr>
        <w:t xml:space="preserve"> naujienlaiški</w:t>
      </w:r>
      <w:r w:rsidR="00340140" w:rsidRPr="00361EA7">
        <w:rPr>
          <w:rFonts w:ascii="Times New Roman" w:eastAsia="Times New Roman" w:hAnsi="Times New Roman" w:cs="Times New Roman"/>
          <w:color w:val="auto"/>
          <w:sz w:val="24"/>
          <w:szCs w:val="24"/>
          <w:lang w:val="lt-LT"/>
        </w:rPr>
        <w:t>ai</w:t>
      </w:r>
      <w:r w:rsidR="00DB58F1" w:rsidRPr="00361EA7">
        <w:rPr>
          <w:rFonts w:ascii="Times New Roman" w:eastAsia="Times New Roman" w:hAnsi="Times New Roman" w:cs="Times New Roman"/>
          <w:color w:val="auto"/>
          <w:sz w:val="24"/>
          <w:szCs w:val="24"/>
          <w:lang w:val="lt-LT"/>
        </w:rPr>
        <w:t>, socialini</w:t>
      </w:r>
      <w:r w:rsidR="004E2C0D" w:rsidRPr="00361EA7">
        <w:rPr>
          <w:rFonts w:ascii="Times New Roman" w:eastAsia="Times New Roman" w:hAnsi="Times New Roman" w:cs="Times New Roman"/>
          <w:color w:val="auto"/>
          <w:sz w:val="24"/>
          <w:szCs w:val="24"/>
          <w:lang w:val="lt-LT"/>
        </w:rPr>
        <w:t xml:space="preserve">ų tinklų </w:t>
      </w:r>
      <w:r w:rsidR="00C21F3E" w:rsidRPr="00361EA7">
        <w:rPr>
          <w:rFonts w:ascii="Times New Roman" w:eastAsia="Times New Roman" w:hAnsi="Times New Roman" w:cs="Times New Roman"/>
          <w:color w:val="auto"/>
          <w:sz w:val="24"/>
          <w:szCs w:val="24"/>
          <w:lang w:val="lt-LT"/>
        </w:rPr>
        <w:t>rinkodara</w:t>
      </w:r>
      <w:r w:rsidR="004E2C0D" w:rsidRPr="00361EA7">
        <w:rPr>
          <w:rFonts w:ascii="Times New Roman" w:eastAsia="Times New Roman" w:hAnsi="Times New Roman" w:cs="Times New Roman"/>
          <w:color w:val="auto"/>
          <w:sz w:val="24"/>
          <w:szCs w:val="24"/>
          <w:lang w:val="lt-LT"/>
        </w:rPr>
        <w:t xml:space="preserve">, skrydžio ar kito pobūdžio žurnalai, </w:t>
      </w:r>
      <w:r w:rsidR="00DB58F1" w:rsidRPr="00361EA7">
        <w:rPr>
          <w:rFonts w:ascii="Times New Roman" w:eastAsia="Times New Roman" w:hAnsi="Times New Roman" w:cs="Times New Roman"/>
          <w:color w:val="auto"/>
          <w:sz w:val="24"/>
          <w:szCs w:val="24"/>
          <w:lang w:val="lt-LT"/>
        </w:rPr>
        <w:t>kit</w:t>
      </w:r>
      <w:r w:rsidR="004E2C0D" w:rsidRPr="00361EA7">
        <w:rPr>
          <w:rFonts w:ascii="Times New Roman" w:eastAsia="Times New Roman" w:hAnsi="Times New Roman" w:cs="Times New Roman"/>
          <w:color w:val="auto"/>
          <w:sz w:val="24"/>
          <w:szCs w:val="24"/>
          <w:lang w:val="lt-LT"/>
        </w:rPr>
        <w:t>i</w:t>
      </w:r>
      <w:r w:rsidR="00DB58F1" w:rsidRPr="00361EA7">
        <w:rPr>
          <w:rFonts w:ascii="Times New Roman" w:eastAsia="Times New Roman" w:hAnsi="Times New Roman" w:cs="Times New Roman"/>
          <w:color w:val="auto"/>
          <w:sz w:val="24"/>
          <w:szCs w:val="24"/>
          <w:lang w:val="lt-LT"/>
        </w:rPr>
        <w:t xml:space="preserve"> </w:t>
      </w:r>
      <w:r w:rsidR="004E2C0D" w:rsidRPr="00361EA7">
        <w:rPr>
          <w:rFonts w:ascii="Times New Roman" w:eastAsia="Times New Roman" w:hAnsi="Times New Roman" w:cs="Times New Roman"/>
          <w:color w:val="auto"/>
          <w:sz w:val="24"/>
          <w:szCs w:val="24"/>
          <w:lang w:val="lt-LT"/>
        </w:rPr>
        <w:t xml:space="preserve">turimi </w:t>
      </w:r>
      <w:r w:rsidR="00DB58F1" w:rsidRPr="00361EA7">
        <w:rPr>
          <w:rFonts w:ascii="Times New Roman" w:eastAsia="Times New Roman" w:hAnsi="Times New Roman" w:cs="Times New Roman"/>
          <w:color w:val="auto"/>
          <w:sz w:val="24"/>
          <w:szCs w:val="24"/>
          <w:lang w:val="lt-LT"/>
        </w:rPr>
        <w:t>kanal</w:t>
      </w:r>
      <w:r w:rsidR="004E2C0D" w:rsidRPr="00361EA7">
        <w:rPr>
          <w:rFonts w:ascii="Times New Roman" w:eastAsia="Times New Roman" w:hAnsi="Times New Roman" w:cs="Times New Roman"/>
          <w:color w:val="auto"/>
          <w:sz w:val="24"/>
          <w:szCs w:val="24"/>
          <w:lang w:val="lt-LT"/>
        </w:rPr>
        <w:t>ai)</w:t>
      </w:r>
      <w:r w:rsidRPr="00361EA7">
        <w:rPr>
          <w:rFonts w:ascii="Times New Roman" w:eastAsia="Times New Roman" w:hAnsi="Times New Roman" w:cs="Times New Roman"/>
          <w:color w:val="auto"/>
          <w:sz w:val="24"/>
          <w:szCs w:val="24"/>
          <w:lang w:val="lt-LT"/>
        </w:rPr>
        <w:t>;</w:t>
      </w:r>
    </w:p>
    <w:p w14:paraId="351AB296" w14:textId="77777777" w:rsidR="00091E7C" w:rsidRPr="00361EA7" w:rsidRDefault="00905A24" w:rsidP="00905A24">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juridinio asmens </w:t>
      </w:r>
      <w:r w:rsidR="003A5CD3" w:rsidRPr="00361EA7">
        <w:rPr>
          <w:rFonts w:ascii="Times New Roman" w:eastAsia="Times New Roman" w:hAnsi="Times New Roman" w:cs="Times New Roman"/>
          <w:color w:val="auto"/>
          <w:sz w:val="24"/>
          <w:szCs w:val="24"/>
          <w:lang w:val="lt-LT"/>
        </w:rPr>
        <w:t>siūlom</w:t>
      </w:r>
      <w:r w:rsidR="00082211" w:rsidRPr="00361EA7">
        <w:rPr>
          <w:rFonts w:ascii="Times New Roman" w:eastAsia="Times New Roman" w:hAnsi="Times New Roman" w:cs="Times New Roman"/>
          <w:color w:val="auto"/>
          <w:sz w:val="24"/>
          <w:szCs w:val="24"/>
          <w:lang w:val="lt-LT"/>
        </w:rPr>
        <w:t xml:space="preserve">oms </w:t>
      </w:r>
      <w:r w:rsidR="00994F2F" w:rsidRPr="00361EA7">
        <w:rPr>
          <w:rFonts w:ascii="Times New Roman" w:eastAsia="Times New Roman" w:hAnsi="Times New Roman" w:cs="Times New Roman"/>
          <w:color w:val="auto"/>
          <w:sz w:val="24"/>
          <w:szCs w:val="24"/>
          <w:lang w:val="lt-LT"/>
        </w:rPr>
        <w:t>papildom</w:t>
      </w:r>
      <w:r w:rsidR="00082211" w:rsidRPr="00361EA7">
        <w:rPr>
          <w:rFonts w:ascii="Times New Roman" w:eastAsia="Times New Roman" w:hAnsi="Times New Roman" w:cs="Times New Roman"/>
          <w:color w:val="auto"/>
          <w:sz w:val="24"/>
          <w:szCs w:val="24"/>
          <w:lang w:val="lt-LT"/>
        </w:rPr>
        <w:t>oms</w:t>
      </w:r>
      <w:r w:rsidRPr="00361EA7">
        <w:rPr>
          <w:rFonts w:ascii="Times New Roman" w:eastAsia="Times New Roman" w:hAnsi="Times New Roman" w:cs="Times New Roman"/>
          <w:color w:val="auto"/>
          <w:sz w:val="24"/>
          <w:szCs w:val="24"/>
          <w:lang w:val="lt-LT"/>
        </w:rPr>
        <w:t xml:space="preserve"> rinkodaros ir komunikacijos priemon</w:t>
      </w:r>
      <w:r w:rsidR="00082211" w:rsidRPr="00361EA7">
        <w:rPr>
          <w:rFonts w:ascii="Times New Roman" w:eastAsia="Times New Roman" w:hAnsi="Times New Roman" w:cs="Times New Roman"/>
          <w:color w:val="auto"/>
          <w:sz w:val="24"/>
          <w:szCs w:val="24"/>
          <w:lang w:val="lt-LT"/>
        </w:rPr>
        <w:t>ėms</w:t>
      </w:r>
      <w:r w:rsidR="003A5CD3"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w:t>
      </w:r>
      <w:r w:rsidR="00AF0C84" w:rsidRPr="00361EA7">
        <w:rPr>
          <w:rFonts w:ascii="Times New Roman" w:eastAsia="Times New Roman" w:hAnsi="Times New Roman" w:cs="Times New Roman"/>
          <w:color w:val="auto"/>
          <w:sz w:val="24"/>
          <w:szCs w:val="24"/>
          <w:lang w:val="lt-LT"/>
        </w:rPr>
        <w:t xml:space="preserve">renginiai turizmo operatoriams ir agentūroms, </w:t>
      </w:r>
      <w:r w:rsidR="008B4E8C" w:rsidRPr="00361EA7">
        <w:rPr>
          <w:rFonts w:ascii="Times New Roman" w:eastAsia="Times New Roman" w:hAnsi="Times New Roman" w:cs="Times New Roman"/>
          <w:color w:val="auto"/>
          <w:sz w:val="24"/>
          <w:szCs w:val="24"/>
          <w:lang w:val="lt-LT"/>
        </w:rPr>
        <w:t xml:space="preserve">pažintiniai vizitai, pristatomieji renginiai ir susitikimai, </w:t>
      </w:r>
      <w:r w:rsidR="00091E7C" w:rsidRPr="00361EA7">
        <w:rPr>
          <w:rFonts w:ascii="Times New Roman" w:eastAsia="Times New Roman" w:hAnsi="Times New Roman" w:cs="Times New Roman"/>
          <w:color w:val="auto"/>
          <w:sz w:val="24"/>
          <w:szCs w:val="24"/>
          <w:lang w:val="lt-LT"/>
        </w:rPr>
        <w:t xml:space="preserve">bendradarbiavimas su </w:t>
      </w:r>
      <w:r w:rsidR="00915423" w:rsidRPr="00361EA7">
        <w:rPr>
          <w:rFonts w:ascii="Times New Roman" w:eastAsia="Times New Roman" w:hAnsi="Times New Roman" w:cs="Times New Roman"/>
          <w:color w:val="auto"/>
          <w:sz w:val="24"/>
          <w:szCs w:val="24"/>
          <w:lang w:val="lt-LT"/>
        </w:rPr>
        <w:t>žiniasklaidos</w:t>
      </w:r>
      <w:r w:rsidR="00091E7C" w:rsidRPr="00361EA7">
        <w:rPr>
          <w:rFonts w:ascii="Times New Roman" w:eastAsia="Times New Roman" w:hAnsi="Times New Roman" w:cs="Times New Roman"/>
          <w:color w:val="auto"/>
          <w:sz w:val="24"/>
          <w:szCs w:val="24"/>
          <w:lang w:val="lt-LT"/>
        </w:rPr>
        <w:t xml:space="preserve"> priemonėmis ir kitos siūlomos priemonės);</w:t>
      </w:r>
    </w:p>
    <w:p w14:paraId="7B25AA92" w14:textId="79225220" w:rsidR="00031FBD" w:rsidRPr="00361EA7" w:rsidRDefault="00DB58F1" w:rsidP="00895C33">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itų efektyvių </w:t>
      </w:r>
      <w:r w:rsidR="00031FBD" w:rsidRPr="00361EA7">
        <w:rPr>
          <w:rFonts w:ascii="Times New Roman" w:eastAsia="Times New Roman" w:hAnsi="Times New Roman" w:cs="Times New Roman"/>
          <w:color w:val="auto"/>
          <w:sz w:val="24"/>
          <w:szCs w:val="24"/>
          <w:lang w:val="lt-LT"/>
        </w:rPr>
        <w:t xml:space="preserve">Klaipėdos </w:t>
      </w:r>
      <w:r w:rsidRPr="00361EA7">
        <w:rPr>
          <w:rFonts w:ascii="Times New Roman" w:eastAsia="Times New Roman" w:hAnsi="Times New Roman" w:cs="Times New Roman"/>
          <w:color w:val="auto"/>
          <w:sz w:val="24"/>
          <w:szCs w:val="24"/>
          <w:lang w:val="lt-LT"/>
        </w:rPr>
        <w:t xml:space="preserve">regiono žinomumą didinančių priemonių išlaidų finansavimui. </w:t>
      </w:r>
    </w:p>
    <w:p w14:paraId="5EB87C1A" w14:textId="4E1FB91F" w:rsidR="0036719B" w:rsidRPr="00361EA7" w:rsidRDefault="00031FBD" w:rsidP="00895C33">
      <w:pPr>
        <w:pStyle w:val="Standard"/>
        <w:numPr>
          <w:ilvl w:val="0"/>
          <w:numId w:val="19"/>
        </w:numPr>
        <w:tabs>
          <w:tab w:val="left" w:pos="709"/>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w:t>
      </w:r>
      <w:r w:rsidR="00DB58F1" w:rsidRPr="00361EA7">
        <w:rPr>
          <w:rFonts w:ascii="Times New Roman" w:eastAsia="Times New Roman" w:hAnsi="Times New Roman" w:cs="Times New Roman"/>
          <w:color w:val="auto"/>
          <w:sz w:val="24"/>
          <w:szCs w:val="24"/>
          <w:lang w:val="lt-LT"/>
        </w:rPr>
        <w:t>rogram</w:t>
      </w:r>
      <w:r w:rsidR="008564E1" w:rsidRPr="00361EA7">
        <w:rPr>
          <w:rFonts w:ascii="Times New Roman" w:eastAsia="Times New Roman" w:hAnsi="Times New Roman" w:cs="Times New Roman"/>
          <w:color w:val="auto"/>
          <w:sz w:val="24"/>
          <w:szCs w:val="24"/>
          <w:lang w:val="lt-LT"/>
        </w:rPr>
        <w:t>os</w:t>
      </w:r>
      <w:r w:rsidR="00DB58F1" w:rsidRPr="00361EA7">
        <w:rPr>
          <w:rFonts w:ascii="Times New Roman" w:eastAsia="Times New Roman" w:hAnsi="Times New Roman" w:cs="Times New Roman"/>
          <w:color w:val="auto"/>
          <w:sz w:val="24"/>
          <w:szCs w:val="24"/>
          <w:lang w:val="lt-LT"/>
        </w:rPr>
        <w:t xml:space="preserve"> finansavimas gali būti skiriamas pateiktoms paraiškoms, kurios atitinka </w:t>
      </w:r>
      <w:r w:rsidR="00C16ED5" w:rsidRPr="00361EA7">
        <w:rPr>
          <w:rFonts w:ascii="Times New Roman" w:eastAsia="Times New Roman" w:hAnsi="Times New Roman" w:cs="Times New Roman"/>
          <w:color w:val="auto"/>
          <w:sz w:val="24"/>
          <w:szCs w:val="24"/>
          <w:lang w:val="lt-LT"/>
        </w:rPr>
        <w:t xml:space="preserve">ir yra vertinamos pagal </w:t>
      </w:r>
      <w:r w:rsidR="00DB58F1" w:rsidRPr="00361EA7">
        <w:rPr>
          <w:rFonts w:ascii="Times New Roman" w:eastAsia="Times New Roman" w:hAnsi="Times New Roman" w:cs="Times New Roman"/>
          <w:color w:val="auto"/>
          <w:sz w:val="24"/>
          <w:szCs w:val="24"/>
          <w:lang w:val="lt-LT"/>
        </w:rPr>
        <w:t xml:space="preserve">šiuos </w:t>
      </w:r>
      <w:r w:rsidR="004E31FB" w:rsidRPr="00361EA7">
        <w:rPr>
          <w:rFonts w:ascii="Times New Roman" w:eastAsia="Times New Roman" w:hAnsi="Times New Roman" w:cs="Times New Roman"/>
          <w:color w:val="auto"/>
          <w:sz w:val="24"/>
          <w:szCs w:val="24"/>
          <w:lang w:val="lt-LT"/>
        </w:rPr>
        <w:t>kriterijus</w:t>
      </w:r>
      <w:r w:rsidR="00DB58F1" w:rsidRPr="00361EA7">
        <w:rPr>
          <w:rFonts w:ascii="Times New Roman" w:eastAsia="Times New Roman" w:hAnsi="Times New Roman" w:cs="Times New Roman"/>
          <w:color w:val="auto"/>
          <w:sz w:val="24"/>
          <w:szCs w:val="24"/>
          <w:lang w:val="lt-LT"/>
        </w:rPr>
        <w:t>:</w:t>
      </w:r>
    </w:p>
    <w:p w14:paraId="1B5906EF" w14:textId="0FA30FED" w:rsidR="00F226A5" w:rsidRPr="00361EA7" w:rsidRDefault="002F29CB" w:rsidP="00895C33">
      <w:pPr>
        <w:pStyle w:val="Standard"/>
        <w:numPr>
          <w:ilvl w:val="1"/>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F226A5" w:rsidRPr="00361EA7">
        <w:rPr>
          <w:rFonts w:ascii="Times New Roman" w:hAnsi="Times New Roman" w:cs="Times New Roman"/>
          <w:color w:val="auto"/>
          <w:sz w:val="24"/>
          <w:szCs w:val="24"/>
          <w:lang w:val="lt-LT"/>
        </w:rPr>
        <w:t xml:space="preserve">pateiktų </w:t>
      </w:r>
      <w:r w:rsidR="00031FBD" w:rsidRPr="00361EA7">
        <w:rPr>
          <w:rFonts w:ascii="Times New Roman" w:hAnsi="Times New Roman" w:cs="Times New Roman"/>
          <w:color w:val="auto"/>
          <w:sz w:val="24"/>
          <w:szCs w:val="24"/>
          <w:lang w:val="lt-LT"/>
        </w:rPr>
        <w:t>P</w:t>
      </w:r>
      <w:r w:rsidR="00F226A5" w:rsidRPr="00361EA7">
        <w:rPr>
          <w:rFonts w:ascii="Times New Roman" w:hAnsi="Times New Roman" w:cs="Times New Roman"/>
          <w:color w:val="auto"/>
          <w:sz w:val="24"/>
          <w:szCs w:val="24"/>
          <w:lang w:val="lt-LT"/>
        </w:rPr>
        <w:t>rogramų tęstinumas ir ilgalaikis poveikis Klaipėdos regiono konkurencingumui didinti</w:t>
      </w:r>
      <w:r w:rsidR="00047AE8" w:rsidRPr="00361EA7">
        <w:rPr>
          <w:rFonts w:ascii="Times New Roman" w:hAnsi="Times New Roman" w:cs="Times New Roman"/>
          <w:color w:val="auto"/>
          <w:sz w:val="24"/>
          <w:szCs w:val="24"/>
          <w:lang w:val="lt-LT"/>
        </w:rPr>
        <w:t>;</w:t>
      </w:r>
    </w:p>
    <w:p w14:paraId="67CD3837" w14:textId="218B7AF9" w:rsidR="00D9244D" w:rsidRPr="00361EA7" w:rsidRDefault="0099375A" w:rsidP="00A635C3">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 xml:space="preserve">tiesioginio susisiekimo </w:t>
      </w:r>
      <w:r w:rsidR="004A688B" w:rsidRPr="00361EA7">
        <w:rPr>
          <w:rFonts w:ascii="Times New Roman" w:eastAsia="Times New Roman" w:hAnsi="Times New Roman" w:cs="Times New Roman"/>
          <w:color w:val="auto"/>
          <w:sz w:val="24"/>
          <w:szCs w:val="24"/>
          <w:lang w:val="lt-LT"/>
        </w:rPr>
        <w:t xml:space="preserve">krypčių iš/į Palangos oro uosto (-ą) </w:t>
      </w:r>
      <w:r w:rsidR="00D9244D" w:rsidRPr="00361EA7">
        <w:rPr>
          <w:rFonts w:ascii="Times New Roman" w:eastAsia="Times New Roman" w:hAnsi="Times New Roman" w:cs="Times New Roman"/>
          <w:color w:val="auto"/>
          <w:sz w:val="24"/>
          <w:szCs w:val="24"/>
          <w:lang w:val="lt-LT"/>
        </w:rPr>
        <w:t>vykdymas;</w:t>
      </w:r>
    </w:p>
    <w:p w14:paraId="0FB35973" w14:textId="1F6CFF23" w:rsidR="00126F93" w:rsidRPr="00361EA7" w:rsidRDefault="00857B03" w:rsidP="00A635C3">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Pr="00361EA7">
        <w:rPr>
          <w:rFonts w:ascii="Times New Roman" w:eastAsia="Times New Roman" w:hAnsi="Times New Roman" w:cs="Times New Roman"/>
          <w:color w:val="auto"/>
          <w:sz w:val="24"/>
          <w:szCs w:val="24"/>
          <w:lang w:val="lt-LT"/>
        </w:rPr>
        <w:t xml:space="preserve"> vykdyti tiesioginio susisiekimo kryp</w:t>
      </w:r>
      <w:r w:rsidR="00575A87" w:rsidRPr="00361EA7">
        <w:rPr>
          <w:rFonts w:ascii="Times New Roman" w:eastAsia="Times New Roman" w:hAnsi="Times New Roman" w:cs="Times New Roman"/>
          <w:color w:val="auto"/>
          <w:sz w:val="24"/>
          <w:szCs w:val="24"/>
          <w:lang w:val="lt-LT"/>
        </w:rPr>
        <w:t>ties</w:t>
      </w:r>
      <w:r w:rsidRPr="00361EA7">
        <w:rPr>
          <w:rFonts w:ascii="Times New Roman" w:eastAsia="Times New Roman" w:hAnsi="Times New Roman" w:cs="Times New Roman"/>
          <w:color w:val="auto"/>
          <w:sz w:val="24"/>
          <w:szCs w:val="24"/>
          <w:lang w:val="lt-LT"/>
        </w:rPr>
        <w:t xml:space="preserve"> </w:t>
      </w:r>
      <w:r w:rsidR="0099375A" w:rsidRPr="00361EA7">
        <w:rPr>
          <w:rFonts w:ascii="Times New Roman" w:eastAsia="Times New Roman" w:hAnsi="Times New Roman" w:cs="Times New Roman"/>
          <w:color w:val="auto"/>
          <w:sz w:val="24"/>
          <w:szCs w:val="24"/>
          <w:lang w:val="lt-LT"/>
        </w:rPr>
        <w:t>rinkodaros</w:t>
      </w:r>
      <w:r w:rsidR="00A56AA5" w:rsidRPr="00361EA7">
        <w:rPr>
          <w:rFonts w:ascii="Times New Roman" w:eastAsia="Times New Roman" w:hAnsi="Times New Roman" w:cs="Times New Roman"/>
          <w:color w:val="auto"/>
          <w:sz w:val="24"/>
          <w:szCs w:val="24"/>
          <w:lang w:val="lt-LT"/>
        </w:rPr>
        <w:t xml:space="preserve"> ir komunikacijos priemonių</w:t>
      </w:r>
      <w:r w:rsidR="0099375A" w:rsidRPr="00361EA7">
        <w:rPr>
          <w:rFonts w:ascii="Times New Roman" w:eastAsia="Times New Roman" w:hAnsi="Times New Roman" w:cs="Times New Roman"/>
          <w:color w:val="auto"/>
          <w:sz w:val="24"/>
          <w:szCs w:val="24"/>
          <w:lang w:val="lt-LT"/>
        </w:rPr>
        <w:t xml:space="preserve"> </w:t>
      </w:r>
      <w:r w:rsidR="00A56AA5" w:rsidRPr="00361EA7">
        <w:rPr>
          <w:rFonts w:ascii="Times New Roman" w:eastAsia="Times New Roman" w:hAnsi="Times New Roman" w:cs="Times New Roman"/>
          <w:color w:val="auto"/>
          <w:sz w:val="24"/>
          <w:szCs w:val="24"/>
          <w:lang w:val="lt-LT"/>
        </w:rPr>
        <w:t xml:space="preserve">paketo </w:t>
      </w:r>
      <w:r w:rsidR="0099375A" w:rsidRPr="00361EA7">
        <w:rPr>
          <w:rFonts w:ascii="Times New Roman" w:eastAsia="Times New Roman" w:hAnsi="Times New Roman" w:cs="Times New Roman"/>
          <w:color w:val="auto"/>
          <w:sz w:val="24"/>
          <w:szCs w:val="24"/>
          <w:lang w:val="lt-LT"/>
        </w:rPr>
        <w:t xml:space="preserve">efektyvumas </w:t>
      </w:r>
      <w:r w:rsidR="00575A87" w:rsidRPr="00361EA7">
        <w:rPr>
          <w:rFonts w:ascii="Times New Roman" w:eastAsia="Times New Roman" w:hAnsi="Times New Roman" w:cs="Times New Roman"/>
          <w:color w:val="auto"/>
          <w:sz w:val="24"/>
          <w:szCs w:val="24"/>
          <w:lang w:val="lt-LT"/>
        </w:rPr>
        <w:t>bei</w:t>
      </w:r>
      <w:r w:rsidR="0099375A" w:rsidRPr="00361EA7">
        <w:rPr>
          <w:rFonts w:ascii="Times New Roman" w:eastAsia="Times New Roman" w:hAnsi="Times New Roman" w:cs="Times New Roman"/>
          <w:color w:val="auto"/>
          <w:sz w:val="24"/>
          <w:szCs w:val="24"/>
          <w:lang w:val="lt-LT"/>
        </w:rPr>
        <w:t xml:space="preserve"> ekonominis pagrįstumas</w:t>
      </w:r>
      <w:r w:rsidR="001B376C" w:rsidRPr="00361EA7">
        <w:rPr>
          <w:rFonts w:ascii="Times New Roman" w:eastAsia="Times New Roman" w:hAnsi="Times New Roman" w:cs="Times New Roman"/>
          <w:color w:val="auto"/>
          <w:sz w:val="24"/>
          <w:szCs w:val="24"/>
          <w:lang w:val="lt-LT"/>
        </w:rPr>
        <w:t>;</w:t>
      </w:r>
    </w:p>
    <w:p w14:paraId="1EB52912" w14:textId="0F09073A" w:rsidR="00DB58F1" w:rsidRPr="00361EA7" w:rsidRDefault="00A635C3" w:rsidP="00A635C3">
      <w:pPr>
        <w:pStyle w:val="Standard"/>
        <w:numPr>
          <w:ilvl w:val="1"/>
          <w:numId w:val="19"/>
        </w:numPr>
        <w:tabs>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siūlomas </w:t>
      </w:r>
      <w:r w:rsidR="009D2DBF" w:rsidRPr="00361EA7">
        <w:rPr>
          <w:rFonts w:ascii="Times New Roman" w:hAnsi="Times New Roman" w:cs="Times New Roman"/>
          <w:color w:val="auto"/>
          <w:sz w:val="24"/>
          <w:szCs w:val="24"/>
          <w:lang w:val="lt-LT"/>
        </w:rPr>
        <w:t xml:space="preserve">ilgalaikis </w:t>
      </w:r>
      <w:r w:rsidR="009D2DBF"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009D2DBF" w:rsidRPr="00361EA7">
        <w:rPr>
          <w:rFonts w:ascii="Times New Roman" w:eastAsia="Times New Roman" w:hAnsi="Times New Roman" w:cs="Times New Roman"/>
          <w:color w:val="auto"/>
          <w:sz w:val="24"/>
          <w:szCs w:val="24"/>
          <w:lang w:val="lt-LT"/>
        </w:rPr>
        <w:t xml:space="preserve"> vykdyt</w:t>
      </w:r>
      <w:r w:rsidR="00575A87" w:rsidRPr="00361EA7">
        <w:rPr>
          <w:rFonts w:ascii="Times New Roman" w:eastAsia="Times New Roman" w:hAnsi="Times New Roman" w:cs="Times New Roman"/>
          <w:color w:val="auto"/>
          <w:sz w:val="24"/>
          <w:szCs w:val="24"/>
          <w:lang w:val="lt-LT"/>
        </w:rPr>
        <w:t>i</w:t>
      </w:r>
      <w:r w:rsidR="009D2DBF" w:rsidRPr="00361EA7">
        <w:rPr>
          <w:rFonts w:ascii="Times New Roman" w:eastAsia="Times New Roman" w:hAnsi="Times New Roman" w:cs="Times New Roman"/>
          <w:color w:val="auto"/>
          <w:sz w:val="24"/>
          <w:szCs w:val="24"/>
          <w:lang w:val="lt-LT"/>
        </w:rPr>
        <w:t xml:space="preserve"> tiesioginio susisiekimo kryp</w:t>
      </w:r>
      <w:r w:rsidR="00575A87" w:rsidRPr="00361EA7">
        <w:rPr>
          <w:rFonts w:ascii="Times New Roman" w:eastAsia="Times New Roman" w:hAnsi="Times New Roman" w:cs="Times New Roman"/>
          <w:color w:val="auto"/>
          <w:sz w:val="24"/>
          <w:szCs w:val="24"/>
          <w:lang w:val="lt-LT"/>
        </w:rPr>
        <w:t>ties</w:t>
      </w:r>
      <w:r w:rsidR="009D2DBF" w:rsidRPr="00361EA7">
        <w:rPr>
          <w:rFonts w:ascii="Times New Roman" w:eastAsia="Times New Roman" w:hAnsi="Times New Roman" w:cs="Times New Roman"/>
          <w:color w:val="auto"/>
          <w:sz w:val="24"/>
          <w:szCs w:val="24"/>
          <w:lang w:val="lt-LT"/>
        </w:rPr>
        <w:t xml:space="preserve"> </w:t>
      </w:r>
      <w:r w:rsidR="009D2DBF" w:rsidRPr="00361EA7">
        <w:rPr>
          <w:rFonts w:ascii="Times New Roman" w:hAnsi="Times New Roman" w:cs="Times New Roman"/>
          <w:color w:val="auto"/>
          <w:sz w:val="24"/>
          <w:szCs w:val="24"/>
          <w:lang w:val="lt-LT"/>
        </w:rPr>
        <w:t>k</w:t>
      </w:r>
      <w:r w:rsidRPr="00361EA7">
        <w:rPr>
          <w:rFonts w:ascii="Times New Roman" w:hAnsi="Times New Roman" w:cs="Times New Roman"/>
          <w:color w:val="auto"/>
          <w:sz w:val="24"/>
          <w:szCs w:val="24"/>
          <w:lang w:val="lt-LT"/>
        </w:rPr>
        <w:t>eleivių skaičiaus auginimo planas.</w:t>
      </w:r>
    </w:p>
    <w:p w14:paraId="26F5573B" w14:textId="77777777" w:rsidR="00DB58F1" w:rsidRPr="00361EA7" w:rsidRDefault="00DB58F1" w:rsidP="00DB58F1">
      <w:pPr>
        <w:pStyle w:val="Standard"/>
        <w:spacing w:line="240" w:lineRule="auto"/>
        <w:jc w:val="center"/>
        <w:rPr>
          <w:rFonts w:ascii="Times New Roman" w:eastAsia="Times New Roman" w:hAnsi="Times New Roman" w:cs="Times New Roman"/>
          <w:b/>
          <w:bCs/>
          <w:sz w:val="24"/>
          <w:szCs w:val="24"/>
          <w:lang w:val="lt-LT"/>
        </w:rPr>
      </w:pPr>
    </w:p>
    <w:p w14:paraId="2D20350C" w14:textId="77777777" w:rsidR="00DB58F1" w:rsidRPr="00361EA7" w:rsidRDefault="00DB58F1" w:rsidP="00DB58F1">
      <w:pPr>
        <w:pStyle w:val="Antrat2"/>
      </w:pPr>
      <w:r w:rsidRPr="00361EA7">
        <w:rPr>
          <w:bCs/>
        </w:rPr>
        <w:t>IV</w:t>
      </w:r>
      <w:r w:rsidRPr="00361EA7">
        <w:t xml:space="preserve"> SKYRIUS</w:t>
      </w:r>
    </w:p>
    <w:p w14:paraId="479FD331" w14:textId="77777777" w:rsidR="00DB58F1" w:rsidRPr="00361EA7" w:rsidRDefault="00DB58F1" w:rsidP="00DB58F1">
      <w:pPr>
        <w:pStyle w:val="Standard"/>
        <w:spacing w:line="240" w:lineRule="auto"/>
        <w:jc w:val="center"/>
        <w:rPr>
          <w:rFonts w:ascii="Times New Roman" w:eastAsia="Times New Roman" w:hAnsi="Times New Roman" w:cs="Times New Roman"/>
          <w:b/>
          <w:bCs/>
          <w:sz w:val="24"/>
          <w:szCs w:val="24"/>
          <w:lang w:val="lt-LT"/>
        </w:rPr>
      </w:pPr>
      <w:r w:rsidRPr="00361EA7">
        <w:rPr>
          <w:rFonts w:ascii="Times New Roman" w:eastAsia="Times New Roman" w:hAnsi="Times New Roman" w:cs="Times New Roman"/>
          <w:b/>
          <w:bCs/>
          <w:sz w:val="24"/>
          <w:szCs w:val="24"/>
          <w:lang w:val="lt-LT"/>
        </w:rPr>
        <w:t>PARAIŠKŲ</w:t>
      </w:r>
      <w:r w:rsidR="00561390" w:rsidRPr="00361EA7">
        <w:rPr>
          <w:rFonts w:ascii="Times New Roman" w:eastAsia="Times New Roman" w:hAnsi="Times New Roman" w:cs="Times New Roman"/>
          <w:b/>
          <w:bCs/>
          <w:sz w:val="24"/>
          <w:szCs w:val="24"/>
          <w:lang w:val="lt-LT"/>
        </w:rPr>
        <w:t xml:space="preserve"> RENGIMAS,</w:t>
      </w:r>
      <w:r w:rsidRPr="00361EA7">
        <w:rPr>
          <w:rFonts w:ascii="Times New Roman" w:eastAsia="Times New Roman" w:hAnsi="Times New Roman" w:cs="Times New Roman"/>
          <w:b/>
          <w:bCs/>
          <w:sz w:val="24"/>
          <w:szCs w:val="24"/>
          <w:lang w:val="lt-LT"/>
        </w:rPr>
        <w:t xml:space="preserve"> TEIKIMAS IR VERTINIMAS</w:t>
      </w:r>
    </w:p>
    <w:p w14:paraId="0FACA8B4" w14:textId="77777777" w:rsidR="006C33F6" w:rsidRPr="00361EA7" w:rsidRDefault="006C33F6" w:rsidP="00DB58F1">
      <w:pPr>
        <w:pStyle w:val="Standard"/>
        <w:spacing w:line="240" w:lineRule="auto"/>
        <w:jc w:val="center"/>
        <w:rPr>
          <w:rFonts w:ascii="Times New Roman" w:hAnsi="Times New Roman" w:cs="Times New Roman"/>
          <w:sz w:val="24"/>
          <w:szCs w:val="24"/>
          <w:lang w:val="lt-LT"/>
        </w:rPr>
      </w:pPr>
    </w:p>
    <w:p w14:paraId="3E75E283" w14:textId="615643D9" w:rsidR="006C33F6" w:rsidRPr="00361EA7" w:rsidRDefault="00561390"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Programos vykdytojo atrankos konkursą organizuoja, pasiūlymus priima ir Programos įgyvendinimą kontroliuoja </w:t>
      </w:r>
      <w:r w:rsidR="00A3282E" w:rsidRPr="00361EA7">
        <w:rPr>
          <w:rFonts w:ascii="Times New Roman" w:eastAsia="Times New Roman" w:hAnsi="Times New Roman" w:cs="Times New Roman"/>
          <w:color w:val="auto"/>
          <w:sz w:val="24"/>
          <w:szCs w:val="24"/>
          <w:lang w:val="lt-LT"/>
        </w:rPr>
        <w:t>Asociacija „Klaipėdos regionas“</w:t>
      </w:r>
      <w:r w:rsidRPr="00361EA7">
        <w:rPr>
          <w:rFonts w:ascii="Times New Roman" w:eastAsia="Times New Roman" w:hAnsi="Times New Roman" w:cs="Times New Roman"/>
          <w:color w:val="auto"/>
          <w:sz w:val="24"/>
          <w:szCs w:val="24"/>
          <w:lang w:val="lt-LT"/>
        </w:rPr>
        <w:t>.</w:t>
      </w:r>
    </w:p>
    <w:p w14:paraId="6BD5D562" w14:textId="4575C615" w:rsidR="0036719B" w:rsidRPr="00361EA7" w:rsidRDefault="00DB58F1"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sz w:val="24"/>
          <w:szCs w:val="24"/>
          <w:lang w:val="lt-LT"/>
        </w:rPr>
        <w:t xml:space="preserve">Juridiniai asmenys, pageidaujantys </w:t>
      </w:r>
      <w:r w:rsidR="00561390" w:rsidRPr="00361EA7">
        <w:rPr>
          <w:rFonts w:ascii="Times New Roman" w:eastAsia="Times New Roman" w:hAnsi="Times New Roman" w:cs="Times New Roman"/>
          <w:sz w:val="24"/>
          <w:szCs w:val="24"/>
          <w:lang w:val="lt-LT"/>
        </w:rPr>
        <w:t>dalyvauti konkurse</w:t>
      </w:r>
      <w:r w:rsidRPr="00361EA7">
        <w:rPr>
          <w:rFonts w:ascii="Times New Roman" w:eastAsia="Times New Roman" w:hAnsi="Times New Roman" w:cs="Times New Roman"/>
          <w:sz w:val="24"/>
          <w:szCs w:val="24"/>
          <w:lang w:val="lt-LT"/>
        </w:rPr>
        <w:t>,</w:t>
      </w:r>
      <w:r w:rsidR="00561390" w:rsidRPr="00361EA7">
        <w:rPr>
          <w:rFonts w:ascii="Times New Roman" w:eastAsia="Times New Roman" w:hAnsi="Times New Roman" w:cs="Times New Roman"/>
          <w:sz w:val="24"/>
          <w:szCs w:val="24"/>
          <w:lang w:val="lt-LT"/>
        </w:rPr>
        <w:t xml:space="preserve"> turi užpildyti </w:t>
      </w:r>
      <w:r w:rsidRPr="00361EA7">
        <w:rPr>
          <w:rFonts w:ascii="Times New Roman" w:eastAsia="Times New Roman" w:hAnsi="Times New Roman" w:cs="Times New Roman"/>
          <w:sz w:val="24"/>
          <w:szCs w:val="24"/>
          <w:lang w:val="lt-LT"/>
        </w:rPr>
        <w:t>paraišką ir prid</w:t>
      </w:r>
      <w:r w:rsidR="00561390" w:rsidRPr="00361EA7">
        <w:rPr>
          <w:rFonts w:ascii="Times New Roman" w:eastAsia="Times New Roman" w:hAnsi="Times New Roman" w:cs="Times New Roman"/>
          <w:sz w:val="24"/>
          <w:szCs w:val="24"/>
          <w:lang w:val="lt-LT"/>
        </w:rPr>
        <w:t>ėti</w:t>
      </w:r>
      <w:r w:rsidRPr="00361EA7">
        <w:rPr>
          <w:rFonts w:ascii="Times New Roman" w:eastAsia="Times New Roman" w:hAnsi="Times New Roman" w:cs="Times New Roman"/>
          <w:sz w:val="24"/>
          <w:szCs w:val="24"/>
          <w:lang w:val="lt-LT"/>
        </w:rPr>
        <w:t xml:space="preserve"> visus paraiškoje numatytus dokumentus. </w:t>
      </w:r>
    </w:p>
    <w:p w14:paraId="478D800A" w14:textId="523CDCD5" w:rsidR="0036719B" w:rsidRPr="00361EA7" w:rsidRDefault="00B61ADD" w:rsidP="00B2689E">
      <w:pPr>
        <w:pStyle w:val="Standard"/>
        <w:numPr>
          <w:ilvl w:val="0"/>
          <w:numId w:val="19"/>
        </w:numPr>
        <w:tabs>
          <w:tab w:val="left" w:pos="851"/>
          <w:tab w:val="left" w:pos="184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ų teikėjai vienu pasirinktu būdu (paštu, elektroniniu paštu arba atvykus</w:t>
      </w:r>
      <w:r w:rsidR="006C33F6"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 xml:space="preserve">į </w:t>
      </w:r>
      <w:r w:rsidR="009A617A" w:rsidRPr="00361EA7">
        <w:rPr>
          <w:rFonts w:ascii="Times New Roman" w:eastAsia="Times New Roman" w:hAnsi="Times New Roman" w:cs="Times New Roman"/>
          <w:color w:val="auto"/>
          <w:sz w:val="24"/>
          <w:szCs w:val="24"/>
          <w:lang w:val="lt-LT"/>
        </w:rPr>
        <w:t xml:space="preserve">Asociacijos biurą, adresu </w:t>
      </w:r>
      <w:r w:rsidR="00FE1473" w:rsidRPr="00361EA7">
        <w:rPr>
          <w:rFonts w:ascii="Times New Roman" w:eastAsia="Times New Roman" w:hAnsi="Times New Roman" w:cs="Times New Roman"/>
          <w:color w:val="auto"/>
          <w:sz w:val="24"/>
          <w:szCs w:val="24"/>
          <w:lang w:val="lt-LT"/>
        </w:rPr>
        <w:t xml:space="preserve">Tiltų </w:t>
      </w:r>
      <w:r w:rsidR="009A617A" w:rsidRPr="00361EA7">
        <w:rPr>
          <w:rFonts w:ascii="Times New Roman" w:eastAsia="Times New Roman" w:hAnsi="Times New Roman" w:cs="Times New Roman"/>
          <w:color w:val="auto"/>
          <w:sz w:val="24"/>
          <w:szCs w:val="24"/>
          <w:lang w:val="lt-LT"/>
        </w:rPr>
        <w:t xml:space="preserve">g. </w:t>
      </w:r>
      <w:r w:rsidR="00FE1473" w:rsidRPr="00361EA7">
        <w:rPr>
          <w:rFonts w:ascii="Times New Roman" w:eastAsia="Times New Roman" w:hAnsi="Times New Roman" w:cs="Times New Roman"/>
          <w:color w:val="auto"/>
          <w:sz w:val="24"/>
          <w:szCs w:val="24"/>
          <w:lang w:val="lt-LT"/>
        </w:rPr>
        <w:t>6</w:t>
      </w:r>
      <w:r w:rsidR="009A617A" w:rsidRPr="00361EA7">
        <w:rPr>
          <w:rFonts w:ascii="Times New Roman" w:eastAsia="Times New Roman" w:hAnsi="Times New Roman" w:cs="Times New Roman"/>
          <w:color w:val="auto"/>
          <w:sz w:val="24"/>
          <w:szCs w:val="24"/>
          <w:lang w:val="lt-LT"/>
        </w:rPr>
        <w:t>, Klaipėda</w:t>
      </w:r>
      <w:r w:rsidRPr="00361EA7">
        <w:rPr>
          <w:rFonts w:ascii="Times New Roman" w:eastAsia="Times New Roman" w:hAnsi="Times New Roman" w:cs="Times New Roman"/>
          <w:color w:val="auto"/>
          <w:sz w:val="24"/>
          <w:szCs w:val="24"/>
          <w:lang w:val="lt-LT"/>
        </w:rPr>
        <w:t>) paraiškas pateikia Asociacijai</w:t>
      </w:r>
      <w:r w:rsidR="00A3282E" w:rsidRPr="00361EA7">
        <w:rPr>
          <w:rFonts w:ascii="Times New Roman" w:eastAsia="Times New Roman" w:hAnsi="Times New Roman" w:cs="Times New Roman"/>
          <w:color w:val="auto"/>
          <w:sz w:val="24"/>
          <w:szCs w:val="24"/>
          <w:lang w:val="lt-LT"/>
        </w:rPr>
        <w:t xml:space="preserve"> „Klaipėdos regionas“</w:t>
      </w:r>
      <w:r w:rsidRPr="00361EA7">
        <w:rPr>
          <w:rFonts w:ascii="Times New Roman" w:eastAsia="Times New Roman" w:hAnsi="Times New Roman" w:cs="Times New Roman"/>
          <w:color w:val="auto"/>
          <w:sz w:val="24"/>
          <w:szCs w:val="24"/>
          <w:lang w:val="lt-LT"/>
        </w:rPr>
        <w:t xml:space="preserve">. </w:t>
      </w:r>
    </w:p>
    <w:p w14:paraId="2F30AB33" w14:textId="03F0C2FB" w:rsidR="00B61ADD" w:rsidRPr="00361EA7" w:rsidRDefault="007B5247"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onkurso sąlygos, terminai, paraiškos ir sutarties formos, kiti konkursui organizuoti reikalingi dokumentai, vadovaujantis šios Programos nuostatomis, tvirtinami </w:t>
      </w:r>
      <w:r w:rsidR="009A617A" w:rsidRPr="00361EA7">
        <w:rPr>
          <w:rFonts w:ascii="Times New Roman" w:eastAsia="Times New Roman" w:hAnsi="Times New Roman" w:cs="Times New Roman"/>
          <w:color w:val="auto"/>
          <w:sz w:val="24"/>
          <w:szCs w:val="24"/>
          <w:lang w:val="lt-LT"/>
        </w:rPr>
        <w:t>Asociacijos</w:t>
      </w:r>
      <w:r w:rsidRPr="00361EA7">
        <w:rPr>
          <w:rFonts w:ascii="Times New Roman" w:eastAsia="Times New Roman" w:hAnsi="Times New Roman" w:cs="Times New Roman"/>
          <w:color w:val="auto"/>
          <w:sz w:val="24"/>
          <w:szCs w:val="24"/>
          <w:lang w:val="lt-LT"/>
        </w:rPr>
        <w:t xml:space="preserve"> „Klaipėdos regionas“</w:t>
      </w:r>
      <w:r w:rsidR="009A617A" w:rsidRPr="00361EA7">
        <w:rPr>
          <w:rFonts w:ascii="Times New Roman" w:eastAsia="Times New Roman" w:hAnsi="Times New Roman" w:cs="Times New Roman"/>
          <w:color w:val="auto"/>
          <w:sz w:val="24"/>
          <w:szCs w:val="24"/>
          <w:lang w:val="lt-LT"/>
        </w:rPr>
        <w:t xml:space="preserve"> vykdančiojo direktoriaus įsakymu, gavus </w:t>
      </w:r>
      <w:r w:rsidR="00B61ADD" w:rsidRPr="00361EA7">
        <w:rPr>
          <w:rFonts w:ascii="Times New Roman" w:eastAsia="Times New Roman" w:hAnsi="Times New Roman" w:cs="Times New Roman"/>
          <w:color w:val="000000" w:themeColor="text1"/>
          <w:sz w:val="24"/>
          <w:szCs w:val="24"/>
          <w:lang w:val="lt-LT"/>
        </w:rPr>
        <w:t>Asociacijos visuotini</w:t>
      </w:r>
      <w:r w:rsidR="00D84C8A" w:rsidRPr="00361EA7">
        <w:rPr>
          <w:rFonts w:ascii="Times New Roman" w:eastAsia="Times New Roman" w:hAnsi="Times New Roman" w:cs="Times New Roman"/>
          <w:color w:val="000000" w:themeColor="text1"/>
          <w:sz w:val="24"/>
          <w:szCs w:val="24"/>
          <w:lang w:val="lt-LT"/>
        </w:rPr>
        <w:t>o</w:t>
      </w:r>
      <w:r w:rsidR="00B61ADD" w:rsidRPr="00361EA7">
        <w:rPr>
          <w:rFonts w:ascii="Times New Roman" w:eastAsia="Times New Roman" w:hAnsi="Times New Roman" w:cs="Times New Roman"/>
          <w:color w:val="000000" w:themeColor="text1"/>
          <w:sz w:val="24"/>
          <w:szCs w:val="24"/>
          <w:lang w:val="lt-LT"/>
        </w:rPr>
        <w:t xml:space="preserve"> narių susirinkim</w:t>
      </w:r>
      <w:r w:rsidR="00D84C8A" w:rsidRPr="00361EA7">
        <w:rPr>
          <w:rFonts w:ascii="Times New Roman" w:eastAsia="Times New Roman" w:hAnsi="Times New Roman" w:cs="Times New Roman"/>
          <w:color w:val="000000" w:themeColor="text1"/>
          <w:sz w:val="24"/>
          <w:szCs w:val="24"/>
          <w:lang w:val="lt-LT"/>
        </w:rPr>
        <w:t xml:space="preserve">o </w:t>
      </w:r>
      <w:r w:rsidR="009A617A" w:rsidRPr="00361EA7">
        <w:rPr>
          <w:rFonts w:ascii="Times New Roman" w:eastAsia="Times New Roman" w:hAnsi="Times New Roman" w:cs="Times New Roman"/>
          <w:color w:val="000000" w:themeColor="text1"/>
          <w:sz w:val="24"/>
          <w:szCs w:val="24"/>
          <w:lang w:val="lt-LT"/>
        </w:rPr>
        <w:t xml:space="preserve">pritarimą ir patvirtinus jį </w:t>
      </w:r>
      <w:r w:rsidR="00D84C8A" w:rsidRPr="00361EA7">
        <w:rPr>
          <w:rFonts w:ascii="Times New Roman" w:eastAsia="Times New Roman" w:hAnsi="Times New Roman" w:cs="Times New Roman"/>
          <w:color w:val="000000" w:themeColor="text1"/>
          <w:sz w:val="24"/>
          <w:szCs w:val="24"/>
          <w:lang w:val="lt-LT"/>
        </w:rPr>
        <w:t>protokolu</w:t>
      </w:r>
      <w:r w:rsidR="00B61ADD" w:rsidRPr="00361EA7">
        <w:rPr>
          <w:rFonts w:ascii="Times New Roman" w:eastAsia="Times New Roman" w:hAnsi="Times New Roman" w:cs="Times New Roman"/>
          <w:color w:val="000000" w:themeColor="text1"/>
          <w:sz w:val="24"/>
          <w:szCs w:val="24"/>
          <w:lang w:val="lt-LT"/>
        </w:rPr>
        <w:t xml:space="preserve">. </w:t>
      </w:r>
    </w:p>
    <w:p w14:paraId="0D8D8720" w14:textId="3AAAA9AB" w:rsidR="00B61ADD" w:rsidRPr="00361EA7" w:rsidRDefault="00DB58F1" w:rsidP="00B2689E">
      <w:pPr>
        <w:pStyle w:val="Standard"/>
        <w:numPr>
          <w:ilvl w:val="0"/>
          <w:numId w:val="19"/>
        </w:numPr>
        <w:tabs>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bookmarkStart w:id="3" w:name="_Hlk516595703"/>
      <w:r w:rsidRPr="00361EA7">
        <w:rPr>
          <w:rFonts w:ascii="Times New Roman" w:hAnsi="Times New Roman" w:cs="Times New Roman"/>
          <w:sz w:val="24"/>
          <w:szCs w:val="24"/>
          <w:lang w:val="lt-LT"/>
        </w:rPr>
        <w:t xml:space="preserve">Pateiktas paraiškas </w:t>
      </w:r>
      <w:r w:rsidR="00B61ADD" w:rsidRPr="00361EA7">
        <w:rPr>
          <w:rFonts w:ascii="Times New Roman" w:hAnsi="Times New Roman" w:cs="Times New Roman"/>
          <w:sz w:val="24"/>
          <w:szCs w:val="24"/>
          <w:lang w:val="lt-LT"/>
        </w:rPr>
        <w:t xml:space="preserve">pagal Programoje nurodytus kriterijus vertina </w:t>
      </w:r>
      <w:r w:rsidR="00B2689E" w:rsidRPr="00361EA7">
        <w:rPr>
          <w:rFonts w:ascii="Times New Roman" w:hAnsi="Times New Roman" w:cs="Times New Roman"/>
          <w:color w:val="auto"/>
          <w:sz w:val="24"/>
          <w:szCs w:val="24"/>
          <w:lang w:val="lt-LT"/>
        </w:rPr>
        <w:t>k</w:t>
      </w:r>
      <w:r w:rsidR="00975906" w:rsidRPr="00361EA7">
        <w:rPr>
          <w:rFonts w:ascii="Times New Roman" w:hAnsi="Times New Roman" w:cs="Times New Roman"/>
          <w:color w:val="auto"/>
          <w:sz w:val="24"/>
          <w:szCs w:val="24"/>
          <w:lang w:val="lt-LT"/>
        </w:rPr>
        <w:t xml:space="preserve">onkurso </w:t>
      </w:r>
      <w:r w:rsidR="00C2491A" w:rsidRPr="00361EA7">
        <w:rPr>
          <w:rFonts w:ascii="Times New Roman" w:hAnsi="Times New Roman" w:cs="Times New Roman"/>
          <w:color w:val="auto"/>
          <w:sz w:val="24"/>
          <w:szCs w:val="24"/>
          <w:lang w:val="lt-LT"/>
        </w:rPr>
        <w:t xml:space="preserve">atrankos </w:t>
      </w:r>
      <w:r w:rsidR="003273D6" w:rsidRPr="00361EA7">
        <w:rPr>
          <w:rFonts w:ascii="Times New Roman" w:hAnsi="Times New Roman" w:cs="Times New Roman"/>
          <w:sz w:val="24"/>
          <w:szCs w:val="24"/>
          <w:lang w:val="lt-LT"/>
        </w:rPr>
        <w:t>vertinimo komisija</w:t>
      </w:r>
      <w:r w:rsidR="00B61ADD" w:rsidRPr="00361EA7">
        <w:rPr>
          <w:rFonts w:ascii="Times New Roman" w:hAnsi="Times New Roman" w:cs="Times New Roman"/>
          <w:sz w:val="24"/>
          <w:szCs w:val="24"/>
          <w:lang w:val="lt-LT"/>
        </w:rPr>
        <w:t xml:space="preserve"> (toliau –</w:t>
      </w:r>
      <w:r w:rsidR="00975906" w:rsidRPr="00361EA7">
        <w:rPr>
          <w:rFonts w:ascii="Times New Roman" w:hAnsi="Times New Roman" w:cs="Times New Roman"/>
          <w:sz w:val="24"/>
          <w:szCs w:val="24"/>
          <w:lang w:val="lt-LT"/>
        </w:rPr>
        <w:t xml:space="preserve"> K</w:t>
      </w:r>
      <w:r w:rsidR="003273D6" w:rsidRPr="00361EA7">
        <w:rPr>
          <w:rFonts w:ascii="Times New Roman" w:hAnsi="Times New Roman" w:cs="Times New Roman"/>
          <w:sz w:val="24"/>
          <w:szCs w:val="24"/>
          <w:lang w:val="lt-LT"/>
        </w:rPr>
        <w:t>omisija</w:t>
      </w:r>
      <w:r w:rsidR="00B61ADD" w:rsidRPr="00361EA7">
        <w:rPr>
          <w:rFonts w:ascii="Times New Roman" w:hAnsi="Times New Roman" w:cs="Times New Roman"/>
          <w:sz w:val="24"/>
          <w:szCs w:val="24"/>
          <w:lang w:val="lt-LT"/>
        </w:rPr>
        <w:t xml:space="preserve">), sudaryta Asociacijos </w:t>
      </w:r>
      <w:r w:rsidR="002C2EA1" w:rsidRPr="00361EA7">
        <w:rPr>
          <w:rFonts w:ascii="Times New Roman" w:hAnsi="Times New Roman" w:cs="Times New Roman"/>
          <w:sz w:val="24"/>
          <w:szCs w:val="24"/>
          <w:lang w:val="lt-LT"/>
        </w:rPr>
        <w:t xml:space="preserve">„Klaipėdos regionas“ </w:t>
      </w:r>
      <w:r w:rsidR="00B61ADD" w:rsidRPr="00361EA7">
        <w:rPr>
          <w:rFonts w:ascii="Times New Roman" w:hAnsi="Times New Roman" w:cs="Times New Roman"/>
          <w:sz w:val="24"/>
          <w:szCs w:val="24"/>
          <w:lang w:val="lt-LT"/>
        </w:rPr>
        <w:t xml:space="preserve">vykdančiojo direktoriaus įsakymu iš </w:t>
      </w:r>
      <w:r w:rsidR="00045AC0" w:rsidRPr="00361EA7">
        <w:rPr>
          <w:rFonts w:ascii="Times New Roman" w:hAnsi="Times New Roman" w:cs="Times New Roman"/>
          <w:sz w:val="24"/>
          <w:szCs w:val="24"/>
          <w:lang w:val="lt-LT"/>
        </w:rPr>
        <w:t xml:space="preserve">trijų </w:t>
      </w:r>
      <w:r w:rsidR="007C02B5" w:rsidRPr="00361EA7">
        <w:rPr>
          <w:rFonts w:ascii="Times New Roman" w:hAnsi="Times New Roman" w:cs="Times New Roman"/>
          <w:sz w:val="24"/>
          <w:szCs w:val="24"/>
          <w:lang w:val="lt-LT"/>
        </w:rPr>
        <w:t>Klaipėdos regiono s</w:t>
      </w:r>
      <w:r w:rsidR="00F76F36" w:rsidRPr="00361EA7">
        <w:rPr>
          <w:rFonts w:ascii="Times New Roman" w:hAnsi="Times New Roman" w:cs="Times New Roman"/>
          <w:sz w:val="24"/>
          <w:szCs w:val="24"/>
          <w:lang w:val="lt-LT"/>
        </w:rPr>
        <w:t xml:space="preserve">avivaldybių </w:t>
      </w:r>
      <w:r w:rsidR="007C02B5" w:rsidRPr="00361EA7">
        <w:rPr>
          <w:rFonts w:ascii="Times New Roman" w:hAnsi="Times New Roman" w:cs="Times New Roman"/>
          <w:sz w:val="24"/>
          <w:szCs w:val="24"/>
          <w:lang w:val="lt-LT"/>
        </w:rPr>
        <w:t>deleguotų</w:t>
      </w:r>
      <w:r w:rsidR="007C02B5" w:rsidRPr="00361EA7">
        <w:rPr>
          <w:rFonts w:ascii="Times New Roman" w:hAnsi="Times New Roman" w:cs="Times New Roman"/>
          <w:b/>
          <w:sz w:val="24"/>
          <w:szCs w:val="24"/>
          <w:lang w:val="lt-LT"/>
        </w:rPr>
        <w:t xml:space="preserve"> </w:t>
      </w:r>
      <w:r w:rsidR="00F76F36" w:rsidRPr="00361EA7">
        <w:rPr>
          <w:rFonts w:ascii="Times New Roman" w:hAnsi="Times New Roman" w:cs="Times New Roman"/>
          <w:sz w:val="24"/>
          <w:szCs w:val="24"/>
          <w:lang w:val="lt-LT"/>
        </w:rPr>
        <w:t>administracijos darbuotojų</w:t>
      </w:r>
      <w:r w:rsidR="00B2689E" w:rsidRPr="00361EA7">
        <w:rPr>
          <w:rFonts w:ascii="Times New Roman" w:hAnsi="Times New Roman" w:cs="Times New Roman"/>
          <w:sz w:val="24"/>
          <w:szCs w:val="24"/>
          <w:lang w:val="lt-LT"/>
        </w:rPr>
        <w:t xml:space="preserve"> ir</w:t>
      </w:r>
      <w:r w:rsidR="00B61ADD" w:rsidRPr="00361EA7">
        <w:rPr>
          <w:rFonts w:ascii="Times New Roman" w:hAnsi="Times New Roman" w:cs="Times New Roman"/>
          <w:sz w:val="24"/>
          <w:szCs w:val="24"/>
          <w:lang w:val="lt-LT"/>
        </w:rPr>
        <w:t xml:space="preserve"> vieno </w:t>
      </w:r>
      <w:r w:rsidR="002132EA" w:rsidRPr="00361EA7">
        <w:rPr>
          <w:rFonts w:ascii="Times New Roman" w:hAnsi="Times New Roman" w:cs="Times New Roman"/>
          <w:sz w:val="24"/>
          <w:szCs w:val="24"/>
          <w:lang w:val="lt-LT"/>
        </w:rPr>
        <w:t>AB</w:t>
      </w:r>
      <w:r w:rsidR="00B61ADD" w:rsidRPr="00361EA7">
        <w:rPr>
          <w:rFonts w:ascii="Times New Roman" w:hAnsi="Times New Roman" w:cs="Times New Roman"/>
          <w:sz w:val="24"/>
          <w:szCs w:val="24"/>
          <w:lang w:val="lt-LT"/>
        </w:rPr>
        <w:t xml:space="preserve"> „Lietuvos oro uostai“</w:t>
      </w:r>
      <w:r w:rsidR="002132EA" w:rsidRPr="00361EA7">
        <w:rPr>
          <w:rFonts w:ascii="Times New Roman" w:hAnsi="Times New Roman" w:cs="Times New Roman"/>
          <w:sz w:val="24"/>
          <w:szCs w:val="24"/>
          <w:lang w:val="lt-LT"/>
        </w:rPr>
        <w:t xml:space="preserve"> atstovo</w:t>
      </w:r>
      <w:r w:rsidR="00F76F36" w:rsidRPr="00361EA7">
        <w:rPr>
          <w:rFonts w:ascii="Times New Roman" w:hAnsi="Times New Roman" w:cs="Times New Roman"/>
          <w:sz w:val="24"/>
          <w:szCs w:val="24"/>
          <w:lang w:val="lt-LT"/>
        </w:rPr>
        <w:t xml:space="preserve">. </w:t>
      </w:r>
      <w:bookmarkEnd w:id="3"/>
      <w:r w:rsidR="00975906"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i</w:t>
      </w:r>
      <w:r w:rsidR="00F76F36" w:rsidRPr="00361EA7">
        <w:rPr>
          <w:rFonts w:ascii="Times New Roman" w:eastAsia="Times New Roman" w:hAnsi="Times New Roman" w:cs="Times New Roman"/>
          <w:color w:val="auto"/>
          <w:sz w:val="24"/>
          <w:szCs w:val="24"/>
          <w:lang w:val="lt-LT"/>
        </w:rPr>
        <w:t xml:space="preserve"> pirmininkauja Asociacijos </w:t>
      </w:r>
      <w:r w:rsidR="00427841" w:rsidRPr="00361EA7">
        <w:rPr>
          <w:rFonts w:ascii="Times New Roman" w:eastAsia="Times New Roman" w:hAnsi="Times New Roman" w:cs="Times New Roman"/>
          <w:color w:val="auto"/>
          <w:sz w:val="24"/>
          <w:szCs w:val="24"/>
          <w:lang w:val="lt-LT"/>
        </w:rPr>
        <w:t xml:space="preserve">„Klaipėdos regionas“ </w:t>
      </w:r>
      <w:r w:rsidR="00F76F36" w:rsidRPr="00361EA7">
        <w:rPr>
          <w:rFonts w:ascii="Times New Roman" w:eastAsia="Times New Roman" w:hAnsi="Times New Roman" w:cs="Times New Roman"/>
          <w:color w:val="auto"/>
          <w:sz w:val="24"/>
          <w:szCs w:val="24"/>
          <w:lang w:val="lt-LT"/>
        </w:rPr>
        <w:t xml:space="preserve">vykdantysis direktorius. </w:t>
      </w:r>
    </w:p>
    <w:p w14:paraId="5D4011DA" w14:textId="5EC0BC8E" w:rsidR="00BA2CBC" w:rsidRPr="00361EA7" w:rsidRDefault="00007EF8" w:rsidP="00B2689E">
      <w:pPr>
        <w:pStyle w:val="Standard"/>
        <w:numPr>
          <w:ilvl w:val="0"/>
          <w:numId w:val="19"/>
        </w:numPr>
        <w:tabs>
          <w:tab w:val="left" w:pos="851"/>
          <w:tab w:val="left" w:pos="1134"/>
          <w:tab w:val="left" w:pos="1276"/>
        </w:tabs>
        <w:spacing w:line="240" w:lineRule="auto"/>
        <w:ind w:left="0" w:firstLine="567"/>
        <w:jc w:val="both"/>
        <w:rPr>
          <w:rFonts w:ascii="Times New Roman" w:eastAsia="Times New Roman" w:hAnsi="Times New Roman" w:cs="Times New Roman"/>
          <w:color w:val="auto"/>
          <w:sz w:val="24"/>
          <w:szCs w:val="24"/>
          <w:lang w:val="lt-LT"/>
        </w:rPr>
      </w:pPr>
      <w:bookmarkStart w:id="4" w:name="_Hlk516595985"/>
      <w:r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 savo darbe vadovaujasi Programos konkurso organizavimo nuostatais</w:t>
      </w:r>
      <w:r w:rsidR="00BA2CBC" w:rsidRPr="00361EA7">
        <w:rPr>
          <w:rFonts w:ascii="Times New Roman" w:eastAsia="Times New Roman" w:hAnsi="Times New Roman" w:cs="Times New Roman"/>
          <w:color w:val="auto"/>
          <w:sz w:val="24"/>
          <w:szCs w:val="24"/>
          <w:lang w:val="lt-LT"/>
        </w:rPr>
        <w:t>,</w:t>
      </w:r>
      <w:r w:rsidR="003273D6" w:rsidRPr="00361EA7">
        <w:rPr>
          <w:rFonts w:ascii="Times New Roman" w:eastAsia="Times New Roman" w:hAnsi="Times New Roman" w:cs="Times New Roman"/>
          <w:color w:val="auto"/>
          <w:sz w:val="24"/>
          <w:szCs w:val="24"/>
          <w:lang w:val="lt-LT"/>
        </w:rPr>
        <w:t xml:space="preserve"> patvirtintais Asociacijos</w:t>
      </w:r>
      <w:r w:rsidR="00C64E94" w:rsidRPr="00361EA7">
        <w:rPr>
          <w:rFonts w:ascii="Times New Roman" w:eastAsia="Times New Roman" w:hAnsi="Times New Roman" w:cs="Times New Roman"/>
          <w:color w:val="auto"/>
          <w:sz w:val="24"/>
          <w:szCs w:val="24"/>
          <w:lang w:val="lt-LT"/>
        </w:rPr>
        <w:t xml:space="preserve"> „Klaipėdos regionas“ visuotinio </w:t>
      </w:r>
      <w:r w:rsidR="003273D6" w:rsidRPr="00361EA7">
        <w:rPr>
          <w:rFonts w:ascii="Times New Roman" w:eastAsia="Times New Roman" w:hAnsi="Times New Roman" w:cs="Times New Roman"/>
          <w:color w:val="auto"/>
          <w:sz w:val="24"/>
          <w:szCs w:val="24"/>
          <w:lang w:val="lt-LT"/>
        </w:rPr>
        <w:t xml:space="preserve">narių susirinkimo protokolu. </w:t>
      </w:r>
      <w:r w:rsidR="00C64E94" w:rsidRPr="00361EA7">
        <w:rPr>
          <w:rFonts w:ascii="Times New Roman" w:eastAsia="Times New Roman" w:hAnsi="Times New Roman" w:cs="Times New Roman"/>
          <w:color w:val="auto"/>
          <w:sz w:val="24"/>
          <w:szCs w:val="24"/>
          <w:lang w:val="lt-LT"/>
        </w:rPr>
        <w:t xml:space="preserve">Komisijos įgaliojimų trukmė yra nuolatinė ir trunka trejus metus nuo </w:t>
      </w:r>
      <w:r w:rsidR="00E23495" w:rsidRPr="00361EA7">
        <w:rPr>
          <w:rFonts w:ascii="Times New Roman" w:eastAsia="Times New Roman" w:hAnsi="Times New Roman" w:cs="Times New Roman"/>
          <w:color w:val="auto"/>
          <w:sz w:val="24"/>
          <w:szCs w:val="24"/>
          <w:lang w:val="lt-LT"/>
        </w:rPr>
        <w:t>Komisijos</w:t>
      </w:r>
      <w:r w:rsidR="00C64E94" w:rsidRPr="00361EA7">
        <w:rPr>
          <w:rFonts w:ascii="Times New Roman" w:eastAsia="Times New Roman" w:hAnsi="Times New Roman" w:cs="Times New Roman"/>
          <w:color w:val="auto"/>
          <w:sz w:val="24"/>
          <w:szCs w:val="24"/>
          <w:lang w:val="lt-LT"/>
        </w:rPr>
        <w:t xml:space="preserve"> pirmojo posėdžio</w:t>
      </w:r>
      <w:r w:rsidR="00E23495" w:rsidRPr="00361EA7">
        <w:rPr>
          <w:rFonts w:ascii="Times New Roman" w:eastAsia="Times New Roman" w:hAnsi="Times New Roman" w:cs="Times New Roman"/>
          <w:color w:val="auto"/>
          <w:sz w:val="24"/>
          <w:szCs w:val="24"/>
          <w:lang w:val="lt-LT"/>
        </w:rPr>
        <w:t>.</w:t>
      </w:r>
    </w:p>
    <w:bookmarkEnd w:id="4"/>
    <w:p w14:paraId="6CE839AD" w14:textId="43E257AD" w:rsidR="00BA2CBC" w:rsidRPr="00361EA7" w:rsidRDefault="00DB58F1" w:rsidP="00B2689E">
      <w:pPr>
        <w:pStyle w:val="Standard"/>
        <w:numPr>
          <w:ilvl w:val="0"/>
          <w:numId w:val="19"/>
        </w:numPr>
        <w:tabs>
          <w:tab w:val="left" w:pos="851"/>
        </w:tabs>
        <w:spacing w:line="240" w:lineRule="auto"/>
        <w:ind w:left="0" w:firstLine="567"/>
        <w:jc w:val="both"/>
        <w:rPr>
          <w:rFonts w:ascii="Times New Roman" w:hAnsi="Times New Roman" w:cs="Times New Roman"/>
          <w:color w:val="FF0000"/>
          <w:sz w:val="24"/>
          <w:szCs w:val="24"/>
          <w:lang w:val="lt-LT"/>
        </w:rPr>
      </w:pPr>
      <w:r w:rsidRPr="00361EA7">
        <w:rPr>
          <w:rFonts w:ascii="Times New Roman" w:eastAsia="Times New Roman" w:hAnsi="Times New Roman" w:cs="Times New Roman"/>
          <w:color w:val="auto"/>
          <w:sz w:val="24"/>
          <w:szCs w:val="24"/>
          <w:lang w:val="lt-LT"/>
        </w:rPr>
        <w:lastRenderedPageBreak/>
        <w:t xml:space="preserve">Informacija apie kvietimą teikti paraiškas, paraiškų teikimo tvarka, paraiškos forma ir atrankos kriterijai viešai </w:t>
      </w:r>
      <w:r w:rsidRPr="00361EA7">
        <w:rPr>
          <w:rFonts w:ascii="Times New Roman" w:eastAsia="Times New Roman" w:hAnsi="Times New Roman" w:cs="Times New Roman"/>
          <w:sz w:val="24"/>
          <w:szCs w:val="24"/>
          <w:lang w:val="lt-LT"/>
        </w:rPr>
        <w:t xml:space="preserve">skelbiami asociacijos „Klaipėdos </w:t>
      </w:r>
      <w:r w:rsidR="003273D6" w:rsidRPr="00361EA7">
        <w:rPr>
          <w:rFonts w:ascii="Times New Roman" w:eastAsia="Times New Roman" w:hAnsi="Times New Roman" w:cs="Times New Roman"/>
          <w:sz w:val="24"/>
          <w:szCs w:val="24"/>
          <w:lang w:val="lt-LT"/>
        </w:rPr>
        <w:t>regionas“ interneto</w:t>
      </w:r>
      <w:r w:rsidRPr="00361EA7">
        <w:rPr>
          <w:rFonts w:ascii="Times New Roman" w:eastAsia="Times New Roman" w:hAnsi="Times New Roman" w:cs="Times New Roman"/>
          <w:sz w:val="24"/>
          <w:szCs w:val="24"/>
          <w:lang w:val="lt-LT"/>
        </w:rPr>
        <w:t xml:space="preserve"> svetainėje </w:t>
      </w:r>
      <w:hyperlink r:id="rId11" w:history="1">
        <w:r w:rsidRPr="00361EA7">
          <w:rPr>
            <w:rStyle w:val="Hipersaitas"/>
            <w:rFonts w:ascii="Times New Roman" w:hAnsi="Times New Roman" w:cs="Times New Roman"/>
            <w:sz w:val="24"/>
            <w:szCs w:val="24"/>
            <w:lang w:val="lt-LT"/>
          </w:rPr>
          <w:t>www.klaipedaregion.lt</w:t>
        </w:r>
      </w:hyperlink>
      <w:r w:rsidR="004E3C9F" w:rsidRPr="00361EA7">
        <w:rPr>
          <w:rFonts w:ascii="Times New Roman" w:eastAsia="Times New Roman" w:hAnsi="Times New Roman" w:cs="Times New Roman"/>
          <w:sz w:val="24"/>
          <w:szCs w:val="24"/>
          <w:lang w:val="lt-LT"/>
        </w:rPr>
        <w:t>.</w:t>
      </w:r>
    </w:p>
    <w:p w14:paraId="5FC76817" w14:textId="798C010A" w:rsidR="00C51239" w:rsidRPr="00361EA7" w:rsidRDefault="00DB58F1"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os vertinamos Programos konkurso organizavimo nuostatuose nustatyta tvarka</w:t>
      </w:r>
      <w:r w:rsidR="00BA2CBC" w:rsidRPr="00361EA7">
        <w:rPr>
          <w:rFonts w:ascii="Times New Roman" w:eastAsia="Times New Roman" w:hAnsi="Times New Roman" w:cs="Times New Roman"/>
          <w:color w:val="auto"/>
          <w:sz w:val="24"/>
          <w:szCs w:val="24"/>
          <w:lang w:val="lt-LT"/>
        </w:rPr>
        <w:t xml:space="preserve"> </w:t>
      </w:r>
      <w:r w:rsidR="009D798B" w:rsidRPr="00361EA7">
        <w:rPr>
          <w:rFonts w:ascii="Times New Roman" w:eastAsia="Times New Roman" w:hAnsi="Times New Roman" w:cs="Times New Roman"/>
          <w:color w:val="auto"/>
          <w:sz w:val="24"/>
          <w:szCs w:val="24"/>
          <w:lang w:val="lt-LT"/>
        </w:rPr>
        <w:t>pagal aiškius baigtinius vertinimo kriterijus ir rodiklius, nustatytus konkurso sąlygose, nuo kurių priklauso skiriamo finansavimo dydis konkurso laimėtojui.</w:t>
      </w:r>
      <w:r w:rsidR="00EA3C14" w:rsidRPr="00361EA7">
        <w:rPr>
          <w:rFonts w:ascii="Times New Roman" w:hAnsi="Times New Roman" w:cs="Times New Roman"/>
          <w:sz w:val="24"/>
          <w:szCs w:val="24"/>
          <w:lang w:val="lt-LT"/>
        </w:rPr>
        <w:t xml:space="preserve"> </w:t>
      </w:r>
      <w:r w:rsidR="00EA3C14" w:rsidRPr="00361EA7">
        <w:rPr>
          <w:rFonts w:ascii="Times New Roman" w:eastAsia="Times New Roman" w:hAnsi="Times New Roman" w:cs="Times New Roman"/>
          <w:color w:val="auto"/>
          <w:sz w:val="24"/>
          <w:szCs w:val="24"/>
          <w:lang w:val="lt-LT"/>
        </w:rPr>
        <w:t xml:space="preserve">Konkurso laimėtojas atrenkamas atsižvelgiant į Programos </w:t>
      </w:r>
      <w:r w:rsidR="00D83063" w:rsidRPr="00361EA7">
        <w:rPr>
          <w:rFonts w:ascii="Times New Roman" w:eastAsia="Times New Roman" w:hAnsi="Times New Roman" w:cs="Times New Roman"/>
          <w:color w:val="auto"/>
          <w:sz w:val="24"/>
          <w:szCs w:val="24"/>
          <w:lang w:val="lt-LT"/>
        </w:rPr>
        <w:t>11</w:t>
      </w:r>
      <w:r w:rsidR="00EA3C14" w:rsidRPr="00361EA7">
        <w:rPr>
          <w:rFonts w:ascii="Times New Roman" w:eastAsia="Times New Roman" w:hAnsi="Times New Roman" w:cs="Times New Roman"/>
          <w:color w:val="auto"/>
          <w:sz w:val="24"/>
          <w:szCs w:val="24"/>
          <w:lang w:val="lt-LT"/>
        </w:rPr>
        <w:t xml:space="preserve"> punkte nurodytus kriterijus</w:t>
      </w:r>
      <w:r w:rsidR="00D83063" w:rsidRPr="00361EA7">
        <w:rPr>
          <w:rFonts w:ascii="Times New Roman" w:eastAsia="Times New Roman" w:hAnsi="Times New Roman" w:cs="Times New Roman"/>
          <w:color w:val="auto"/>
          <w:sz w:val="24"/>
          <w:szCs w:val="24"/>
          <w:lang w:val="lt-LT"/>
        </w:rPr>
        <w:t xml:space="preserve">. </w:t>
      </w:r>
    </w:p>
    <w:p w14:paraId="18644E2A" w14:textId="0829C546" w:rsidR="00BA2CBC" w:rsidRPr="00361EA7" w:rsidRDefault="00BD1DE8"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K</w:t>
      </w:r>
      <w:r w:rsidR="00DB58F1" w:rsidRPr="00361EA7">
        <w:rPr>
          <w:rFonts w:ascii="Times New Roman" w:eastAsia="Times New Roman" w:hAnsi="Times New Roman" w:cs="Times New Roman"/>
          <w:color w:val="auto"/>
          <w:sz w:val="24"/>
          <w:szCs w:val="24"/>
          <w:lang w:val="lt-LT"/>
        </w:rPr>
        <w:t xml:space="preserve">omisija, </w:t>
      </w:r>
      <w:r w:rsidR="00097465" w:rsidRPr="00361EA7">
        <w:rPr>
          <w:rFonts w:ascii="Times New Roman" w:eastAsia="Times New Roman" w:hAnsi="Times New Roman" w:cs="Times New Roman"/>
          <w:color w:val="auto"/>
          <w:sz w:val="24"/>
          <w:szCs w:val="24"/>
          <w:lang w:val="lt-LT"/>
        </w:rPr>
        <w:t xml:space="preserve">įvertinusi ir atrinkusi pateiktas paraiškas, </w:t>
      </w:r>
      <w:r w:rsidR="00322C3F" w:rsidRPr="00361EA7">
        <w:rPr>
          <w:rFonts w:ascii="Times New Roman" w:eastAsia="Times New Roman" w:hAnsi="Times New Roman" w:cs="Times New Roman"/>
          <w:color w:val="auto"/>
          <w:sz w:val="24"/>
          <w:szCs w:val="24"/>
          <w:lang w:val="lt-LT"/>
        </w:rPr>
        <w:t>išrenka</w:t>
      </w:r>
      <w:r w:rsidR="00097465" w:rsidRPr="00361EA7">
        <w:rPr>
          <w:rFonts w:ascii="Times New Roman" w:eastAsia="Times New Roman" w:hAnsi="Times New Roman" w:cs="Times New Roman"/>
          <w:color w:val="auto"/>
          <w:sz w:val="24"/>
          <w:szCs w:val="24"/>
          <w:lang w:val="lt-LT"/>
        </w:rPr>
        <w:t xml:space="preserve"> vieną laimėtoją </w:t>
      </w:r>
      <w:r w:rsidR="00322C3F" w:rsidRPr="00361EA7">
        <w:rPr>
          <w:rFonts w:ascii="Times New Roman" w:eastAsia="Times New Roman" w:hAnsi="Times New Roman" w:cs="Times New Roman"/>
          <w:color w:val="auto"/>
          <w:sz w:val="24"/>
          <w:szCs w:val="24"/>
          <w:lang w:val="lt-LT"/>
        </w:rPr>
        <w:t>bei</w:t>
      </w:r>
      <w:r w:rsidR="00097465" w:rsidRPr="00361EA7">
        <w:rPr>
          <w:rFonts w:ascii="Times New Roman" w:eastAsia="Times New Roman" w:hAnsi="Times New Roman" w:cs="Times New Roman"/>
          <w:color w:val="auto"/>
          <w:sz w:val="24"/>
          <w:szCs w:val="24"/>
          <w:lang w:val="lt-LT"/>
        </w:rPr>
        <w:t xml:space="preserve"> siūlo konkretų finansavimo dydį, </w:t>
      </w:r>
      <w:r w:rsidR="00DB58F1" w:rsidRPr="00361EA7">
        <w:rPr>
          <w:rFonts w:ascii="Times New Roman" w:eastAsia="Times New Roman" w:hAnsi="Times New Roman" w:cs="Times New Roman"/>
          <w:color w:val="auto"/>
          <w:sz w:val="24"/>
          <w:szCs w:val="24"/>
          <w:lang w:val="lt-LT"/>
        </w:rPr>
        <w:t>priimdama protokolinius sprendimus</w:t>
      </w:r>
      <w:r w:rsidR="00322C3F" w:rsidRPr="00361EA7">
        <w:rPr>
          <w:rFonts w:ascii="Times New Roman" w:eastAsia="Times New Roman" w:hAnsi="Times New Roman" w:cs="Times New Roman"/>
          <w:color w:val="auto"/>
          <w:sz w:val="24"/>
          <w:szCs w:val="24"/>
          <w:lang w:val="lt-LT"/>
        </w:rPr>
        <w:t xml:space="preserve"> ir </w:t>
      </w:r>
      <w:r w:rsidR="00DB58F1" w:rsidRPr="00361EA7">
        <w:rPr>
          <w:rFonts w:ascii="Times New Roman" w:eastAsia="Times New Roman" w:hAnsi="Times New Roman" w:cs="Times New Roman"/>
          <w:color w:val="auto"/>
          <w:sz w:val="24"/>
          <w:szCs w:val="24"/>
          <w:lang w:val="lt-LT"/>
        </w:rPr>
        <w:t xml:space="preserve">atsižvelgdama į tų metų </w:t>
      </w:r>
      <w:r w:rsidR="0002758A" w:rsidRPr="00361EA7">
        <w:rPr>
          <w:rFonts w:ascii="Times New Roman" w:eastAsia="Times New Roman" w:hAnsi="Times New Roman" w:cs="Times New Roman"/>
          <w:color w:val="auto"/>
          <w:sz w:val="24"/>
          <w:szCs w:val="24"/>
          <w:lang w:val="lt-LT"/>
        </w:rPr>
        <w:t>S</w:t>
      </w:r>
      <w:r w:rsidR="00DB58F1" w:rsidRPr="00361EA7">
        <w:rPr>
          <w:rFonts w:ascii="Times New Roman" w:eastAsia="Times New Roman" w:hAnsi="Times New Roman" w:cs="Times New Roman"/>
          <w:color w:val="auto"/>
          <w:sz w:val="24"/>
          <w:szCs w:val="24"/>
          <w:lang w:val="lt-LT"/>
        </w:rPr>
        <w:t>avivaldybių tarybų patvirtintus biudžet</w:t>
      </w:r>
      <w:r w:rsidR="002602B2" w:rsidRPr="00361EA7">
        <w:rPr>
          <w:rFonts w:ascii="Times New Roman" w:eastAsia="Times New Roman" w:hAnsi="Times New Roman" w:cs="Times New Roman"/>
          <w:color w:val="auto"/>
          <w:sz w:val="24"/>
          <w:szCs w:val="24"/>
          <w:lang w:val="lt-LT"/>
        </w:rPr>
        <w:t>ų</w:t>
      </w:r>
      <w:r w:rsidR="00DB58F1" w:rsidRPr="00361EA7">
        <w:rPr>
          <w:rFonts w:ascii="Times New Roman" w:eastAsia="Times New Roman" w:hAnsi="Times New Roman" w:cs="Times New Roman"/>
          <w:color w:val="auto"/>
          <w:sz w:val="24"/>
          <w:szCs w:val="24"/>
          <w:lang w:val="lt-LT"/>
        </w:rPr>
        <w:t xml:space="preserve"> asignavimus Programai finansuoti.</w:t>
      </w:r>
    </w:p>
    <w:p w14:paraId="63559E3F" w14:textId="6E415A98" w:rsidR="00BA2CBC" w:rsidRPr="00361EA7" w:rsidRDefault="0093413D" w:rsidP="00B2689E">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sz w:val="24"/>
          <w:szCs w:val="24"/>
          <w:lang w:val="lt-LT"/>
        </w:rPr>
        <w:t xml:space="preserve">Ne vėliau kaip per 30 dienų nuo </w:t>
      </w:r>
      <w:r w:rsidR="00BD1DE8" w:rsidRPr="00361EA7">
        <w:rPr>
          <w:rFonts w:ascii="Times New Roman" w:hAnsi="Times New Roman" w:cs="Times New Roman"/>
          <w:sz w:val="24"/>
          <w:szCs w:val="24"/>
          <w:lang w:val="lt-LT"/>
        </w:rPr>
        <w:t>K</w:t>
      </w:r>
      <w:r w:rsidRPr="00361EA7">
        <w:rPr>
          <w:rFonts w:ascii="Times New Roman" w:hAnsi="Times New Roman" w:cs="Times New Roman"/>
          <w:sz w:val="24"/>
          <w:szCs w:val="24"/>
          <w:lang w:val="lt-LT"/>
        </w:rPr>
        <w:t xml:space="preserve">omisijos sprendimo dėl atrinkto </w:t>
      </w:r>
      <w:r w:rsidRPr="00361EA7">
        <w:rPr>
          <w:rFonts w:ascii="Times New Roman" w:eastAsia="Times New Roman" w:hAnsi="Times New Roman" w:cs="Times New Roman"/>
          <w:color w:val="auto"/>
          <w:sz w:val="24"/>
          <w:szCs w:val="24"/>
          <w:lang w:val="lt-LT"/>
        </w:rPr>
        <w:t xml:space="preserve">konkurso laimėtojo Asociacijos </w:t>
      </w:r>
      <w:r w:rsidR="00322C3F" w:rsidRPr="00361EA7">
        <w:rPr>
          <w:rFonts w:ascii="Times New Roman" w:eastAsia="Times New Roman" w:hAnsi="Times New Roman" w:cs="Times New Roman"/>
          <w:color w:val="auto"/>
          <w:sz w:val="24"/>
          <w:szCs w:val="24"/>
          <w:lang w:val="lt-LT"/>
        </w:rPr>
        <w:t xml:space="preserve">„Klaipėdos regionas“ </w:t>
      </w:r>
      <w:r w:rsidRPr="00361EA7">
        <w:rPr>
          <w:rFonts w:ascii="Times New Roman" w:eastAsia="Times New Roman" w:hAnsi="Times New Roman" w:cs="Times New Roman"/>
          <w:color w:val="auto"/>
          <w:sz w:val="24"/>
          <w:szCs w:val="24"/>
          <w:lang w:val="lt-LT"/>
        </w:rPr>
        <w:t>vykdantysis direktorius</w:t>
      </w:r>
      <w:r w:rsidR="007B2E77"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pasirašo dvišalę finansavimo sutartį (</w:t>
      </w:r>
      <w:r w:rsidR="00D85FA9" w:rsidRPr="00361EA7">
        <w:rPr>
          <w:rFonts w:ascii="Times New Roman" w:eastAsia="Times New Roman" w:hAnsi="Times New Roman" w:cs="Times New Roman"/>
          <w:i/>
          <w:iCs/>
          <w:color w:val="auto"/>
          <w:sz w:val="24"/>
          <w:szCs w:val="24"/>
          <w:lang w:val="lt-LT"/>
        </w:rPr>
        <w:t>priedas Nr. 1</w:t>
      </w:r>
      <w:r w:rsidR="00D85FA9" w:rsidRPr="00361EA7">
        <w:rPr>
          <w:rFonts w:ascii="Times New Roman" w:eastAsia="Times New Roman" w:hAnsi="Times New Roman" w:cs="Times New Roman"/>
          <w:color w:val="auto"/>
          <w:sz w:val="24"/>
          <w:szCs w:val="24"/>
          <w:lang w:val="lt-LT"/>
        </w:rPr>
        <w:t>). Galutinis šios sutarties variantas</w:t>
      </w:r>
      <w:r w:rsidR="00A81716" w:rsidRPr="00361EA7">
        <w:rPr>
          <w:rFonts w:ascii="Times New Roman" w:eastAsia="Times New Roman" w:hAnsi="Times New Roman" w:cs="Times New Roman"/>
          <w:color w:val="auto"/>
          <w:sz w:val="24"/>
          <w:szCs w:val="24"/>
          <w:lang w:val="lt-LT"/>
        </w:rPr>
        <w:t xml:space="preserve">, papildytas pagal </w:t>
      </w:r>
      <w:r w:rsidR="008470B9" w:rsidRPr="00361EA7">
        <w:rPr>
          <w:rFonts w:ascii="Times New Roman" w:eastAsia="Times New Roman" w:hAnsi="Times New Roman" w:cs="Times New Roman"/>
          <w:color w:val="auto"/>
          <w:sz w:val="24"/>
          <w:szCs w:val="24"/>
          <w:lang w:val="lt-LT"/>
        </w:rPr>
        <w:t>konkurso laimėtojo pasiūlymą</w:t>
      </w:r>
      <w:r w:rsidR="00A81716" w:rsidRPr="00361EA7">
        <w:rPr>
          <w:rFonts w:ascii="Times New Roman" w:eastAsia="Times New Roman" w:hAnsi="Times New Roman" w:cs="Times New Roman"/>
          <w:color w:val="auto"/>
          <w:sz w:val="24"/>
          <w:szCs w:val="24"/>
          <w:lang w:val="lt-LT"/>
        </w:rPr>
        <w:t>,</w:t>
      </w:r>
      <w:r w:rsidR="008470B9" w:rsidRPr="00361EA7">
        <w:rPr>
          <w:rFonts w:ascii="Times New Roman" w:eastAsia="Times New Roman" w:hAnsi="Times New Roman" w:cs="Times New Roman"/>
          <w:color w:val="auto"/>
          <w:sz w:val="24"/>
          <w:szCs w:val="24"/>
          <w:lang w:val="lt-LT"/>
        </w:rPr>
        <w:t xml:space="preserve"> </w:t>
      </w:r>
      <w:r w:rsidR="00A81716" w:rsidRPr="00361EA7">
        <w:rPr>
          <w:rFonts w:ascii="Times New Roman" w:eastAsia="Times New Roman" w:hAnsi="Times New Roman" w:cs="Times New Roman"/>
          <w:color w:val="auto"/>
          <w:sz w:val="24"/>
          <w:szCs w:val="24"/>
          <w:lang w:val="lt-LT"/>
        </w:rPr>
        <w:t>yra</w:t>
      </w:r>
      <w:r w:rsidR="008470B9"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 xml:space="preserve">tvirtinamas </w:t>
      </w:r>
      <w:r w:rsidR="00BD1DE8" w:rsidRPr="00361EA7">
        <w:rPr>
          <w:rFonts w:ascii="Times New Roman" w:eastAsia="Times New Roman" w:hAnsi="Times New Roman" w:cs="Times New Roman"/>
          <w:color w:val="auto"/>
          <w:sz w:val="24"/>
          <w:szCs w:val="24"/>
          <w:lang w:val="lt-LT"/>
        </w:rPr>
        <w:t>K</w:t>
      </w:r>
      <w:r w:rsidR="00D85FA9" w:rsidRPr="00361EA7">
        <w:rPr>
          <w:rFonts w:ascii="Times New Roman" w:eastAsia="Times New Roman" w:hAnsi="Times New Roman" w:cs="Times New Roman"/>
          <w:color w:val="auto"/>
          <w:sz w:val="24"/>
          <w:szCs w:val="24"/>
          <w:lang w:val="lt-LT"/>
        </w:rPr>
        <w:t xml:space="preserve">omisijos. </w:t>
      </w:r>
    </w:p>
    <w:p w14:paraId="0ED9ED58" w14:textId="479FD35A" w:rsidR="00BA2CBC" w:rsidRPr="00361EA7" w:rsidRDefault="00A81716" w:rsidP="00B2689E">
      <w:pPr>
        <w:pStyle w:val="Standard"/>
        <w:numPr>
          <w:ilvl w:val="0"/>
          <w:numId w:val="19"/>
        </w:numPr>
        <w:tabs>
          <w:tab w:val="left" w:pos="851"/>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Su konkurso laimėtoju sudaryta sutartis gali būti pratęsiama du kartus vieniems kalendoriniams metams, jei paraiškoje numatyti tikslai ir rodikliai pasiekti ir (ar) viršyti, jei pasirinktos priemonės ar tikslai yra aktualūs Klaipėdos regionui ir tokios veiklos tęstinumui pritarė Asociacijos “Klaipėdos regionas”</w:t>
      </w:r>
      <w:r w:rsidR="002D4A54">
        <w:rPr>
          <w:rFonts w:ascii="Times New Roman" w:hAnsi="Times New Roman" w:cs="Times New Roman"/>
          <w:color w:val="auto"/>
          <w:sz w:val="24"/>
          <w:szCs w:val="24"/>
          <w:lang w:val="lt-LT"/>
        </w:rPr>
        <w:t xml:space="preserve"> visuotinis narių susirinkimas</w:t>
      </w:r>
      <w:r w:rsidR="00105B54" w:rsidRPr="00105B54">
        <w:rPr>
          <w:rFonts w:ascii="Times New Roman" w:hAnsi="Times New Roman" w:cs="Times New Roman"/>
          <w:color w:val="auto"/>
          <w:sz w:val="24"/>
          <w:szCs w:val="24"/>
          <w:lang w:val="lt-LT"/>
        </w:rPr>
        <w:t>. Bendras sutarties terminas negal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viršyt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36</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mėn.</w:t>
      </w:r>
    </w:p>
    <w:p w14:paraId="38D5FF7B" w14:textId="73D6B2BB" w:rsidR="00DB58F1" w:rsidRPr="00361EA7" w:rsidRDefault="00A61CAB" w:rsidP="001306C3">
      <w:pPr>
        <w:pStyle w:val="Standard"/>
        <w:numPr>
          <w:ilvl w:val="0"/>
          <w:numId w:val="19"/>
        </w:numPr>
        <w:tabs>
          <w:tab w:val="left" w:pos="851"/>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 xml:space="preserve">Programos </w:t>
      </w:r>
      <w:r w:rsidR="00DB58F1" w:rsidRPr="00361EA7">
        <w:rPr>
          <w:rFonts w:ascii="Times New Roman" w:eastAsia="Times New Roman" w:hAnsi="Times New Roman" w:cs="Times New Roman"/>
          <w:sz w:val="24"/>
          <w:szCs w:val="24"/>
          <w:lang w:val="lt-LT"/>
        </w:rPr>
        <w:t xml:space="preserve">finansavimo sąmatoje numatytos lėšos pervedamos finansavimo sutartyje nustatytais terminais ir tvarka. </w:t>
      </w:r>
    </w:p>
    <w:p w14:paraId="04B6D9EB" w14:textId="77777777" w:rsidR="00DB58F1" w:rsidRPr="00361EA7" w:rsidRDefault="00DB58F1" w:rsidP="00DB58F1">
      <w:pPr>
        <w:pStyle w:val="Standard"/>
        <w:spacing w:line="240" w:lineRule="auto"/>
        <w:jc w:val="center"/>
        <w:rPr>
          <w:rFonts w:ascii="Times New Roman" w:eastAsia="Times New Roman" w:hAnsi="Times New Roman" w:cs="Times New Roman"/>
          <w:sz w:val="24"/>
          <w:szCs w:val="24"/>
          <w:lang w:val="lt-LT"/>
        </w:rPr>
      </w:pPr>
    </w:p>
    <w:p w14:paraId="75D2C3BD" w14:textId="77777777" w:rsidR="00DB58F1" w:rsidRPr="00361EA7" w:rsidRDefault="00DB58F1" w:rsidP="00DB58F1">
      <w:pPr>
        <w:pStyle w:val="Antrat2"/>
      </w:pPr>
      <w:r w:rsidRPr="00361EA7">
        <w:rPr>
          <w:bCs/>
        </w:rPr>
        <w:t>V</w:t>
      </w:r>
      <w:r w:rsidRPr="00361EA7">
        <w:t xml:space="preserve"> SKYRIUS</w:t>
      </w:r>
    </w:p>
    <w:p w14:paraId="31AC32C8" w14:textId="77777777" w:rsidR="00DB58F1" w:rsidRPr="00361EA7" w:rsidRDefault="00DB58F1" w:rsidP="00D7390C">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ATSISKAITYMAS IR KONTROLĖ</w:t>
      </w:r>
    </w:p>
    <w:p w14:paraId="3624E5B8" w14:textId="77777777" w:rsidR="00DB58F1" w:rsidRPr="00361EA7" w:rsidRDefault="00DB58F1" w:rsidP="00D7390C">
      <w:pPr>
        <w:pStyle w:val="Standard"/>
        <w:spacing w:line="240" w:lineRule="auto"/>
        <w:jc w:val="both"/>
        <w:rPr>
          <w:rFonts w:ascii="Times New Roman" w:eastAsia="Times New Roman" w:hAnsi="Times New Roman" w:cs="Times New Roman"/>
          <w:color w:val="000000" w:themeColor="text1"/>
          <w:sz w:val="24"/>
          <w:szCs w:val="24"/>
          <w:lang w:val="lt-LT"/>
        </w:rPr>
      </w:pPr>
    </w:p>
    <w:p w14:paraId="00764178" w14:textId="28EF41B6" w:rsidR="00286A25" w:rsidRPr="00361EA7" w:rsidRDefault="00023886" w:rsidP="00023886">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 </w:t>
      </w:r>
      <w:r w:rsidR="00DB58F1" w:rsidRPr="00361EA7">
        <w:rPr>
          <w:rFonts w:ascii="Times New Roman" w:hAnsi="Times New Roman" w:cs="Times New Roman"/>
          <w:color w:val="000000" w:themeColor="text1"/>
          <w:sz w:val="24"/>
          <w:szCs w:val="24"/>
          <w:lang w:val="lt-LT"/>
        </w:rPr>
        <w:t>Atsiskaitymo už gautų lėšų panaudojimą terminai ir tvarka reglamentuojami</w:t>
      </w:r>
      <w:r w:rsidR="00286A25" w:rsidRPr="00361EA7">
        <w:rPr>
          <w:rFonts w:ascii="Times New Roman" w:eastAsia="Times New Roman" w:hAnsi="Times New Roman" w:cs="Times New Roman"/>
          <w:color w:val="000000" w:themeColor="text1"/>
          <w:sz w:val="24"/>
          <w:szCs w:val="24"/>
          <w:lang w:val="lt-LT"/>
        </w:rPr>
        <w:t xml:space="preserve"> </w:t>
      </w:r>
      <w:r w:rsidR="00DB58F1" w:rsidRPr="00361EA7">
        <w:rPr>
          <w:rFonts w:ascii="Times New Roman" w:hAnsi="Times New Roman" w:cs="Times New Roman"/>
          <w:color w:val="000000" w:themeColor="text1"/>
          <w:sz w:val="24"/>
          <w:szCs w:val="24"/>
          <w:lang w:val="lt-LT"/>
        </w:rPr>
        <w:t>finansavimo sutartyje.</w:t>
      </w:r>
    </w:p>
    <w:p w14:paraId="7ADB5915" w14:textId="7DB8B47C" w:rsidR="00286A25" w:rsidRPr="00361EA7" w:rsidRDefault="00023886" w:rsidP="00023886">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 </w:t>
      </w:r>
      <w:r w:rsidR="003273D6" w:rsidRPr="00361EA7">
        <w:rPr>
          <w:rFonts w:ascii="Times New Roman" w:hAnsi="Times New Roman" w:cs="Times New Roman"/>
          <w:color w:val="000000" w:themeColor="text1"/>
          <w:sz w:val="24"/>
          <w:szCs w:val="24"/>
          <w:lang w:val="lt-LT"/>
        </w:rPr>
        <w:t xml:space="preserve">Už tikslingą lėšų panaudojimą ir Programos </w:t>
      </w:r>
      <w:r w:rsidRPr="00361EA7">
        <w:rPr>
          <w:rFonts w:ascii="Times New Roman" w:hAnsi="Times New Roman" w:cs="Times New Roman"/>
          <w:color w:val="000000" w:themeColor="text1"/>
          <w:sz w:val="24"/>
          <w:szCs w:val="24"/>
          <w:lang w:val="lt-LT"/>
        </w:rPr>
        <w:t xml:space="preserve">tikslų </w:t>
      </w:r>
      <w:r w:rsidR="003273D6" w:rsidRPr="00361EA7">
        <w:rPr>
          <w:rFonts w:ascii="Times New Roman" w:hAnsi="Times New Roman" w:cs="Times New Roman"/>
          <w:color w:val="000000" w:themeColor="text1"/>
          <w:sz w:val="24"/>
          <w:szCs w:val="24"/>
          <w:lang w:val="lt-LT"/>
        </w:rPr>
        <w:t>įgyvendinimą atsako konkurso laimėtojas.</w:t>
      </w:r>
    </w:p>
    <w:p w14:paraId="70372470" w14:textId="31F1034A" w:rsidR="00DB58F1" w:rsidRPr="00361EA7" w:rsidRDefault="00023886" w:rsidP="00023886">
      <w:pPr>
        <w:pStyle w:val="Standard"/>
        <w:numPr>
          <w:ilvl w:val="0"/>
          <w:numId w:val="19"/>
        </w:numPr>
        <w:tabs>
          <w:tab w:val="left" w:pos="709"/>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 </w:t>
      </w:r>
      <w:r w:rsidR="00DB58F1" w:rsidRPr="00361EA7">
        <w:rPr>
          <w:rFonts w:ascii="Times New Roman" w:hAnsi="Times New Roman" w:cs="Times New Roman"/>
          <w:color w:val="000000" w:themeColor="text1"/>
          <w:sz w:val="24"/>
          <w:szCs w:val="24"/>
          <w:lang w:val="lt-LT"/>
        </w:rPr>
        <w:t>Nepanaudotos lėšos turi būti grąžintos į finansavimo sutartyje nurodytą sąskaitą iki</w:t>
      </w:r>
      <w:r w:rsidR="00286A25" w:rsidRPr="00361EA7">
        <w:rPr>
          <w:rFonts w:ascii="Times New Roman" w:eastAsia="Times New Roman" w:hAnsi="Times New Roman" w:cs="Times New Roman"/>
          <w:color w:val="000000" w:themeColor="text1"/>
          <w:sz w:val="24"/>
          <w:szCs w:val="24"/>
          <w:lang w:val="lt-LT"/>
        </w:rPr>
        <w:t xml:space="preserve"> </w:t>
      </w:r>
      <w:r w:rsidR="00DB58F1" w:rsidRPr="00361EA7">
        <w:rPr>
          <w:rFonts w:ascii="Times New Roman" w:eastAsia="Times New Roman" w:hAnsi="Times New Roman" w:cs="Times New Roman"/>
          <w:color w:val="000000" w:themeColor="text1"/>
          <w:sz w:val="24"/>
          <w:szCs w:val="24"/>
          <w:lang w:val="lt-LT"/>
        </w:rPr>
        <w:t>einamųjų metų gruodžio 20 dienos.</w:t>
      </w:r>
    </w:p>
    <w:p w14:paraId="1BC4CB0F" w14:textId="06180CAC" w:rsidR="00482402" w:rsidRPr="00361EA7" w:rsidRDefault="00023886" w:rsidP="00023886">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eastAsia="Times New Roman" w:hAnsi="Times New Roman" w:cs="Times New Roman"/>
          <w:color w:val="000000" w:themeColor="text1"/>
          <w:sz w:val="24"/>
          <w:szCs w:val="24"/>
          <w:lang w:val="lt-LT"/>
        </w:rPr>
        <w:t xml:space="preserve"> </w:t>
      </w:r>
      <w:r w:rsidR="00DB58F1" w:rsidRPr="00361EA7">
        <w:rPr>
          <w:rFonts w:ascii="Times New Roman" w:eastAsia="Times New Roman" w:hAnsi="Times New Roman" w:cs="Times New Roman"/>
          <w:color w:val="000000" w:themeColor="text1"/>
          <w:sz w:val="24"/>
          <w:szCs w:val="24"/>
          <w:lang w:val="lt-LT"/>
        </w:rPr>
        <w:t>Paaiškėjus, kad lėšos buvo panaudotos ne pagal paskirtį,</w:t>
      </w:r>
      <w:r w:rsidR="009A617A" w:rsidRPr="00361EA7">
        <w:rPr>
          <w:rFonts w:ascii="Times New Roman" w:eastAsia="Times New Roman" w:hAnsi="Times New Roman" w:cs="Times New Roman"/>
          <w:color w:val="000000" w:themeColor="text1"/>
          <w:sz w:val="24"/>
          <w:szCs w:val="24"/>
          <w:lang w:val="lt-LT"/>
        </w:rPr>
        <w:t xml:space="preserve"> konkurso laimėtojas</w:t>
      </w:r>
      <w:r w:rsidR="00DB58F1" w:rsidRPr="00361EA7">
        <w:rPr>
          <w:rFonts w:ascii="Times New Roman" w:eastAsia="Times New Roman" w:hAnsi="Times New Roman" w:cs="Times New Roman"/>
          <w:color w:val="000000" w:themeColor="text1"/>
          <w:sz w:val="24"/>
          <w:szCs w:val="24"/>
          <w:lang w:val="lt-LT"/>
        </w:rPr>
        <w:t xml:space="preserve"> privalo lėšas grąžinti</w:t>
      </w:r>
      <w:r w:rsidR="0036719B" w:rsidRPr="00361EA7">
        <w:rPr>
          <w:rFonts w:ascii="Times New Roman" w:eastAsia="Times New Roman" w:hAnsi="Times New Roman" w:cs="Times New Roman"/>
          <w:color w:val="000000" w:themeColor="text1"/>
          <w:sz w:val="24"/>
          <w:szCs w:val="24"/>
          <w:lang w:val="lt-LT"/>
        </w:rPr>
        <w:t xml:space="preserve"> </w:t>
      </w:r>
      <w:r w:rsidR="00DB58F1" w:rsidRPr="00361EA7">
        <w:rPr>
          <w:rFonts w:ascii="Times New Roman" w:eastAsia="Times New Roman" w:hAnsi="Times New Roman" w:cs="Times New Roman"/>
          <w:color w:val="000000" w:themeColor="text1"/>
          <w:sz w:val="24"/>
          <w:szCs w:val="24"/>
          <w:lang w:val="lt-LT"/>
        </w:rPr>
        <w:t>į finansavimo sutartyje nurodytą sąskaitą nustatyta tvarka ir terminais.</w:t>
      </w:r>
    </w:p>
    <w:p w14:paraId="668CD4FC" w14:textId="63AACD57" w:rsidR="0052588F" w:rsidRPr="00361EA7" w:rsidRDefault="00023886" w:rsidP="00023886">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 </w:t>
      </w:r>
      <w:r w:rsidR="0052588F" w:rsidRPr="00361EA7">
        <w:rPr>
          <w:rFonts w:ascii="Times New Roman" w:hAnsi="Times New Roman" w:cs="Times New Roman"/>
          <w:color w:val="000000" w:themeColor="text1"/>
          <w:sz w:val="24"/>
          <w:szCs w:val="24"/>
          <w:lang w:val="lt-LT"/>
        </w:rPr>
        <w:t>Už finansavimo sutarties vykdymą, priežiūrą ir kontrolę atsako Asociacija „Klaipėdos regionas“.</w:t>
      </w:r>
    </w:p>
    <w:p w14:paraId="0AE98719" w14:textId="2A947EEA" w:rsidR="0093413D" w:rsidRPr="00361EA7" w:rsidRDefault="00023886" w:rsidP="00023886">
      <w:pPr>
        <w:pStyle w:val="Standard"/>
        <w:numPr>
          <w:ilvl w:val="0"/>
          <w:numId w:val="19"/>
        </w:numPr>
        <w:tabs>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 </w:t>
      </w:r>
      <w:r w:rsidR="0052588F" w:rsidRPr="00361EA7">
        <w:rPr>
          <w:rFonts w:ascii="Times New Roman" w:hAnsi="Times New Roman" w:cs="Times New Roman"/>
          <w:color w:val="000000" w:themeColor="text1"/>
          <w:sz w:val="24"/>
          <w:szCs w:val="24"/>
          <w:lang w:val="lt-LT"/>
        </w:rPr>
        <w:t>P</w:t>
      </w:r>
      <w:r w:rsidR="0093413D" w:rsidRPr="00361EA7">
        <w:rPr>
          <w:rFonts w:ascii="Times New Roman" w:hAnsi="Times New Roman" w:cs="Times New Roman"/>
          <w:color w:val="000000" w:themeColor="text1"/>
          <w:sz w:val="24"/>
          <w:szCs w:val="24"/>
          <w:lang w:val="lt-LT"/>
        </w:rPr>
        <w:t>rogramos įgyvendinimas reglamentuojamas tarptautiniais teisės aktais, Lietuvo</w:t>
      </w:r>
      <w:r w:rsidR="00D7390C" w:rsidRPr="00361EA7">
        <w:rPr>
          <w:rFonts w:ascii="Times New Roman" w:hAnsi="Times New Roman" w:cs="Times New Roman"/>
          <w:color w:val="000000" w:themeColor="text1"/>
          <w:sz w:val="24"/>
          <w:szCs w:val="24"/>
          <w:lang w:val="lt-LT"/>
        </w:rPr>
        <w:t>s</w:t>
      </w:r>
      <w:r w:rsidR="00286A25" w:rsidRPr="00361EA7">
        <w:rPr>
          <w:rFonts w:ascii="Times New Roman" w:hAnsi="Times New Roman" w:cs="Times New Roman"/>
          <w:color w:val="000000" w:themeColor="text1"/>
          <w:sz w:val="24"/>
          <w:szCs w:val="24"/>
          <w:lang w:val="lt-LT"/>
        </w:rPr>
        <w:t xml:space="preserve"> </w:t>
      </w:r>
      <w:r w:rsidR="0093413D" w:rsidRPr="00361EA7">
        <w:rPr>
          <w:rFonts w:ascii="Times New Roman" w:hAnsi="Times New Roman" w:cs="Times New Roman"/>
          <w:color w:val="000000" w:themeColor="text1"/>
          <w:sz w:val="24"/>
          <w:szCs w:val="24"/>
          <w:lang w:val="lt-LT"/>
        </w:rPr>
        <w:t>Respublikos Konstitucija, Lietuvos Respublikos civiliniu kodeksu ir kitais teisės aktais.</w:t>
      </w:r>
    </w:p>
    <w:p w14:paraId="47D8ACD9" w14:textId="77777777" w:rsidR="008564E1" w:rsidRPr="00361EA7" w:rsidRDefault="008564E1" w:rsidP="008564E1">
      <w:pPr>
        <w:pStyle w:val="Standard"/>
        <w:tabs>
          <w:tab w:val="left" w:pos="851"/>
        </w:tabs>
        <w:spacing w:line="240" w:lineRule="auto"/>
        <w:ind w:left="567"/>
        <w:jc w:val="both"/>
        <w:rPr>
          <w:rFonts w:ascii="Times New Roman" w:hAnsi="Times New Roman" w:cs="Times New Roman"/>
          <w:color w:val="000000" w:themeColor="text1"/>
          <w:sz w:val="24"/>
          <w:szCs w:val="24"/>
          <w:lang w:val="lt-LT"/>
        </w:rPr>
      </w:pPr>
    </w:p>
    <w:p w14:paraId="41B7344D" w14:textId="77777777" w:rsidR="00C53C85" w:rsidRPr="00361EA7" w:rsidRDefault="00C53C85" w:rsidP="00C53C85">
      <w:pPr>
        <w:pStyle w:val="Sraopastraipa"/>
        <w:tabs>
          <w:tab w:val="left" w:pos="1276"/>
        </w:tabs>
        <w:ind w:left="0"/>
        <w:jc w:val="center"/>
      </w:pPr>
      <w:r w:rsidRPr="00361EA7">
        <w:rPr>
          <w:color w:val="000000"/>
        </w:rPr>
        <w:t>__________________</w:t>
      </w:r>
    </w:p>
    <w:p w14:paraId="6CB11FE0" w14:textId="718BCB68" w:rsidR="00E220D7" w:rsidRDefault="00E220D7">
      <w:pPr>
        <w:spacing w:after="160" w:line="259" w:lineRule="auto"/>
      </w:pPr>
      <w:r>
        <w:br w:type="page"/>
      </w:r>
    </w:p>
    <w:p w14:paraId="377CE6D1" w14:textId="7D00C063" w:rsidR="00A92D41" w:rsidRPr="00A92D41" w:rsidRDefault="00A92D41" w:rsidP="00A92D41">
      <w:pPr>
        <w:pStyle w:val="Antrats"/>
        <w:ind w:left="2694"/>
        <w:rPr>
          <w:i/>
          <w:iCs/>
          <w:sz w:val="20"/>
          <w:szCs w:val="20"/>
        </w:rPr>
      </w:pPr>
      <w:r>
        <w:rPr>
          <w:i/>
          <w:iCs/>
          <w:sz w:val="20"/>
          <w:szCs w:val="20"/>
        </w:rPr>
        <w:lastRenderedPageBreak/>
        <w:t xml:space="preserve">   </w:t>
      </w:r>
      <w:r w:rsidRPr="00A92D41">
        <w:rPr>
          <w:i/>
          <w:iCs/>
          <w:sz w:val="20"/>
          <w:szCs w:val="20"/>
        </w:rPr>
        <w:t>Klaipėdos regiono pasiekiamumo ir žinomumo didinimo</w:t>
      </w:r>
      <w:r>
        <w:rPr>
          <w:i/>
          <w:iCs/>
          <w:sz w:val="20"/>
          <w:szCs w:val="20"/>
        </w:rPr>
        <w:t xml:space="preserve"> </w:t>
      </w:r>
      <w:r w:rsidRPr="00A92D41">
        <w:rPr>
          <w:i/>
          <w:iCs/>
          <w:sz w:val="20"/>
          <w:szCs w:val="20"/>
        </w:rPr>
        <w:t>2024-2026 metų programos</w:t>
      </w:r>
    </w:p>
    <w:p w14:paraId="4DAFAEC0" w14:textId="77777777" w:rsidR="00A92D41" w:rsidRPr="00A92D41" w:rsidRDefault="00A92D41" w:rsidP="00A92D41">
      <w:pPr>
        <w:pStyle w:val="Antrats"/>
        <w:jc w:val="right"/>
        <w:rPr>
          <w:i/>
          <w:iCs/>
          <w:sz w:val="20"/>
          <w:szCs w:val="20"/>
        </w:rPr>
      </w:pPr>
      <w:r w:rsidRPr="00A92D41">
        <w:rPr>
          <w:i/>
          <w:iCs/>
          <w:sz w:val="20"/>
          <w:szCs w:val="20"/>
        </w:rPr>
        <w:t>Priedas Nr. 1</w:t>
      </w:r>
    </w:p>
    <w:p w14:paraId="1FB07AA9" w14:textId="77777777" w:rsidR="00A92D41" w:rsidRDefault="00A92D41" w:rsidP="00BC5E3D">
      <w:pPr>
        <w:ind w:firstLine="567"/>
        <w:jc w:val="center"/>
        <w:rPr>
          <w:b/>
          <w:bCs/>
        </w:rPr>
      </w:pPr>
    </w:p>
    <w:p w14:paraId="51BA4FB2" w14:textId="77777777" w:rsidR="00A92D41" w:rsidRDefault="00A92D41" w:rsidP="00BC5E3D">
      <w:pPr>
        <w:ind w:firstLine="567"/>
        <w:jc w:val="center"/>
        <w:rPr>
          <w:b/>
          <w:bCs/>
        </w:rPr>
      </w:pPr>
    </w:p>
    <w:p w14:paraId="3E366C27" w14:textId="505E6E4D" w:rsidR="00BC5E3D" w:rsidRPr="0055736D" w:rsidRDefault="00BC5E3D" w:rsidP="00D90917">
      <w:pPr>
        <w:spacing w:line="276" w:lineRule="auto"/>
        <w:ind w:firstLine="567"/>
        <w:jc w:val="center"/>
        <w:rPr>
          <w:b/>
          <w:bCs/>
        </w:rPr>
      </w:pPr>
      <w:r w:rsidRPr="0055736D">
        <w:rPr>
          <w:b/>
          <w:bCs/>
        </w:rPr>
        <w:t>FINANSAVIMO SUTARTIS</w:t>
      </w:r>
    </w:p>
    <w:p w14:paraId="48DFF799" w14:textId="77777777" w:rsidR="00BC5E3D" w:rsidRPr="0055736D" w:rsidRDefault="00BC5E3D" w:rsidP="00D90917">
      <w:pPr>
        <w:spacing w:line="276" w:lineRule="auto"/>
        <w:ind w:firstLine="567"/>
        <w:jc w:val="center"/>
      </w:pPr>
    </w:p>
    <w:p w14:paraId="532A83D8" w14:textId="77777777" w:rsidR="00BC5E3D" w:rsidRPr="0055736D" w:rsidRDefault="00BC5E3D" w:rsidP="00D90917">
      <w:pPr>
        <w:spacing w:line="276" w:lineRule="auto"/>
        <w:ind w:firstLine="567"/>
        <w:jc w:val="center"/>
      </w:pPr>
      <w:r w:rsidRPr="0055736D">
        <w:t>2024 m.                         Nr.</w:t>
      </w:r>
    </w:p>
    <w:p w14:paraId="2110D874" w14:textId="77777777" w:rsidR="00BC5E3D" w:rsidRPr="0055736D" w:rsidRDefault="00BC5E3D" w:rsidP="00D90917">
      <w:pPr>
        <w:spacing w:line="276" w:lineRule="auto"/>
        <w:ind w:firstLine="567"/>
        <w:jc w:val="center"/>
      </w:pPr>
      <w:r w:rsidRPr="0055736D">
        <w:t>Klaipėda</w:t>
      </w:r>
    </w:p>
    <w:p w14:paraId="1E4C8B98" w14:textId="77777777" w:rsidR="00BC5E3D" w:rsidRPr="0055736D" w:rsidRDefault="00BC5E3D" w:rsidP="00D90917">
      <w:pPr>
        <w:spacing w:line="276" w:lineRule="auto"/>
        <w:ind w:firstLine="567"/>
        <w:jc w:val="center"/>
      </w:pPr>
    </w:p>
    <w:p w14:paraId="79941B8F" w14:textId="77777777" w:rsidR="00BC5E3D" w:rsidRPr="0055736D" w:rsidRDefault="00BC5E3D" w:rsidP="00D90917">
      <w:pPr>
        <w:spacing w:line="276" w:lineRule="auto"/>
        <w:ind w:firstLine="567"/>
        <w:jc w:val="center"/>
      </w:pPr>
    </w:p>
    <w:p w14:paraId="41F238E1" w14:textId="77777777" w:rsidR="00BC5E3D" w:rsidRPr="0055736D" w:rsidRDefault="00BC5E3D" w:rsidP="00D90917">
      <w:pPr>
        <w:spacing w:line="276" w:lineRule="auto"/>
        <w:ind w:firstLine="567"/>
        <w:jc w:val="center"/>
        <w:rPr>
          <w:b/>
          <w:bCs/>
        </w:rPr>
      </w:pPr>
      <w:r w:rsidRPr="0055736D">
        <w:rPr>
          <w:b/>
          <w:bCs/>
        </w:rPr>
        <w:t>I. SUTARTIES ŠALYS</w:t>
      </w:r>
    </w:p>
    <w:p w14:paraId="047CFA5D" w14:textId="77777777" w:rsidR="00BC5E3D" w:rsidRPr="0055736D" w:rsidRDefault="00BC5E3D" w:rsidP="00D90917">
      <w:pPr>
        <w:spacing w:line="276" w:lineRule="auto"/>
        <w:ind w:firstLine="567"/>
        <w:jc w:val="both"/>
      </w:pPr>
    </w:p>
    <w:p w14:paraId="499D8778" w14:textId="77777777" w:rsidR="00BC5E3D" w:rsidRPr="0055736D" w:rsidRDefault="00BC5E3D" w:rsidP="00D90917">
      <w:pPr>
        <w:spacing w:line="276" w:lineRule="auto"/>
        <w:ind w:firstLine="567"/>
        <w:jc w:val="both"/>
      </w:pPr>
      <w:r w:rsidRPr="0055736D">
        <w:rPr>
          <w:b/>
          <w:bCs/>
        </w:rPr>
        <w:t>Asociacija „Klaipėdos regionas“</w:t>
      </w:r>
      <w:r w:rsidRPr="0055736D">
        <w:t xml:space="preserve"> (toliau – Užsakovas), atstovaujama vykdančiosios direktorės Klaudijos </w:t>
      </w:r>
      <w:proofErr w:type="spellStart"/>
      <w:r w:rsidRPr="0055736D">
        <w:t>Kionies</w:t>
      </w:r>
      <w:proofErr w:type="spellEnd"/>
      <w:r w:rsidRPr="0055736D">
        <w:t xml:space="preserve">, organizacijos kodas 302798913, veikiančios pagal Asociacijos „Klaipėdos regionas“ įstatus, </w:t>
      </w:r>
    </w:p>
    <w:p w14:paraId="3B62DD96" w14:textId="77777777" w:rsidR="00BC5E3D" w:rsidRPr="0055736D" w:rsidRDefault="00BC5E3D" w:rsidP="00D90917">
      <w:pPr>
        <w:spacing w:line="276" w:lineRule="auto"/>
        <w:ind w:firstLine="567"/>
        <w:jc w:val="both"/>
      </w:pPr>
    </w:p>
    <w:p w14:paraId="5ADB98E9" w14:textId="77777777" w:rsidR="00BC5E3D" w:rsidRPr="0055736D" w:rsidRDefault="00BC5E3D" w:rsidP="00D90917">
      <w:pPr>
        <w:spacing w:line="276" w:lineRule="auto"/>
        <w:ind w:firstLine="567"/>
        <w:jc w:val="both"/>
      </w:pPr>
      <w:r w:rsidRPr="0055736D">
        <w:t xml:space="preserve">ir </w:t>
      </w:r>
    </w:p>
    <w:p w14:paraId="3585FF2F" w14:textId="77777777" w:rsidR="00BC5E3D" w:rsidRPr="0055736D" w:rsidRDefault="00BC5E3D" w:rsidP="00D90917">
      <w:pPr>
        <w:spacing w:line="276" w:lineRule="auto"/>
        <w:ind w:firstLine="567"/>
        <w:jc w:val="both"/>
      </w:pPr>
    </w:p>
    <w:p w14:paraId="709B6E0F" w14:textId="77777777" w:rsidR="00BC5E3D" w:rsidRPr="0055736D" w:rsidRDefault="00BC5E3D" w:rsidP="00D90917">
      <w:pPr>
        <w:spacing w:line="276" w:lineRule="auto"/>
        <w:ind w:firstLine="567"/>
        <w:jc w:val="both"/>
      </w:pPr>
      <w:r w:rsidRPr="0055736D">
        <w:t>_______________________ (toliau – Vykdytojas), atstovaujama __________________, toliau kartu vadinamos Šalimis, o kiekviena atskirai – Šalimi, vadovaudamosi Klaipėdos regiono pasiekiamumo ir žinomumo didinimo 2024-2026 metų programa, patvirtinta Klaipėdos regiono savivaldybių tarybų sprendimais ,,Dėl pritarimo Klaipėdos regiono pasiekiamumo ir žinomumo didinimo 2024-2026 metų programai ir jungtinės veiklos sutarties pasirašymui“, atsižvelgdamos į 2024 m___________ d. Jungtinės veiklos sutartį Nr.__________, sudarė šią Finansavimo sutartį (toliau – Sutartis).</w:t>
      </w:r>
    </w:p>
    <w:p w14:paraId="15DA3A4D" w14:textId="77777777" w:rsidR="00BC5E3D" w:rsidRPr="0055736D" w:rsidRDefault="00BC5E3D" w:rsidP="00D90917">
      <w:pPr>
        <w:spacing w:line="276" w:lineRule="auto"/>
        <w:ind w:firstLine="567"/>
        <w:jc w:val="both"/>
      </w:pPr>
    </w:p>
    <w:p w14:paraId="6FFB5165" w14:textId="77777777" w:rsidR="00BC5E3D" w:rsidRPr="0055736D" w:rsidRDefault="00BC5E3D" w:rsidP="00D90917">
      <w:pPr>
        <w:spacing w:line="276" w:lineRule="auto"/>
        <w:ind w:firstLine="567"/>
        <w:jc w:val="center"/>
        <w:rPr>
          <w:b/>
          <w:bCs/>
        </w:rPr>
      </w:pPr>
      <w:r w:rsidRPr="0055736D">
        <w:rPr>
          <w:b/>
          <w:bCs/>
        </w:rPr>
        <w:t>II. SUTARTIES OBJEKTAS</w:t>
      </w:r>
    </w:p>
    <w:p w14:paraId="176E7D17" w14:textId="77777777" w:rsidR="00BC5E3D" w:rsidRPr="0055736D" w:rsidRDefault="00BC5E3D" w:rsidP="00D90917">
      <w:pPr>
        <w:spacing w:line="276" w:lineRule="auto"/>
        <w:ind w:firstLine="567"/>
        <w:jc w:val="both"/>
      </w:pPr>
    </w:p>
    <w:p w14:paraId="04C19654" w14:textId="77777777" w:rsidR="00BC5E3D" w:rsidRPr="0055736D" w:rsidRDefault="00BC5E3D" w:rsidP="00D90917">
      <w:pPr>
        <w:spacing w:line="276" w:lineRule="auto"/>
        <w:ind w:firstLine="567"/>
        <w:jc w:val="both"/>
      </w:pPr>
      <w:r w:rsidRPr="0055736D">
        <w:t>1.</w:t>
      </w:r>
      <w:r w:rsidRPr="0055736D">
        <w:tab/>
        <w:t xml:space="preserve">Sutarties objektas – Klaipėdos regiono pasiekiamumo ir žinomumo didinimo 2024–2026 metų programos (toliau – Programa) įgyvendinimas. </w:t>
      </w:r>
    </w:p>
    <w:p w14:paraId="11B0C61F" w14:textId="77777777" w:rsidR="00BC5E3D" w:rsidRPr="0055736D" w:rsidRDefault="00BC5E3D" w:rsidP="00D90917">
      <w:pPr>
        <w:spacing w:line="276" w:lineRule="auto"/>
        <w:ind w:firstLine="567"/>
        <w:jc w:val="both"/>
      </w:pPr>
      <w:r w:rsidRPr="0055736D">
        <w:t>2.</w:t>
      </w:r>
      <w:r w:rsidRPr="0055736D">
        <w:tab/>
        <w:t xml:space="preserve">Bendra Sutarties kaina metų programos vykdymo laikotarpiu yra _________________ eurų. (___________________ eurų, 00 centų). </w:t>
      </w:r>
    </w:p>
    <w:p w14:paraId="45AD502E" w14:textId="77777777" w:rsidR="00BC5E3D" w:rsidRPr="0055736D" w:rsidRDefault="00BC5E3D" w:rsidP="00D90917">
      <w:pPr>
        <w:spacing w:line="276" w:lineRule="auto"/>
        <w:ind w:firstLine="567"/>
        <w:jc w:val="both"/>
      </w:pPr>
    </w:p>
    <w:p w14:paraId="24E9C20A" w14:textId="77777777" w:rsidR="00BC5E3D" w:rsidRPr="0055736D" w:rsidRDefault="00BC5E3D" w:rsidP="00D90917">
      <w:pPr>
        <w:spacing w:line="276" w:lineRule="auto"/>
        <w:ind w:firstLine="567"/>
        <w:jc w:val="center"/>
        <w:rPr>
          <w:b/>
          <w:bCs/>
        </w:rPr>
      </w:pPr>
      <w:r w:rsidRPr="0055736D">
        <w:rPr>
          <w:b/>
          <w:bCs/>
        </w:rPr>
        <w:t>III. FINANSAVIMAS IR ATSISKAITYMAI</w:t>
      </w:r>
    </w:p>
    <w:p w14:paraId="36C5BE7E" w14:textId="77777777" w:rsidR="00BC5E3D" w:rsidRPr="0055736D" w:rsidRDefault="00BC5E3D" w:rsidP="00D90917">
      <w:pPr>
        <w:spacing w:line="276" w:lineRule="auto"/>
        <w:ind w:firstLine="567"/>
        <w:jc w:val="both"/>
      </w:pPr>
    </w:p>
    <w:p w14:paraId="5B29BED7" w14:textId="77777777" w:rsidR="00BC5E3D" w:rsidRPr="0055736D" w:rsidRDefault="00BC5E3D" w:rsidP="00D90917">
      <w:pPr>
        <w:spacing w:line="276" w:lineRule="auto"/>
        <w:ind w:firstLine="567"/>
        <w:jc w:val="both"/>
      </w:pPr>
      <w:r w:rsidRPr="0055736D">
        <w:t>3.</w:t>
      </w:r>
      <w:r w:rsidRPr="0055736D">
        <w:tab/>
        <w:t>Sąmata kiekvieniems Programos įgyvendinimo laikotarpio metams tvirtinama pasirašant šią Sutartį ir gali būti tikslinama Sutarties galiojimo laikotarpiu iki einamųjų metų balandžio 30 d. (</w:t>
      </w:r>
      <w:r w:rsidRPr="00AF6956">
        <w:t>1 Priedas).</w:t>
      </w:r>
      <w:r w:rsidRPr="0055736D">
        <w:t xml:space="preserve"> </w:t>
      </w:r>
    </w:p>
    <w:p w14:paraId="6B8B1A7D" w14:textId="77777777" w:rsidR="00BC5E3D" w:rsidRPr="0055736D" w:rsidRDefault="00BC5E3D" w:rsidP="00D90917">
      <w:pPr>
        <w:spacing w:line="276" w:lineRule="auto"/>
        <w:ind w:firstLine="567"/>
        <w:jc w:val="both"/>
      </w:pPr>
      <w:r w:rsidRPr="0055736D">
        <w:t>4.</w:t>
      </w:r>
      <w:r w:rsidRPr="0055736D">
        <w:tab/>
        <w:t>Lėšas, patvirtintas šios Sutarties einamųjų metų sąmatoje – Užsakovas perveda Vykdytojui į sąskaitą po kiekvieno ketvirčio</w:t>
      </w:r>
      <w:r>
        <w:t xml:space="preserve"> </w:t>
      </w:r>
      <w:r w:rsidRPr="0055736D">
        <w:t xml:space="preserve">per 30 darbo dienų, po to kai Vykdytojas pateikia Programos priemonių vykdymo </w:t>
      </w:r>
      <w:r w:rsidRPr="00AF6956">
        <w:t>ataskaitas (2, 3, 3A Priedai) ir Užsakovas</w:t>
      </w:r>
      <w:r w:rsidRPr="0055736D">
        <w:t xml:space="preserve"> jas patvirtina.</w:t>
      </w:r>
    </w:p>
    <w:p w14:paraId="52842C30" w14:textId="77777777" w:rsidR="00BC5E3D" w:rsidRPr="0055736D" w:rsidRDefault="00BC5E3D" w:rsidP="00D90917">
      <w:pPr>
        <w:spacing w:line="276" w:lineRule="auto"/>
        <w:ind w:firstLine="567"/>
        <w:jc w:val="both"/>
      </w:pPr>
      <w:r w:rsidRPr="0055736D">
        <w:t>5.</w:t>
      </w:r>
      <w:r w:rsidRPr="0055736D">
        <w:tab/>
        <w:t xml:space="preserve">Apmokėjimo šaltinis – asociacijos „Klaipėdos regionas“ narių: Klaipėdos regiono savivaldybių (Klaipėdos miesto, Klaipėdos rajono, Kretingos rajono, Neringos, Palangos, Skuodo, Šilutės rajono) (toliau – Savivaldybės) tiksliniai įnašai Programai įgyvendinti (toliau – tiksliniai įnašai) pagal 2024-__-__ jungtinę veiklos sutartį Nr. _____. </w:t>
      </w:r>
    </w:p>
    <w:p w14:paraId="33A0142A" w14:textId="77777777" w:rsidR="00BC5E3D" w:rsidRPr="0055736D" w:rsidRDefault="00BC5E3D" w:rsidP="00D90917">
      <w:pPr>
        <w:spacing w:line="276" w:lineRule="auto"/>
        <w:ind w:firstLine="567"/>
        <w:jc w:val="both"/>
      </w:pPr>
    </w:p>
    <w:p w14:paraId="1F326A39" w14:textId="77777777" w:rsidR="00BC5E3D" w:rsidRPr="0055736D" w:rsidRDefault="00BC5E3D" w:rsidP="00D90917">
      <w:pPr>
        <w:spacing w:line="276" w:lineRule="auto"/>
        <w:ind w:firstLine="567"/>
        <w:jc w:val="both"/>
      </w:pPr>
    </w:p>
    <w:p w14:paraId="6C21D3D0" w14:textId="77777777" w:rsidR="00BC5E3D" w:rsidRPr="0055736D" w:rsidRDefault="00BC5E3D" w:rsidP="00D90917">
      <w:pPr>
        <w:spacing w:line="276" w:lineRule="auto"/>
        <w:ind w:firstLine="567"/>
        <w:jc w:val="both"/>
        <w:rPr>
          <w:b/>
          <w:bCs/>
        </w:rPr>
      </w:pPr>
      <w:r w:rsidRPr="0055736D">
        <w:rPr>
          <w:b/>
          <w:bCs/>
        </w:rPr>
        <w:t>IV. ŠALIŲ ĮSIPAREIGOJIMAI</w:t>
      </w:r>
    </w:p>
    <w:p w14:paraId="68C7BADC" w14:textId="77777777" w:rsidR="00BC5E3D" w:rsidRPr="0055736D" w:rsidRDefault="00BC5E3D" w:rsidP="00D90917">
      <w:pPr>
        <w:spacing w:line="276" w:lineRule="auto"/>
        <w:ind w:firstLine="567"/>
        <w:jc w:val="both"/>
      </w:pPr>
    </w:p>
    <w:p w14:paraId="51588421" w14:textId="77777777" w:rsidR="00BC5E3D" w:rsidRPr="0055736D" w:rsidRDefault="00BC5E3D" w:rsidP="00D90917">
      <w:pPr>
        <w:spacing w:line="276" w:lineRule="auto"/>
        <w:ind w:firstLine="567"/>
        <w:jc w:val="both"/>
      </w:pPr>
      <w:r w:rsidRPr="0055736D">
        <w:t>6.</w:t>
      </w:r>
      <w:r w:rsidRPr="0055736D">
        <w:tab/>
        <w:t>Užsakovas įsipareigoja:</w:t>
      </w:r>
    </w:p>
    <w:p w14:paraId="4BD1C9A4" w14:textId="77777777" w:rsidR="00BC5E3D" w:rsidRPr="0055736D" w:rsidRDefault="00BC5E3D" w:rsidP="00D90917">
      <w:pPr>
        <w:spacing w:line="276" w:lineRule="auto"/>
        <w:ind w:firstLine="567"/>
        <w:jc w:val="both"/>
      </w:pPr>
    </w:p>
    <w:p w14:paraId="4A3188BF" w14:textId="77777777" w:rsidR="00BC5E3D" w:rsidRPr="0055736D" w:rsidRDefault="00BC5E3D" w:rsidP="00D90917">
      <w:pPr>
        <w:spacing w:line="276" w:lineRule="auto"/>
        <w:ind w:firstLine="567"/>
        <w:jc w:val="both"/>
      </w:pPr>
      <w:r w:rsidRPr="0055736D">
        <w:t>6.1.</w:t>
      </w:r>
      <w:r w:rsidRPr="0055736D">
        <w:tab/>
        <w:t>suteikti visą informaciją ir (arba) dokumentus, būtinus Programai įgyvendinti;</w:t>
      </w:r>
    </w:p>
    <w:p w14:paraId="6957DE00" w14:textId="77777777" w:rsidR="00BC5E3D" w:rsidRPr="0055736D" w:rsidRDefault="00BC5E3D" w:rsidP="00D90917">
      <w:pPr>
        <w:spacing w:line="276" w:lineRule="auto"/>
        <w:ind w:firstLine="567"/>
        <w:jc w:val="both"/>
      </w:pPr>
      <w:r w:rsidRPr="0055736D">
        <w:t>6.2.</w:t>
      </w:r>
      <w:r w:rsidRPr="0055736D">
        <w:tab/>
        <w:t>kontroliuoti Vykdytojo veiklą, susijusią su Programoje numatytų veiklų įgyvendinimu.</w:t>
      </w:r>
    </w:p>
    <w:p w14:paraId="6AECA54D" w14:textId="77777777" w:rsidR="00BC5E3D" w:rsidRPr="004249DB" w:rsidRDefault="00BC5E3D" w:rsidP="00D90917">
      <w:pPr>
        <w:spacing w:line="276" w:lineRule="auto"/>
        <w:ind w:firstLine="567"/>
        <w:jc w:val="both"/>
      </w:pPr>
      <w:r w:rsidRPr="0055736D">
        <w:t>6.3.</w:t>
      </w:r>
      <w:r w:rsidRPr="0055736D">
        <w:tab/>
      </w:r>
      <w:r w:rsidRPr="004249DB">
        <w:t xml:space="preserve">Nustatyti tokius veiklos, kuriai finansuoti skiriamos lėšos, vertinimo kriterijus: </w:t>
      </w:r>
    </w:p>
    <w:p w14:paraId="138E6C1E" w14:textId="77777777" w:rsidR="00BC5E3D" w:rsidRPr="004249DB" w:rsidRDefault="00BC5E3D" w:rsidP="00D90917">
      <w:pPr>
        <w:spacing w:line="276" w:lineRule="auto"/>
        <w:ind w:firstLine="567"/>
        <w:jc w:val="both"/>
      </w:pPr>
    </w:p>
    <w:p w14:paraId="59D6792A" w14:textId="77777777" w:rsidR="00BC5E3D" w:rsidRPr="004249DB" w:rsidRDefault="00BC5E3D" w:rsidP="00D90917">
      <w:pPr>
        <w:spacing w:line="276" w:lineRule="auto"/>
        <w:ind w:firstLine="567"/>
        <w:jc w:val="both"/>
      </w:pPr>
      <w:r w:rsidRPr="004249DB">
        <w:t>6.3.1. ______________________;</w:t>
      </w:r>
    </w:p>
    <w:p w14:paraId="13F317ED" w14:textId="77777777" w:rsidR="00BC5E3D" w:rsidRPr="004249DB" w:rsidRDefault="00BC5E3D" w:rsidP="00D90917">
      <w:pPr>
        <w:spacing w:line="276" w:lineRule="auto"/>
        <w:ind w:firstLine="567"/>
        <w:jc w:val="both"/>
      </w:pPr>
      <w:r w:rsidRPr="004249DB">
        <w:t>6.3.2. ______________________;</w:t>
      </w:r>
    </w:p>
    <w:p w14:paraId="6FE9A680" w14:textId="77777777" w:rsidR="00BC5E3D" w:rsidRPr="004249DB" w:rsidRDefault="00BC5E3D" w:rsidP="00D90917">
      <w:pPr>
        <w:spacing w:line="276" w:lineRule="auto"/>
        <w:ind w:firstLine="567"/>
        <w:jc w:val="both"/>
      </w:pPr>
      <w:r w:rsidRPr="004249DB">
        <w:t>6.3.3. ______________________;</w:t>
      </w:r>
    </w:p>
    <w:p w14:paraId="71A580AC" w14:textId="77777777" w:rsidR="00BC5E3D" w:rsidRPr="0055736D" w:rsidRDefault="00BC5E3D" w:rsidP="00D90917">
      <w:pPr>
        <w:spacing w:line="276" w:lineRule="auto"/>
        <w:ind w:firstLine="567"/>
        <w:jc w:val="both"/>
      </w:pPr>
      <w:r w:rsidRPr="004249DB">
        <w:t>6.3.4. ______________________;</w:t>
      </w:r>
    </w:p>
    <w:p w14:paraId="75463035" w14:textId="77777777" w:rsidR="00BC5E3D" w:rsidRPr="0055736D" w:rsidRDefault="00BC5E3D" w:rsidP="00D90917">
      <w:pPr>
        <w:spacing w:line="276" w:lineRule="auto"/>
        <w:ind w:firstLine="567"/>
        <w:jc w:val="both"/>
      </w:pPr>
    </w:p>
    <w:p w14:paraId="20B4467C" w14:textId="77777777" w:rsidR="00BC5E3D" w:rsidRPr="0055736D" w:rsidRDefault="00BC5E3D" w:rsidP="00D90917">
      <w:pPr>
        <w:spacing w:line="276" w:lineRule="auto"/>
        <w:ind w:firstLine="567"/>
        <w:jc w:val="both"/>
      </w:pPr>
      <w:r w:rsidRPr="0055736D">
        <w:t>6.4. Šalys susitaria, kad viešinimo plane pakeitimai galimi tik išimties tvarka bendru šalių sutarimu, kai tokių pakeitimų būtinybė atsirado dėl iš anksto negalimų numatyti objektyvių priežasčių (pasikeitus viešinimo priemonių pasiekiamumui ar efektyvumui ar joms neišlikus). Tokiu atveju numatytos viešinimo priemonės ir  paslaugos gali būti keičiamos tik į lygiavertes pagal vertę arba praplėstos Vykdytojo kaštais.</w:t>
      </w:r>
    </w:p>
    <w:p w14:paraId="3F00C5CF" w14:textId="77777777" w:rsidR="00BC5E3D" w:rsidRPr="0055736D" w:rsidRDefault="00BC5E3D" w:rsidP="00D90917">
      <w:pPr>
        <w:spacing w:line="276" w:lineRule="auto"/>
        <w:ind w:firstLine="567"/>
        <w:jc w:val="both"/>
      </w:pPr>
    </w:p>
    <w:p w14:paraId="1BB169F9" w14:textId="77777777" w:rsidR="00BC5E3D" w:rsidRPr="0055736D" w:rsidRDefault="00BC5E3D" w:rsidP="00D90917">
      <w:pPr>
        <w:spacing w:line="276" w:lineRule="auto"/>
        <w:ind w:firstLine="567"/>
        <w:jc w:val="both"/>
      </w:pPr>
      <w:r w:rsidRPr="0055736D">
        <w:t>7.</w:t>
      </w:r>
      <w:r w:rsidRPr="0055736D">
        <w:tab/>
        <w:t>Vykdytojas įsipareigoja:</w:t>
      </w:r>
    </w:p>
    <w:p w14:paraId="003B2BC9" w14:textId="77777777" w:rsidR="00BC5E3D" w:rsidRPr="0055736D" w:rsidRDefault="00BC5E3D" w:rsidP="00D90917">
      <w:pPr>
        <w:spacing w:line="276" w:lineRule="auto"/>
        <w:ind w:firstLine="567"/>
        <w:jc w:val="both"/>
      </w:pPr>
    </w:p>
    <w:p w14:paraId="790B6594" w14:textId="77777777" w:rsidR="00BC5E3D" w:rsidRPr="0055736D" w:rsidRDefault="00BC5E3D" w:rsidP="00D90917">
      <w:pPr>
        <w:spacing w:line="276" w:lineRule="auto"/>
        <w:ind w:firstLine="567"/>
        <w:jc w:val="both"/>
      </w:pPr>
      <w:r w:rsidRPr="0055736D">
        <w:t>7.1.</w:t>
      </w:r>
      <w:r w:rsidRPr="0055736D">
        <w:tab/>
        <w:t xml:space="preserve"> laiku ir pagal paskirtį įgyvendinti Programoje numatytas veiklas pagal konkurso nuostatų reikalavimus;</w:t>
      </w:r>
    </w:p>
    <w:p w14:paraId="4544DB5F" w14:textId="77777777" w:rsidR="00BC5E3D" w:rsidRPr="0055736D" w:rsidRDefault="00BC5E3D" w:rsidP="00D90917">
      <w:pPr>
        <w:spacing w:line="276" w:lineRule="auto"/>
        <w:ind w:firstLine="567"/>
        <w:jc w:val="both"/>
      </w:pPr>
      <w:r w:rsidRPr="0055736D">
        <w:t>7.2.</w:t>
      </w:r>
      <w:r w:rsidRPr="0055736D">
        <w:tab/>
        <w:t xml:space="preserve">panaudoti skirtas lėšas pagal tikslinę paskirtį, numatytą konkurso nuostatuose, Programoje ir šioje Sutartyje. </w:t>
      </w:r>
    </w:p>
    <w:p w14:paraId="7DA0B66E" w14:textId="77777777" w:rsidR="00BC5E3D" w:rsidRPr="0055736D" w:rsidRDefault="00BC5E3D" w:rsidP="00D90917">
      <w:pPr>
        <w:spacing w:line="276" w:lineRule="auto"/>
        <w:ind w:firstLine="567"/>
        <w:jc w:val="both"/>
      </w:pPr>
      <w:r w:rsidRPr="0055736D">
        <w:t>7.3.</w:t>
      </w:r>
      <w:r w:rsidRPr="0055736D">
        <w:tab/>
        <w:t>pagal Lietuvos Respublikos įstatymus ir kitus teisės aktus mokėti visus mokesčius, susijusius su skirtų lėšų panaudojimu.</w:t>
      </w:r>
    </w:p>
    <w:p w14:paraId="1983A1E2" w14:textId="77777777" w:rsidR="00BC5E3D" w:rsidRPr="0055736D" w:rsidRDefault="00BC5E3D" w:rsidP="00D90917">
      <w:pPr>
        <w:spacing w:line="276" w:lineRule="auto"/>
        <w:ind w:firstLine="567"/>
        <w:jc w:val="both"/>
      </w:pPr>
      <w:r w:rsidRPr="0055736D">
        <w:t>7.4.</w:t>
      </w:r>
      <w:r w:rsidRPr="0055736D">
        <w:tab/>
        <w:t xml:space="preserve"> atsiskaityti už veiklos, kuriai finansuoti skiriamos lėšos, įvykdymą iki Programos vykdymo metų gruodžio 31 d. pagal Užsakovo patvirtintą </w:t>
      </w:r>
      <w:r w:rsidRPr="006962C2">
        <w:t>formą (3 priedas);</w:t>
      </w:r>
    </w:p>
    <w:p w14:paraId="69E621C2" w14:textId="77777777" w:rsidR="00BC5E3D" w:rsidRPr="0055736D" w:rsidRDefault="00BC5E3D" w:rsidP="00D90917">
      <w:pPr>
        <w:spacing w:line="276" w:lineRule="auto"/>
        <w:ind w:firstLine="567"/>
        <w:jc w:val="both"/>
      </w:pPr>
      <w:r w:rsidRPr="0055736D">
        <w:t>7.5.</w:t>
      </w:r>
      <w:r w:rsidRPr="0055736D">
        <w:tab/>
        <w:t>atsiskaityti už gautų lėšų panaudojimą ne vėliau kaip iki einamųjų metų gruodžio 15 d. Pagal Užsakovo patvirtintą ataskaitos formą (</w:t>
      </w:r>
      <w:r w:rsidRPr="00635EFE">
        <w:t>2 priedas).</w:t>
      </w:r>
    </w:p>
    <w:p w14:paraId="3CA9F455" w14:textId="77777777" w:rsidR="00BC5E3D" w:rsidRPr="0055736D" w:rsidRDefault="00BC5E3D" w:rsidP="00D90917">
      <w:pPr>
        <w:spacing w:line="276" w:lineRule="auto"/>
        <w:ind w:firstLine="567"/>
        <w:jc w:val="both"/>
      </w:pPr>
      <w:r w:rsidRPr="0055736D">
        <w:t>7.6.</w:t>
      </w:r>
      <w:r w:rsidRPr="0055736D">
        <w:tab/>
        <w:t>nepanaudotas lėšas grąžinti į Užsakovo banko sąskaitą iki einamųjų biudžetinių metų gruodžio 20 d., kurias Užsakovas perveda finansavimą skyrusioms Savivaldybėms per 5 d. nuo lėšų gavimo;</w:t>
      </w:r>
    </w:p>
    <w:p w14:paraId="5F0F2716" w14:textId="77777777" w:rsidR="00BC5E3D" w:rsidRPr="0055736D" w:rsidRDefault="00BC5E3D" w:rsidP="00D90917">
      <w:pPr>
        <w:spacing w:line="276" w:lineRule="auto"/>
        <w:ind w:firstLine="567"/>
        <w:jc w:val="both"/>
      </w:pPr>
      <w:r w:rsidRPr="0055736D">
        <w:t xml:space="preserve">7.7. nedelsdamas pranešti Užsakovui, jeigu dėl objektyvių priežasčių nėra galimybės įgyvendinti Vykdytojo sąmatos. </w:t>
      </w:r>
    </w:p>
    <w:p w14:paraId="635B5866" w14:textId="77777777" w:rsidR="00BC5E3D" w:rsidRPr="0055736D" w:rsidRDefault="00BC5E3D" w:rsidP="00D90917">
      <w:pPr>
        <w:spacing w:line="276" w:lineRule="auto"/>
        <w:ind w:firstLine="567"/>
        <w:jc w:val="both"/>
      </w:pPr>
      <w:r w:rsidRPr="0055736D">
        <w:t>7.8. atsakyti už pirminių finansinių dokumentų tikrumą, jų saugojimą.</w:t>
      </w:r>
    </w:p>
    <w:p w14:paraId="425B1FFD" w14:textId="77777777" w:rsidR="00BC5E3D" w:rsidRPr="00635EFE" w:rsidRDefault="00BC5E3D" w:rsidP="00D90917">
      <w:pPr>
        <w:spacing w:line="276" w:lineRule="auto"/>
        <w:ind w:firstLine="567"/>
        <w:jc w:val="both"/>
      </w:pPr>
      <w:r w:rsidRPr="0055736D">
        <w:t xml:space="preserve">7.9. </w:t>
      </w:r>
      <w:r w:rsidRPr="00635EFE">
        <w:t xml:space="preserve">užtikrinti 2 punkte nurodytų lėšų naudojimo teisėtumą, ekonomiškumą ir efektyvumą. </w:t>
      </w:r>
    </w:p>
    <w:p w14:paraId="3CE70C12" w14:textId="77777777" w:rsidR="00BC5E3D" w:rsidRPr="0055736D" w:rsidRDefault="00BC5E3D" w:rsidP="00D90917">
      <w:pPr>
        <w:spacing w:line="276" w:lineRule="auto"/>
        <w:ind w:firstLine="567"/>
        <w:jc w:val="both"/>
      </w:pPr>
      <w:r w:rsidRPr="00635EFE">
        <w:t>7.10. sudaryti sąlygas Užsakovui</w:t>
      </w:r>
      <w:r w:rsidRPr="0055736D">
        <w:t xml:space="preserve"> kontroliuoti Vykdytojo veiklą, susijusią su Programos įgyvendinimu. </w:t>
      </w:r>
    </w:p>
    <w:p w14:paraId="06C6DC3E" w14:textId="77777777" w:rsidR="00BC5E3D" w:rsidRPr="0055736D" w:rsidRDefault="00BC5E3D" w:rsidP="00D90917">
      <w:pPr>
        <w:spacing w:line="276" w:lineRule="auto"/>
        <w:ind w:firstLine="567"/>
        <w:jc w:val="both"/>
      </w:pPr>
      <w:r w:rsidRPr="0055736D">
        <w:lastRenderedPageBreak/>
        <w:t>7.11. Užsakovas pripažįsta tinkamomis tik tas išlaidas, kurios numatytos Sąmatoje. Vykdytojo ataskaitos gali būti atmestos, jeigu jose pateikti duomenys netikslūs, informacija dėl lėšų panaudojimo tikslingumo nepakankama, netikslūs ar taisyti finansiniai dokumentai.</w:t>
      </w:r>
    </w:p>
    <w:p w14:paraId="15FBF7DD" w14:textId="77777777" w:rsidR="00BC5E3D" w:rsidRPr="0055736D" w:rsidRDefault="00BC5E3D" w:rsidP="00D90917">
      <w:pPr>
        <w:spacing w:line="276" w:lineRule="auto"/>
        <w:ind w:firstLine="567"/>
        <w:jc w:val="both"/>
      </w:pPr>
      <w:r w:rsidRPr="0055736D">
        <w:t>7.12. Atmetus Vykdytojo ataskaitą, Vykdytojui suteikiama teisė per 5 darbo dienas ištaisyti nurodytus ataskaitos trūkumus ir pateikti ją antrą kartą. To neatlikus arba atlikus netinkamai, ar kitais atvejais, kai Vykdytojas nevykdo pagal šią sutartį prisiimtų įsipareigojimų Asociacija turi teisę pateikti rašytinę pretenziją-prašymą dėl patvirtintų einamųjų metų sąmatoje nurodytų lėšų grąžinimo į Užsakovo banko sąskaitą.</w:t>
      </w:r>
    </w:p>
    <w:p w14:paraId="7E609BBE" w14:textId="77777777" w:rsidR="00BC5E3D" w:rsidRPr="0055736D" w:rsidRDefault="00BC5E3D" w:rsidP="00D90917">
      <w:pPr>
        <w:spacing w:line="276" w:lineRule="auto"/>
        <w:ind w:firstLine="567"/>
        <w:jc w:val="both"/>
      </w:pPr>
    </w:p>
    <w:p w14:paraId="5B43CCA5" w14:textId="77777777" w:rsidR="00BC5E3D" w:rsidRPr="0055736D" w:rsidRDefault="00BC5E3D" w:rsidP="00D90917">
      <w:pPr>
        <w:spacing w:line="276" w:lineRule="auto"/>
        <w:ind w:firstLine="567"/>
        <w:jc w:val="center"/>
        <w:rPr>
          <w:b/>
          <w:bCs/>
        </w:rPr>
      </w:pPr>
      <w:r w:rsidRPr="0055736D">
        <w:rPr>
          <w:b/>
          <w:bCs/>
        </w:rPr>
        <w:t>V. ŠALIŲ ATSAKOMYBĖ</w:t>
      </w:r>
    </w:p>
    <w:p w14:paraId="530EC343" w14:textId="77777777" w:rsidR="00BC5E3D" w:rsidRPr="0055736D" w:rsidRDefault="00BC5E3D" w:rsidP="00D90917">
      <w:pPr>
        <w:spacing w:line="276" w:lineRule="auto"/>
        <w:ind w:firstLine="567"/>
        <w:jc w:val="both"/>
      </w:pPr>
    </w:p>
    <w:p w14:paraId="7865BBB3" w14:textId="77777777" w:rsidR="00BC5E3D" w:rsidRPr="0055736D" w:rsidRDefault="00BC5E3D" w:rsidP="00D90917">
      <w:pPr>
        <w:spacing w:line="276" w:lineRule="auto"/>
        <w:ind w:firstLine="567"/>
        <w:jc w:val="both"/>
      </w:pPr>
      <w:r w:rsidRPr="0055736D">
        <w:t>8. Už netinkamą įsipareigojimų vykdymą Vykdytojui taikoma ši atsakomybė:</w:t>
      </w:r>
    </w:p>
    <w:p w14:paraId="71DEC47A" w14:textId="77777777" w:rsidR="00BC5E3D" w:rsidRPr="0055736D" w:rsidRDefault="00BC5E3D" w:rsidP="00D90917">
      <w:pPr>
        <w:spacing w:line="276" w:lineRule="auto"/>
        <w:ind w:firstLine="567"/>
        <w:jc w:val="both"/>
      </w:pPr>
      <w:r w:rsidRPr="0055736D">
        <w:t>8.1. Sutarties nutraukimas, jeigu Vykdytojas nesilaiko Sutartyje numatytų įsipareigojimų ir nepašalina nustatytų trūkumų per nustatytą terminą.</w:t>
      </w:r>
    </w:p>
    <w:p w14:paraId="0A245F4E" w14:textId="77777777" w:rsidR="00BC5E3D" w:rsidRPr="0055736D" w:rsidRDefault="00BC5E3D" w:rsidP="00D90917">
      <w:pPr>
        <w:spacing w:line="276" w:lineRule="auto"/>
        <w:ind w:firstLine="567"/>
        <w:jc w:val="both"/>
      </w:pPr>
      <w:r w:rsidRPr="0055736D">
        <w:t>9. Už sutartinių įsipareigojimų vykdymą Šalys atsako Lietuvos Respublikos teisės aktų nustatyta tvarka.</w:t>
      </w:r>
    </w:p>
    <w:p w14:paraId="3068E4DD" w14:textId="77777777" w:rsidR="00BC5E3D" w:rsidRPr="0055736D" w:rsidRDefault="00BC5E3D" w:rsidP="00D90917">
      <w:pPr>
        <w:spacing w:line="276" w:lineRule="auto"/>
        <w:ind w:firstLine="567"/>
        <w:jc w:val="both"/>
      </w:pPr>
      <w:r w:rsidRPr="0055736D">
        <w:t>10. Visi ginčai tarp Šalių yra sprendžiami Šalių susitarimu, o nesutarus – Lietuvos Respublikos teisės aktų nustatyta tvarka.</w:t>
      </w:r>
    </w:p>
    <w:p w14:paraId="4320CE99" w14:textId="77777777" w:rsidR="00BC5E3D" w:rsidRPr="0055736D" w:rsidRDefault="00BC5E3D" w:rsidP="00D90917">
      <w:pPr>
        <w:spacing w:line="276" w:lineRule="auto"/>
        <w:ind w:firstLine="567"/>
        <w:jc w:val="both"/>
      </w:pPr>
      <w:r w:rsidRPr="0055736D">
        <w:t>11. Nė viena iš Šalių neatsako už visišką ar dalinį savo įsipareigojimų nevykdymą, jeigu tai įvyktų dėl nenugalimos jėgos (force majeure) aplinkybių.</w:t>
      </w:r>
    </w:p>
    <w:p w14:paraId="5CA29507" w14:textId="77777777" w:rsidR="00BC5E3D" w:rsidRPr="0055736D" w:rsidRDefault="00BC5E3D" w:rsidP="00D90917">
      <w:pPr>
        <w:spacing w:line="276" w:lineRule="auto"/>
        <w:ind w:firstLine="567"/>
        <w:jc w:val="both"/>
        <w:rPr>
          <w:b/>
          <w:bCs/>
        </w:rPr>
      </w:pPr>
    </w:p>
    <w:p w14:paraId="643C1864" w14:textId="77777777" w:rsidR="00BC5E3D" w:rsidRPr="0055736D" w:rsidRDefault="00BC5E3D" w:rsidP="00D90917">
      <w:pPr>
        <w:spacing w:line="276" w:lineRule="auto"/>
        <w:ind w:firstLine="567"/>
        <w:jc w:val="center"/>
        <w:rPr>
          <w:b/>
          <w:bCs/>
        </w:rPr>
      </w:pPr>
      <w:r w:rsidRPr="0055736D">
        <w:rPr>
          <w:b/>
          <w:bCs/>
        </w:rPr>
        <w:t>VI. SUTARTIES GALIOJIMAS IR NUTRAUKIMAS</w:t>
      </w:r>
    </w:p>
    <w:p w14:paraId="70808EEA" w14:textId="77777777" w:rsidR="00BC5E3D" w:rsidRPr="0055736D" w:rsidRDefault="00BC5E3D" w:rsidP="00D90917">
      <w:pPr>
        <w:spacing w:line="276" w:lineRule="auto"/>
        <w:ind w:firstLine="567"/>
        <w:jc w:val="both"/>
      </w:pPr>
    </w:p>
    <w:p w14:paraId="0EF79801" w14:textId="597BF837" w:rsidR="00BC5E3D" w:rsidRPr="0055736D" w:rsidRDefault="00BC5E3D" w:rsidP="00D90917">
      <w:pPr>
        <w:spacing w:line="276" w:lineRule="auto"/>
        <w:ind w:firstLine="567"/>
        <w:jc w:val="both"/>
      </w:pPr>
      <w:r w:rsidRPr="0055736D">
        <w:t>12 . Ši sutartis įsigalioja nuo jos pasirašymo dienos</w:t>
      </w:r>
      <w:r w:rsidR="002D4A54">
        <w:t>. S</w:t>
      </w:r>
      <w:r w:rsidR="002D4A54" w:rsidRPr="002D4A54">
        <w:t>udaryta sutartis gali būti pratęsiama du kartus vieniems kalendoriniams metams, jei paraiškoje numatyti tikslai ir rodikliai pasiekti ir (ar) viršyti, jei pasirinktos priemonės ar tikslai yra aktualūs Klaipėdos regionui ir tokios veiklos tęstinumui pritarė Asociacijos “Klaipėdos regionas”</w:t>
      </w:r>
      <w:r w:rsidR="002D4A54">
        <w:t xml:space="preserve"> visuotinis narių susirinkimas</w:t>
      </w:r>
      <w:r w:rsidR="002D4A54" w:rsidRPr="002D4A54">
        <w:t>. Bendras sutarties terminas negali</w:t>
      </w:r>
      <w:r w:rsidR="002D4A54">
        <w:t xml:space="preserve"> </w:t>
      </w:r>
      <w:r w:rsidR="002D4A54" w:rsidRPr="002D4A54">
        <w:t>viršyti</w:t>
      </w:r>
      <w:r w:rsidR="002D4A54">
        <w:t xml:space="preserve"> </w:t>
      </w:r>
      <w:r w:rsidR="002D4A54" w:rsidRPr="002D4A54">
        <w:t>36</w:t>
      </w:r>
      <w:r w:rsidR="002D4A54">
        <w:t xml:space="preserve"> </w:t>
      </w:r>
      <w:r w:rsidR="002D4A54" w:rsidRPr="002D4A54">
        <w:t>mėn.</w:t>
      </w:r>
    </w:p>
    <w:p w14:paraId="4B8F0E8B" w14:textId="77777777" w:rsidR="00BC5E3D" w:rsidRPr="0055736D" w:rsidRDefault="00BC5E3D" w:rsidP="00D90917">
      <w:pPr>
        <w:spacing w:line="276" w:lineRule="auto"/>
        <w:ind w:firstLine="567"/>
        <w:jc w:val="both"/>
      </w:pPr>
      <w:r w:rsidRPr="0055736D">
        <w:t>13. Sutartis gali būti nutraukta šalių susitarimu arba Lietuvos Respublikos teisės aktų nustatyta tvarka.</w:t>
      </w:r>
    </w:p>
    <w:p w14:paraId="4A2DBC78" w14:textId="77777777" w:rsidR="00BC5E3D" w:rsidRPr="0055736D" w:rsidRDefault="00BC5E3D" w:rsidP="00D90917">
      <w:pPr>
        <w:spacing w:line="276" w:lineRule="auto"/>
        <w:ind w:firstLine="567"/>
        <w:jc w:val="both"/>
      </w:pPr>
      <w:r w:rsidRPr="0055736D">
        <w:t xml:space="preserve">14. Užsakovas turi teisę vienašališkai nutraukti sutartį tuo atveju, kai Vykdytojas negali įvykdyti įsipareigojimų ir Šalys nesusitaria dėl siūlomas lygiavertės paslaugos pakeitimo į kitą. Visos nepanaudotos lėšos arba panaudotos nesilaikant šios sutarties sąlygų per vieną mėnesį nuo sutarties nutraukimo (bet ne vėliau kaip iki einamųjų metų gruodžio 20 dienos) turi būti grąžintos į Užsakovo sąskaitą. Šiuo atveju Vykdytojas privalo pateikti sutartyje nurodytas ataskaitas. </w:t>
      </w:r>
    </w:p>
    <w:p w14:paraId="57A4167E" w14:textId="77777777" w:rsidR="00BC5E3D" w:rsidRPr="0055736D" w:rsidRDefault="00BC5E3D" w:rsidP="00D90917">
      <w:pPr>
        <w:spacing w:line="276" w:lineRule="auto"/>
        <w:ind w:firstLine="567"/>
        <w:jc w:val="both"/>
      </w:pPr>
    </w:p>
    <w:p w14:paraId="4CFFC3E1" w14:textId="77777777" w:rsidR="00BC5E3D" w:rsidRPr="0055736D" w:rsidRDefault="00BC5E3D" w:rsidP="00D90917">
      <w:pPr>
        <w:spacing w:line="276" w:lineRule="auto"/>
        <w:ind w:firstLine="567"/>
        <w:jc w:val="center"/>
        <w:rPr>
          <w:b/>
          <w:bCs/>
        </w:rPr>
      </w:pPr>
      <w:r w:rsidRPr="0055736D">
        <w:rPr>
          <w:b/>
          <w:bCs/>
        </w:rPr>
        <w:t>VII. KITOS SĄLYGOS</w:t>
      </w:r>
    </w:p>
    <w:p w14:paraId="0B0A5BFE" w14:textId="77777777" w:rsidR="00BC5E3D" w:rsidRPr="0055736D" w:rsidRDefault="00BC5E3D" w:rsidP="00D90917">
      <w:pPr>
        <w:spacing w:line="276" w:lineRule="auto"/>
        <w:ind w:firstLine="567"/>
        <w:jc w:val="both"/>
      </w:pPr>
    </w:p>
    <w:p w14:paraId="2777DD2B" w14:textId="77777777" w:rsidR="00BC5E3D" w:rsidRPr="0055736D" w:rsidRDefault="00BC5E3D" w:rsidP="00D90917">
      <w:pPr>
        <w:spacing w:line="276" w:lineRule="auto"/>
        <w:ind w:firstLine="567"/>
        <w:jc w:val="both"/>
      </w:pPr>
      <w:r w:rsidRPr="0055736D">
        <w:t>15.</w:t>
      </w:r>
      <w:r w:rsidRPr="0055736D">
        <w:tab/>
        <w:t>Sutartis įsigalioja ją pasirašius abiem Sutarties Šalims ir galioja iki visiško įsipareigojimų įvykdymo.</w:t>
      </w:r>
    </w:p>
    <w:p w14:paraId="3C6C6F72" w14:textId="77777777" w:rsidR="00BC5E3D" w:rsidRPr="0055736D" w:rsidRDefault="00BC5E3D" w:rsidP="00D90917">
      <w:pPr>
        <w:spacing w:line="276" w:lineRule="auto"/>
        <w:ind w:firstLine="567"/>
        <w:jc w:val="both"/>
      </w:pPr>
      <w:r w:rsidRPr="0055736D">
        <w:t>16.</w:t>
      </w:r>
      <w:r w:rsidRPr="0055736D">
        <w:tab/>
        <w:t>Sutartis gali būti peržiūrėta raštišku Šalių susitarimu pagal einamųjų metų biudžeto (-ų) patvirtinus asignavimus.</w:t>
      </w:r>
    </w:p>
    <w:p w14:paraId="26FC446E" w14:textId="77777777" w:rsidR="00BC5E3D" w:rsidRPr="0055736D" w:rsidRDefault="00BC5E3D" w:rsidP="00D90917">
      <w:pPr>
        <w:spacing w:line="276" w:lineRule="auto"/>
        <w:ind w:firstLine="567"/>
        <w:jc w:val="both"/>
      </w:pPr>
      <w:r w:rsidRPr="0055736D">
        <w:t>17.</w:t>
      </w:r>
      <w:r w:rsidRPr="0055736D">
        <w:tab/>
        <w:t>Sutarties pakeitimai, papildymai arba Sutarties nutraukimas prieš terminą galioja, kai jie įforminti raštu ir pasirašyti abiejų Šalių atstovų.</w:t>
      </w:r>
    </w:p>
    <w:p w14:paraId="36D9E589" w14:textId="77777777" w:rsidR="00BC5E3D" w:rsidRPr="0055736D" w:rsidRDefault="00BC5E3D" w:rsidP="00D90917">
      <w:pPr>
        <w:spacing w:line="276" w:lineRule="auto"/>
        <w:ind w:firstLine="567"/>
        <w:jc w:val="both"/>
      </w:pPr>
      <w:r w:rsidRPr="0055736D">
        <w:lastRenderedPageBreak/>
        <w:t>18.</w:t>
      </w:r>
      <w:r w:rsidRPr="0055736D">
        <w:tab/>
        <w:t>Šalys įsipareigoja pranešti viena kitai apie juridinio adreso, rekvizitų pasikeitimą per 3 darbo dienas nuo pasikeitimo dienos. Šalis, nevykdanti šio įsipareigojimo, negali reikšti pretenzijų, jog negavo pranešimų, siųstų paskutiniu jos nurodytu adresu.</w:t>
      </w:r>
    </w:p>
    <w:p w14:paraId="60478DBD" w14:textId="77777777" w:rsidR="00BC5E3D" w:rsidRPr="0055736D" w:rsidRDefault="00BC5E3D" w:rsidP="00D90917">
      <w:pPr>
        <w:spacing w:line="276" w:lineRule="auto"/>
        <w:ind w:firstLine="567"/>
        <w:jc w:val="both"/>
      </w:pPr>
      <w:r w:rsidRPr="0055736D">
        <w:t>19.</w:t>
      </w:r>
      <w:r w:rsidRPr="0055736D">
        <w:tab/>
        <w:t>Sutartis sudaryta dviem vienodą juridinę galią turinčiais egzemplioriais anglų ir lietuvių kalbomis – po vieną kiekvienai Šaliai. Esant neatitikimams tarp versijų lietuvių ir anglų kalbomis, Šalys vadovausis Sutarties tekstu lietuvių kalba.</w:t>
      </w:r>
    </w:p>
    <w:p w14:paraId="341564C0" w14:textId="77777777" w:rsidR="00BC5E3D" w:rsidRPr="0055736D" w:rsidRDefault="00BC5E3D" w:rsidP="00D90917">
      <w:pPr>
        <w:spacing w:line="276" w:lineRule="auto"/>
        <w:ind w:firstLine="567"/>
        <w:jc w:val="both"/>
      </w:pPr>
    </w:p>
    <w:p w14:paraId="33C6F277" w14:textId="77777777" w:rsidR="00BC5E3D" w:rsidRPr="0055736D" w:rsidRDefault="00BC5E3D" w:rsidP="00D90917">
      <w:pPr>
        <w:spacing w:line="276" w:lineRule="auto"/>
        <w:ind w:firstLine="567"/>
        <w:jc w:val="center"/>
        <w:rPr>
          <w:b/>
          <w:bCs/>
        </w:rPr>
      </w:pPr>
      <w:r w:rsidRPr="0055736D">
        <w:rPr>
          <w:b/>
          <w:bCs/>
        </w:rPr>
        <w:t>VIII. PRIEDAI</w:t>
      </w:r>
    </w:p>
    <w:p w14:paraId="72509B77" w14:textId="77777777" w:rsidR="00BC5E3D" w:rsidRPr="0055736D" w:rsidRDefault="00BC5E3D" w:rsidP="00D90917">
      <w:pPr>
        <w:spacing w:line="276" w:lineRule="auto"/>
        <w:ind w:firstLine="567"/>
        <w:jc w:val="both"/>
      </w:pPr>
    </w:p>
    <w:p w14:paraId="19691513" w14:textId="77777777" w:rsidR="00BC5E3D" w:rsidRPr="0055736D" w:rsidRDefault="00BC5E3D" w:rsidP="00D90917">
      <w:pPr>
        <w:spacing w:line="276" w:lineRule="auto"/>
        <w:ind w:firstLine="567"/>
        <w:jc w:val="both"/>
      </w:pPr>
      <w:r w:rsidRPr="0055736D">
        <w:t>20.</w:t>
      </w:r>
      <w:r w:rsidRPr="0055736D">
        <w:tab/>
        <w:t>Prie šios sutarties pridedami priedai, kurie yra neatskiriama šios sutarties dalis:</w:t>
      </w:r>
    </w:p>
    <w:p w14:paraId="6F5A42A8" w14:textId="77777777" w:rsidR="00BC5E3D" w:rsidRPr="0055736D" w:rsidRDefault="00BC5E3D" w:rsidP="00D90917">
      <w:pPr>
        <w:spacing w:line="276" w:lineRule="auto"/>
        <w:ind w:firstLine="567"/>
        <w:jc w:val="both"/>
      </w:pPr>
      <w:r w:rsidRPr="0055736D">
        <w:t>20.1.</w:t>
      </w:r>
      <w:r w:rsidRPr="0055736D">
        <w:tab/>
        <w:t>Klaipėdos regiono pasiekiamumo ir žinomumo didinimo 2024–2026 metų programos vykdymo sąmata (1 priedas);</w:t>
      </w:r>
    </w:p>
    <w:p w14:paraId="74BC0F2E" w14:textId="77777777" w:rsidR="00BC5E3D" w:rsidRPr="0055736D" w:rsidRDefault="00BC5E3D" w:rsidP="00D90917">
      <w:pPr>
        <w:spacing w:line="276" w:lineRule="auto"/>
        <w:ind w:firstLine="567"/>
        <w:jc w:val="both"/>
      </w:pPr>
      <w:r w:rsidRPr="0055736D">
        <w:t>20.2.</w:t>
      </w:r>
      <w:r w:rsidRPr="0055736D">
        <w:tab/>
        <w:t>Klaipėdos regiono pasiekiamumo ir žinomumo didinimo 2024–2026 metų programos lėšų panaudojimo ataskaita (2 priedas);</w:t>
      </w:r>
    </w:p>
    <w:p w14:paraId="6D9F4421" w14:textId="77777777" w:rsidR="00BC5E3D" w:rsidRPr="0055736D" w:rsidRDefault="00BC5E3D" w:rsidP="00D90917">
      <w:pPr>
        <w:spacing w:line="276" w:lineRule="auto"/>
        <w:ind w:firstLine="567"/>
        <w:jc w:val="both"/>
      </w:pPr>
      <w:r w:rsidRPr="0055736D">
        <w:t>20.3.</w:t>
      </w:r>
      <w:r w:rsidRPr="0055736D">
        <w:tab/>
        <w:t>Klaipėdos regiono pasiekiamumo ir žinomumo didinimo 2024–2026 metų programos vykdymo ir jos kriterijų vykdymo ataskaita (3, 3A priedas);</w:t>
      </w:r>
    </w:p>
    <w:p w14:paraId="12059FE6" w14:textId="77777777" w:rsidR="00BC5E3D" w:rsidRPr="0055736D" w:rsidRDefault="00BC5E3D" w:rsidP="00D90917">
      <w:pPr>
        <w:spacing w:line="276" w:lineRule="auto"/>
        <w:ind w:firstLine="567"/>
        <w:jc w:val="both"/>
      </w:pPr>
    </w:p>
    <w:p w14:paraId="7CD40268" w14:textId="77777777" w:rsidR="00BC5E3D" w:rsidRPr="0055736D" w:rsidRDefault="00BC5E3D" w:rsidP="00D90917">
      <w:pPr>
        <w:spacing w:line="276" w:lineRule="auto"/>
        <w:ind w:firstLine="567"/>
        <w:jc w:val="center"/>
        <w:rPr>
          <w:b/>
          <w:bCs/>
        </w:rPr>
      </w:pPr>
      <w:r w:rsidRPr="0055736D">
        <w:rPr>
          <w:b/>
          <w:bCs/>
        </w:rPr>
        <w:t>VIII. ŠALIŲ JURIDINIAI ADRESAI IR REKVIZITAI</w:t>
      </w:r>
    </w:p>
    <w:p w14:paraId="6C6D5766" w14:textId="77777777" w:rsidR="00BC5E3D" w:rsidRPr="0055736D" w:rsidRDefault="00BC5E3D" w:rsidP="00D90917">
      <w:pPr>
        <w:spacing w:line="276" w:lineRule="auto"/>
        <w:ind w:firstLine="567"/>
        <w:jc w:val="both"/>
      </w:pPr>
    </w:p>
    <w:p w14:paraId="39BEDB91" w14:textId="77777777" w:rsidR="00BC5E3D" w:rsidRDefault="00BC5E3D" w:rsidP="00D90917">
      <w:pPr>
        <w:spacing w:line="276" w:lineRule="auto"/>
        <w:ind w:firstLine="567"/>
        <w:jc w:val="both"/>
        <w:sectPr w:rsidR="00BC5E3D" w:rsidSect="006460B4">
          <w:headerReference w:type="default" r:id="rId12"/>
          <w:pgSz w:w="11906" w:h="16838"/>
          <w:pgMar w:top="1701" w:right="1134" w:bottom="1134" w:left="1134" w:header="709" w:footer="709" w:gutter="0"/>
          <w:cols w:space="708"/>
          <w:docGrid w:linePitch="360"/>
        </w:sectPr>
      </w:pPr>
    </w:p>
    <w:p w14:paraId="69FA18B9" w14:textId="77777777" w:rsidR="00BC5E3D" w:rsidRPr="0055736D" w:rsidRDefault="00BC5E3D" w:rsidP="00D90917">
      <w:pPr>
        <w:spacing w:line="276" w:lineRule="auto"/>
        <w:ind w:firstLine="567"/>
        <w:jc w:val="both"/>
      </w:pPr>
      <w:r w:rsidRPr="0055736D">
        <w:t>Asociacija „Klaipėdos regionas“</w:t>
      </w:r>
    </w:p>
    <w:p w14:paraId="3A936340" w14:textId="77777777" w:rsidR="00BC5E3D" w:rsidRPr="0055736D" w:rsidRDefault="00BC5E3D" w:rsidP="00D90917">
      <w:pPr>
        <w:spacing w:line="276" w:lineRule="auto"/>
        <w:ind w:firstLine="567"/>
        <w:jc w:val="both"/>
      </w:pPr>
      <w:r w:rsidRPr="0055736D">
        <w:t>Kodas 302798913</w:t>
      </w:r>
    </w:p>
    <w:p w14:paraId="43535342" w14:textId="77777777" w:rsidR="00BC5E3D" w:rsidRDefault="00BC5E3D" w:rsidP="00D90917">
      <w:pPr>
        <w:spacing w:line="276" w:lineRule="auto"/>
        <w:ind w:firstLine="567"/>
        <w:jc w:val="both"/>
      </w:pPr>
    </w:p>
    <w:p w14:paraId="6EADEFFA" w14:textId="77777777" w:rsidR="00BC5E3D" w:rsidRDefault="00BC5E3D" w:rsidP="00D90917">
      <w:pPr>
        <w:spacing w:line="276" w:lineRule="auto"/>
        <w:ind w:firstLine="567"/>
        <w:jc w:val="both"/>
      </w:pPr>
      <w:r w:rsidRPr="0055736D">
        <w:t>Šaulių g. 32-5, 92231 Klaipėda, Lietuva</w:t>
      </w:r>
    </w:p>
    <w:p w14:paraId="21DC4455" w14:textId="77777777" w:rsidR="00BC5E3D" w:rsidRPr="0055736D" w:rsidRDefault="00BC5E3D" w:rsidP="00D90917">
      <w:pPr>
        <w:spacing w:line="276" w:lineRule="auto"/>
        <w:ind w:firstLine="567"/>
        <w:jc w:val="both"/>
      </w:pPr>
      <w:r>
        <w:t>Tel. +370 614 16706</w:t>
      </w:r>
    </w:p>
    <w:p w14:paraId="1A3623C2" w14:textId="77777777" w:rsidR="00BC5E3D" w:rsidRPr="0055736D" w:rsidRDefault="00BC5E3D" w:rsidP="00D90917">
      <w:pPr>
        <w:spacing w:line="276" w:lineRule="auto"/>
        <w:ind w:firstLine="567"/>
        <w:jc w:val="both"/>
      </w:pPr>
      <w:proofErr w:type="spellStart"/>
      <w:r w:rsidRPr="0055736D">
        <w:t>A.s</w:t>
      </w:r>
      <w:proofErr w:type="spellEnd"/>
      <w:r w:rsidRPr="0055736D">
        <w:t>. Nr. LT187300010158029998</w:t>
      </w:r>
    </w:p>
    <w:p w14:paraId="2A0689C4" w14:textId="77777777" w:rsidR="00BC5E3D" w:rsidRPr="0055736D" w:rsidRDefault="00BC5E3D" w:rsidP="00D90917">
      <w:pPr>
        <w:spacing w:line="276" w:lineRule="auto"/>
        <w:ind w:firstLine="567"/>
        <w:jc w:val="both"/>
      </w:pPr>
      <w:r w:rsidRPr="0055736D">
        <w:t>„Swedbank“, AB, b. k. 73000</w:t>
      </w:r>
    </w:p>
    <w:p w14:paraId="57DFF832" w14:textId="77777777" w:rsidR="00BC5E3D" w:rsidRPr="0055736D" w:rsidRDefault="00BC5E3D" w:rsidP="00D90917">
      <w:pPr>
        <w:spacing w:line="276" w:lineRule="auto"/>
        <w:ind w:firstLine="567"/>
        <w:jc w:val="both"/>
      </w:pPr>
      <w:r w:rsidRPr="0055736D">
        <w:t xml:space="preserve">El. paštas: </w:t>
      </w:r>
      <w:hyperlink r:id="rId13" w:history="1">
        <w:r w:rsidRPr="003F414C">
          <w:rPr>
            <w:rStyle w:val="Hipersaitas"/>
          </w:rPr>
          <w:t>info@klaipedaregion.lt</w:t>
        </w:r>
      </w:hyperlink>
      <w:r>
        <w:t xml:space="preserve"> </w:t>
      </w:r>
    </w:p>
    <w:p w14:paraId="464187C1" w14:textId="77777777" w:rsidR="00BC5E3D" w:rsidRDefault="00BC5E3D" w:rsidP="00D90917">
      <w:pPr>
        <w:spacing w:line="276" w:lineRule="auto"/>
        <w:ind w:firstLine="567"/>
        <w:jc w:val="both"/>
      </w:pPr>
    </w:p>
    <w:p w14:paraId="5B01DF0A" w14:textId="77777777" w:rsidR="00BC5E3D" w:rsidRPr="0055736D" w:rsidRDefault="00BC5E3D" w:rsidP="00D90917">
      <w:pPr>
        <w:spacing w:line="276" w:lineRule="auto"/>
        <w:ind w:firstLine="567"/>
        <w:jc w:val="both"/>
      </w:pPr>
      <w:r w:rsidRPr="0055736D">
        <w:t>Vykdančioji direktorė</w:t>
      </w:r>
    </w:p>
    <w:p w14:paraId="71D659FF" w14:textId="77777777" w:rsidR="00BC5E3D" w:rsidRPr="0055736D" w:rsidRDefault="00BC5E3D" w:rsidP="00D90917">
      <w:pPr>
        <w:spacing w:line="276" w:lineRule="auto"/>
        <w:ind w:firstLine="567"/>
        <w:jc w:val="both"/>
      </w:pPr>
      <w:r w:rsidRPr="0055736D">
        <w:t>A. V.</w:t>
      </w:r>
    </w:p>
    <w:p w14:paraId="474783E6" w14:textId="77777777" w:rsidR="00BC5E3D" w:rsidRPr="0055736D" w:rsidRDefault="00BC5E3D" w:rsidP="00D90917">
      <w:pPr>
        <w:spacing w:line="276" w:lineRule="auto"/>
        <w:ind w:firstLine="567"/>
        <w:jc w:val="both"/>
      </w:pPr>
      <w:r w:rsidRPr="0055736D">
        <w:t>______________________</w:t>
      </w:r>
    </w:p>
    <w:p w14:paraId="1D9BD690" w14:textId="77777777" w:rsidR="00BC5E3D" w:rsidRPr="0055736D" w:rsidRDefault="00BC5E3D" w:rsidP="00D90917">
      <w:pPr>
        <w:spacing w:line="276" w:lineRule="auto"/>
        <w:ind w:firstLine="567"/>
        <w:jc w:val="both"/>
      </w:pPr>
      <w:r w:rsidRPr="0055736D">
        <w:t>(parašas)</w:t>
      </w:r>
    </w:p>
    <w:p w14:paraId="7E831B24" w14:textId="77777777" w:rsidR="00BC5E3D" w:rsidRPr="0055736D" w:rsidRDefault="00BC5E3D" w:rsidP="00D90917">
      <w:pPr>
        <w:spacing w:line="276" w:lineRule="auto"/>
        <w:ind w:firstLine="567"/>
        <w:jc w:val="both"/>
      </w:pPr>
      <w:r w:rsidRPr="0055736D">
        <w:t xml:space="preserve">Eglė </w:t>
      </w:r>
      <w:proofErr w:type="spellStart"/>
      <w:r w:rsidRPr="0055736D">
        <w:t>Stonkė</w:t>
      </w:r>
      <w:proofErr w:type="spellEnd"/>
      <w:r w:rsidRPr="0055736D">
        <w:t xml:space="preserve">  </w:t>
      </w:r>
    </w:p>
    <w:p w14:paraId="06B52333" w14:textId="77777777" w:rsidR="00BC5E3D" w:rsidRPr="0055736D" w:rsidRDefault="00BC5E3D" w:rsidP="00D90917">
      <w:pPr>
        <w:spacing w:line="276" w:lineRule="auto"/>
        <w:ind w:firstLine="567"/>
        <w:jc w:val="both"/>
      </w:pPr>
      <w:r w:rsidRPr="0055736D">
        <w:t>Įmonės pavadinimas</w:t>
      </w:r>
    </w:p>
    <w:p w14:paraId="6E141D63" w14:textId="77777777" w:rsidR="00BC5E3D" w:rsidRPr="0055736D" w:rsidRDefault="00BC5E3D" w:rsidP="00D90917">
      <w:pPr>
        <w:spacing w:line="276" w:lineRule="auto"/>
        <w:ind w:firstLine="567"/>
        <w:jc w:val="both"/>
      </w:pPr>
      <w:r w:rsidRPr="0055736D">
        <w:t>Kodas _______________</w:t>
      </w:r>
    </w:p>
    <w:p w14:paraId="14B85235" w14:textId="77777777" w:rsidR="00BC5E3D" w:rsidRDefault="00BC5E3D" w:rsidP="00D90917">
      <w:pPr>
        <w:spacing w:line="276" w:lineRule="auto"/>
        <w:ind w:firstLine="567"/>
        <w:jc w:val="both"/>
      </w:pPr>
    </w:p>
    <w:p w14:paraId="7E367CD0" w14:textId="77777777" w:rsidR="00BC5E3D" w:rsidRPr="0055736D" w:rsidRDefault="00BC5E3D" w:rsidP="00D90917">
      <w:pPr>
        <w:spacing w:line="276" w:lineRule="auto"/>
        <w:ind w:firstLine="567"/>
        <w:jc w:val="both"/>
      </w:pPr>
      <w:r w:rsidRPr="0055736D">
        <w:t>Adresas __________________</w:t>
      </w:r>
    </w:p>
    <w:p w14:paraId="0B5F354C" w14:textId="77777777" w:rsidR="00BC5E3D" w:rsidRPr="0055736D" w:rsidRDefault="00BC5E3D" w:rsidP="00D90917">
      <w:pPr>
        <w:spacing w:line="276" w:lineRule="auto"/>
        <w:ind w:firstLine="567"/>
        <w:jc w:val="both"/>
      </w:pPr>
      <w:r w:rsidRPr="0055736D">
        <w:t>Tel. __________________</w:t>
      </w:r>
    </w:p>
    <w:p w14:paraId="5E8C504B" w14:textId="77777777" w:rsidR="00BC5E3D" w:rsidRPr="0055736D" w:rsidRDefault="00BC5E3D" w:rsidP="00D90917">
      <w:pPr>
        <w:spacing w:line="276" w:lineRule="auto"/>
        <w:ind w:firstLine="567"/>
        <w:jc w:val="both"/>
      </w:pPr>
      <w:r w:rsidRPr="0055736D">
        <w:t>Banko sąskaitos numeris</w:t>
      </w:r>
    </w:p>
    <w:p w14:paraId="47F1231D" w14:textId="77777777" w:rsidR="00BC5E3D" w:rsidRPr="0055736D" w:rsidRDefault="00BC5E3D" w:rsidP="00D90917">
      <w:pPr>
        <w:spacing w:line="276" w:lineRule="auto"/>
        <w:ind w:firstLine="567"/>
        <w:jc w:val="both"/>
      </w:pPr>
      <w:r w:rsidRPr="0055736D">
        <w:t xml:space="preserve">Banko pavadinimas </w:t>
      </w:r>
    </w:p>
    <w:p w14:paraId="08DCEF86" w14:textId="77777777" w:rsidR="00BC5E3D" w:rsidRDefault="00BC5E3D" w:rsidP="00D90917">
      <w:pPr>
        <w:spacing w:line="276" w:lineRule="auto"/>
        <w:ind w:firstLine="567"/>
        <w:jc w:val="both"/>
      </w:pPr>
      <w:r>
        <w:t xml:space="preserve">El. paštas: </w:t>
      </w:r>
    </w:p>
    <w:p w14:paraId="1EDD8EF2" w14:textId="77777777" w:rsidR="00BC5E3D" w:rsidRDefault="00BC5E3D" w:rsidP="00D90917">
      <w:pPr>
        <w:spacing w:line="276" w:lineRule="auto"/>
        <w:ind w:firstLine="567"/>
        <w:jc w:val="both"/>
      </w:pPr>
    </w:p>
    <w:p w14:paraId="34C19449" w14:textId="77777777" w:rsidR="00BC5E3D" w:rsidRPr="0055736D" w:rsidRDefault="00BC5E3D" w:rsidP="00D90917">
      <w:pPr>
        <w:spacing w:line="276" w:lineRule="auto"/>
        <w:ind w:firstLine="567"/>
        <w:jc w:val="both"/>
      </w:pPr>
      <w:r w:rsidRPr="0055736D">
        <w:t>Direktorius</w:t>
      </w:r>
    </w:p>
    <w:p w14:paraId="01627B1B" w14:textId="77777777" w:rsidR="00BC5E3D" w:rsidRPr="0055736D" w:rsidRDefault="00BC5E3D" w:rsidP="00D90917">
      <w:pPr>
        <w:spacing w:line="276" w:lineRule="auto"/>
        <w:ind w:firstLine="567"/>
        <w:jc w:val="both"/>
      </w:pPr>
      <w:r w:rsidRPr="0055736D">
        <w:t>A.V.</w:t>
      </w:r>
    </w:p>
    <w:p w14:paraId="3A197255" w14:textId="77777777" w:rsidR="00BC5E3D" w:rsidRPr="0055736D" w:rsidRDefault="00BC5E3D" w:rsidP="00D90917">
      <w:pPr>
        <w:spacing w:line="276" w:lineRule="auto"/>
        <w:ind w:firstLine="567"/>
        <w:jc w:val="both"/>
      </w:pPr>
      <w:r w:rsidRPr="0055736D">
        <w:t>_______________________</w:t>
      </w:r>
    </w:p>
    <w:p w14:paraId="7D43F135" w14:textId="77777777" w:rsidR="00BC5E3D" w:rsidRPr="0055736D" w:rsidRDefault="00BC5E3D" w:rsidP="00D90917">
      <w:pPr>
        <w:spacing w:line="276" w:lineRule="auto"/>
        <w:ind w:firstLine="567"/>
        <w:jc w:val="both"/>
      </w:pPr>
      <w:r w:rsidRPr="0055736D">
        <w:t>(parašas)</w:t>
      </w:r>
    </w:p>
    <w:p w14:paraId="23EE46F4" w14:textId="77777777" w:rsidR="00D90917" w:rsidRDefault="00BC5E3D" w:rsidP="00D90917">
      <w:pPr>
        <w:spacing w:line="276" w:lineRule="auto"/>
        <w:ind w:firstLine="567"/>
        <w:jc w:val="both"/>
        <w:sectPr w:rsidR="00D90917" w:rsidSect="006460B4">
          <w:type w:val="continuous"/>
          <w:pgSz w:w="11906" w:h="16838"/>
          <w:pgMar w:top="1701" w:right="1134" w:bottom="1134" w:left="1134" w:header="709" w:footer="709" w:gutter="0"/>
          <w:cols w:num="2" w:space="708"/>
          <w:docGrid w:linePitch="360"/>
        </w:sectPr>
      </w:pPr>
      <w:r w:rsidRPr="0055736D">
        <w:t xml:space="preserve">Vardas Pavardė </w:t>
      </w:r>
    </w:p>
    <w:p w14:paraId="32896AC0" w14:textId="77777777" w:rsidR="00BC5E3D" w:rsidRPr="0055736D" w:rsidRDefault="00BC5E3D" w:rsidP="00D90917">
      <w:pPr>
        <w:spacing w:line="276" w:lineRule="auto"/>
        <w:ind w:firstLine="567"/>
        <w:jc w:val="both"/>
      </w:pPr>
    </w:p>
    <w:p w14:paraId="5CD12230" w14:textId="77777777" w:rsidR="00BC5E3D" w:rsidRDefault="00BC5E3D" w:rsidP="00D90917">
      <w:pPr>
        <w:jc w:val="both"/>
        <w:sectPr w:rsidR="00BC5E3D" w:rsidSect="006460B4">
          <w:type w:val="continuous"/>
          <w:pgSz w:w="11906" w:h="16838"/>
          <w:pgMar w:top="1701" w:right="1134" w:bottom="1134" w:left="1134" w:header="709" w:footer="709" w:gutter="0"/>
          <w:cols w:num="2" w:space="708"/>
          <w:docGrid w:linePitch="360"/>
        </w:sectPr>
      </w:pPr>
    </w:p>
    <w:p w14:paraId="66FB36ED" w14:textId="0724BD0F" w:rsidR="00BC5E3D" w:rsidRDefault="00BC5E3D" w:rsidP="00BC5E3D"/>
    <w:p w14:paraId="4E77090C" w14:textId="77777777" w:rsidR="00BC5E3D" w:rsidRPr="00D07984" w:rsidRDefault="00BC5E3D" w:rsidP="00BC5E3D">
      <w:pPr>
        <w:jc w:val="right"/>
      </w:pPr>
      <w:r w:rsidRPr="00D07984">
        <w:t>Finansavimo sutarties</w:t>
      </w:r>
    </w:p>
    <w:p w14:paraId="47A3013A" w14:textId="77777777" w:rsidR="00BC5E3D" w:rsidRPr="00D07984" w:rsidRDefault="00BC5E3D" w:rsidP="00BC5E3D">
      <w:pPr>
        <w:jc w:val="right"/>
      </w:pPr>
      <w:r w:rsidRPr="00D07984">
        <w:t>1 priedas</w:t>
      </w:r>
    </w:p>
    <w:p w14:paraId="5372EF2D" w14:textId="77777777" w:rsidR="00BC5E3D" w:rsidRPr="00D07984" w:rsidRDefault="00BC5E3D" w:rsidP="00BC5E3D">
      <w:pPr>
        <w:rPr>
          <w:sz w:val="36"/>
          <w:szCs w:val="36"/>
        </w:rPr>
      </w:pPr>
    </w:p>
    <w:p w14:paraId="7B4E7AC5" w14:textId="77777777" w:rsidR="00BC5E3D" w:rsidRPr="00D07984" w:rsidRDefault="00BC5E3D" w:rsidP="00BC5E3D">
      <w:r w:rsidRPr="00D07984">
        <w:rPr>
          <w:noProof/>
        </w:rPr>
        <mc:AlternateContent>
          <mc:Choice Requires="wps">
            <w:drawing>
              <wp:anchor distT="4294967295" distB="4294967295" distL="114300" distR="114300" simplePos="0" relativeHeight="251659264" behindDoc="0" locked="0" layoutInCell="1" allowOverlap="1" wp14:anchorId="6196F924" wp14:editId="77E0D508">
                <wp:simplePos x="0" y="0"/>
                <wp:positionH relativeFrom="column">
                  <wp:posOffset>-51435</wp:posOffset>
                </wp:positionH>
                <wp:positionV relativeFrom="paragraph">
                  <wp:posOffset>21590</wp:posOffset>
                </wp:positionV>
                <wp:extent cx="40005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783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7pt" to="3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"/>
            </w:pict>
          </mc:Fallback>
        </mc:AlternateContent>
      </w:r>
      <w:r w:rsidRPr="00D07984">
        <w:t>(Įstaigos ar organizacijos pavadinimas)</w:t>
      </w:r>
    </w:p>
    <w:p w14:paraId="0CC8C737" w14:textId="77777777" w:rsidR="00BC5E3D" w:rsidRPr="00D07984" w:rsidRDefault="00BC5E3D" w:rsidP="00BC5E3D"/>
    <w:p w14:paraId="0D8F2EF9" w14:textId="77777777" w:rsidR="00BC5E3D" w:rsidRPr="00D07984" w:rsidRDefault="00BC5E3D" w:rsidP="00BC5E3D"/>
    <w:p w14:paraId="4909BD74" w14:textId="77777777" w:rsidR="00BC5E3D" w:rsidRPr="00D07984" w:rsidRDefault="00BC5E3D" w:rsidP="00BC5E3D">
      <w:r w:rsidRPr="00D07984">
        <w:rPr>
          <w:noProof/>
        </w:rPr>
        <mc:AlternateContent>
          <mc:Choice Requires="wps">
            <w:drawing>
              <wp:anchor distT="4294967295" distB="4294967295" distL="114300" distR="114300" simplePos="0" relativeHeight="251661312" behindDoc="0" locked="0" layoutInCell="1" allowOverlap="1" wp14:anchorId="075996E2" wp14:editId="12FE2310">
                <wp:simplePos x="0" y="0"/>
                <wp:positionH relativeFrom="column">
                  <wp:posOffset>0</wp:posOffset>
                </wp:positionH>
                <wp:positionV relativeFrom="paragraph">
                  <wp:posOffset>5714</wp:posOffset>
                </wp:positionV>
                <wp:extent cx="4000500" cy="0"/>
                <wp:effectExtent l="0" t="0" r="190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CB16"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5B5F16C" w14:textId="77777777" w:rsidR="00BC5E3D" w:rsidRPr="00D07984" w:rsidRDefault="00BC5E3D" w:rsidP="00BC5E3D"/>
    <w:p w14:paraId="7FFB6D62" w14:textId="77777777" w:rsidR="00BC5E3D" w:rsidRPr="00D07984" w:rsidRDefault="00BC5E3D" w:rsidP="00BC5E3D">
      <w:r w:rsidRPr="00D07984">
        <w:rPr>
          <w:noProof/>
        </w:rPr>
        <mc:AlternateContent>
          <mc:Choice Requires="wps">
            <w:drawing>
              <wp:anchor distT="4294967295" distB="4294967295" distL="114300" distR="114300" simplePos="0" relativeHeight="251660288" behindDoc="0" locked="0" layoutInCell="1" allowOverlap="1" wp14:anchorId="3A93D0D0" wp14:editId="53BE97A6">
                <wp:simplePos x="0" y="0"/>
                <wp:positionH relativeFrom="column">
                  <wp:posOffset>0</wp:posOffset>
                </wp:positionH>
                <wp:positionV relativeFrom="paragraph">
                  <wp:posOffset>151129</wp:posOffset>
                </wp:positionV>
                <wp:extent cx="40005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660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6BA04ECC" w14:textId="77777777" w:rsidR="00BC5E3D" w:rsidRPr="00D07984" w:rsidRDefault="00BC5E3D" w:rsidP="00BC5E3D">
      <w:r w:rsidRPr="00D07984">
        <w:t xml:space="preserve"> (Finansavimo sutarties  Nr. ir data)</w:t>
      </w:r>
    </w:p>
    <w:p w14:paraId="7FFBCE3C" w14:textId="77777777" w:rsidR="00BC5E3D" w:rsidRPr="00D07984" w:rsidRDefault="00BC5E3D" w:rsidP="00BC5E3D"/>
    <w:p w14:paraId="7A23C3D0" w14:textId="77777777" w:rsidR="00BC5E3D" w:rsidRPr="00D07984" w:rsidRDefault="00BC5E3D" w:rsidP="00BC5E3D"/>
    <w:p w14:paraId="491BF1AE" w14:textId="77777777" w:rsidR="00BC5E3D" w:rsidRDefault="00BC5E3D" w:rsidP="00BC5E3D">
      <w:r w:rsidRPr="00D07984">
        <w:tab/>
      </w:r>
    </w:p>
    <w:p w14:paraId="5013886F" w14:textId="77777777" w:rsidR="00BC5E3D" w:rsidRDefault="00BC5E3D" w:rsidP="00BC5E3D">
      <w:pPr>
        <w:ind w:left="5529"/>
      </w:pPr>
      <w:r w:rsidRPr="00D07984">
        <w:tab/>
      </w:r>
      <w:r w:rsidRPr="00D07984">
        <w:tab/>
      </w:r>
    </w:p>
    <w:p w14:paraId="1865FD91" w14:textId="77777777" w:rsidR="00BC5E3D" w:rsidRPr="00D07984" w:rsidRDefault="00BC5E3D" w:rsidP="00BC5E3D">
      <w:pPr>
        <w:ind w:left="5529"/>
      </w:pPr>
      <w:r w:rsidRPr="00D07984">
        <w:t xml:space="preserve">TVIRTINU </w:t>
      </w:r>
    </w:p>
    <w:p w14:paraId="1BBD6517" w14:textId="77777777" w:rsidR="00BC5E3D" w:rsidRDefault="00BC5E3D" w:rsidP="00BC5E3D">
      <w:pPr>
        <w:ind w:left="5529"/>
      </w:pPr>
      <w:r w:rsidRPr="00D07984">
        <w:t>Asociacijos „Klaipėdos regionas“</w:t>
      </w:r>
    </w:p>
    <w:p w14:paraId="4BDBECC9" w14:textId="77777777" w:rsidR="00BC5E3D" w:rsidRPr="00D07984" w:rsidRDefault="00BC5E3D" w:rsidP="00BC5E3D">
      <w:pPr>
        <w:ind w:left="5529"/>
      </w:pPr>
      <w:r w:rsidRPr="00D07984">
        <w:t>vykdančioji direktorė</w:t>
      </w:r>
    </w:p>
    <w:p w14:paraId="4F17B528" w14:textId="77777777" w:rsidR="00BC5E3D" w:rsidRPr="00D07984" w:rsidRDefault="00BC5E3D" w:rsidP="00BC5E3D">
      <w:pPr>
        <w:ind w:left="5529"/>
      </w:pPr>
      <w:r w:rsidRPr="00D07984">
        <w:t>(parašas)</w:t>
      </w:r>
      <w:r w:rsidRPr="00D07984">
        <w:tab/>
      </w:r>
      <w:r w:rsidRPr="00D07984">
        <w:tab/>
        <w:t>(A. V.)</w:t>
      </w:r>
    </w:p>
    <w:p w14:paraId="5B8DAD13" w14:textId="77777777" w:rsidR="00BC5E3D" w:rsidRPr="00D07984" w:rsidRDefault="00BC5E3D" w:rsidP="00BC5E3D"/>
    <w:p w14:paraId="6535A12B" w14:textId="77777777" w:rsidR="00BC5E3D" w:rsidRPr="00D07984" w:rsidRDefault="00BC5E3D" w:rsidP="00BC5E3D"/>
    <w:p w14:paraId="5574E4B5" w14:textId="77777777" w:rsidR="00BC5E3D" w:rsidRPr="00D07984" w:rsidRDefault="00BC5E3D" w:rsidP="00BC5E3D">
      <w:pPr>
        <w:jc w:val="center"/>
        <w:rPr>
          <w:b/>
          <w:bCs/>
        </w:rPr>
      </w:pPr>
      <w:r w:rsidRPr="00D07984">
        <w:rPr>
          <w:b/>
          <w:bCs/>
        </w:rPr>
        <w:t>_________ M.  KLAIPĖDOS REGIONO PASIEKIAMUMO IR ŽINOMUMO DIDINIMO</w:t>
      </w:r>
    </w:p>
    <w:p w14:paraId="0076D7CA" w14:textId="77777777" w:rsidR="00BC5E3D" w:rsidRPr="00D07984" w:rsidRDefault="00BC5E3D" w:rsidP="00BC5E3D">
      <w:pPr>
        <w:jc w:val="center"/>
        <w:rPr>
          <w:b/>
          <w:bCs/>
        </w:rPr>
      </w:pPr>
      <w:r w:rsidRPr="00D07984">
        <w:rPr>
          <w:b/>
          <w:bCs/>
        </w:rPr>
        <w:t>2024–20</w:t>
      </w:r>
      <w:r w:rsidRPr="00D07984">
        <w:rPr>
          <w:b/>
          <w:bCs/>
          <w:lang w:val="en-GB"/>
        </w:rPr>
        <w:t>26</w:t>
      </w:r>
      <w:r w:rsidRPr="00D07984">
        <w:rPr>
          <w:b/>
          <w:bCs/>
        </w:rPr>
        <w:t xml:space="preserve"> METŲ PROGRAMOS SĄMATA</w:t>
      </w:r>
    </w:p>
    <w:p w14:paraId="6A41004D" w14:textId="77777777" w:rsidR="00BC5E3D" w:rsidRPr="00D07984" w:rsidRDefault="00BC5E3D" w:rsidP="00BC5E3D">
      <w:pPr>
        <w:jc w:val="center"/>
      </w:pPr>
    </w:p>
    <w:p w14:paraId="5AB57259" w14:textId="77777777" w:rsidR="00BC5E3D" w:rsidRPr="00D07984" w:rsidRDefault="00BC5E3D" w:rsidP="00BC5E3D">
      <w:pPr>
        <w:jc w:val="center"/>
      </w:pPr>
      <w:r w:rsidRPr="00D07984">
        <w:t>20.....m. .........................................d.</w:t>
      </w:r>
    </w:p>
    <w:p w14:paraId="7DF0A69B" w14:textId="77777777" w:rsidR="00BC5E3D" w:rsidRPr="00D07984" w:rsidRDefault="00BC5E3D" w:rsidP="00BC5E3D"/>
    <w:p w14:paraId="14348631" w14:textId="77777777" w:rsidR="00BC5E3D" w:rsidRPr="00D07984" w:rsidRDefault="00BC5E3D" w:rsidP="00BC5E3D"/>
    <w:p w14:paraId="3E0CBF45" w14:textId="77777777" w:rsidR="00BC5E3D" w:rsidRPr="00D07984" w:rsidRDefault="00BC5E3D" w:rsidP="00BC5E3D"/>
    <w:tbl>
      <w:tblPr>
        <w:tblW w:w="9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555"/>
        <w:gridCol w:w="1270"/>
        <w:gridCol w:w="1270"/>
        <w:gridCol w:w="1270"/>
        <w:gridCol w:w="1270"/>
      </w:tblGrid>
      <w:tr w:rsidR="00BC5E3D" w:rsidRPr="00D07984" w14:paraId="559412D2" w14:textId="77777777" w:rsidTr="009E1AC6">
        <w:trPr>
          <w:trHeight w:val="311"/>
        </w:trPr>
        <w:tc>
          <w:tcPr>
            <w:tcW w:w="2769" w:type="dxa"/>
            <w:noWrap/>
            <w:vAlign w:val="bottom"/>
          </w:tcPr>
          <w:p w14:paraId="0A12A01F" w14:textId="77777777" w:rsidR="00BC5E3D" w:rsidRPr="00D07984" w:rsidRDefault="00BC5E3D" w:rsidP="009E1AC6">
            <w:pPr>
              <w:rPr>
                <w:lang w:val="en-GB"/>
              </w:rPr>
            </w:pPr>
            <w:r w:rsidRPr="00D07984">
              <w:t>Išlaidų pavadinimas</w:t>
            </w:r>
          </w:p>
        </w:tc>
        <w:tc>
          <w:tcPr>
            <w:tcW w:w="1555" w:type="dxa"/>
            <w:vAlign w:val="center"/>
          </w:tcPr>
          <w:p w14:paraId="079587E0" w14:textId="77777777" w:rsidR="00BC5E3D" w:rsidRPr="00D07984" w:rsidRDefault="00BC5E3D" w:rsidP="009E1AC6">
            <w:pPr>
              <w:rPr>
                <w:lang w:val="en-GB"/>
              </w:rPr>
            </w:pPr>
            <w:r w:rsidRPr="00D07984">
              <w:t>Iš viso</w:t>
            </w:r>
          </w:p>
        </w:tc>
        <w:tc>
          <w:tcPr>
            <w:tcW w:w="1270" w:type="dxa"/>
            <w:vAlign w:val="center"/>
          </w:tcPr>
          <w:p w14:paraId="0E8A6236" w14:textId="77777777" w:rsidR="00BC5E3D" w:rsidRPr="00D07984" w:rsidRDefault="00BC5E3D" w:rsidP="009E1AC6">
            <w:pPr>
              <w:rPr>
                <w:lang w:val="en-GB"/>
              </w:rPr>
            </w:pPr>
            <w:r w:rsidRPr="00D07984">
              <w:t xml:space="preserve">I </w:t>
            </w:r>
            <w:proofErr w:type="spellStart"/>
            <w:r w:rsidRPr="00D07984">
              <w:t>ketv</w:t>
            </w:r>
            <w:proofErr w:type="spellEnd"/>
            <w:r w:rsidRPr="00D07984">
              <w:t xml:space="preserve">. </w:t>
            </w:r>
          </w:p>
        </w:tc>
        <w:tc>
          <w:tcPr>
            <w:tcW w:w="1270" w:type="dxa"/>
            <w:noWrap/>
            <w:vAlign w:val="center"/>
          </w:tcPr>
          <w:p w14:paraId="6DE6702E" w14:textId="77777777" w:rsidR="00BC5E3D" w:rsidRPr="00D07984" w:rsidRDefault="00BC5E3D" w:rsidP="009E1AC6">
            <w:pPr>
              <w:rPr>
                <w:lang w:val="en-GB"/>
              </w:rPr>
            </w:pPr>
            <w:r w:rsidRPr="00D07984">
              <w:t xml:space="preserve">II </w:t>
            </w:r>
            <w:proofErr w:type="spellStart"/>
            <w:r w:rsidRPr="00D07984">
              <w:t>ketv</w:t>
            </w:r>
            <w:proofErr w:type="spellEnd"/>
            <w:r w:rsidRPr="00D07984">
              <w:t xml:space="preserve">. </w:t>
            </w:r>
          </w:p>
        </w:tc>
        <w:tc>
          <w:tcPr>
            <w:tcW w:w="1270" w:type="dxa"/>
            <w:noWrap/>
            <w:vAlign w:val="center"/>
          </w:tcPr>
          <w:p w14:paraId="3C6A8840" w14:textId="77777777" w:rsidR="00BC5E3D" w:rsidRPr="00D07984" w:rsidRDefault="00BC5E3D" w:rsidP="009E1AC6">
            <w:pPr>
              <w:rPr>
                <w:lang w:val="en-GB"/>
              </w:rPr>
            </w:pPr>
            <w:r w:rsidRPr="00D07984">
              <w:t xml:space="preserve">III </w:t>
            </w:r>
            <w:proofErr w:type="spellStart"/>
            <w:r w:rsidRPr="00D07984">
              <w:t>ketv</w:t>
            </w:r>
            <w:proofErr w:type="spellEnd"/>
            <w:r w:rsidRPr="00D07984">
              <w:t xml:space="preserve">. </w:t>
            </w:r>
          </w:p>
        </w:tc>
        <w:tc>
          <w:tcPr>
            <w:tcW w:w="1270" w:type="dxa"/>
            <w:noWrap/>
            <w:vAlign w:val="center"/>
          </w:tcPr>
          <w:p w14:paraId="5DF9DCAF" w14:textId="77777777" w:rsidR="00BC5E3D" w:rsidRPr="00D07984" w:rsidRDefault="00BC5E3D" w:rsidP="009E1AC6">
            <w:pPr>
              <w:rPr>
                <w:lang w:val="en-GB"/>
              </w:rPr>
            </w:pPr>
            <w:r w:rsidRPr="00D07984">
              <w:t xml:space="preserve">IV </w:t>
            </w:r>
            <w:proofErr w:type="spellStart"/>
            <w:r w:rsidRPr="00D07984">
              <w:t>ketv</w:t>
            </w:r>
            <w:proofErr w:type="spellEnd"/>
            <w:r w:rsidRPr="00D07984">
              <w:t>.</w:t>
            </w:r>
          </w:p>
        </w:tc>
      </w:tr>
      <w:tr w:rsidR="00BC5E3D" w:rsidRPr="00D07984" w14:paraId="1C548448" w14:textId="77777777" w:rsidTr="009E1AC6">
        <w:trPr>
          <w:trHeight w:val="311"/>
        </w:trPr>
        <w:tc>
          <w:tcPr>
            <w:tcW w:w="2769" w:type="dxa"/>
            <w:noWrap/>
            <w:vAlign w:val="bottom"/>
          </w:tcPr>
          <w:p w14:paraId="2CA2D5B0" w14:textId="77777777" w:rsidR="00BC5E3D" w:rsidRPr="00D07984" w:rsidRDefault="00BC5E3D" w:rsidP="009E1AC6">
            <w:pPr>
              <w:rPr>
                <w:lang w:val="en-GB"/>
              </w:rPr>
            </w:pPr>
            <w:r w:rsidRPr="00D07984">
              <w:rPr>
                <w:lang w:val="en-GB"/>
              </w:rPr>
              <w:t>1</w:t>
            </w:r>
          </w:p>
        </w:tc>
        <w:tc>
          <w:tcPr>
            <w:tcW w:w="1555" w:type="dxa"/>
            <w:vAlign w:val="center"/>
          </w:tcPr>
          <w:p w14:paraId="7DEC7AC7" w14:textId="77777777" w:rsidR="00BC5E3D" w:rsidRPr="00D07984" w:rsidRDefault="00BC5E3D" w:rsidP="009E1AC6">
            <w:pPr>
              <w:rPr>
                <w:lang w:val="en-GB"/>
              </w:rPr>
            </w:pPr>
            <w:r w:rsidRPr="00D07984">
              <w:rPr>
                <w:lang w:val="en-GB"/>
              </w:rPr>
              <w:t>2</w:t>
            </w:r>
          </w:p>
        </w:tc>
        <w:tc>
          <w:tcPr>
            <w:tcW w:w="1270" w:type="dxa"/>
            <w:vAlign w:val="center"/>
          </w:tcPr>
          <w:p w14:paraId="742F2D2F" w14:textId="77777777" w:rsidR="00BC5E3D" w:rsidRPr="00D07984" w:rsidRDefault="00BC5E3D" w:rsidP="009E1AC6">
            <w:pPr>
              <w:rPr>
                <w:lang w:val="en-GB"/>
              </w:rPr>
            </w:pPr>
            <w:r w:rsidRPr="00D07984">
              <w:rPr>
                <w:lang w:val="en-GB"/>
              </w:rPr>
              <w:t>3</w:t>
            </w:r>
          </w:p>
        </w:tc>
        <w:tc>
          <w:tcPr>
            <w:tcW w:w="1270" w:type="dxa"/>
            <w:noWrap/>
            <w:vAlign w:val="center"/>
          </w:tcPr>
          <w:p w14:paraId="50E55EE2" w14:textId="77777777" w:rsidR="00BC5E3D" w:rsidRPr="00D07984" w:rsidRDefault="00BC5E3D" w:rsidP="009E1AC6">
            <w:pPr>
              <w:rPr>
                <w:lang w:val="en-GB"/>
              </w:rPr>
            </w:pPr>
            <w:r w:rsidRPr="00D07984">
              <w:rPr>
                <w:lang w:val="en-GB"/>
              </w:rPr>
              <w:t>4</w:t>
            </w:r>
          </w:p>
        </w:tc>
        <w:tc>
          <w:tcPr>
            <w:tcW w:w="1270" w:type="dxa"/>
            <w:noWrap/>
            <w:vAlign w:val="center"/>
          </w:tcPr>
          <w:p w14:paraId="0A75D2DB" w14:textId="77777777" w:rsidR="00BC5E3D" w:rsidRPr="00D07984" w:rsidRDefault="00BC5E3D" w:rsidP="009E1AC6">
            <w:pPr>
              <w:rPr>
                <w:lang w:val="en-GB"/>
              </w:rPr>
            </w:pPr>
            <w:r w:rsidRPr="00D07984">
              <w:rPr>
                <w:lang w:val="en-GB"/>
              </w:rPr>
              <w:t>5</w:t>
            </w:r>
          </w:p>
        </w:tc>
        <w:tc>
          <w:tcPr>
            <w:tcW w:w="1270" w:type="dxa"/>
            <w:noWrap/>
            <w:vAlign w:val="center"/>
          </w:tcPr>
          <w:p w14:paraId="6526CB5C" w14:textId="77777777" w:rsidR="00BC5E3D" w:rsidRPr="00D07984" w:rsidRDefault="00BC5E3D" w:rsidP="009E1AC6">
            <w:pPr>
              <w:rPr>
                <w:lang w:val="en-GB"/>
              </w:rPr>
            </w:pPr>
            <w:r w:rsidRPr="00D07984">
              <w:rPr>
                <w:lang w:val="en-GB"/>
              </w:rPr>
              <w:t>6</w:t>
            </w:r>
          </w:p>
        </w:tc>
      </w:tr>
      <w:tr w:rsidR="00BC5E3D" w:rsidRPr="00D07984" w14:paraId="381C6C5C" w14:textId="77777777" w:rsidTr="009E1AC6">
        <w:trPr>
          <w:trHeight w:val="350"/>
        </w:trPr>
        <w:tc>
          <w:tcPr>
            <w:tcW w:w="2769" w:type="dxa"/>
          </w:tcPr>
          <w:p w14:paraId="71637B4C" w14:textId="77777777" w:rsidR="00BC5E3D" w:rsidRPr="00D07984" w:rsidRDefault="00BC5E3D" w:rsidP="009E1AC6">
            <w:pPr>
              <w:rPr>
                <w:lang w:val="en-GB"/>
              </w:rPr>
            </w:pPr>
          </w:p>
        </w:tc>
        <w:tc>
          <w:tcPr>
            <w:tcW w:w="1555" w:type="dxa"/>
            <w:noWrap/>
            <w:vAlign w:val="bottom"/>
          </w:tcPr>
          <w:p w14:paraId="107DF4D8" w14:textId="77777777" w:rsidR="00BC5E3D" w:rsidRPr="00D07984" w:rsidRDefault="00BC5E3D" w:rsidP="009E1AC6">
            <w:pPr>
              <w:rPr>
                <w:bCs/>
                <w:lang w:val="en-GB"/>
              </w:rPr>
            </w:pPr>
          </w:p>
        </w:tc>
        <w:tc>
          <w:tcPr>
            <w:tcW w:w="1270" w:type="dxa"/>
            <w:noWrap/>
            <w:vAlign w:val="bottom"/>
          </w:tcPr>
          <w:p w14:paraId="4B26BB0A" w14:textId="77777777" w:rsidR="00BC5E3D" w:rsidRPr="00D07984" w:rsidRDefault="00BC5E3D" w:rsidP="009E1AC6">
            <w:pPr>
              <w:rPr>
                <w:bCs/>
                <w:lang w:val="en-GB"/>
              </w:rPr>
            </w:pPr>
          </w:p>
        </w:tc>
        <w:tc>
          <w:tcPr>
            <w:tcW w:w="1270" w:type="dxa"/>
            <w:noWrap/>
            <w:vAlign w:val="bottom"/>
          </w:tcPr>
          <w:p w14:paraId="27E24DCB" w14:textId="77777777" w:rsidR="00BC5E3D" w:rsidRPr="00D07984" w:rsidRDefault="00BC5E3D" w:rsidP="009E1AC6">
            <w:pPr>
              <w:rPr>
                <w:bCs/>
                <w:lang w:val="en-GB"/>
              </w:rPr>
            </w:pPr>
          </w:p>
        </w:tc>
        <w:tc>
          <w:tcPr>
            <w:tcW w:w="1270" w:type="dxa"/>
            <w:noWrap/>
            <w:vAlign w:val="bottom"/>
          </w:tcPr>
          <w:p w14:paraId="2FCF3273" w14:textId="77777777" w:rsidR="00BC5E3D" w:rsidRPr="00D07984" w:rsidRDefault="00BC5E3D" w:rsidP="009E1AC6">
            <w:pPr>
              <w:rPr>
                <w:bCs/>
                <w:lang w:val="en-GB"/>
              </w:rPr>
            </w:pPr>
          </w:p>
        </w:tc>
        <w:tc>
          <w:tcPr>
            <w:tcW w:w="1270" w:type="dxa"/>
            <w:noWrap/>
            <w:vAlign w:val="bottom"/>
          </w:tcPr>
          <w:p w14:paraId="3ACF271E" w14:textId="77777777" w:rsidR="00BC5E3D" w:rsidRPr="00D07984" w:rsidRDefault="00BC5E3D" w:rsidP="009E1AC6">
            <w:pPr>
              <w:rPr>
                <w:bCs/>
                <w:lang w:val="en-GB"/>
              </w:rPr>
            </w:pPr>
          </w:p>
        </w:tc>
      </w:tr>
      <w:tr w:rsidR="00BC5E3D" w:rsidRPr="00D07984" w14:paraId="69538EE6" w14:textId="77777777" w:rsidTr="009E1AC6">
        <w:trPr>
          <w:trHeight w:val="331"/>
        </w:trPr>
        <w:tc>
          <w:tcPr>
            <w:tcW w:w="2769" w:type="dxa"/>
            <w:vAlign w:val="bottom"/>
          </w:tcPr>
          <w:p w14:paraId="3575E3AF" w14:textId="77777777" w:rsidR="00BC5E3D" w:rsidRPr="00D07984" w:rsidRDefault="00BC5E3D" w:rsidP="009E1AC6">
            <w:pPr>
              <w:rPr>
                <w:lang w:val="en-GB"/>
              </w:rPr>
            </w:pPr>
            <w:r w:rsidRPr="00D07984">
              <w:t>Iš viso</w:t>
            </w:r>
          </w:p>
        </w:tc>
        <w:tc>
          <w:tcPr>
            <w:tcW w:w="1555" w:type="dxa"/>
            <w:noWrap/>
            <w:vAlign w:val="bottom"/>
          </w:tcPr>
          <w:p w14:paraId="06AC7763" w14:textId="77777777" w:rsidR="00BC5E3D" w:rsidRPr="00D07984" w:rsidRDefault="00BC5E3D" w:rsidP="009E1AC6">
            <w:pPr>
              <w:rPr>
                <w:bCs/>
                <w:lang w:val="en-GB"/>
              </w:rPr>
            </w:pPr>
          </w:p>
        </w:tc>
        <w:tc>
          <w:tcPr>
            <w:tcW w:w="1270" w:type="dxa"/>
            <w:noWrap/>
            <w:vAlign w:val="bottom"/>
          </w:tcPr>
          <w:p w14:paraId="216CB708" w14:textId="77777777" w:rsidR="00BC5E3D" w:rsidRPr="00D07984" w:rsidRDefault="00BC5E3D" w:rsidP="009E1AC6">
            <w:pPr>
              <w:rPr>
                <w:bCs/>
                <w:lang w:val="en-GB"/>
              </w:rPr>
            </w:pPr>
          </w:p>
        </w:tc>
        <w:tc>
          <w:tcPr>
            <w:tcW w:w="1270" w:type="dxa"/>
            <w:noWrap/>
            <w:vAlign w:val="bottom"/>
          </w:tcPr>
          <w:p w14:paraId="62B66BDF" w14:textId="77777777" w:rsidR="00BC5E3D" w:rsidRPr="00D07984" w:rsidRDefault="00BC5E3D" w:rsidP="009E1AC6">
            <w:pPr>
              <w:rPr>
                <w:bCs/>
                <w:lang w:val="en-GB"/>
              </w:rPr>
            </w:pPr>
          </w:p>
        </w:tc>
        <w:tc>
          <w:tcPr>
            <w:tcW w:w="1270" w:type="dxa"/>
            <w:noWrap/>
            <w:vAlign w:val="bottom"/>
          </w:tcPr>
          <w:p w14:paraId="0B552C2C" w14:textId="77777777" w:rsidR="00BC5E3D" w:rsidRPr="00D07984" w:rsidRDefault="00BC5E3D" w:rsidP="009E1AC6">
            <w:pPr>
              <w:rPr>
                <w:bCs/>
                <w:lang w:val="en-GB"/>
              </w:rPr>
            </w:pPr>
          </w:p>
        </w:tc>
        <w:tc>
          <w:tcPr>
            <w:tcW w:w="1270" w:type="dxa"/>
            <w:noWrap/>
            <w:vAlign w:val="bottom"/>
          </w:tcPr>
          <w:p w14:paraId="5D8C4583" w14:textId="77777777" w:rsidR="00BC5E3D" w:rsidRPr="00D07984" w:rsidRDefault="00BC5E3D" w:rsidP="009E1AC6">
            <w:pPr>
              <w:rPr>
                <w:bCs/>
                <w:lang w:val="en-GB"/>
              </w:rPr>
            </w:pPr>
          </w:p>
        </w:tc>
      </w:tr>
    </w:tbl>
    <w:p w14:paraId="459E055D" w14:textId="77777777" w:rsidR="00BC5E3D" w:rsidRPr="00D07984" w:rsidRDefault="00BC5E3D" w:rsidP="00BC5E3D"/>
    <w:p w14:paraId="5A40ABA2" w14:textId="77777777" w:rsidR="00BC5E3D" w:rsidRPr="00D07984" w:rsidRDefault="00BC5E3D" w:rsidP="00BC5E3D"/>
    <w:p w14:paraId="7E054070" w14:textId="77777777" w:rsidR="00BC5E3D" w:rsidRPr="00D07984" w:rsidRDefault="00BC5E3D" w:rsidP="00BC5E3D"/>
    <w:p w14:paraId="2A85F9AE" w14:textId="77777777" w:rsidR="00BC5E3D" w:rsidRPr="00D07984" w:rsidRDefault="00BC5E3D" w:rsidP="00BC5E3D">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70C85EC0" w14:textId="77777777" w:rsidR="00BC5E3D" w:rsidRPr="00D07984" w:rsidRDefault="00BC5E3D" w:rsidP="00BC5E3D">
      <w:pPr>
        <w:rPr>
          <w:lang w:val="en-GB"/>
        </w:rPr>
      </w:pPr>
    </w:p>
    <w:p w14:paraId="51E7E416" w14:textId="77777777" w:rsidR="00BC5E3D" w:rsidRPr="00D07984" w:rsidRDefault="00BC5E3D" w:rsidP="00BC5E3D">
      <w:pPr>
        <w:rPr>
          <w:lang w:val="en-GB"/>
        </w:rPr>
      </w:pPr>
      <w:r w:rsidRPr="00D07984">
        <w:rPr>
          <w:lang w:val="en-GB"/>
        </w:rPr>
        <w:t xml:space="preserve">                                             A. V.</w:t>
      </w:r>
    </w:p>
    <w:p w14:paraId="4825EF0B" w14:textId="77777777" w:rsidR="00BC5E3D" w:rsidRDefault="00BC5E3D" w:rsidP="00BC5E3D">
      <w:pPr>
        <w:rPr>
          <w:lang w:val="en-GB"/>
        </w:rPr>
      </w:pPr>
    </w:p>
    <w:p w14:paraId="725044AC" w14:textId="77777777" w:rsidR="00BC5E3D" w:rsidRDefault="00BC5E3D" w:rsidP="00BC5E3D">
      <w:pPr>
        <w:rPr>
          <w:lang w:val="en-GB"/>
        </w:rPr>
      </w:pPr>
    </w:p>
    <w:p w14:paraId="0C6765DC" w14:textId="77777777" w:rsidR="00BC5E3D" w:rsidRPr="00D07984" w:rsidRDefault="00BC5E3D" w:rsidP="00BC5E3D">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75BB67A2" w14:textId="77777777" w:rsidR="00BC5E3D" w:rsidRPr="00D07984" w:rsidRDefault="00BC5E3D" w:rsidP="00BC5E3D">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3183B354" w14:textId="77777777" w:rsidR="00BC5E3D" w:rsidRPr="00D07984" w:rsidRDefault="00BC5E3D" w:rsidP="00BC5E3D"/>
    <w:p w14:paraId="24837290" w14:textId="77777777" w:rsidR="00BC5E3D" w:rsidRPr="00D07984" w:rsidRDefault="00BC5E3D" w:rsidP="00BC5E3D">
      <w:r w:rsidRPr="00D07984">
        <w:br w:type="page"/>
      </w:r>
    </w:p>
    <w:p w14:paraId="61CEB801" w14:textId="77777777" w:rsidR="00BC5E3D" w:rsidRPr="00D07984" w:rsidRDefault="00BC5E3D" w:rsidP="00BC5E3D">
      <w:pPr>
        <w:jc w:val="right"/>
      </w:pPr>
      <w:r w:rsidRPr="00D07984">
        <w:lastRenderedPageBreak/>
        <w:t xml:space="preserve">Finansavimo sutarties </w:t>
      </w:r>
    </w:p>
    <w:p w14:paraId="5275F952" w14:textId="77777777" w:rsidR="00BC5E3D" w:rsidRPr="00D07984" w:rsidRDefault="00BC5E3D" w:rsidP="00BC5E3D">
      <w:pPr>
        <w:jc w:val="right"/>
      </w:pPr>
      <w:r w:rsidRPr="00D07984">
        <w:t>2 priedas</w:t>
      </w:r>
    </w:p>
    <w:p w14:paraId="12EA9B67" w14:textId="77777777" w:rsidR="00BC5E3D" w:rsidRPr="00D07984" w:rsidRDefault="00BC5E3D" w:rsidP="00BC5E3D"/>
    <w:p w14:paraId="4D588560" w14:textId="77777777" w:rsidR="00BC5E3D" w:rsidRPr="00D07984" w:rsidRDefault="00BC5E3D" w:rsidP="00BC5E3D">
      <w:r w:rsidRPr="00D07984">
        <w:rPr>
          <w:noProof/>
        </w:rPr>
        <mc:AlternateContent>
          <mc:Choice Requires="wps">
            <w:drawing>
              <wp:anchor distT="4294967295" distB="4294967295" distL="114300" distR="114300" simplePos="0" relativeHeight="251665408" behindDoc="0" locked="0" layoutInCell="1" allowOverlap="1" wp14:anchorId="51CC9E36" wp14:editId="31DE4E77">
                <wp:simplePos x="0" y="0"/>
                <wp:positionH relativeFrom="column">
                  <wp:posOffset>-51206</wp:posOffset>
                </wp:positionH>
                <wp:positionV relativeFrom="paragraph">
                  <wp:posOffset>14681</wp:posOffset>
                </wp:positionV>
                <wp:extent cx="4000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5C12" id="Line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pt" to="31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"/>
            </w:pict>
          </mc:Fallback>
        </mc:AlternateContent>
      </w:r>
      <w:r w:rsidRPr="00D07984">
        <w:t xml:space="preserve"> (Įstaigos ar organizacijos pavadinimas)</w:t>
      </w:r>
    </w:p>
    <w:p w14:paraId="58018E3D" w14:textId="77777777" w:rsidR="00BC5E3D" w:rsidRPr="00D07984" w:rsidRDefault="00BC5E3D" w:rsidP="00BC5E3D"/>
    <w:p w14:paraId="4EBA963F" w14:textId="77777777" w:rsidR="00BC5E3D" w:rsidRPr="00D07984" w:rsidRDefault="00BC5E3D" w:rsidP="00BC5E3D">
      <w:r w:rsidRPr="00D07984">
        <w:rPr>
          <w:noProof/>
        </w:rPr>
        <mc:AlternateContent>
          <mc:Choice Requires="wps">
            <w:drawing>
              <wp:anchor distT="4294967295" distB="4294967295" distL="114300" distR="114300" simplePos="0" relativeHeight="251667456" behindDoc="0" locked="0" layoutInCell="1" allowOverlap="1" wp14:anchorId="387504B2" wp14:editId="7C41F5DB">
                <wp:simplePos x="0" y="0"/>
                <wp:positionH relativeFrom="column">
                  <wp:posOffset>0</wp:posOffset>
                </wp:positionH>
                <wp:positionV relativeFrom="paragraph">
                  <wp:posOffset>5714</wp:posOffset>
                </wp:positionV>
                <wp:extent cx="4000500" cy="0"/>
                <wp:effectExtent l="0" t="0" r="1905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764D"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6722D1CA" w14:textId="77777777" w:rsidR="00BC5E3D" w:rsidRPr="00D07984" w:rsidRDefault="00BC5E3D" w:rsidP="00BC5E3D">
      <w:r w:rsidRPr="00D07984">
        <w:rPr>
          <w:noProof/>
        </w:rPr>
        <mc:AlternateContent>
          <mc:Choice Requires="wps">
            <w:drawing>
              <wp:anchor distT="4294967295" distB="4294967295" distL="114300" distR="114300" simplePos="0" relativeHeight="251666432" behindDoc="0" locked="0" layoutInCell="1" allowOverlap="1" wp14:anchorId="0981C08F" wp14:editId="51C4D3F0">
                <wp:simplePos x="0" y="0"/>
                <wp:positionH relativeFrom="column">
                  <wp:posOffset>0</wp:posOffset>
                </wp:positionH>
                <wp:positionV relativeFrom="paragraph">
                  <wp:posOffset>151129</wp:posOffset>
                </wp:positionV>
                <wp:extent cx="4000500" cy="0"/>
                <wp:effectExtent l="0" t="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F0FE" id="Line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3DD72998" w14:textId="77777777" w:rsidR="00BC5E3D" w:rsidRPr="00D07984" w:rsidRDefault="00BC5E3D" w:rsidP="00BC5E3D">
      <w:r w:rsidRPr="00D07984">
        <w:t xml:space="preserve"> (Finansavimo sutarties  Nr. ir data)</w:t>
      </w:r>
    </w:p>
    <w:p w14:paraId="026385B0" w14:textId="77777777" w:rsidR="00BC5E3D" w:rsidRPr="00D07984" w:rsidRDefault="00BC5E3D" w:rsidP="00BC5E3D"/>
    <w:p w14:paraId="3F0C5FC5" w14:textId="77777777" w:rsidR="00BC5E3D" w:rsidRPr="00D07984" w:rsidRDefault="00BC5E3D" w:rsidP="00BC5E3D"/>
    <w:p w14:paraId="58C2D033" w14:textId="77777777" w:rsidR="00BC5E3D" w:rsidRPr="00D07984" w:rsidRDefault="00BC5E3D" w:rsidP="00BC5E3D">
      <w:pPr>
        <w:ind w:left="6804"/>
      </w:pPr>
      <w:r w:rsidRPr="00D07984">
        <w:t>TVIRTINU</w:t>
      </w:r>
    </w:p>
    <w:p w14:paraId="44BA17E2" w14:textId="77777777" w:rsidR="00BC5E3D" w:rsidRPr="00D07984" w:rsidRDefault="00BC5E3D" w:rsidP="00BC5E3D">
      <w:pPr>
        <w:ind w:left="6804"/>
      </w:pPr>
      <w:r w:rsidRPr="00D07984">
        <w:t>Asociacijos „Klaipėdos regionas“ vykdančioji direktorė</w:t>
      </w:r>
    </w:p>
    <w:p w14:paraId="32330D66" w14:textId="77777777" w:rsidR="00BC5E3D" w:rsidRPr="00D07984" w:rsidRDefault="00BC5E3D" w:rsidP="00BC5E3D">
      <w:pPr>
        <w:ind w:left="6804"/>
      </w:pPr>
    </w:p>
    <w:p w14:paraId="6B95C2CA" w14:textId="77777777" w:rsidR="00BC5E3D" w:rsidRPr="00D07984" w:rsidRDefault="00BC5E3D" w:rsidP="00BC5E3D">
      <w:pPr>
        <w:ind w:left="6804"/>
      </w:pPr>
      <w:r w:rsidRPr="00D07984">
        <w:t>(parašas)</w:t>
      </w:r>
      <w:r w:rsidRPr="00D07984">
        <w:tab/>
      </w:r>
      <w:r>
        <w:t xml:space="preserve">                      </w:t>
      </w:r>
      <w:r w:rsidRPr="00D07984">
        <w:t>(A. V.)</w:t>
      </w:r>
    </w:p>
    <w:p w14:paraId="6B5EBD2F" w14:textId="77777777" w:rsidR="00BC5E3D" w:rsidRPr="00D07984" w:rsidRDefault="00BC5E3D" w:rsidP="00BC5E3D"/>
    <w:p w14:paraId="2C8CB361" w14:textId="77777777" w:rsidR="00BC5E3D" w:rsidRPr="00D07984" w:rsidRDefault="00BC5E3D" w:rsidP="00BC5E3D"/>
    <w:p w14:paraId="2CCA5B18" w14:textId="77777777" w:rsidR="00BC5E3D" w:rsidRPr="00D07984" w:rsidRDefault="00BC5E3D" w:rsidP="00BC5E3D">
      <w:pPr>
        <w:jc w:val="center"/>
        <w:rPr>
          <w:b/>
          <w:bCs/>
        </w:rPr>
      </w:pPr>
      <w:r w:rsidRPr="00D07984">
        <w:rPr>
          <w:b/>
          <w:bCs/>
        </w:rPr>
        <w:t>20_____ M.  KLAIPĖDOS REGIONO PASIEKIAMUMO IR ŽINOMUMO DIDINIMO</w:t>
      </w:r>
    </w:p>
    <w:p w14:paraId="6A156CCD" w14:textId="77777777" w:rsidR="00BC5E3D" w:rsidRPr="00D07984" w:rsidRDefault="00BC5E3D" w:rsidP="00BC5E3D">
      <w:pPr>
        <w:jc w:val="center"/>
        <w:rPr>
          <w:b/>
          <w:bCs/>
        </w:rPr>
      </w:pPr>
      <w:r w:rsidRPr="00D07984">
        <w:rPr>
          <w:b/>
          <w:bCs/>
        </w:rPr>
        <w:t>2024-2026 METŲ PROGRAMOS LĖŠŲ PANAUDOJIMO ATASKAITA</w:t>
      </w:r>
    </w:p>
    <w:p w14:paraId="52FBE072" w14:textId="77777777" w:rsidR="00BC5E3D" w:rsidRPr="00D07984" w:rsidRDefault="00BC5E3D" w:rsidP="00BC5E3D">
      <w:pPr>
        <w:jc w:val="center"/>
      </w:pPr>
    </w:p>
    <w:p w14:paraId="23DE4571" w14:textId="77777777" w:rsidR="00BC5E3D" w:rsidRPr="00D07984" w:rsidRDefault="00BC5E3D" w:rsidP="00BC5E3D">
      <w:pPr>
        <w:jc w:val="center"/>
        <w:rPr>
          <w:bCs/>
        </w:rPr>
      </w:pPr>
      <w:r w:rsidRPr="00D07984">
        <w:rPr>
          <w:bCs/>
        </w:rPr>
        <w:t>20___ m. ______________________d.</w:t>
      </w:r>
    </w:p>
    <w:p w14:paraId="211AB33B" w14:textId="77777777" w:rsidR="00BC5E3D" w:rsidRPr="00D07984" w:rsidRDefault="00BC5E3D" w:rsidP="00BC5E3D"/>
    <w:p w14:paraId="185A943C" w14:textId="77777777" w:rsidR="00BC5E3D" w:rsidRPr="00D07984" w:rsidRDefault="00BC5E3D" w:rsidP="00BC5E3D"/>
    <w:tbl>
      <w:tblPr>
        <w:tblW w:w="10426" w:type="dxa"/>
        <w:tblInd w:w="-792" w:type="dxa"/>
        <w:tblLayout w:type="fixed"/>
        <w:tblLook w:val="0000" w:firstRow="0" w:lastRow="0" w:firstColumn="0" w:lastColumn="0" w:noHBand="0" w:noVBand="0"/>
      </w:tblPr>
      <w:tblGrid>
        <w:gridCol w:w="645"/>
        <w:gridCol w:w="3686"/>
        <w:gridCol w:w="1418"/>
        <w:gridCol w:w="1388"/>
        <w:gridCol w:w="1418"/>
        <w:gridCol w:w="1134"/>
        <w:gridCol w:w="737"/>
      </w:tblGrid>
      <w:tr w:rsidR="00BC5E3D" w:rsidRPr="00D07984" w14:paraId="04C8DCCB" w14:textId="77777777" w:rsidTr="009E1AC6">
        <w:trPr>
          <w:trHeight w:val="240"/>
        </w:trPr>
        <w:tc>
          <w:tcPr>
            <w:tcW w:w="645" w:type="dxa"/>
            <w:vMerge w:val="restart"/>
            <w:tcBorders>
              <w:top w:val="single" w:sz="4" w:space="0" w:color="auto"/>
              <w:left w:val="single" w:sz="4" w:space="0" w:color="auto"/>
              <w:right w:val="single" w:sz="4" w:space="0" w:color="auto"/>
            </w:tcBorders>
            <w:vAlign w:val="center"/>
          </w:tcPr>
          <w:p w14:paraId="65F5854E" w14:textId="77777777" w:rsidR="00BC5E3D" w:rsidRPr="00D07984" w:rsidRDefault="00BC5E3D" w:rsidP="009E1AC6">
            <w:r w:rsidRPr="00D07984">
              <w:t>Eil. Nr.</w:t>
            </w:r>
          </w:p>
        </w:tc>
        <w:tc>
          <w:tcPr>
            <w:tcW w:w="3686" w:type="dxa"/>
            <w:vMerge w:val="restart"/>
            <w:tcBorders>
              <w:top w:val="single" w:sz="4" w:space="0" w:color="auto"/>
              <w:left w:val="nil"/>
              <w:right w:val="single" w:sz="4" w:space="0" w:color="auto"/>
            </w:tcBorders>
            <w:noWrap/>
            <w:vAlign w:val="center"/>
          </w:tcPr>
          <w:p w14:paraId="1707F46E" w14:textId="77777777" w:rsidR="00BC5E3D" w:rsidRPr="00D07984" w:rsidRDefault="00BC5E3D" w:rsidP="009E1AC6">
            <w:r w:rsidRPr="00D07984">
              <w:t>Išlaidų pavadinimas pagal sąmatą</w:t>
            </w:r>
          </w:p>
        </w:tc>
        <w:tc>
          <w:tcPr>
            <w:tcW w:w="1418" w:type="dxa"/>
            <w:vMerge w:val="restart"/>
            <w:tcBorders>
              <w:top w:val="single" w:sz="4" w:space="0" w:color="auto"/>
              <w:left w:val="nil"/>
              <w:right w:val="single" w:sz="4" w:space="0" w:color="auto"/>
            </w:tcBorders>
            <w:vAlign w:val="center"/>
          </w:tcPr>
          <w:p w14:paraId="2738D370" w14:textId="77777777" w:rsidR="00BC5E3D" w:rsidRPr="00D07984" w:rsidRDefault="00BC5E3D" w:rsidP="009E1AC6">
            <w:r w:rsidRPr="00D07984">
              <w:t>Išlaidų planas pagal sąmatą (EUR)</w:t>
            </w:r>
          </w:p>
        </w:tc>
        <w:tc>
          <w:tcPr>
            <w:tcW w:w="3940" w:type="dxa"/>
            <w:gridSpan w:val="3"/>
            <w:tcBorders>
              <w:top w:val="single" w:sz="4" w:space="0" w:color="auto"/>
              <w:left w:val="nil"/>
              <w:bottom w:val="single" w:sz="4" w:space="0" w:color="auto"/>
              <w:right w:val="single" w:sz="4" w:space="0" w:color="auto"/>
            </w:tcBorders>
            <w:vAlign w:val="center"/>
          </w:tcPr>
          <w:p w14:paraId="4A14415C" w14:textId="77777777" w:rsidR="00BC5E3D" w:rsidRPr="00D07984" w:rsidRDefault="00BC5E3D" w:rsidP="009E1AC6">
            <w:r w:rsidRPr="00D07984">
              <w:t>Faktinis įvykdymas</w:t>
            </w:r>
          </w:p>
        </w:tc>
        <w:tc>
          <w:tcPr>
            <w:tcW w:w="737" w:type="dxa"/>
            <w:vMerge w:val="restart"/>
            <w:tcBorders>
              <w:top w:val="single" w:sz="4" w:space="0" w:color="auto"/>
              <w:left w:val="single" w:sz="4" w:space="0" w:color="auto"/>
              <w:right w:val="single" w:sz="4" w:space="0" w:color="auto"/>
            </w:tcBorders>
            <w:vAlign w:val="center"/>
          </w:tcPr>
          <w:p w14:paraId="061C3FD1" w14:textId="77777777" w:rsidR="00BC5E3D" w:rsidRPr="00D07984" w:rsidRDefault="00BC5E3D" w:rsidP="009E1AC6">
            <w:r w:rsidRPr="00D07984">
              <w:t>Pastabos</w:t>
            </w:r>
          </w:p>
        </w:tc>
      </w:tr>
      <w:tr w:rsidR="00BC5E3D" w:rsidRPr="00D07984" w14:paraId="790BB289" w14:textId="77777777" w:rsidTr="009E1AC6">
        <w:trPr>
          <w:trHeight w:val="240"/>
        </w:trPr>
        <w:tc>
          <w:tcPr>
            <w:tcW w:w="645" w:type="dxa"/>
            <w:vMerge/>
            <w:tcBorders>
              <w:left w:val="single" w:sz="4" w:space="0" w:color="auto"/>
              <w:bottom w:val="single" w:sz="4" w:space="0" w:color="auto"/>
              <w:right w:val="single" w:sz="4" w:space="0" w:color="auto"/>
            </w:tcBorders>
            <w:vAlign w:val="center"/>
          </w:tcPr>
          <w:p w14:paraId="28CAFD23" w14:textId="77777777" w:rsidR="00BC5E3D" w:rsidRPr="00D07984" w:rsidRDefault="00BC5E3D" w:rsidP="009E1AC6"/>
        </w:tc>
        <w:tc>
          <w:tcPr>
            <w:tcW w:w="3686" w:type="dxa"/>
            <w:vMerge/>
            <w:tcBorders>
              <w:left w:val="nil"/>
              <w:bottom w:val="single" w:sz="4" w:space="0" w:color="auto"/>
              <w:right w:val="single" w:sz="4" w:space="0" w:color="auto"/>
            </w:tcBorders>
            <w:noWrap/>
            <w:vAlign w:val="center"/>
          </w:tcPr>
          <w:p w14:paraId="0E5DF3B2" w14:textId="77777777" w:rsidR="00BC5E3D" w:rsidRPr="00D07984" w:rsidRDefault="00BC5E3D" w:rsidP="009E1AC6"/>
        </w:tc>
        <w:tc>
          <w:tcPr>
            <w:tcW w:w="1418" w:type="dxa"/>
            <w:vMerge/>
            <w:tcBorders>
              <w:left w:val="nil"/>
              <w:bottom w:val="single" w:sz="4" w:space="0" w:color="auto"/>
              <w:right w:val="single" w:sz="4" w:space="0" w:color="auto"/>
            </w:tcBorders>
            <w:vAlign w:val="center"/>
          </w:tcPr>
          <w:p w14:paraId="455AAE2F" w14:textId="77777777" w:rsidR="00BC5E3D" w:rsidRPr="00D07984" w:rsidRDefault="00BC5E3D" w:rsidP="009E1AC6"/>
        </w:tc>
        <w:tc>
          <w:tcPr>
            <w:tcW w:w="1388" w:type="dxa"/>
            <w:tcBorders>
              <w:top w:val="single" w:sz="4" w:space="0" w:color="auto"/>
              <w:left w:val="nil"/>
              <w:bottom w:val="single" w:sz="4" w:space="0" w:color="auto"/>
              <w:right w:val="single" w:sz="4" w:space="0" w:color="auto"/>
            </w:tcBorders>
            <w:vAlign w:val="center"/>
          </w:tcPr>
          <w:p w14:paraId="42D91598" w14:textId="77777777" w:rsidR="00BC5E3D" w:rsidRPr="00D07984" w:rsidRDefault="00BC5E3D" w:rsidP="009E1AC6">
            <w:r w:rsidRPr="00D07984">
              <w:t>Suma (EUR)</w:t>
            </w:r>
          </w:p>
        </w:tc>
        <w:tc>
          <w:tcPr>
            <w:tcW w:w="1418" w:type="dxa"/>
            <w:tcBorders>
              <w:top w:val="single" w:sz="4" w:space="0" w:color="auto"/>
              <w:left w:val="single" w:sz="4" w:space="0" w:color="auto"/>
              <w:bottom w:val="single" w:sz="4" w:space="0" w:color="auto"/>
              <w:right w:val="single" w:sz="4" w:space="0" w:color="auto"/>
            </w:tcBorders>
            <w:vAlign w:val="center"/>
          </w:tcPr>
          <w:p w14:paraId="1D1E3DDD" w14:textId="77777777" w:rsidR="00BC5E3D" w:rsidRPr="00D07984" w:rsidRDefault="00BC5E3D" w:rsidP="009E1AC6">
            <w:r w:rsidRPr="00D07984">
              <w:t xml:space="preserve">Dokumento, pagal kurį apmokėta, pavadinimas, data ir Nr. </w:t>
            </w:r>
          </w:p>
        </w:tc>
        <w:tc>
          <w:tcPr>
            <w:tcW w:w="1134" w:type="dxa"/>
            <w:tcBorders>
              <w:top w:val="single" w:sz="4" w:space="0" w:color="auto"/>
              <w:left w:val="single" w:sz="4" w:space="0" w:color="auto"/>
              <w:bottom w:val="single" w:sz="4" w:space="0" w:color="auto"/>
              <w:right w:val="single" w:sz="4" w:space="0" w:color="auto"/>
            </w:tcBorders>
            <w:vAlign w:val="center"/>
          </w:tcPr>
          <w:p w14:paraId="2C38125D" w14:textId="77777777" w:rsidR="00BC5E3D" w:rsidRPr="00D07984" w:rsidRDefault="00BC5E3D" w:rsidP="009E1AC6">
            <w:r w:rsidRPr="00D07984">
              <w:t xml:space="preserve">Banko pavedimo ar kasos išlaidų orderio  data ir Nr. </w:t>
            </w:r>
          </w:p>
        </w:tc>
        <w:tc>
          <w:tcPr>
            <w:tcW w:w="737" w:type="dxa"/>
            <w:vMerge/>
            <w:tcBorders>
              <w:left w:val="single" w:sz="4" w:space="0" w:color="auto"/>
              <w:bottom w:val="single" w:sz="4" w:space="0" w:color="auto"/>
              <w:right w:val="single" w:sz="4" w:space="0" w:color="auto"/>
            </w:tcBorders>
            <w:vAlign w:val="center"/>
          </w:tcPr>
          <w:p w14:paraId="7E2553C5" w14:textId="77777777" w:rsidR="00BC5E3D" w:rsidRPr="00D07984" w:rsidRDefault="00BC5E3D" w:rsidP="009E1AC6"/>
        </w:tc>
      </w:tr>
      <w:tr w:rsidR="00BC5E3D" w:rsidRPr="00D07984" w14:paraId="25F7D31C" w14:textId="77777777" w:rsidTr="009E1AC6">
        <w:trPr>
          <w:trHeight w:val="267"/>
        </w:trPr>
        <w:tc>
          <w:tcPr>
            <w:tcW w:w="645" w:type="dxa"/>
            <w:tcBorders>
              <w:top w:val="single" w:sz="4" w:space="0" w:color="auto"/>
              <w:left w:val="single" w:sz="4" w:space="0" w:color="auto"/>
              <w:bottom w:val="single" w:sz="4" w:space="0" w:color="auto"/>
              <w:right w:val="single" w:sz="4" w:space="0" w:color="auto"/>
            </w:tcBorders>
            <w:vAlign w:val="center"/>
          </w:tcPr>
          <w:p w14:paraId="50CD2948" w14:textId="77777777" w:rsidR="00BC5E3D" w:rsidRPr="00D07984" w:rsidRDefault="00BC5E3D" w:rsidP="009E1AC6">
            <w:r w:rsidRPr="00D07984">
              <w:t>1</w:t>
            </w:r>
          </w:p>
        </w:tc>
        <w:tc>
          <w:tcPr>
            <w:tcW w:w="3686" w:type="dxa"/>
            <w:tcBorders>
              <w:top w:val="nil"/>
              <w:left w:val="nil"/>
              <w:bottom w:val="single" w:sz="4" w:space="0" w:color="auto"/>
              <w:right w:val="single" w:sz="4" w:space="0" w:color="auto"/>
            </w:tcBorders>
            <w:noWrap/>
            <w:vAlign w:val="center"/>
          </w:tcPr>
          <w:p w14:paraId="69B57E34" w14:textId="77777777" w:rsidR="00BC5E3D" w:rsidRPr="00D07984" w:rsidRDefault="00BC5E3D" w:rsidP="009E1AC6">
            <w:r w:rsidRPr="00D07984">
              <w:t>2</w:t>
            </w:r>
          </w:p>
        </w:tc>
        <w:tc>
          <w:tcPr>
            <w:tcW w:w="1418" w:type="dxa"/>
            <w:tcBorders>
              <w:top w:val="nil"/>
              <w:left w:val="nil"/>
              <w:bottom w:val="single" w:sz="4" w:space="0" w:color="auto"/>
              <w:right w:val="single" w:sz="4" w:space="0" w:color="auto"/>
            </w:tcBorders>
            <w:vAlign w:val="center"/>
          </w:tcPr>
          <w:p w14:paraId="72B782EE" w14:textId="77777777" w:rsidR="00BC5E3D" w:rsidRPr="00D07984" w:rsidRDefault="00BC5E3D" w:rsidP="009E1AC6">
            <w:r w:rsidRPr="00D07984">
              <w:t>3</w:t>
            </w:r>
          </w:p>
        </w:tc>
        <w:tc>
          <w:tcPr>
            <w:tcW w:w="1388" w:type="dxa"/>
            <w:tcBorders>
              <w:top w:val="single" w:sz="4" w:space="0" w:color="auto"/>
              <w:left w:val="nil"/>
              <w:bottom w:val="single" w:sz="4" w:space="0" w:color="auto"/>
              <w:right w:val="single" w:sz="4" w:space="0" w:color="auto"/>
            </w:tcBorders>
            <w:vAlign w:val="center"/>
          </w:tcPr>
          <w:p w14:paraId="0526CFD6" w14:textId="77777777" w:rsidR="00BC5E3D" w:rsidRPr="00D07984" w:rsidRDefault="00BC5E3D" w:rsidP="009E1AC6">
            <w:r w:rsidRPr="00D07984">
              <w:t>4</w:t>
            </w:r>
          </w:p>
        </w:tc>
        <w:tc>
          <w:tcPr>
            <w:tcW w:w="1418" w:type="dxa"/>
            <w:tcBorders>
              <w:top w:val="nil"/>
              <w:left w:val="single" w:sz="4" w:space="0" w:color="auto"/>
              <w:bottom w:val="single" w:sz="4" w:space="0" w:color="auto"/>
              <w:right w:val="single" w:sz="4" w:space="0" w:color="auto"/>
            </w:tcBorders>
            <w:vAlign w:val="center"/>
          </w:tcPr>
          <w:p w14:paraId="3D000375" w14:textId="77777777" w:rsidR="00BC5E3D" w:rsidRPr="00D07984" w:rsidRDefault="00BC5E3D" w:rsidP="009E1AC6">
            <w:r w:rsidRPr="00D07984">
              <w:t>5</w:t>
            </w:r>
          </w:p>
        </w:tc>
        <w:tc>
          <w:tcPr>
            <w:tcW w:w="1134" w:type="dxa"/>
            <w:tcBorders>
              <w:top w:val="nil"/>
              <w:left w:val="single" w:sz="4" w:space="0" w:color="auto"/>
              <w:bottom w:val="single" w:sz="4" w:space="0" w:color="auto"/>
              <w:right w:val="single" w:sz="4" w:space="0" w:color="auto"/>
            </w:tcBorders>
            <w:vAlign w:val="center"/>
          </w:tcPr>
          <w:p w14:paraId="44917A9E" w14:textId="77777777" w:rsidR="00BC5E3D" w:rsidRPr="00D07984" w:rsidRDefault="00BC5E3D" w:rsidP="009E1AC6">
            <w:r w:rsidRPr="00D07984">
              <w:t>6</w:t>
            </w:r>
          </w:p>
        </w:tc>
        <w:tc>
          <w:tcPr>
            <w:tcW w:w="737" w:type="dxa"/>
            <w:tcBorders>
              <w:top w:val="nil"/>
              <w:left w:val="single" w:sz="4" w:space="0" w:color="auto"/>
              <w:bottom w:val="single" w:sz="4" w:space="0" w:color="auto"/>
              <w:right w:val="single" w:sz="4" w:space="0" w:color="auto"/>
            </w:tcBorders>
            <w:vAlign w:val="center"/>
          </w:tcPr>
          <w:p w14:paraId="1C19D472" w14:textId="77777777" w:rsidR="00BC5E3D" w:rsidRPr="00D07984" w:rsidRDefault="00BC5E3D" w:rsidP="009E1AC6">
            <w:r w:rsidRPr="00D07984">
              <w:t>7</w:t>
            </w:r>
          </w:p>
        </w:tc>
      </w:tr>
      <w:tr w:rsidR="00BC5E3D" w:rsidRPr="00D07984" w14:paraId="21258109" w14:textId="77777777" w:rsidTr="009E1AC6">
        <w:trPr>
          <w:trHeight w:val="183"/>
        </w:trPr>
        <w:tc>
          <w:tcPr>
            <w:tcW w:w="645" w:type="dxa"/>
            <w:tcBorders>
              <w:top w:val="single" w:sz="4" w:space="0" w:color="auto"/>
              <w:left w:val="single" w:sz="4" w:space="0" w:color="auto"/>
              <w:bottom w:val="single" w:sz="4" w:space="0" w:color="auto"/>
              <w:right w:val="single" w:sz="4" w:space="0" w:color="auto"/>
            </w:tcBorders>
          </w:tcPr>
          <w:p w14:paraId="2F6AADC4" w14:textId="77777777" w:rsidR="00BC5E3D" w:rsidRPr="00D07984" w:rsidRDefault="00BC5E3D" w:rsidP="009E1AC6">
            <w:r w:rsidRPr="00D07984">
              <w:t>1.</w:t>
            </w:r>
          </w:p>
        </w:tc>
        <w:tc>
          <w:tcPr>
            <w:tcW w:w="3686" w:type="dxa"/>
            <w:tcBorders>
              <w:top w:val="nil"/>
              <w:left w:val="nil"/>
              <w:bottom w:val="single" w:sz="4" w:space="0" w:color="auto"/>
              <w:right w:val="single" w:sz="4" w:space="0" w:color="auto"/>
            </w:tcBorders>
          </w:tcPr>
          <w:p w14:paraId="2A9914D1" w14:textId="77777777" w:rsidR="00BC5E3D" w:rsidRPr="00D07984" w:rsidRDefault="00BC5E3D" w:rsidP="009E1AC6">
            <w:r w:rsidRPr="00D07984">
              <w:t>Paslaugos</w:t>
            </w:r>
          </w:p>
        </w:tc>
        <w:tc>
          <w:tcPr>
            <w:tcW w:w="1418" w:type="dxa"/>
            <w:tcBorders>
              <w:top w:val="nil"/>
              <w:left w:val="nil"/>
              <w:bottom w:val="single" w:sz="4" w:space="0" w:color="auto"/>
              <w:right w:val="single" w:sz="4" w:space="0" w:color="auto"/>
            </w:tcBorders>
            <w:noWrap/>
            <w:vAlign w:val="bottom"/>
          </w:tcPr>
          <w:p w14:paraId="4DC05CE2" w14:textId="77777777" w:rsidR="00BC5E3D" w:rsidRPr="00D07984" w:rsidRDefault="00BC5E3D" w:rsidP="009E1AC6">
            <w:pPr>
              <w:rPr>
                <w:bCs/>
                <w:lang w:val="en-US"/>
              </w:rPr>
            </w:pPr>
          </w:p>
        </w:tc>
        <w:tc>
          <w:tcPr>
            <w:tcW w:w="1388" w:type="dxa"/>
            <w:tcBorders>
              <w:top w:val="single" w:sz="4" w:space="0" w:color="auto"/>
              <w:left w:val="nil"/>
              <w:bottom w:val="single" w:sz="4" w:space="0" w:color="auto"/>
              <w:right w:val="single" w:sz="4" w:space="0" w:color="auto"/>
            </w:tcBorders>
          </w:tcPr>
          <w:p w14:paraId="67B82477" w14:textId="77777777" w:rsidR="00BC5E3D" w:rsidRPr="00D07984" w:rsidRDefault="00BC5E3D" w:rsidP="009E1AC6">
            <w:pPr>
              <w:rPr>
                <w:b/>
                <w:bCs/>
              </w:rPr>
            </w:pPr>
          </w:p>
        </w:tc>
        <w:tc>
          <w:tcPr>
            <w:tcW w:w="1418" w:type="dxa"/>
            <w:tcBorders>
              <w:top w:val="nil"/>
              <w:left w:val="single" w:sz="4" w:space="0" w:color="auto"/>
              <w:bottom w:val="single" w:sz="4" w:space="0" w:color="auto"/>
              <w:right w:val="single" w:sz="4" w:space="0" w:color="auto"/>
            </w:tcBorders>
          </w:tcPr>
          <w:p w14:paraId="1E5BC552" w14:textId="77777777" w:rsidR="00BC5E3D" w:rsidRPr="00D07984" w:rsidRDefault="00BC5E3D" w:rsidP="009E1AC6">
            <w:pPr>
              <w:rPr>
                <w:b/>
                <w:bCs/>
              </w:rPr>
            </w:pPr>
          </w:p>
        </w:tc>
        <w:tc>
          <w:tcPr>
            <w:tcW w:w="1134" w:type="dxa"/>
            <w:tcBorders>
              <w:top w:val="nil"/>
              <w:left w:val="single" w:sz="4" w:space="0" w:color="auto"/>
              <w:bottom w:val="single" w:sz="4" w:space="0" w:color="auto"/>
              <w:right w:val="single" w:sz="4" w:space="0" w:color="auto"/>
            </w:tcBorders>
          </w:tcPr>
          <w:p w14:paraId="41AD9755" w14:textId="77777777" w:rsidR="00BC5E3D" w:rsidRPr="00D07984" w:rsidRDefault="00BC5E3D" w:rsidP="009E1AC6">
            <w:pPr>
              <w:rPr>
                <w:b/>
                <w:bCs/>
              </w:rPr>
            </w:pPr>
          </w:p>
        </w:tc>
        <w:tc>
          <w:tcPr>
            <w:tcW w:w="737" w:type="dxa"/>
            <w:tcBorders>
              <w:top w:val="nil"/>
              <w:left w:val="single" w:sz="4" w:space="0" w:color="auto"/>
              <w:bottom w:val="single" w:sz="4" w:space="0" w:color="auto"/>
              <w:right w:val="single" w:sz="4" w:space="0" w:color="auto"/>
            </w:tcBorders>
            <w:noWrap/>
            <w:vAlign w:val="bottom"/>
          </w:tcPr>
          <w:p w14:paraId="3B9368BA" w14:textId="77777777" w:rsidR="00BC5E3D" w:rsidRPr="00D07984" w:rsidRDefault="00BC5E3D" w:rsidP="009E1AC6">
            <w:pPr>
              <w:rPr>
                <w:b/>
                <w:bCs/>
              </w:rPr>
            </w:pPr>
          </w:p>
        </w:tc>
      </w:tr>
      <w:tr w:rsidR="00BC5E3D" w:rsidRPr="00D07984" w14:paraId="3671219B" w14:textId="77777777" w:rsidTr="009E1AC6">
        <w:trPr>
          <w:trHeight w:val="255"/>
        </w:trPr>
        <w:tc>
          <w:tcPr>
            <w:tcW w:w="4331" w:type="dxa"/>
            <w:gridSpan w:val="2"/>
            <w:tcBorders>
              <w:top w:val="single" w:sz="4" w:space="0" w:color="auto"/>
              <w:left w:val="single" w:sz="4" w:space="0" w:color="auto"/>
              <w:bottom w:val="single" w:sz="4" w:space="0" w:color="auto"/>
              <w:right w:val="single" w:sz="4" w:space="0" w:color="auto"/>
            </w:tcBorders>
          </w:tcPr>
          <w:p w14:paraId="36D40B77" w14:textId="77777777" w:rsidR="00BC5E3D" w:rsidRPr="00D07984" w:rsidRDefault="00BC5E3D" w:rsidP="009E1AC6">
            <w:r w:rsidRPr="00D07984">
              <w:t>Iš viso</w:t>
            </w:r>
          </w:p>
        </w:tc>
        <w:tc>
          <w:tcPr>
            <w:tcW w:w="1418" w:type="dxa"/>
            <w:tcBorders>
              <w:top w:val="nil"/>
              <w:left w:val="nil"/>
              <w:bottom w:val="single" w:sz="4" w:space="0" w:color="auto"/>
              <w:right w:val="single" w:sz="4" w:space="0" w:color="auto"/>
            </w:tcBorders>
            <w:noWrap/>
            <w:vAlign w:val="bottom"/>
          </w:tcPr>
          <w:p w14:paraId="7FC89BDC" w14:textId="77777777" w:rsidR="00BC5E3D" w:rsidRPr="00D07984" w:rsidRDefault="00BC5E3D" w:rsidP="009E1AC6">
            <w:pPr>
              <w:rPr>
                <w:b/>
              </w:rPr>
            </w:pPr>
          </w:p>
        </w:tc>
        <w:tc>
          <w:tcPr>
            <w:tcW w:w="1388" w:type="dxa"/>
            <w:tcBorders>
              <w:top w:val="single" w:sz="4" w:space="0" w:color="auto"/>
              <w:left w:val="nil"/>
              <w:bottom w:val="single" w:sz="4" w:space="0" w:color="auto"/>
              <w:right w:val="single" w:sz="4" w:space="0" w:color="auto"/>
            </w:tcBorders>
            <w:vAlign w:val="bottom"/>
          </w:tcPr>
          <w:p w14:paraId="4E1039A3" w14:textId="77777777" w:rsidR="00BC5E3D" w:rsidRPr="00D07984" w:rsidRDefault="00BC5E3D" w:rsidP="009E1AC6">
            <w:pPr>
              <w:rPr>
                <w:b/>
              </w:rPr>
            </w:pPr>
          </w:p>
        </w:tc>
        <w:tc>
          <w:tcPr>
            <w:tcW w:w="1418" w:type="dxa"/>
            <w:tcBorders>
              <w:top w:val="nil"/>
              <w:left w:val="single" w:sz="4" w:space="0" w:color="auto"/>
              <w:bottom w:val="single" w:sz="4" w:space="0" w:color="auto"/>
              <w:right w:val="single" w:sz="4" w:space="0" w:color="auto"/>
            </w:tcBorders>
          </w:tcPr>
          <w:p w14:paraId="5F7FFFA6" w14:textId="77777777" w:rsidR="00BC5E3D" w:rsidRPr="00D07984" w:rsidRDefault="00BC5E3D" w:rsidP="009E1AC6"/>
        </w:tc>
        <w:tc>
          <w:tcPr>
            <w:tcW w:w="1134" w:type="dxa"/>
            <w:tcBorders>
              <w:top w:val="nil"/>
              <w:left w:val="single" w:sz="4" w:space="0" w:color="auto"/>
              <w:bottom w:val="single" w:sz="4" w:space="0" w:color="auto"/>
              <w:right w:val="single" w:sz="4" w:space="0" w:color="auto"/>
            </w:tcBorders>
          </w:tcPr>
          <w:p w14:paraId="4C7F708D" w14:textId="77777777" w:rsidR="00BC5E3D" w:rsidRPr="00D07984" w:rsidRDefault="00BC5E3D" w:rsidP="009E1AC6"/>
        </w:tc>
        <w:tc>
          <w:tcPr>
            <w:tcW w:w="737" w:type="dxa"/>
            <w:tcBorders>
              <w:top w:val="nil"/>
              <w:left w:val="single" w:sz="4" w:space="0" w:color="auto"/>
              <w:bottom w:val="single" w:sz="4" w:space="0" w:color="auto"/>
              <w:right w:val="single" w:sz="4" w:space="0" w:color="auto"/>
            </w:tcBorders>
            <w:noWrap/>
            <w:vAlign w:val="bottom"/>
          </w:tcPr>
          <w:p w14:paraId="500DA49E" w14:textId="77777777" w:rsidR="00BC5E3D" w:rsidRPr="00D07984" w:rsidRDefault="00BC5E3D" w:rsidP="009E1AC6"/>
        </w:tc>
      </w:tr>
    </w:tbl>
    <w:p w14:paraId="2D2319D7" w14:textId="77777777" w:rsidR="00BC5E3D" w:rsidRPr="00D07984" w:rsidRDefault="00BC5E3D" w:rsidP="00BC5E3D"/>
    <w:p w14:paraId="36A3217A" w14:textId="77777777" w:rsidR="00BC5E3D" w:rsidRPr="00D07984" w:rsidRDefault="00BC5E3D" w:rsidP="00BC5E3D"/>
    <w:p w14:paraId="2B480D07" w14:textId="77777777" w:rsidR="00BC5E3D" w:rsidRPr="00D07984" w:rsidRDefault="00BC5E3D" w:rsidP="00BC5E3D"/>
    <w:p w14:paraId="062898DE" w14:textId="77777777" w:rsidR="00BC5E3D" w:rsidRPr="00D07984" w:rsidRDefault="00BC5E3D" w:rsidP="00BC5E3D">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5E7D2F86" w14:textId="77777777" w:rsidR="00BC5E3D" w:rsidRPr="00D07984" w:rsidRDefault="00BC5E3D" w:rsidP="00BC5E3D">
      <w:pPr>
        <w:rPr>
          <w:lang w:val="en-GB"/>
        </w:rPr>
      </w:pPr>
    </w:p>
    <w:p w14:paraId="03950E56" w14:textId="77777777" w:rsidR="00BC5E3D" w:rsidRPr="00D07984" w:rsidRDefault="00BC5E3D" w:rsidP="00BC5E3D">
      <w:pPr>
        <w:rPr>
          <w:lang w:val="en-GB"/>
        </w:rPr>
      </w:pPr>
      <w:r w:rsidRPr="00D07984">
        <w:rPr>
          <w:lang w:val="en-GB"/>
        </w:rPr>
        <w:t xml:space="preserve">                                             A. V.</w:t>
      </w:r>
    </w:p>
    <w:p w14:paraId="0853A6E1" w14:textId="77777777" w:rsidR="00BC5E3D" w:rsidRDefault="00BC5E3D" w:rsidP="00BC5E3D">
      <w:pPr>
        <w:rPr>
          <w:lang w:val="en-GB"/>
        </w:rPr>
      </w:pPr>
    </w:p>
    <w:p w14:paraId="0C35AA9B" w14:textId="77777777" w:rsidR="00BC5E3D" w:rsidRDefault="00BC5E3D" w:rsidP="00BC5E3D">
      <w:pPr>
        <w:rPr>
          <w:lang w:val="en-GB"/>
        </w:rPr>
      </w:pPr>
    </w:p>
    <w:p w14:paraId="01DEBDE0" w14:textId="77777777" w:rsidR="00BC5E3D" w:rsidRPr="00D07984" w:rsidRDefault="00BC5E3D" w:rsidP="00BC5E3D">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5926EB60" w14:textId="77777777" w:rsidR="00BC5E3D" w:rsidRPr="00D07984" w:rsidRDefault="00BC5E3D" w:rsidP="00BC5E3D">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4520BA23" w14:textId="77777777" w:rsidR="00BC5E3D" w:rsidRPr="00D07984" w:rsidRDefault="00BC5E3D" w:rsidP="00BC5E3D"/>
    <w:p w14:paraId="1391AFA7" w14:textId="77777777" w:rsidR="00BC5E3D" w:rsidRPr="00D07984" w:rsidRDefault="00BC5E3D" w:rsidP="00BC5E3D">
      <w:r w:rsidRPr="00D07984">
        <w:br w:type="page"/>
      </w:r>
    </w:p>
    <w:p w14:paraId="570C5276" w14:textId="77777777" w:rsidR="00BC5E3D" w:rsidRPr="00D07984" w:rsidRDefault="00BC5E3D" w:rsidP="00BC5E3D">
      <w:pPr>
        <w:jc w:val="right"/>
      </w:pPr>
      <w:r w:rsidRPr="00D07984">
        <w:lastRenderedPageBreak/>
        <w:t>Finansavimo sutarties</w:t>
      </w:r>
    </w:p>
    <w:p w14:paraId="0EC46CEF" w14:textId="77777777" w:rsidR="00BC5E3D" w:rsidRPr="00D07984" w:rsidRDefault="00BC5E3D" w:rsidP="00BC5E3D">
      <w:pPr>
        <w:jc w:val="right"/>
      </w:pPr>
      <w:r w:rsidRPr="00D07984">
        <w:t>3 priedas</w:t>
      </w:r>
    </w:p>
    <w:p w14:paraId="2093CE2A" w14:textId="77777777" w:rsidR="00BC5E3D" w:rsidRPr="00D07984" w:rsidRDefault="00BC5E3D" w:rsidP="00BC5E3D"/>
    <w:p w14:paraId="6158E3B8" w14:textId="77777777" w:rsidR="00BC5E3D" w:rsidRPr="00D07984" w:rsidRDefault="00BC5E3D" w:rsidP="00BC5E3D">
      <w:r w:rsidRPr="00D07984">
        <w:rPr>
          <w:noProof/>
        </w:rPr>
        <mc:AlternateContent>
          <mc:Choice Requires="wps">
            <w:drawing>
              <wp:anchor distT="4294967295" distB="4294967295" distL="114300" distR="114300" simplePos="0" relativeHeight="251662336" behindDoc="0" locked="0" layoutInCell="1" allowOverlap="1" wp14:anchorId="07037B8D" wp14:editId="2BA79023">
                <wp:simplePos x="0" y="0"/>
                <wp:positionH relativeFrom="column">
                  <wp:posOffset>0</wp:posOffset>
                </wp:positionH>
                <wp:positionV relativeFrom="paragraph">
                  <wp:posOffset>154304</wp:posOffset>
                </wp:positionV>
                <wp:extent cx="4000500" cy="0"/>
                <wp:effectExtent l="0" t="0" r="1905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D5B8" id="Line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"/>
            </w:pict>
          </mc:Fallback>
        </mc:AlternateContent>
      </w:r>
    </w:p>
    <w:p w14:paraId="2A24E81B" w14:textId="77777777" w:rsidR="00BC5E3D" w:rsidRPr="00D07984" w:rsidRDefault="00BC5E3D" w:rsidP="00BC5E3D">
      <w:r w:rsidRPr="00D07984">
        <w:t>(Įstaigos ar organizacijos   pavadinimas)</w:t>
      </w:r>
    </w:p>
    <w:p w14:paraId="64E91A9D" w14:textId="77777777" w:rsidR="00BC5E3D" w:rsidRPr="00D07984" w:rsidRDefault="00BC5E3D" w:rsidP="00BC5E3D"/>
    <w:p w14:paraId="5DAEEBD3" w14:textId="77777777" w:rsidR="00BC5E3D" w:rsidRPr="00D07984" w:rsidRDefault="00BC5E3D" w:rsidP="00BC5E3D">
      <w:r w:rsidRPr="00D07984">
        <w:rPr>
          <w:noProof/>
        </w:rPr>
        <mc:AlternateContent>
          <mc:Choice Requires="wps">
            <w:drawing>
              <wp:anchor distT="4294967295" distB="4294967295" distL="114300" distR="114300" simplePos="0" relativeHeight="251664384" behindDoc="0" locked="0" layoutInCell="1" allowOverlap="1" wp14:anchorId="5651663B" wp14:editId="0BCBC545">
                <wp:simplePos x="0" y="0"/>
                <wp:positionH relativeFrom="column">
                  <wp:posOffset>0</wp:posOffset>
                </wp:positionH>
                <wp:positionV relativeFrom="paragraph">
                  <wp:posOffset>5714</wp:posOffset>
                </wp:positionV>
                <wp:extent cx="4000500" cy="0"/>
                <wp:effectExtent l="0" t="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D0E7" id="Line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A99E1FC" w14:textId="77777777" w:rsidR="00BC5E3D" w:rsidRPr="00D07984" w:rsidRDefault="00BC5E3D" w:rsidP="00BC5E3D">
      <w:r w:rsidRPr="00D07984">
        <w:rPr>
          <w:noProof/>
        </w:rPr>
        <mc:AlternateContent>
          <mc:Choice Requires="wps">
            <w:drawing>
              <wp:anchor distT="4294967295" distB="4294967295" distL="114300" distR="114300" simplePos="0" relativeHeight="251663360" behindDoc="0" locked="0" layoutInCell="1" allowOverlap="1" wp14:anchorId="235BA7C2" wp14:editId="0E3F8017">
                <wp:simplePos x="0" y="0"/>
                <wp:positionH relativeFrom="column">
                  <wp:posOffset>0</wp:posOffset>
                </wp:positionH>
                <wp:positionV relativeFrom="paragraph">
                  <wp:posOffset>151129</wp:posOffset>
                </wp:positionV>
                <wp:extent cx="40005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A443"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1C7F3C58" w14:textId="77777777" w:rsidR="00BC5E3D" w:rsidRPr="00D07984" w:rsidRDefault="00BC5E3D" w:rsidP="00BC5E3D">
      <w:r w:rsidRPr="00D07984">
        <w:t xml:space="preserve"> (Finansavimo sutarties Nr. ir data)</w:t>
      </w:r>
    </w:p>
    <w:p w14:paraId="583AAD7F" w14:textId="77777777" w:rsidR="00BC5E3D" w:rsidRPr="00D07984" w:rsidRDefault="00BC5E3D" w:rsidP="00BC5E3D"/>
    <w:p w14:paraId="5E1EBD72" w14:textId="77777777" w:rsidR="00BC5E3D" w:rsidRPr="00D07984" w:rsidRDefault="00BC5E3D" w:rsidP="00BC5E3D">
      <w:pPr>
        <w:ind w:left="5954"/>
      </w:pPr>
      <w:r w:rsidRPr="00D07984">
        <w:t>TVIRTINU</w:t>
      </w:r>
    </w:p>
    <w:p w14:paraId="5C56B639" w14:textId="77777777" w:rsidR="00BC5E3D" w:rsidRPr="00D07984" w:rsidRDefault="00BC5E3D" w:rsidP="00BC5E3D">
      <w:pPr>
        <w:ind w:left="5954"/>
      </w:pPr>
      <w:r w:rsidRPr="00D07984">
        <w:t xml:space="preserve">Asociacijos „Klaipėdos regionas“ vykdančioji  direktorė </w:t>
      </w:r>
    </w:p>
    <w:p w14:paraId="0599938F" w14:textId="77777777" w:rsidR="00BC5E3D" w:rsidRPr="00D07984" w:rsidRDefault="00BC5E3D" w:rsidP="00BC5E3D">
      <w:pPr>
        <w:ind w:left="5954"/>
      </w:pPr>
    </w:p>
    <w:p w14:paraId="6FBE892C" w14:textId="77777777" w:rsidR="00BC5E3D" w:rsidRPr="00D07984" w:rsidRDefault="00BC5E3D" w:rsidP="00BC5E3D">
      <w:pPr>
        <w:ind w:left="5954"/>
      </w:pPr>
      <w:r w:rsidRPr="00D07984">
        <w:t>(parašas)</w:t>
      </w:r>
      <w:r w:rsidRPr="00D07984">
        <w:tab/>
      </w:r>
      <w:r>
        <w:t xml:space="preserve">             </w:t>
      </w:r>
      <w:r w:rsidRPr="00D07984">
        <w:t>(A. V.)</w:t>
      </w:r>
    </w:p>
    <w:p w14:paraId="7BA14DF9" w14:textId="77777777" w:rsidR="00BC5E3D" w:rsidRDefault="00BC5E3D" w:rsidP="00BC5E3D"/>
    <w:p w14:paraId="7639465C" w14:textId="77777777" w:rsidR="00BC5E3D" w:rsidRPr="00D07984" w:rsidRDefault="00BC5E3D" w:rsidP="00BC5E3D"/>
    <w:p w14:paraId="0E4D2FD6" w14:textId="77777777" w:rsidR="00BC5E3D" w:rsidRPr="00D07984" w:rsidRDefault="00BC5E3D" w:rsidP="00BC5E3D">
      <w:pPr>
        <w:jc w:val="center"/>
        <w:rPr>
          <w:b/>
          <w:bCs/>
        </w:rPr>
      </w:pPr>
      <w:r w:rsidRPr="00D07984">
        <w:rPr>
          <w:b/>
          <w:bCs/>
          <w:lang w:val="pt-BR"/>
        </w:rPr>
        <w:t xml:space="preserve">20_____ M. </w:t>
      </w:r>
      <w:r w:rsidRPr="00D07984">
        <w:rPr>
          <w:b/>
          <w:bCs/>
        </w:rPr>
        <w:t>KLAIPĖDOS REGIONO PASIEKIAMUMO IR ŽINOMUMO DIDINIMO</w:t>
      </w:r>
    </w:p>
    <w:p w14:paraId="4230D452" w14:textId="77777777" w:rsidR="00BC5E3D" w:rsidRDefault="00BC5E3D" w:rsidP="00BC5E3D">
      <w:pPr>
        <w:jc w:val="center"/>
        <w:rPr>
          <w:b/>
          <w:bCs/>
          <w:lang w:val="pt-BR"/>
        </w:rPr>
      </w:pPr>
      <w:r w:rsidRPr="00D07984">
        <w:rPr>
          <w:b/>
          <w:bCs/>
        </w:rPr>
        <w:t>2024–20</w:t>
      </w:r>
      <w:r w:rsidRPr="00D07984">
        <w:rPr>
          <w:b/>
          <w:bCs/>
          <w:lang w:val="en-GB"/>
        </w:rPr>
        <w:t>26</w:t>
      </w:r>
      <w:r w:rsidRPr="00D07984">
        <w:rPr>
          <w:b/>
          <w:bCs/>
        </w:rPr>
        <w:t xml:space="preserve"> METŲ PROGRAMOS </w:t>
      </w:r>
      <w:r w:rsidRPr="00D07984">
        <w:rPr>
          <w:b/>
          <w:bCs/>
          <w:lang w:val="pt-BR"/>
        </w:rPr>
        <w:t xml:space="preserve">VYKDYMO VEIKLOS </w:t>
      </w:r>
      <w:r w:rsidRPr="00D07984">
        <w:rPr>
          <w:b/>
          <w:bCs/>
        </w:rPr>
        <w:t xml:space="preserve">IR JOS VERTINIMO KRITERIJŲ ĮVYKDYMO </w:t>
      </w:r>
      <w:r w:rsidRPr="00D07984">
        <w:rPr>
          <w:b/>
          <w:bCs/>
          <w:lang w:val="pt-BR"/>
        </w:rPr>
        <w:t>ATASKAITA</w:t>
      </w:r>
    </w:p>
    <w:p w14:paraId="664E34BD" w14:textId="77777777" w:rsidR="00BC5E3D" w:rsidRPr="00D07984" w:rsidRDefault="00BC5E3D" w:rsidP="00BC5E3D">
      <w:pPr>
        <w:jc w:val="center"/>
        <w:rPr>
          <w:b/>
          <w:bCs/>
        </w:rPr>
      </w:pPr>
    </w:p>
    <w:p w14:paraId="614A2687" w14:textId="77777777" w:rsidR="00BC5E3D" w:rsidRDefault="00BC5E3D" w:rsidP="00BC5E3D">
      <w:pPr>
        <w:jc w:val="center"/>
        <w:rPr>
          <w:bCs/>
        </w:rPr>
      </w:pPr>
      <w:r w:rsidRPr="00D07984">
        <w:rPr>
          <w:bCs/>
        </w:rPr>
        <w:t>20</w:t>
      </w:r>
      <w:r w:rsidRPr="00D07984">
        <w:rPr>
          <w:bCs/>
        </w:rPr>
        <w:softHyphen/>
        <w:t>_____ m. ______d.</w:t>
      </w:r>
    </w:p>
    <w:p w14:paraId="74B4EA26" w14:textId="77777777" w:rsidR="00BC5E3D" w:rsidRPr="00D07984" w:rsidRDefault="00BC5E3D" w:rsidP="00BC5E3D">
      <w:pPr>
        <w:jc w:val="center"/>
        <w:rPr>
          <w:bCs/>
        </w:rPr>
      </w:pPr>
    </w:p>
    <w:p w14:paraId="5B879D3A" w14:textId="77777777" w:rsidR="00BC5E3D" w:rsidRPr="00D07984" w:rsidRDefault="00BC5E3D" w:rsidP="00BC5E3D">
      <w:pPr>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729"/>
        <w:gridCol w:w="2202"/>
        <w:gridCol w:w="1583"/>
        <w:gridCol w:w="1559"/>
      </w:tblGrid>
      <w:tr w:rsidR="00BC5E3D" w:rsidRPr="00D07984" w14:paraId="21B9F0CD" w14:textId="77777777" w:rsidTr="009E1AC6">
        <w:tc>
          <w:tcPr>
            <w:tcW w:w="704" w:type="dxa"/>
          </w:tcPr>
          <w:p w14:paraId="7CA7A9C9" w14:textId="77777777" w:rsidR="00BC5E3D" w:rsidRPr="00D07984" w:rsidRDefault="00BC5E3D" w:rsidP="009E1AC6">
            <w:r w:rsidRPr="00D07984">
              <w:t>Eil. Nr.</w:t>
            </w:r>
          </w:p>
        </w:tc>
        <w:tc>
          <w:tcPr>
            <w:tcW w:w="3729" w:type="dxa"/>
          </w:tcPr>
          <w:p w14:paraId="47297D8E" w14:textId="77777777" w:rsidR="00BC5E3D" w:rsidRPr="00D07984" w:rsidRDefault="00BC5E3D" w:rsidP="009E1AC6">
            <w:r w:rsidRPr="00D07984">
              <w:t>Veiklos, kuriai finansuoti skiriamos biudžeto lėšos, vertinimo kriterijus</w:t>
            </w:r>
          </w:p>
        </w:tc>
        <w:tc>
          <w:tcPr>
            <w:tcW w:w="2202" w:type="dxa"/>
          </w:tcPr>
          <w:p w14:paraId="1DC27C0B" w14:textId="77777777" w:rsidR="00BC5E3D" w:rsidRPr="00D07984" w:rsidRDefault="00BC5E3D" w:rsidP="009E1AC6">
            <w:r w:rsidRPr="00D07984">
              <w:t>Numatyta metinė vertinimo kriterijaus reikšmė / indikatorius</w:t>
            </w:r>
          </w:p>
        </w:tc>
        <w:tc>
          <w:tcPr>
            <w:tcW w:w="1583" w:type="dxa"/>
          </w:tcPr>
          <w:p w14:paraId="491D621A" w14:textId="77777777" w:rsidR="00BC5E3D" w:rsidRPr="00D07984" w:rsidRDefault="00BC5E3D" w:rsidP="009E1AC6">
            <w:r w:rsidRPr="00D07984">
              <w:t>Per ataskaitinį laikotarpį faktiškai įgyvendinta vertinimo kriterijaus reikšmė</w:t>
            </w:r>
          </w:p>
        </w:tc>
        <w:tc>
          <w:tcPr>
            <w:tcW w:w="1559" w:type="dxa"/>
          </w:tcPr>
          <w:p w14:paraId="07494A74" w14:textId="77777777" w:rsidR="00BC5E3D" w:rsidRPr="00D07984" w:rsidRDefault="00BC5E3D" w:rsidP="009E1AC6">
            <w:r w:rsidRPr="00D07984">
              <w:t>Veiklos ir jos vertinimo kriterijų įvykdymo pagrindimas</w:t>
            </w:r>
          </w:p>
        </w:tc>
      </w:tr>
      <w:tr w:rsidR="00BC5E3D" w:rsidRPr="00D07984" w14:paraId="637AE906" w14:textId="77777777" w:rsidTr="009E1AC6">
        <w:tc>
          <w:tcPr>
            <w:tcW w:w="704" w:type="dxa"/>
          </w:tcPr>
          <w:p w14:paraId="7557A5D6" w14:textId="77777777" w:rsidR="00BC5E3D" w:rsidRPr="00D07984" w:rsidRDefault="00BC5E3D" w:rsidP="009E1AC6">
            <w:r w:rsidRPr="00D07984">
              <w:t>1</w:t>
            </w:r>
          </w:p>
        </w:tc>
        <w:tc>
          <w:tcPr>
            <w:tcW w:w="3729" w:type="dxa"/>
          </w:tcPr>
          <w:p w14:paraId="3E81F9E1" w14:textId="77777777" w:rsidR="00BC5E3D" w:rsidRPr="00D07984" w:rsidRDefault="00BC5E3D" w:rsidP="009E1AC6">
            <w:r w:rsidRPr="00D07984">
              <w:t>2</w:t>
            </w:r>
          </w:p>
        </w:tc>
        <w:tc>
          <w:tcPr>
            <w:tcW w:w="2202" w:type="dxa"/>
          </w:tcPr>
          <w:p w14:paraId="1B5BFF63" w14:textId="77777777" w:rsidR="00BC5E3D" w:rsidRPr="00D07984" w:rsidRDefault="00BC5E3D" w:rsidP="009E1AC6">
            <w:r w:rsidRPr="00D07984">
              <w:t>3</w:t>
            </w:r>
          </w:p>
        </w:tc>
        <w:tc>
          <w:tcPr>
            <w:tcW w:w="1583" w:type="dxa"/>
          </w:tcPr>
          <w:p w14:paraId="336139DB" w14:textId="77777777" w:rsidR="00BC5E3D" w:rsidRPr="00D07984" w:rsidRDefault="00BC5E3D" w:rsidP="009E1AC6">
            <w:r w:rsidRPr="00D07984">
              <w:t>4</w:t>
            </w:r>
          </w:p>
        </w:tc>
        <w:tc>
          <w:tcPr>
            <w:tcW w:w="1559" w:type="dxa"/>
          </w:tcPr>
          <w:p w14:paraId="33F54593" w14:textId="77777777" w:rsidR="00BC5E3D" w:rsidRPr="00D07984" w:rsidRDefault="00BC5E3D" w:rsidP="009E1AC6">
            <w:r w:rsidRPr="00D07984">
              <w:t>5</w:t>
            </w:r>
          </w:p>
        </w:tc>
      </w:tr>
      <w:tr w:rsidR="00BC5E3D" w:rsidRPr="00D07984" w14:paraId="6D7D5DB5" w14:textId="77777777" w:rsidTr="009E1AC6">
        <w:tc>
          <w:tcPr>
            <w:tcW w:w="704" w:type="dxa"/>
            <w:vAlign w:val="center"/>
          </w:tcPr>
          <w:p w14:paraId="7D4A7619" w14:textId="77777777" w:rsidR="00BC5E3D" w:rsidRPr="00D07984" w:rsidRDefault="00BC5E3D" w:rsidP="009E1AC6"/>
        </w:tc>
        <w:tc>
          <w:tcPr>
            <w:tcW w:w="3729" w:type="dxa"/>
            <w:vAlign w:val="center"/>
          </w:tcPr>
          <w:p w14:paraId="2CA1A501" w14:textId="77777777" w:rsidR="00BC5E3D" w:rsidRPr="00D07984" w:rsidRDefault="00BC5E3D" w:rsidP="009E1AC6"/>
        </w:tc>
        <w:tc>
          <w:tcPr>
            <w:tcW w:w="2202" w:type="dxa"/>
            <w:vAlign w:val="center"/>
          </w:tcPr>
          <w:p w14:paraId="5043DE05" w14:textId="77777777" w:rsidR="00BC5E3D" w:rsidRPr="00D07984" w:rsidRDefault="00BC5E3D" w:rsidP="009E1AC6"/>
        </w:tc>
        <w:tc>
          <w:tcPr>
            <w:tcW w:w="1583" w:type="dxa"/>
          </w:tcPr>
          <w:p w14:paraId="56A94AAB" w14:textId="77777777" w:rsidR="00BC5E3D" w:rsidRPr="00D07984" w:rsidRDefault="00BC5E3D" w:rsidP="009E1AC6"/>
        </w:tc>
        <w:tc>
          <w:tcPr>
            <w:tcW w:w="1559" w:type="dxa"/>
          </w:tcPr>
          <w:p w14:paraId="37A26EB1" w14:textId="77777777" w:rsidR="00BC5E3D" w:rsidRPr="00D07984" w:rsidRDefault="00BC5E3D" w:rsidP="009E1AC6"/>
        </w:tc>
      </w:tr>
      <w:tr w:rsidR="00BC5E3D" w:rsidRPr="00D07984" w14:paraId="3CDEA8EF" w14:textId="77777777" w:rsidTr="009E1AC6">
        <w:tc>
          <w:tcPr>
            <w:tcW w:w="704" w:type="dxa"/>
            <w:vAlign w:val="center"/>
          </w:tcPr>
          <w:p w14:paraId="7D80C7AF" w14:textId="77777777" w:rsidR="00BC5E3D" w:rsidRPr="00D07984" w:rsidRDefault="00BC5E3D" w:rsidP="009E1AC6"/>
        </w:tc>
        <w:tc>
          <w:tcPr>
            <w:tcW w:w="3729" w:type="dxa"/>
            <w:vAlign w:val="center"/>
          </w:tcPr>
          <w:p w14:paraId="50798A2C" w14:textId="77777777" w:rsidR="00BC5E3D" w:rsidRPr="00D07984" w:rsidRDefault="00BC5E3D" w:rsidP="009E1AC6"/>
        </w:tc>
        <w:tc>
          <w:tcPr>
            <w:tcW w:w="2202" w:type="dxa"/>
            <w:vAlign w:val="center"/>
          </w:tcPr>
          <w:p w14:paraId="61B68EBA" w14:textId="77777777" w:rsidR="00BC5E3D" w:rsidRPr="00D07984" w:rsidRDefault="00BC5E3D" w:rsidP="009E1AC6"/>
        </w:tc>
        <w:tc>
          <w:tcPr>
            <w:tcW w:w="1583" w:type="dxa"/>
          </w:tcPr>
          <w:p w14:paraId="338E601F" w14:textId="77777777" w:rsidR="00BC5E3D" w:rsidRPr="00D07984" w:rsidRDefault="00BC5E3D" w:rsidP="009E1AC6"/>
        </w:tc>
        <w:tc>
          <w:tcPr>
            <w:tcW w:w="1559" w:type="dxa"/>
          </w:tcPr>
          <w:p w14:paraId="780A43F9" w14:textId="77777777" w:rsidR="00BC5E3D" w:rsidRPr="00D07984" w:rsidRDefault="00BC5E3D" w:rsidP="009E1AC6"/>
        </w:tc>
      </w:tr>
      <w:tr w:rsidR="00BC5E3D" w:rsidRPr="00D07984" w14:paraId="78F87A72" w14:textId="77777777" w:rsidTr="009E1AC6">
        <w:tc>
          <w:tcPr>
            <w:tcW w:w="704" w:type="dxa"/>
            <w:vAlign w:val="center"/>
          </w:tcPr>
          <w:p w14:paraId="4503ADDE" w14:textId="77777777" w:rsidR="00BC5E3D" w:rsidRPr="00D07984" w:rsidRDefault="00BC5E3D" w:rsidP="009E1AC6"/>
        </w:tc>
        <w:tc>
          <w:tcPr>
            <w:tcW w:w="3729" w:type="dxa"/>
            <w:vAlign w:val="center"/>
          </w:tcPr>
          <w:p w14:paraId="3931FDB5" w14:textId="77777777" w:rsidR="00BC5E3D" w:rsidRPr="00D07984" w:rsidRDefault="00BC5E3D" w:rsidP="009E1AC6"/>
        </w:tc>
        <w:tc>
          <w:tcPr>
            <w:tcW w:w="2202" w:type="dxa"/>
            <w:vAlign w:val="center"/>
          </w:tcPr>
          <w:p w14:paraId="4DDEDD59" w14:textId="77777777" w:rsidR="00BC5E3D" w:rsidRPr="00D07984" w:rsidRDefault="00BC5E3D" w:rsidP="009E1AC6"/>
        </w:tc>
        <w:tc>
          <w:tcPr>
            <w:tcW w:w="1583" w:type="dxa"/>
          </w:tcPr>
          <w:p w14:paraId="79DE7BF1" w14:textId="77777777" w:rsidR="00BC5E3D" w:rsidRPr="00D07984" w:rsidRDefault="00BC5E3D" w:rsidP="009E1AC6"/>
        </w:tc>
        <w:tc>
          <w:tcPr>
            <w:tcW w:w="1559" w:type="dxa"/>
          </w:tcPr>
          <w:p w14:paraId="6745B9DE" w14:textId="77777777" w:rsidR="00BC5E3D" w:rsidRPr="00D07984" w:rsidRDefault="00BC5E3D" w:rsidP="009E1AC6"/>
        </w:tc>
      </w:tr>
    </w:tbl>
    <w:p w14:paraId="1552C72D" w14:textId="77777777" w:rsidR="00BC5E3D" w:rsidRPr="00D07984" w:rsidRDefault="00BC5E3D" w:rsidP="00BC5E3D"/>
    <w:p w14:paraId="23AFD8B3" w14:textId="77777777" w:rsidR="00BC5E3D" w:rsidRPr="00D07984" w:rsidRDefault="00BC5E3D" w:rsidP="00BC5E3D">
      <w:r w:rsidRPr="00D07984">
        <w:t>PRIDEDAMA: Ketvirčio įgyvendintų veiklų ir pasiektų kriterijų aprašymas.</w:t>
      </w:r>
    </w:p>
    <w:p w14:paraId="2C190C37" w14:textId="77777777" w:rsidR="00BC5E3D" w:rsidRPr="00D07984" w:rsidRDefault="00BC5E3D" w:rsidP="00BC5E3D"/>
    <w:p w14:paraId="57F674DE" w14:textId="77777777" w:rsidR="00BC5E3D" w:rsidRPr="00D07984" w:rsidRDefault="00BC5E3D" w:rsidP="00BC5E3D"/>
    <w:p w14:paraId="24EE4F27" w14:textId="77777777" w:rsidR="00BC5E3D" w:rsidRPr="00D07984" w:rsidRDefault="00BC5E3D" w:rsidP="00BC5E3D"/>
    <w:p w14:paraId="655F5139" w14:textId="77777777" w:rsidR="00BC5E3D" w:rsidRPr="00D07984" w:rsidRDefault="00BC5E3D" w:rsidP="00BC5E3D"/>
    <w:p w14:paraId="14BBF18B" w14:textId="77777777" w:rsidR="00BC5E3D" w:rsidRPr="00D07984" w:rsidRDefault="00BC5E3D" w:rsidP="00BC5E3D">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092E2250" w14:textId="77777777" w:rsidR="00BC5E3D" w:rsidRPr="00D07984" w:rsidRDefault="00BC5E3D" w:rsidP="00BC5E3D">
      <w:pPr>
        <w:rPr>
          <w:lang w:val="en-GB"/>
        </w:rPr>
      </w:pPr>
    </w:p>
    <w:p w14:paraId="49E70F1C" w14:textId="77777777" w:rsidR="00BC5E3D" w:rsidRPr="00D07984" w:rsidRDefault="00BC5E3D" w:rsidP="00BC5E3D">
      <w:pPr>
        <w:rPr>
          <w:lang w:val="en-GB"/>
        </w:rPr>
      </w:pPr>
      <w:r w:rsidRPr="00D07984">
        <w:rPr>
          <w:lang w:val="en-GB"/>
        </w:rPr>
        <w:t xml:space="preserve">                                             A. V.</w:t>
      </w:r>
    </w:p>
    <w:p w14:paraId="403B79EB" w14:textId="77777777" w:rsidR="00BC5E3D" w:rsidRDefault="00BC5E3D" w:rsidP="00BC5E3D">
      <w:pPr>
        <w:rPr>
          <w:lang w:val="en-GB"/>
        </w:rPr>
      </w:pPr>
    </w:p>
    <w:p w14:paraId="44C0F08E" w14:textId="77777777" w:rsidR="00BC5E3D" w:rsidRDefault="00BC5E3D" w:rsidP="00BC5E3D">
      <w:pPr>
        <w:rPr>
          <w:lang w:val="en-GB"/>
        </w:rPr>
      </w:pPr>
    </w:p>
    <w:p w14:paraId="38D95CAA" w14:textId="77777777" w:rsidR="00BC5E3D" w:rsidRPr="00D07984" w:rsidRDefault="00BC5E3D" w:rsidP="00BC5E3D">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05C4C0E0" w14:textId="77777777" w:rsidR="00BC5E3D" w:rsidRPr="00D07984" w:rsidRDefault="00BC5E3D" w:rsidP="00BC5E3D">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1B073870" w14:textId="77777777" w:rsidR="00A73150" w:rsidRPr="00361EA7" w:rsidRDefault="00A73150" w:rsidP="00A73150">
      <w:pPr>
        <w:jc w:val="both"/>
      </w:pPr>
    </w:p>
    <w:sectPr w:rsidR="00A73150" w:rsidRPr="00361EA7" w:rsidSect="006460B4">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95EB" w14:textId="77777777" w:rsidR="006460B4" w:rsidRDefault="006460B4">
      <w:r>
        <w:separator/>
      </w:r>
    </w:p>
  </w:endnote>
  <w:endnote w:type="continuationSeparator" w:id="0">
    <w:p w14:paraId="01BB8E86" w14:textId="77777777" w:rsidR="006460B4" w:rsidRDefault="0064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9345" w14:textId="77777777" w:rsidR="006460B4" w:rsidRDefault="006460B4">
      <w:r>
        <w:separator/>
      </w:r>
    </w:p>
  </w:footnote>
  <w:footnote w:type="continuationSeparator" w:id="0">
    <w:p w14:paraId="62156DCA" w14:textId="77777777" w:rsidR="006460B4" w:rsidRDefault="006460B4">
      <w:r>
        <w:continuationSeparator/>
      </w:r>
    </w:p>
  </w:footnote>
  <w:footnote w:id="1">
    <w:p w14:paraId="0FA57A74" w14:textId="0671E30E" w:rsidR="00BC5E3D" w:rsidRDefault="00BC5E3D">
      <w:pPr>
        <w:pStyle w:val="Puslapioinaostekstas"/>
      </w:pPr>
      <w:r>
        <w:rPr>
          <w:rStyle w:val="Puslapioinaosnuoroda"/>
        </w:rPr>
        <w:footnoteRef/>
      </w:r>
      <w:r>
        <w:t xml:space="preserve"> </w:t>
      </w:r>
      <w:r w:rsidR="00A92D41">
        <w:t>Nurodyti savivaldybių tarybų sprendimų datas ir nume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30F" w14:textId="3F3701FC" w:rsidR="00B62291" w:rsidRDefault="00B62291">
    <w:pPr>
      <w:pStyle w:val="Antrats"/>
    </w:pPr>
    <w: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Content>
      <w:p w14:paraId="45283C03" w14:textId="400C8B63" w:rsidR="00D723C5" w:rsidRDefault="00047AE8">
        <w:pPr>
          <w:pStyle w:val="Antrats"/>
          <w:jc w:val="center"/>
        </w:pPr>
        <w:r>
          <w:fldChar w:fldCharType="begin"/>
        </w:r>
        <w:r>
          <w:instrText>PAGE   \* MERGEFORMAT</w:instrText>
        </w:r>
        <w:r>
          <w:fldChar w:fldCharType="separate"/>
        </w:r>
        <w:r w:rsidR="007D1DF9">
          <w:rPr>
            <w:noProof/>
          </w:rPr>
          <w:t>3</w:t>
        </w:r>
        <w:r>
          <w:fldChar w:fldCharType="end"/>
        </w:r>
      </w:p>
    </w:sdtContent>
  </w:sdt>
  <w:p w14:paraId="33932345" w14:textId="77777777" w:rsidR="00D723C5" w:rsidRDefault="00D72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31"/>
    <w:multiLevelType w:val="multilevel"/>
    <w:tmpl w:val="062E8E00"/>
    <w:lvl w:ilvl="0">
      <w:start w:val="1"/>
      <w:numFmt w:val="decimal"/>
      <w:lvlText w:val="%1."/>
      <w:lvlJc w:val="left"/>
      <w:pPr>
        <w:ind w:left="720" w:hanging="360"/>
      </w:pPr>
      <w:rPr>
        <w:color w:val="auto"/>
      </w:rPr>
    </w:lvl>
    <w:lvl w:ilvl="1">
      <w:start w:val="1"/>
      <w:numFmt w:val="decimal"/>
      <w:isLgl/>
      <w:lvlText w:val="%1.%2."/>
      <w:lvlJc w:val="left"/>
      <w:pPr>
        <w:ind w:left="1713" w:hanging="720"/>
      </w:pPr>
      <w:rPr>
        <w:rFonts w:hint="default"/>
        <w:strike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19AC156A"/>
    <w:multiLevelType w:val="hybridMultilevel"/>
    <w:tmpl w:val="652CDA8C"/>
    <w:lvl w:ilvl="0" w:tplc="3042D790">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DA089F"/>
    <w:multiLevelType w:val="hybridMultilevel"/>
    <w:tmpl w:val="2CECBE10"/>
    <w:lvl w:ilvl="0" w:tplc="D35E78C8">
      <w:start w:val="13"/>
      <w:numFmt w:val="decimal"/>
      <w:lvlText w:val="%1."/>
      <w:lvlJc w:val="left"/>
      <w:pPr>
        <w:ind w:left="2055" w:hanging="360"/>
      </w:pPr>
      <w:rPr>
        <w:rFonts w:hint="default"/>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3" w15:restartNumberingAfterBreak="0">
    <w:nsid w:val="1AFC7250"/>
    <w:multiLevelType w:val="hybridMultilevel"/>
    <w:tmpl w:val="9ABCB54A"/>
    <w:lvl w:ilvl="0" w:tplc="C1A800A8">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9D46CA9"/>
    <w:multiLevelType w:val="hybridMultilevel"/>
    <w:tmpl w:val="B72A630C"/>
    <w:lvl w:ilvl="0" w:tplc="F81AA380">
      <w:start w:val="26"/>
      <w:numFmt w:val="decimal"/>
      <w:lvlText w:val="%1."/>
      <w:lvlJc w:val="left"/>
      <w:pPr>
        <w:ind w:left="1778" w:hanging="360"/>
      </w:pPr>
      <w:rPr>
        <w:rFonts w:eastAsia="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AB33D60"/>
    <w:multiLevelType w:val="hybridMultilevel"/>
    <w:tmpl w:val="BE9A9FB4"/>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F0A11"/>
    <w:multiLevelType w:val="hybridMultilevel"/>
    <w:tmpl w:val="44F0278C"/>
    <w:lvl w:ilvl="0" w:tplc="F81AA380">
      <w:start w:val="26"/>
      <w:numFmt w:val="decimal"/>
      <w:lvlText w:val="%1."/>
      <w:lvlJc w:val="left"/>
      <w:pPr>
        <w:ind w:left="1069" w:hanging="36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D277D81"/>
    <w:multiLevelType w:val="hybridMultilevel"/>
    <w:tmpl w:val="1066A022"/>
    <w:lvl w:ilvl="0" w:tplc="1CF402A0">
      <w:start w:val="23"/>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F464B02"/>
    <w:multiLevelType w:val="hybridMultilevel"/>
    <w:tmpl w:val="D0A86C84"/>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658DE"/>
    <w:multiLevelType w:val="multilevel"/>
    <w:tmpl w:val="A1E8D6FA"/>
    <w:lvl w:ilvl="0">
      <w:start w:val="1"/>
      <w:numFmt w:val="decimal"/>
      <w:lvlText w:val="%1."/>
      <w:lvlJc w:val="left"/>
      <w:pPr>
        <w:ind w:left="1778" w:hanging="360"/>
      </w:pPr>
      <w:rPr>
        <w:color w:val="auto"/>
      </w:rPr>
    </w:lvl>
    <w:lvl w:ilvl="1">
      <w:start w:val="2"/>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10" w15:restartNumberingAfterBreak="0">
    <w:nsid w:val="3DD56048"/>
    <w:multiLevelType w:val="hybridMultilevel"/>
    <w:tmpl w:val="CCF8DEC8"/>
    <w:lvl w:ilvl="0" w:tplc="BF580C14">
      <w:start w:val="8"/>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404F659D"/>
    <w:multiLevelType w:val="multilevel"/>
    <w:tmpl w:val="E70E89DA"/>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2" w15:restartNumberingAfterBreak="0">
    <w:nsid w:val="40596A92"/>
    <w:multiLevelType w:val="hybridMultilevel"/>
    <w:tmpl w:val="B7C6D240"/>
    <w:lvl w:ilvl="0" w:tplc="195078EE">
      <w:start w:val="23"/>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B8468C"/>
    <w:multiLevelType w:val="hybridMultilevel"/>
    <w:tmpl w:val="A678FA1A"/>
    <w:lvl w:ilvl="0" w:tplc="2968C706">
      <w:start w:val="24"/>
      <w:numFmt w:val="decimal"/>
      <w:lvlText w:val="%1."/>
      <w:lvlJc w:val="left"/>
      <w:pPr>
        <w:ind w:left="1353" w:hanging="360"/>
      </w:pPr>
      <w:rPr>
        <w:rFonts w:eastAsia="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5987486C"/>
    <w:multiLevelType w:val="multilevel"/>
    <w:tmpl w:val="28B4FF02"/>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5" w15:restartNumberingAfterBreak="0">
    <w:nsid w:val="5F6A429D"/>
    <w:multiLevelType w:val="hybridMultilevel"/>
    <w:tmpl w:val="F08012DA"/>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E98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41851"/>
    <w:multiLevelType w:val="hybridMultilevel"/>
    <w:tmpl w:val="7004DA88"/>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6B96D8D"/>
    <w:multiLevelType w:val="hybridMultilevel"/>
    <w:tmpl w:val="668EF264"/>
    <w:lvl w:ilvl="0" w:tplc="033EA182">
      <w:start w:val="2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9550788"/>
    <w:multiLevelType w:val="hybridMultilevel"/>
    <w:tmpl w:val="42A88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F04E3"/>
    <w:multiLevelType w:val="hybridMultilevel"/>
    <w:tmpl w:val="D180A728"/>
    <w:lvl w:ilvl="0" w:tplc="C21AFB78">
      <w:start w:val="2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11248539">
    <w:abstractNumId w:val="9"/>
  </w:num>
  <w:num w:numId="2" w16cid:durableId="684524248">
    <w:abstractNumId w:val="1"/>
  </w:num>
  <w:num w:numId="3" w16cid:durableId="1439521232">
    <w:abstractNumId w:val="14"/>
  </w:num>
  <w:num w:numId="4" w16cid:durableId="2076589815">
    <w:abstractNumId w:val="11"/>
  </w:num>
  <w:num w:numId="5" w16cid:durableId="902066462">
    <w:abstractNumId w:val="19"/>
  </w:num>
  <w:num w:numId="6" w16cid:durableId="1660383448">
    <w:abstractNumId w:val="12"/>
  </w:num>
  <w:num w:numId="7" w16cid:durableId="2067101081">
    <w:abstractNumId w:val="7"/>
  </w:num>
  <w:num w:numId="8" w16cid:durableId="2056812438">
    <w:abstractNumId w:val="17"/>
  </w:num>
  <w:num w:numId="9" w16cid:durableId="1275478920">
    <w:abstractNumId w:val="5"/>
  </w:num>
  <w:num w:numId="10" w16cid:durableId="1078357194">
    <w:abstractNumId w:val="6"/>
  </w:num>
  <w:num w:numId="11" w16cid:durableId="1438452529">
    <w:abstractNumId w:val="4"/>
  </w:num>
  <w:num w:numId="12" w16cid:durableId="654187067">
    <w:abstractNumId w:val="10"/>
  </w:num>
  <w:num w:numId="13" w16cid:durableId="1009063461">
    <w:abstractNumId w:val="8"/>
  </w:num>
  <w:num w:numId="14" w16cid:durableId="1119647195">
    <w:abstractNumId w:val="2"/>
  </w:num>
  <w:num w:numId="15" w16cid:durableId="1181701468">
    <w:abstractNumId w:val="3"/>
  </w:num>
  <w:num w:numId="16" w16cid:durableId="2045592908">
    <w:abstractNumId w:val="13"/>
  </w:num>
  <w:num w:numId="17" w16cid:durableId="2075741518">
    <w:abstractNumId w:val="20"/>
  </w:num>
  <w:num w:numId="18" w16cid:durableId="229270487">
    <w:abstractNumId w:val="18"/>
  </w:num>
  <w:num w:numId="19" w16cid:durableId="1518511">
    <w:abstractNumId w:val="0"/>
  </w:num>
  <w:num w:numId="20" w16cid:durableId="657541403">
    <w:abstractNumId w:val="15"/>
  </w:num>
  <w:num w:numId="21" w16cid:durableId="1272592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F1"/>
    <w:rsid w:val="00007EF8"/>
    <w:rsid w:val="00023180"/>
    <w:rsid w:val="00023886"/>
    <w:rsid w:val="0002758A"/>
    <w:rsid w:val="00031FBD"/>
    <w:rsid w:val="000413DC"/>
    <w:rsid w:val="00045AC0"/>
    <w:rsid w:val="00047AE8"/>
    <w:rsid w:val="00054F67"/>
    <w:rsid w:val="0006049F"/>
    <w:rsid w:val="000635F8"/>
    <w:rsid w:val="000664E0"/>
    <w:rsid w:val="00082211"/>
    <w:rsid w:val="00091E7C"/>
    <w:rsid w:val="00097465"/>
    <w:rsid w:val="000A2D3F"/>
    <w:rsid w:val="000A6699"/>
    <w:rsid w:val="000E6DB8"/>
    <w:rsid w:val="00105B54"/>
    <w:rsid w:val="0011037D"/>
    <w:rsid w:val="00121004"/>
    <w:rsid w:val="001245E8"/>
    <w:rsid w:val="00126F93"/>
    <w:rsid w:val="001306C3"/>
    <w:rsid w:val="00137057"/>
    <w:rsid w:val="00144D57"/>
    <w:rsid w:val="00166E1E"/>
    <w:rsid w:val="001A18BC"/>
    <w:rsid w:val="001A225D"/>
    <w:rsid w:val="001B1D2B"/>
    <w:rsid w:val="001B376C"/>
    <w:rsid w:val="001D3575"/>
    <w:rsid w:val="001D46EF"/>
    <w:rsid w:val="001F2282"/>
    <w:rsid w:val="001F7B80"/>
    <w:rsid w:val="002132EA"/>
    <w:rsid w:val="00235E1D"/>
    <w:rsid w:val="00257330"/>
    <w:rsid w:val="002602B2"/>
    <w:rsid w:val="00263A43"/>
    <w:rsid w:val="00265146"/>
    <w:rsid w:val="0027757E"/>
    <w:rsid w:val="00281247"/>
    <w:rsid w:val="00286A25"/>
    <w:rsid w:val="002A3C22"/>
    <w:rsid w:val="002C2EA1"/>
    <w:rsid w:val="002D4A54"/>
    <w:rsid w:val="002F29CB"/>
    <w:rsid w:val="003017BB"/>
    <w:rsid w:val="00317C44"/>
    <w:rsid w:val="00322C3F"/>
    <w:rsid w:val="003273D6"/>
    <w:rsid w:val="00340140"/>
    <w:rsid w:val="003576F1"/>
    <w:rsid w:val="00361EA7"/>
    <w:rsid w:val="00364134"/>
    <w:rsid w:val="0036719B"/>
    <w:rsid w:val="00367BAD"/>
    <w:rsid w:val="00377F17"/>
    <w:rsid w:val="00385227"/>
    <w:rsid w:val="003A5CD3"/>
    <w:rsid w:val="003C36E8"/>
    <w:rsid w:val="003C4ECB"/>
    <w:rsid w:val="004033A6"/>
    <w:rsid w:val="00427841"/>
    <w:rsid w:val="004441F2"/>
    <w:rsid w:val="00482402"/>
    <w:rsid w:val="00482F08"/>
    <w:rsid w:val="00487644"/>
    <w:rsid w:val="00490325"/>
    <w:rsid w:val="00490CB4"/>
    <w:rsid w:val="004928FF"/>
    <w:rsid w:val="00497C82"/>
    <w:rsid w:val="004A6616"/>
    <w:rsid w:val="004A688B"/>
    <w:rsid w:val="004B16E1"/>
    <w:rsid w:val="004C2EEC"/>
    <w:rsid w:val="004E2C0D"/>
    <w:rsid w:val="004E31FB"/>
    <w:rsid w:val="004E3C9F"/>
    <w:rsid w:val="004F3F13"/>
    <w:rsid w:val="00507EFA"/>
    <w:rsid w:val="00524245"/>
    <w:rsid w:val="0052588F"/>
    <w:rsid w:val="0054155F"/>
    <w:rsid w:val="00561390"/>
    <w:rsid w:val="00575A87"/>
    <w:rsid w:val="00575B8E"/>
    <w:rsid w:val="00581A8D"/>
    <w:rsid w:val="00586EE2"/>
    <w:rsid w:val="005A0677"/>
    <w:rsid w:val="005A1AA4"/>
    <w:rsid w:val="005B0183"/>
    <w:rsid w:val="005B6C41"/>
    <w:rsid w:val="005C578B"/>
    <w:rsid w:val="005E5C9E"/>
    <w:rsid w:val="006320AB"/>
    <w:rsid w:val="00637580"/>
    <w:rsid w:val="006460B4"/>
    <w:rsid w:val="006634F9"/>
    <w:rsid w:val="00676428"/>
    <w:rsid w:val="0068634A"/>
    <w:rsid w:val="006A1371"/>
    <w:rsid w:val="006C0101"/>
    <w:rsid w:val="006C33F6"/>
    <w:rsid w:val="006C69A6"/>
    <w:rsid w:val="00705DB9"/>
    <w:rsid w:val="007166D3"/>
    <w:rsid w:val="007268D2"/>
    <w:rsid w:val="00736A9A"/>
    <w:rsid w:val="00751910"/>
    <w:rsid w:val="0076032C"/>
    <w:rsid w:val="00763302"/>
    <w:rsid w:val="00781A3A"/>
    <w:rsid w:val="007924A3"/>
    <w:rsid w:val="007B2E77"/>
    <w:rsid w:val="007B5247"/>
    <w:rsid w:val="007C02B5"/>
    <w:rsid w:val="007D1DF9"/>
    <w:rsid w:val="007D31A8"/>
    <w:rsid w:val="007E79FB"/>
    <w:rsid w:val="007F5D4B"/>
    <w:rsid w:val="008400FD"/>
    <w:rsid w:val="008470B9"/>
    <w:rsid w:val="008564E1"/>
    <w:rsid w:val="00857B03"/>
    <w:rsid w:val="008709A2"/>
    <w:rsid w:val="00895C33"/>
    <w:rsid w:val="008A7CC9"/>
    <w:rsid w:val="008B4E8C"/>
    <w:rsid w:val="008B56B4"/>
    <w:rsid w:val="008B5AC0"/>
    <w:rsid w:val="008B5D26"/>
    <w:rsid w:val="008D7459"/>
    <w:rsid w:val="008E28D3"/>
    <w:rsid w:val="008E7453"/>
    <w:rsid w:val="008E7D0A"/>
    <w:rsid w:val="00905A24"/>
    <w:rsid w:val="00915423"/>
    <w:rsid w:val="00915F72"/>
    <w:rsid w:val="009259F7"/>
    <w:rsid w:val="0093413D"/>
    <w:rsid w:val="0096103E"/>
    <w:rsid w:val="00964174"/>
    <w:rsid w:val="009753B8"/>
    <w:rsid w:val="00975906"/>
    <w:rsid w:val="00993238"/>
    <w:rsid w:val="0099375A"/>
    <w:rsid w:val="00994F2F"/>
    <w:rsid w:val="009A617A"/>
    <w:rsid w:val="009C5FCE"/>
    <w:rsid w:val="009D2DBF"/>
    <w:rsid w:val="009D798B"/>
    <w:rsid w:val="00A0071B"/>
    <w:rsid w:val="00A02F66"/>
    <w:rsid w:val="00A3282E"/>
    <w:rsid w:val="00A52FCD"/>
    <w:rsid w:val="00A56681"/>
    <w:rsid w:val="00A56AA5"/>
    <w:rsid w:val="00A6156A"/>
    <w:rsid w:val="00A61CAB"/>
    <w:rsid w:val="00A635C3"/>
    <w:rsid w:val="00A73150"/>
    <w:rsid w:val="00A76AC3"/>
    <w:rsid w:val="00A81716"/>
    <w:rsid w:val="00A92D41"/>
    <w:rsid w:val="00AB4F11"/>
    <w:rsid w:val="00AB5999"/>
    <w:rsid w:val="00AF0C84"/>
    <w:rsid w:val="00B04729"/>
    <w:rsid w:val="00B0794E"/>
    <w:rsid w:val="00B2689E"/>
    <w:rsid w:val="00B27964"/>
    <w:rsid w:val="00B47989"/>
    <w:rsid w:val="00B613DA"/>
    <w:rsid w:val="00B61ADD"/>
    <w:rsid w:val="00B62291"/>
    <w:rsid w:val="00B70825"/>
    <w:rsid w:val="00B81880"/>
    <w:rsid w:val="00B81A63"/>
    <w:rsid w:val="00B81EC6"/>
    <w:rsid w:val="00B84D57"/>
    <w:rsid w:val="00BA2C4A"/>
    <w:rsid w:val="00BA2CBC"/>
    <w:rsid w:val="00BA3AB0"/>
    <w:rsid w:val="00BA4D29"/>
    <w:rsid w:val="00BA7E9B"/>
    <w:rsid w:val="00BC5E3D"/>
    <w:rsid w:val="00BD1DE8"/>
    <w:rsid w:val="00BD3655"/>
    <w:rsid w:val="00BF0209"/>
    <w:rsid w:val="00BF52EA"/>
    <w:rsid w:val="00C01006"/>
    <w:rsid w:val="00C16ED5"/>
    <w:rsid w:val="00C21F3E"/>
    <w:rsid w:val="00C2491A"/>
    <w:rsid w:val="00C32F01"/>
    <w:rsid w:val="00C410B8"/>
    <w:rsid w:val="00C41976"/>
    <w:rsid w:val="00C46330"/>
    <w:rsid w:val="00C51239"/>
    <w:rsid w:val="00C53C85"/>
    <w:rsid w:val="00C60486"/>
    <w:rsid w:val="00C60F3E"/>
    <w:rsid w:val="00C64E94"/>
    <w:rsid w:val="00C758C6"/>
    <w:rsid w:val="00C90A77"/>
    <w:rsid w:val="00C91146"/>
    <w:rsid w:val="00C95C8D"/>
    <w:rsid w:val="00CA3F03"/>
    <w:rsid w:val="00CC0490"/>
    <w:rsid w:val="00CC3320"/>
    <w:rsid w:val="00CE7789"/>
    <w:rsid w:val="00CF3AC9"/>
    <w:rsid w:val="00D2028B"/>
    <w:rsid w:val="00D403B4"/>
    <w:rsid w:val="00D4085B"/>
    <w:rsid w:val="00D5710C"/>
    <w:rsid w:val="00D67C1B"/>
    <w:rsid w:val="00D723C5"/>
    <w:rsid w:val="00D7287F"/>
    <w:rsid w:val="00D7390C"/>
    <w:rsid w:val="00D82A99"/>
    <w:rsid w:val="00D83063"/>
    <w:rsid w:val="00D84C8A"/>
    <w:rsid w:val="00D85FA9"/>
    <w:rsid w:val="00D87189"/>
    <w:rsid w:val="00D90917"/>
    <w:rsid w:val="00D9244D"/>
    <w:rsid w:val="00D9734A"/>
    <w:rsid w:val="00DA719F"/>
    <w:rsid w:val="00DB0B81"/>
    <w:rsid w:val="00DB25D7"/>
    <w:rsid w:val="00DB3D31"/>
    <w:rsid w:val="00DB4CA6"/>
    <w:rsid w:val="00DB58F1"/>
    <w:rsid w:val="00DC2860"/>
    <w:rsid w:val="00DE568F"/>
    <w:rsid w:val="00DF5AB3"/>
    <w:rsid w:val="00E220D7"/>
    <w:rsid w:val="00E23495"/>
    <w:rsid w:val="00E4221C"/>
    <w:rsid w:val="00E51D7D"/>
    <w:rsid w:val="00E7677C"/>
    <w:rsid w:val="00E91FBE"/>
    <w:rsid w:val="00EA3C14"/>
    <w:rsid w:val="00EC33DA"/>
    <w:rsid w:val="00ED0859"/>
    <w:rsid w:val="00EF2D6F"/>
    <w:rsid w:val="00F00CE5"/>
    <w:rsid w:val="00F062AF"/>
    <w:rsid w:val="00F11D08"/>
    <w:rsid w:val="00F1589E"/>
    <w:rsid w:val="00F226A5"/>
    <w:rsid w:val="00F30970"/>
    <w:rsid w:val="00F47875"/>
    <w:rsid w:val="00F53EDB"/>
    <w:rsid w:val="00F63672"/>
    <w:rsid w:val="00F76F36"/>
    <w:rsid w:val="00F77701"/>
    <w:rsid w:val="00F81E0E"/>
    <w:rsid w:val="00F839A8"/>
    <w:rsid w:val="00FB4E23"/>
    <w:rsid w:val="00FB5986"/>
    <w:rsid w:val="00FC02C6"/>
    <w:rsid w:val="00FC369F"/>
    <w:rsid w:val="00FC727C"/>
    <w:rsid w:val="00FD36FF"/>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8D88"/>
  <w15:chartTrackingRefBased/>
  <w15:docId w15:val="{CB8DF3AA-6CCC-49D6-A33D-87056E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8F1"/>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qFormat/>
    <w:rsid w:val="00DB58F1"/>
    <w:pPr>
      <w:keepNext/>
      <w:jc w:val="center"/>
      <w:outlineLvl w:val="1"/>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B58F1"/>
    <w:rPr>
      <w:rFonts w:ascii="Times New Roman" w:eastAsia="Times New Roman" w:hAnsi="Times New Roman" w:cs="Times New Roman"/>
      <w:b/>
      <w:sz w:val="24"/>
      <w:szCs w:val="24"/>
      <w:lang w:val="lt-LT" w:eastAsia="lt-LT"/>
    </w:rPr>
  </w:style>
  <w:style w:type="table" w:styleId="Lentelstinklelis">
    <w:name w:val="Table Grid"/>
    <w:basedOn w:val="prastojilentel"/>
    <w:rsid w:val="00DB58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B58F1"/>
    <w:pPr>
      <w:tabs>
        <w:tab w:val="center" w:pos="4819"/>
        <w:tab w:val="right" w:pos="9638"/>
      </w:tabs>
    </w:pPr>
  </w:style>
  <w:style w:type="character" w:customStyle="1" w:styleId="AntratsDiagrama">
    <w:name w:val="Antraštės Diagrama"/>
    <w:basedOn w:val="Numatytasispastraiposriftas"/>
    <w:link w:val="Antrats"/>
    <w:uiPriority w:val="99"/>
    <w:rsid w:val="00DB58F1"/>
    <w:rPr>
      <w:rFonts w:ascii="Times New Roman" w:eastAsia="Times New Roman" w:hAnsi="Times New Roman" w:cs="Times New Roman"/>
      <w:sz w:val="24"/>
      <w:szCs w:val="24"/>
      <w:lang w:val="lt-LT"/>
    </w:rPr>
  </w:style>
  <w:style w:type="paragraph" w:styleId="Pagrindinistekstas2">
    <w:name w:val="Body Text 2"/>
    <w:basedOn w:val="prastasis"/>
    <w:link w:val="Pagrindinistekstas2Diagrama"/>
    <w:rsid w:val="00DB58F1"/>
    <w:pPr>
      <w:jc w:val="center"/>
    </w:pPr>
    <w:rPr>
      <w:b/>
      <w:sz w:val="28"/>
      <w:lang w:eastAsia="lt-LT"/>
    </w:rPr>
  </w:style>
  <w:style w:type="character" w:customStyle="1" w:styleId="Pagrindinistekstas2Diagrama">
    <w:name w:val="Pagrindinis tekstas 2 Diagrama"/>
    <w:basedOn w:val="Numatytasispastraiposriftas"/>
    <w:link w:val="Pagrindinistekstas2"/>
    <w:rsid w:val="00DB58F1"/>
    <w:rPr>
      <w:rFonts w:ascii="Times New Roman" w:eastAsia="Times New Roman" w:hAnsi="Times New Roman" w:cs="Times New Roman"/>
      <w:b/>
      <w:sz w:val="28"/>
      <w:szCs w:val="24"/>
      <w:lang w:val="lt-LT" w:eastAsia="lt-LT"/>
    </w:rPr>
  </w:style>
  <w:style w:type="character" w:styleId="Hipersaitas">
    <w:name w:val="Hyperlink"/>
    <w:rsid w:val="00DB58F1"/>
    <w:rPr>
      <w:color w:val="0000FF"/>
      <w:u w:val="single"/>
    </w:rPr>
  </w:style>
  <w:style w:type="paragraph" w:customStyle="1" w:styleId="Standard">
    <w:name w:val="Standard"/>
    <w:rsid w:val="00DB58F1"/>
    <w:pPr>
      <w:suppressAutoHyphens/>
      <w:autoSpaceDN w:val="0"/>
      <w:spacing w:after="0" w:line="276" w:lineRule="auto"/>
    </w:pPr>
    <w:rPr>
      <w:rFonts w:ascii="Arial" w:eastAsia="Arial" w:hAnsi="Arial" w:cs="Arial"/>
      <w:color w:val="000000"/>
      <w:kern w:val="3"/>
      <w:lang w:val="en-US" w:bidi="en-US"/>
    </w:rPr>
  </w:style>
  <w:style w:type="character" w:styleId="Komentaronuoroda">
    <w:name w:val="annotation reference"/>
    <w:basedOn w:val="Numatytasispastraiposriftas"/>
    <w:uiPriority w:val="99"/>
    <w:semiHidden/>
    <w:unhideWhenUsed/>
    <w:rsid w:val="00DB58F1"/>
    <w:rPr>
      <w:sz w:val="16"/>
      <w:szCs w:val="16"/>
    </w:rPr>
  </w:style>
  <w:style w:type="paragraph" w:styleId="Komentarotekstas">
    <w:name w:val="annotation text"/>
    <w:basedOn w:val="prastasis"/>
    <w:link w:val="KomentarotekstasDiagrama"/>
    <w:uiPriority w:val="99"/>
    <w:unhideWhenUsed/>
    <w:rsid w:val="00DB58F1"/>
    <w:rPr>
      <w:sz w:val="20"/>
      <w:szCs w:val="20"/>
    </w:rPr>
  </w:style>
  <w:style w:type="character" w:customStyle="1" w:styleId="KomentarotekstasDiagrama">
    <w:name w:val="Komentaro tekstas Diagrama"/>
    <w:basedOn w:val="Numatytasispastraiposriftas"/>
    <w:link w:val="Komentarotekstas"/>
    <w:uiPriority w:val="99"/>
    <w:rsid w:val="00DB58F1"/>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DB58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58F1"/>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F47875"/>
    <w:rPr>
      <w:b/>
      <w:bCs/>
    </w:rPr>
  </w:style>
  <w:style w:type="character" w:customStyle="1" w:styleId="KomentarotemaDiagrama">
    <w:name w:val="Komentaro tema Diagrama"/>
    <w:basedOn w:val="KomentarotekstasDiagrama"/>
    <w:link w:val="Komentarotema"/>
    <w:uiPriority w:val="99"/>
    <w:semiHidden/>
    <w:rsid w:val="00F47875"/>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C53C85"/>
    <w:pPr>
      <w:ind w:left="720"/>
      <w:contextualSpacing/>
    </w:pPr>
  </w:style>
  <w:style w:type="paragraph" w:styleId="Pataisymai">
    <w:name w:val="Revision"/>
    <w:hidden/>
    <w:uiPriority w:val="99"/>
    <w:semiHidden/>
    <w:rsid w:val="00364134"/>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B70825"/>
    <w:rPr>
      <w:color w:val="605E5C"/>
      <w:shd w:val="clear" w:color="auto" w:fill="E1DFDD"/>
    </w:rPr>
  </w:style>
  <w:style w:type="paragraph" w:styleId="Puslapioinaostekstas">
    <w:name w:val="footnote text"/>
    <w:basedOn w:val="prastasis"/>
    <w:link w:val="PuslapioinaostekstasDiagrama"/>
    <w:uiPriority w:val="99"/>
    <w:semiHidden/>
    <w:unhideWhenUsed/>
    <w:rsid w:val="00BC5E3D"/>
    <w:rPr>
      <w:sz w:val="20"/>
      <w:szCs w:val="20"/>
    </w:rPr>
  </w:style>
  <w:style w:type="character" w:customStyle="1" w:styleId="PuslapioinaostekstasDiagrama">
    <w:name w:val="Puslapio išnašos tekstas Diagrama"/>
    <w:basedOn w:val="Numatytasispastraiposriftas"/>
    <w:link w:val="Puslapioinaostekstas"/>
    <w:uiPriority w:val="99"/>
    <w:semiHidden/>
    <w:rsid w:val="00BC5E3D"/>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C5E3D"/>
    <w:rPr>
      <w:vertAlign w:val="superscript"/>
    </w:rPr>
  </w:style>
  <w:style w:type="paragraph" w:styleId="Porat">
    <w:name w:val="footer"/>
    <w:basedOn w:val="prastasis"/>
    <w:link w:val="PoratDiagrama"/>
    <w:uiPriority w:val="99"/>
    <w:unhideWhenUsed/>
    <w:rsid w:val="00A92D41"/>
    <w:pPr>
      <w:tabs>
        <w:tab w:val="center" w:pos="4513"/>
        <w:tab w:val="right" w:pos="9026"/>
      </w:tabs>
    </w:pPr>
  </w:style>
  <w:style w:type="character" w:customStyle="1" w:styleId="PoratDiagrama">
    <w:name w:val="Poraštė Diagrama"/>
    <w:basedOn w:val="Numatytasispastraiposriftas"/>
    <w:link w:val="Porat"/>
    <w:uiPriority w:val="99"/>
    <w:rsid w:val="00A92D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662">
      <w:bodyDiv w:val="1"/>
      <w:marLeft w:val="0"/>
      <w:marRight w:val="0"/>
      <w:marTop w:val="0"/>
      <w:marBottom w:val="0"/>
      <w:divBdr>
        <w:top w:val="none" w:sz="0" w:space="0" w:color="auto"/>
        <w:left w:val="none" w:sz="0" w:space="0" w:color="auto"/>
        <w:bottom w:val="none" w:sz="0" w:space="0" w:color="auto"/>
        <w:right w:val="none" w:sz="0" w:space="0" w:color="auto"/>
      </w:divBdr>
    </w:div>
    <w:div w:id="869034332">
      <w:bodyDiv w:val="1"/>
      <w:marLeft w:val="0"/>
      <w:marRight w:val="0"/>
      <w:marTop w:val="0"/>
      <w:marBottom w:val="0"/>
      <w:divBdr>
        <w:top w:val="none" w:sz="0" w:space="0" w:color="auto"/>
        <w:left w:val="none" w:sz="0" w:space="0" w:color="auto"/>
        <w:bottom w:val="none" w:sz="0" w:space="0" w:color="auto"/>
        <w:right w:val="none" w:sz="0" w:space="0" w:color="auto"/>
      </w:divBdr>
    </w:div>
    <w:div w:id="883785548">
      <w:bodyDiv w:val="1"/>
      <w:marLeft w:val="0"/>
      <w:marRight w:val="0"/>
      <w:marTop w:val="0"/>
      <w:marBottom w:val="0"/>
      <w:divBdr>
        <w:top w:val="none" w:sz="0" w:space="0" w:color="auto"/>
        <w:left w:val="none" w:sz="0" w:space="0" w:color="auto"/>
        <w:bottom w:val="none" w:sz="0" w:space="0" w:color="auto"/>
        <w:right w:val="none" w:sz="0" w:space="0" w:color="auto"/>
      </w:divBdr>
    </w:div>
    <w:div w:id="1175262432">
      <w:bodyDiv w:val="1"/>
      <w:marLeft w:val="0"/>
      <w:marRight w:val="0"/>
      <w:marTop w:val="0"/>
      <w:marBottom w:val="0"/>
      <w:divBdr>
        <w:top w:val="none" w:sz="0" w:space="0" w:color="auto"/>
        <w:left w:val="none" w:sz="0" w:space="0" w:color="auto"/>
        <w:bottom w:val="none" w:sz="0" w:space="0" w:color="auto"/>
        <w:right w:val="none" w:sz="0" w:space="0" w:color="auto"/>
      </w:divBdr>
    </w:div>
    <w:div w:id="16389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ipedaregio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ipedaregio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a8e32-46ee-4e73-a1ba-54d67a7cbb5e" xsi:nil="true"/>
    <lcf76f155ced4ddcb4097134ff3c332f xmlns="ac5d9ca8-38c1-4ecd-aed4-83d17776d5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185FDE692F1459F8CE90E16D4658B" ma:contentTypeVersion="19" ma:contentTypeDescription="Create a new document." ma:contentTypeScope="" ma:versionID="c6080cc7e99ec2aab5c99d1587c33377">
  <xsd:schema xmlns:xsd="http://www.w3.org/2001/XMLSchema" xmlns:xs="http://www.w3.org/2001/XMLSchema" xmlns:p="http://schemas.microsoft.com/office/2006/metadata/properties" xmlns:ns2="ac5d9ca8-38c1-4ecd-aed4-83d17776d504" xmlns:ns3="bc4a8e32-46ee-4e73-a1ba-54d67a7cbb5e" targetNamespace="http://schemas.microsoft.com/office/2006/metadata/properties" ma:root="true" ma:fieldsID="274822a86019393eb71b0cdaffbb7e0c" ns2:_="" ns3:_="">
    <xsd:import namespace="ac5d9ca8-38c1-4ecd-aed4-83d17776d504"/>
    <xsd:import namespace="bc4a8e32-46ee-4e73-a1ba-54d67a7cbb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9ca8-38c1-4ecd-aed4-83d17776d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2a42-ec28-4205-8e50-855ce5262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a8e32-46ee-4e73-a1ba-54d67a7cbb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2cbbf-45d3-497d-ba61-babd319bf924}" ma:internalName="TaxCatchAll" ma:showField="CatchAllData" ma:web="bc4a8e32-46ee-4e73-a1ba-54d67a7c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68A7-731B-4C35-A787-1B13337D9E9E}">
  <ds:schemaRefs>
    <ds:schemaRef ds:uri="http://schemas.microsoft.com/sharepoint/v3/contenttype/forms"/>
  </ds:schemaRefs>
</ds:datastoreItem>
</file>

<file path=customXml/itemProps2.xml><?xml version="1.0" encoding="utf-8"?>
<ds:datastoreItem xmlns:ds="http://schemas.openxmlformats.org/officeDocument/2006/customXml" ds:itemID="{64E14C8A-B19B-4218-AE05-8FD669A10CBA}">
  <ds:schemaRefs>
    <ds:schemaRef ds:uri="http://schemas.microsoft.com/office/2006/metadata/properties"/>
    <ds:schemaRef ds:uri="http://schemas.microsoft.com/office/infopath/2007/PartnerControls"/>
    <ds:schemaRef ds:uri="bc4a8e32-46ee-4e73-a1ba-54d67a7cbb5e"/>
    <ds:schemaRef ds:uri="ac5d9ca8-38c1-4ecd-aed4-83d17776d504"/>
  </ds:schemaRefs>
</ds:datastoreItem>
</file>

<file path=customXml/itemProps3.xml><?xml version="1.0" encoding="utf-8"?>
<ds:datastoreItem xmlns:ds="http://schemas.openxmlformats.org/officeDocument/2006/customXml" ds:itemID="{D231AB8E-B003-4F6C-9098-B3419640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9ca8-38c1-4ecd-aed4-83d17776d504"/>
    <ds:schemaRef ds:uri="bc4a8e32-46ee-4e73-a1ba-54d67a7cb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FFCB-17D4-4216-8056-5F48D84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65</Words>
  <Characters>739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ja Klaipėdos regionas</dc:creator>
  <cp:keywords/>
  <dc:description/>
  <cp:lastModifiedBy>Pletra_SBD</cp:lastModifiedBy>
  <cp:revision>2</cp:revision>
  <cp:lastPrinted>2018-06-12T17:25:00Z</cp:lastPrinted>
  <dcterms:created xsi:type="dcterms:W3CDTF">2024-04-11T10:28:00Z</dcterms:created>
  <dcterms:modified xsi:type="dcterms:W3CDTF">2024-04-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185FDE692F1459F8CE90E16D4658B</vt:lpwstr>
  </property>
  <property fmtid="{D5CDD505-2E9C-101B-9397-08002B2CF9AE}" pid="3" name="ComplianceAssetId">
    <vt:lpwstr/>
  </property>
  <property fmtid="{D5CDD505-2E9C-101B-9397-08002B2CF9AE}" pid="4" name="Order">
    <vt:r8>8352200</vt:r8>
  </property>
</Properties>
</file>